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1EA0" w14:textId="418B05FB" w:rsidR="002A4C5E" w:rsidRPr="004701F9" w:rsidRDefault="00B82BA8" w:rsidP="00B82BA8">
      <w:pPr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0D7150B8" wp14:editId="78FD946F">
            <wp:extent cx="8919210" cy="9163050"/>
            <wp:effectExtent l="0" t="1905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A4C5E" w:rsidRPr="004701F9" w:rsidSect="001608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8DF5D" w14:textId="77777777" w:rsidR="008B1407" w:rsidRDefault="008B1407" w:rsidP="00131C5D">
      <w:pPr>
        <w:spacing w:after="0" w:line="240" w:lineRule="auto"/>
      </w:pPr>
      <w:r>
        <w:separator/>
      </w:r>
    </w:p>
  </w:endnote>
  <w:endnote w:type="continuationSeparator" w:id="0">
    <w:p w14:paraId="3E6B6147" w14:textId="77777777" w:rsidR="008B1407" w:rsidRDefault="008B1407" w:rsidP="0013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25CA" w14:textId="77777777" w:rsidR="003D31E0" w:rsidRDefault="003D3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B9E4" w14:textId="77777777" w:rsidR="003D31E0" w:rsidRDefault="003D31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B565" w14:textId="77777777" w:rsidR="003D31E0" w:rsidRDefault="003D3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721E" w14:textId="77777777" w:rsidR="008B1407" w:rsidRDefault="008B1407" w:rsidP="00131C5D">
      <w:pPr>
        <w:spacing w:after="0" w:line="240" w:lineRule="auto"/>
      </w:pPr>
      <w:r>
        <w:separator/>
      </w:r>
    </w:p>
  </w:footnote>
  <w:footnote w:type="continuationSeparator" w:id="0">
    <w:p w14:paraId="717136E5" w14:textId="77777777" w:rsidR="008B1407" w:rsidRDefault="008B1407" w:rsidP="0013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AA3D" w14:textId="77777777" w:rsidR="003D31E0" w:rsidRDefault="003D3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2168" w14:textId="1E21E027" w:rsidR="00131C5D" w:rsidRDefault="00131C5D" w:rsidP="00131C5D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31C5D">
      <w:rPr>
        <w:rFonts w:ascii="Times New Roman" w:hAnsi="Times New Roman" w:cs="Times New Roman"/>
      </w:rPr>
      <w:t>Załącznik nr 1 do Regulaminu</w:t>
    </w:r>
    <w:r w:rsidR="003D31E0">
      <w:rPr>
        <w:rFonts w:ascii="Times New Roman" w:hAnsi="Times New Roman" w:cs="Times New Roman"/>
      </w:rPr>
      <w:t xml:space="preserve"> </w:t>
    </w:r>
    <w:r w:rsidR="003D31E0" w:rsidRPr="003D31E0">
      <w:rPr>
        <w:rFonts w:ascii="Times New Roman" w:hAnsi="Times New Roman" w:cs="Times New Roman"/>
      </w:rPr>
      <w:t>organizacyjnego Ogrodu Zoologicznego w Poznaniu</w:t>
    </w:r>
  </w:p>
  <w:p w14:paraId="775FDF47" w14:textId="77777777" w:rsidR="00131C5D" w:rsidRDefault="00131C5D" w:rsidP="00131C5D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</w:rPr>
    </w:pPr>
  </w:p>
  <w:p w14:paraId="554DCAFE" w14:textId="636FD919" w:rsidR="00131C5D" w:rsidRPr="00131C5D" w:rsidRDefault="00131C5D" w:rsidP="00131C5D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UKTURA OGRODU ZOOLOGICZNGO W POZNA</w:t>
    </w:r>
    <w:bookmarkStart w:id="0" w:name="_GoBack"/>
    <w:bookmarkEnd w:id="0"/>
    <w:r>
      <w:rPr>
        <w:rFonts w:ascii="Times New Roman" w:hAnsi="Times New Roman" w:cs="Times New Roman"/>
      </w:rPr>
      <w:t>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61B5" w14:textId="77777777" w:rsidR="003D31E0" w:rsidRDefault="003D31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A8"/>
    <w:rsid w:val="00037A46"/>
    <w:rsid w:val="00065D95"/>
    <w:rsid w:val="00074CD5"/>
    <w:rsid w:val="00113F6D"/>
    <w:rsid w:val="00131C5D"/>
    <w:rsid w:val="00150906"/>
    <w:rsid w:val="0016087F"/>
    <w:rsid w:val="00195E08"/>
    <w:rsid w:val="001965B3"/>
    <w:rsid w:val="001C1969"/>
    <w:rsid w:val="001D3A60"/>
    <w:rsid w:val="00204C0F"/>
    <w:rsid w:val="002406C6"/>
    <w:rsid w:val="002A4C5E"/>
    <w:rsid w:val="002B47B1"/>
    <w:rsid w:val="002F6E16"/>
    <w:rsid w:val="00313EFC"/>
    <w:rsid w:val="00334928"/>
    <w:rsid w:val="00357BE4"/>
    <w:rsid w:val="003D31E0"/>
    <w:rsid w:val="003F49B5"/>
    <w:rsid w:val="003F51F6"/>
    <w:rsid w:val="003F54A9"/>
    <w:rsid w:val="00422BC8"/>
    <w:rsid w:val="00434D01"/>
    <w:rsid w:val="0045348F"/>
    <w:rsid w:val="004701F9"/>
    <w:rsid w:val="0049570D"/>
    <w:rsid w:val="004B3A3F"/>
    <w:rsid w:val="004B531C"/>
    <w:rsid w:val="004D1B0C"/>
    <w:rsid w:val="004D4B66"/>
    <w:rsid w:val="00521758"/>
    <w:rsid w:val="00521B31"/>
    <w:rsid w:val="005317A4"/>
    <w:rsid w:val="00541E39"/>
    <w:rsid w:val="00556403"/>
    <w:rsid w:val="00577301"/>
    <w:rsid w:val="00582D8D"/>
    <w:rsid w:val="005A4B10"/>
    <w:rsid w:val="005D04B4"/>
    <w:rsid w:val="005D50DA"/>
    <w:rsid w:val="005F6F3B"/>
    <w:rsid w:val="00620A90"/>
    <w:rsid w:val="006228CD"/>
    <w:rsid w:val="00664F53"/>
    <w:rsid w:val="00690D55"/>
    <w:rsid w:val="00703537"/>
    <w:rsid w:val="0070705A"/>
    <w:rsid w:val="00764613"/>
    <w:rsid w:val="007C342F"/>
    <w:rsid w:val="008244B6"/>
    <w:rsid w:val="00831106"/>
    <w:rsid w:val="008326BF"/>
    <w:rsid w:val="00873535"/>
    <w:rsid w:val="008A338D"/>
    <w:rsid w:val="008B1407"/>
    <w:rsid w:val="008B48D4"/>
    <w:rsid w:val="008F74BE"/>
    <w:rsid w:val="009026BB"/>
    <w:rsid w:val="00905CFB"/>
    <w:rsid w:val="00941E0B"/>
    <w:rsid w:val="009E2868"/>
    <w:rsid w:val="009F37FB"/>
    <w:rsid w:val="00A23F00"/>
    <w:rsid w:val="00A57AF9"/>
    <w:rsid w:val="00A64CCC"/>
    <w:rsid w:val="00B15DF3"/>
    <w:rsid w:val="00B42C96"/>
    <w:rsid w:val="00B575E5"/>
    <w:rsid w:val="00B64F01"/>
    <w:rsid w:val="00B82BA8"/>
    <w:rsid w:val="00B84AC6"/>
    <w:rsid w:val="00B84B01"/>
    <w:rsid w:val="00BD2C92"/>
    <w:rsid w:val="00C43427"/>
    <w:rsid w:val="00C516C3"/>
    <w:rsid w:val="00C678E5"/>
    <w:rsid w:val="00C846A8"/>
    <w:rsid w:val="00CA7D0E"/>
    <w:rsid w:val="00CC4429"/>
    <w:rsid w:val="00CE6403"/>
    <w:rsid w:val="00D34380"/>
    <w:rsid w:val="00D806C6"/>
    <w:rsid w:val="00D85383"/>
    <w:rsid w:val="00E05056"/>
    <w:rsid w:val="00E05F49"/>
    <w:rsid w:val="00E12B61"/>
    <w:rsid w:val="00E442E3"/>
    <w:rsid w:val="00E83578"/>
    <w:rsid w:val="00EB2489"/>
    <w:rsid w:val="00EC472A"/>
    <w:rsid w:val="00F54904"/>
    <w:rsid w:val="00F61B4D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4449"/>
  <w15:docId w15:val="{B1585E97-E005-4711-9FED-EFE2F3EA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C5D"/>
  </w:style>
  <w:style w:type="paragraph" w:styleId="Stopka">
    <w:name w:val="footer"/>
    <w:basedOn w:val="Normalny"/>
    <w:link w:val="Stopka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1DC4F-728C-4832-97B2-722B0D823F2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01F63AB5-9623-4060-A574-6013FEC2C21B}">
      <dgm:prSet phldrT="[Tekst]"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Dyrektor </a:t>
          </a:r>
        </a:p>
      </dgm:t>
    </dgm:pt>
    <dgm:pt modelId="{7372F6BD-2493-4EFB-BEAF-43488EB6FB11}" type="par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8406D95-9E09-4B82-BBC3-C1889C829ECA}" type="sib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59D2CE4-D6A6-4EAC-927C-077307856F71}">
      <dgm:prSet phldrT="[Tekst]"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Zastępca dyrektora ds. administracyjnych </a:t>
          </a:r>
        </a:p>
      </dgm:t>
    </dgm:pt>
    <dgm:pt modelId="{5CB0BB5C-D12F-4714-8217-5BA61D597D3C}" type="parTrans" cxnId="{A2FC9F85-50F5-43C9-B50F-8CBBB389D84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6D5BEB2-FFC5-4CBA-981E-693BBE8CC65A}" type="sibTrans" cxnId="{A2FC9F85-50F5-43C9-B50F-8CBBB389D84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FC41EE4-D5C4-42F3-ADF5-4BCE43224CFD}">
      <dgm:prSet phldrT="[Tekst]"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Zastępca dyrektora ds. hodowlanych, badań naukowych i promocji </a:t>
          </a:r>
        </a:p>
      </dgm:t>
    </dgm:pt>
    <dgm:pt modelId="{67059DE4-992D-4871-AF8A-1FB43225DB0B}" type="parTrans" cxnId="{9F8DA657-52E5-45CE-B8DC-DDECF5C51C2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C8676E1-99EC-4F03-BA21-CE892B34D5BD}" type="sibTrans" cxnId="{9F8DA657-52E5-45CE-B8DC-DDECF5C51C2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CDDD14D-D5AF-479A-9635-85ADF47EC158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kasjerów kas biletowych</a:t>
          </a:r>
        </a:p>
      </dgm:t>
    </dgm:pt>
    <dgm:pt modelId="{8FAFA582-CD65-4CDE-8E29-64D646F712C7}" type="parTrans" cxnId="{45B1D339-FF41-435C-BAA2-144B6E82F0BD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B9D85AF-D321-4154-9748-27070A310134}" type="sibTrans" cxnId="{45B1D339-FF41-435C-BAA2-144B6E82F0BD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4104A3F-8F34-41DB-8EDA-A6BD209D724C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Specjalista ds. technicznych</a:t>
          </a:r>
        </a:p>
      </dgm:t>
    </dgm:pt>
    <dgm:pt modelId="{5A49D0C2-DCAE-4FE3-876D-A4FFFE22BBCE}" type="parTrans" cxnId="{93CB7B05-638E-4079-9683-80C7EF695AD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405407E-CC31-403D-937F-68ACFB21EA5A}" type="sibTrans" cxnId="{93CB7B05-638E-4079-9683-80C7EF695AD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583907D-4102-4CBF-9D70-42C80296F67F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 </a:t>
          </a:r>
        </a:p>
      </dgm:t>
    </dgm:pt>
    <dgm:pt modelId="{DFACF023-A03D-40F0-8368-231208FBD145}" type="parTrans" cxnId="{C6386675-9C2F-4E79-97C3-DACD0B394D31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0C42BF8-84CD-45E1-95BF-E99F7B208206}" type="sibTrans" cxnId="{C6386675-9C2F-4E79-97C3-DACD0B394D31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98FB8A4-BE70-424C-BAED-2EB6755CB204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Elektryk</a:t>
          </a:r>
        </a:p>
      </dgm:t>
    </dgm:pt>
    <dgm:pt modelId="{7CC10481-8524-4735-9547-C6173087DC47}" type="parTrans" cxnId="{00279497-035D-41A6-BDB3-1299DD2C509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274D9E1-1170-41CF-BE4A-CF629D42CA81}" type="sibTrans" cxnId="{00279497-035D-41A6-BDB3-1299DD2C509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1733238-579A-416C-95D3-F4333E95385E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Rzemieślnik</a:t>
          </a:r>
        </a:p>
      </dgm:t>
    </dgm:pt>
    <dgm:pt modelId="{1E2F72FB-D128-4D3C-B194-78E34AD9E6BA}" type="parTrans" cxnId="{2EC923BC-5CC2-4EFC-B251-F0A72B3EBE8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E8CF889-672E-4323-8A42-C78B676C238D}" type="sibTrans" cxnId="{2EC923BC-5CC2-4EFC-B251-F0A72B3EBE8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01130B2-BED8-429E-A52E-F99A65678A1A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ierownik ambulatorium weterynaryjnego </a:t>
          </a:r>
        </a:p>
      </dgm:t>
    </dgm:pt>
    <dgm:pt modelId="{658746E3-B4FA-4DCE-A750-F31F5F63D4FD}" type="parTrans" cxnId="{AF4B0BD0-B2C7-4280-8E24-C2698A9D758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7325DAE-7B35-43BD-83A8-9198E6B130B0}" type="sibTrans" cxnId="{AF4B0BD0-B2C7-4280-8E24-C2698A9D758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69578B6-9EFD-4338-9271-436E0BCE00F1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Lekarz weterynarii Nowe Zoo</a:t>
          </a:r>
        </a:p>
      </dgm:t>
    </dgm:pt>
    <dgm:pt modelId="{E2C31B3F-FF39-420A-8C7A-1A2EFA065128}" type="parTrans" cxnId="{795E6B07-5C75-4AD4-B35A-C4371F3036D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44CA08D-1C29-4F35-9494-BD3FC5D3C457}" type="sibTrans" cxnId="{795E6B07-5C75-4AD4-B35A-C4371F3036D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CE607AE-66D7-4412-B0C2-175D56036A0F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Lekarz weterynarii Stare Zoo </a:t>
          </a:r>
        </a:p>
      </dgm:t>
    </dgm:pt>
    <dgm:pt modelId="{5D1A0900-4A23-4374-99B8-2B4B5E30E47E}" type="parTrans" cxnId="{8344ABF9-0A2C-4922-9B16-84D3BD94428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1C20AB3-E87F-425B-876D-8514713D2F4F}" type="sibTrans" cxnId="{8344ABF9-0A2C-4922-9B16-84D3BD94428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5A1B00-1485-417D-8C3A-D40AC6B18BE6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Technik weterynarii</a:t>
          </a:r>
        </a:p>
      </dgm:t>
    </dgm:pt>
    <dgm:pt modelId="{8511DB71-5939-45C0-8A3A-260ED53E7142}" type="parTrans" cxnId="{1A6EB5D6-BF0F-4A71-94FF-6543FBF08CD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D77386D-C73D-4DB4-A9D4-3B6FE0824B5B}" type="sibTrans" cxnId="{1A6EB5D6-BF0F-4A71-94FF-6543FBF08CD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6287D88-1903-4977-908A-9451A0C057C6}">
      <dgm:prSet phldrT="[Tekst]"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Zastępca dyrektora ds. finansowych i budżetu</a:t>
          </a:r>
        </a:p>
      </dgm:t>
    </dgm:pt>
    <dgm:pt modelId="{07F6A6DC-F1F2-4E07-B5CF-16DD500B6279}" type="parTrans" cxnId="{2EE1D8AF-EBEF-4E59-A532-568EE1113C7E}">
      <dgm:prSet/>
      <dgm:spPr/>
      <dgm:t>
        <a:bodyPr/>
        <a:lstStyle/>
        <a:p>
          <a:endParaRPr lang="pl-PL"/>
        </a:p>
      </dgm:t>
    </dgm:pt>
    <dgm:pt modelId="{E0914B1B-78EE-40E5-A462-EBBE1A3D65E3}" type="sibTrans" cxnId="{2EE1D8AF-EBEF-4E59-A532-568EE1113C7E}">
      <dgm:prSet/>
      <dgm:spPr/>
      <dgm:t>
        <a:bodyPr/>
        <a:lstStyle/>
        <a:p>
          <a:endParaRPr lang="pl-PL"/>
        </a:p>
      </dgm:t>
    </dgm:pt>
    <dgm:pt modelId="{154102B7-991D-4DDA-B7BB-4047122A0B95}">
      <dgm:prSet custT="1"/>
      <dgm:spPr>
        <a:solidFill>
          <a:schemeClr val="accent6"/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zmiennocieplne </a:t>
          </a:r>
        </a:p>
      </dgm:t>
    </dgm:pt>
    <dgm:pt modelId="{C576A4AD-B6CC-4241-9DCC-0E3BD36B63EC}" type="parTrans" cxnId="{E7EA952C-E134-4A5C-8E65-8312BD994CBC}">
      <dgm:prSet/>
      <dgm:spPr/>
      <dgm:t>
        <a:bodyPr/>
        <a:lstStyle/>
        <a:p>
          <a:endParaRPr lang="pl-PL"/>
        </a:p>
      </dgm:t>
    </dgm:pt>
    <dgm:pt modelId="{35DF4180-03A0-4437-8B67-4CE540DF94F3}" type="sibTrans" cxnId="{E7EA952C-E134-4A5C-8E65-8312BD994CBC}">
      <dgm:prSet/>
      <dgm:spPr/>
      <dgm:t>
        <a:bodyPr/>
        <a:lstStyle/>
        <a:p>
          <a:endParaRPr lang="pl-PL"/>
        </a:p>
      </dgm:t>
    </dgm:pt>
    <dgm:pt modelId="{49C2A551-1365-480C-A65A-19BC21398164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Specjalista ds. dydaktyki</a:t>
          </a:r>
        </a:p>
      </dgm:t>
    </dgm:pt>
    <dgm:pt modelId="{B9B2AA5D-71B8-4D9A-850D-13924565CE87}" type="parTrans" cxnId="{A5BCCBDE-8C07-43B4-9F18-8769049FA8BA}">
      <dgm:prSet/>
      <dgm:spPr/>
      <dgm:t>
        <a:bodyPr/>
        <a:lstStyle/>
        <a:p>
          <a:endParaRPr lang="pl-PL"/>
        </a:p>
      </dgm:t>
    </dgm:pt>
    <dgm:pt modelId="{CB14A5BB-EC0D-4478-98DD-4F8002E33F1B}" type="sibTrans" cxnId="{A5BCCBDE-8C07-43B4-9F18-8769049FA8BA}">
      <dgm:prSet/>
      <dgm:spPr/>
      <dgm:t>
        <a:bodyPr/>
        <a:lstStyle/>
        <a:p>
          <a:endParaRPr lang="pl-PL"/>
        </a:p>
      </dgm:t>
    </dgm:pt>
    <dgm:pt modelId="{CA901E2A-A5F0-48CC-9083-C050DD265841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Rzecznik</a:t>
          </a:r>
        </a:p>
      </dgm:t>
    </dgm:pt>
    <dgm:pt modelId="{D048BF6A-BC7F-4C7E-A433-FD4E7CBDFC0C}" type="parTrans" cxnId="{2198B9D6-3CC0-4403-884A-52E040EE31B6}">
      <dgm:prSet/>
      <dgm:spPr/>
      <dgm:t>
        <a:bodyPr/>
        <a:lstStyle/>
        <a:p>
          <a:endParaRPr lang="pl-PL"/>
        </a:p>
      </dgm:t>
    </dgm:pt>
    <dgm:pt modelId="{300703D9-4538-40D0-9078-6A4FE1E3226C}" type="sibTrans" cxnId="{2198B9D6-3CC0-4403-884A-52E040EE31B6}">
      <dgm:prSet/>
      <dgm:spPr/>
      <dgm:t>
        <a:bodyPr/>
        <a:lstStyle/>
        <a:p>
          <a:endParaRPr lang="pl-PL"/>
        </a:p>
      </dgm:t>
    </dgm:pt>
    <dgm:pt modelId="{F971FBF8-A9D8-48EB-8148-67A066F35E20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s. personalnych</a:t>
          </a:r>
        </a:p>
      </dgm:t>
    </dgm:pt>
    <dgm:pt modelId="{F0E878EB-8C1F-4910-B054-0E16C6A9149F}" type="parTrans" cxnId="{2E126F9B-80E9-4558-9C8D-03374DF325E6}">
      <dgm:prSet/>
      <dgm:spPr/>
      <dgm:t>
        <a:bodyPr/>
        <a:lstStyle/>
        <a:p>
          <a:endParaRPr lang="pl-PL"/>
        </a:p>
      </dgm:t>
    </dgm:pt>
    <dgm:pt modelId="{F96EA613-127C-4EEC-B99C-21E54EAE7392}" type="sibTrans" cxnId="{2E126F9B-80E9-4558-9C8D-03374DF325E6}">
      <dgm:prSet/>
      <dgm:spPr/>
      <dgm:t>
        <a:bodyPr/>
        <a:lstStyle/>
        <a:p>
          <a:endParaRPr lang="pl-PL"/>
        </a:p>
      </dgm:t>
    </dgm:pt>
    <dgm:pt modelId="{610EEE77-C672-4B45-A6CC-62CD57081694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s. organizacyjnych i sekretariatu</a:t>
          </a:r>
        </a:p>
      </dgm:t>
    </dgm:pt>
    <dgm:pt modelId="{34C85389-5A09-4D00-8E5C-933D4033C044}" type="parTrans" cxnId="{8260E5AF-C9AF-4F08-A1DD-25438351F41B}">
      <dgm:prSet/>
      <dgm:spPr/>
      <dgm:t>
        <a:bodyPr/>
        <a:lstStyle/>
        <a:p>
          <a:endParaRPr lang="pl-PL"/>
        </a:p>
      </dgm:t>
    </dgm:pt>
    <dgm:pt modelId="{5F3AD9CF-E2FF-40B1-9659-602068011B6C}" type="sibTrans" cxnId="{8260E5AF-C9AF-4F08-A1DD-25438351F41B}">
      <dgm:prSet/>
      <dgm:spPr/>
      <dgm:t>
        <a:bodyPr/>
        <a:lstStyle/>
        <a:p>
          <a:endParaRPr lang="pl-PL"/>
        </a:p>
      </dgm:t>
    </dgm:pt>
    <dgm:pt modelId="{2576CFBA-07C0-4AE1-8D55-506E0B116CF5}">
      <dgm:prSet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s. leśnych i ogrodnictwa</a:t>
          </a:r>
        </a:p>
      </dgm:t>
    </dgm:pt>
    <dgm:pt modelId="{570F4EF3-3FDC-49E7-8A82-2CE7552020F8}" type="parTrans" cxnId="{FB5AB05C-DB1C-4BBD-9CAD-92C78C1BB9FF}">
      <dgm:prSet/>
      <dgm:spPr/>
      <dgm:t>
        <a:bodyPr/>
        <a:lstStyle/>
        <a:p>
          <a:endParaRPr lang="pl-PL"/>
        </a:p>
      </dgm:t>
    </dgm:pt>
    <dgm:pt modelId="{550FE279-B540-4260-B4ED-3D9B492A638F}" type="sibTrans" cxnId="{FB5AB05C-DB1C-4BBD-9CAD-92C78C1BB9FF}">
      <dgm:prSet/>
      <dgm:spPr/>
      <dgm:t>
        <a:bodyPr/>
        <a:lstStyle/>
        <a:p>
          <a:endParaRPr lang="pl-PL"/>
        </a:p>
      </dgm:t>
    </dgm:pt>
    <dgm:pt modelId="{FBDDCAF4-3340-48DC-A7F5-7BEFA43DFEEC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Leśnik i pilarz</a:t>
          </a:r>
        </a:p>
      </dgm:t>
    </dgm:pt>
    <dgm:pt modelId="{17FE4BD0-5FC8-47A5-BD8C-55E9874A2C22}" type="parTrans" cxnId="{4FC2206C-7AC4-4A7A-8E76-DC42101ECF3F}">
      <dgm:prSet/>
      <dgm:spPr/>
      <dgm:t>
        <a:bodyPr/>
        <a:lstStyle/>
        <a:p>
          <a:endParaRPr lang="pl-PL"/>
        </a:p>
      </dgm:t>
    </dgm:pt>
    <dgm:pt modelId="{E2282B91-84FF-4523-9C0B-773FAB2AA33D}" type="sibTrans" cxnId="{4FC2206C-7AC4-4A7A-8E76-DC42101ECF3F}">
      <dgm:prSet/>
      <dgm:spPr/>
      <dgm:t>
        <a:bodyPr/>
        <a:lstStyle/>
        <a:p>
          <a:endParaRPr lang="pl-PL"/>
        </a:p>
      </dgm:t>
    </dgm:pt>
    <dgm:pt modelId="{E588EB9F-439A-45AB-AF45-E91C241FE8DE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</a:t>
          </a:r>
        </a:p>
      </dgm:t>
    </dgm:pt>
    <dgm:pt modelId="{A73756BD-AEB9-417B-A977-AE1C152D7F79}" type="parTrans" cxnId="{393E0F79-E3BC-4ABF-AC72-C2F48C8F8A81}">
      <dgm:prSet/>
      <dgm:spPr/>
      <dgm:t>
        <a:bodyPr/>
        <a:lstStyle/>
        <a:p>
          <a:endParaRPr lang="pl-PL"/>
        </a:p>
      </dgm:t>
    </dgm:pt>
    <dgm:pt modelId="{83C494B2-91D7-4891-8F9D-EC47EBBBEC11}" type="sibTrans" cxnId="{393E0F79-E3BC-4ABF-AC72-C2F48C8F8A81}">
      <dgm:prSet/>
      <dgm:spPr/>
      <dgm:t>
        <a:bodyPr/>
        <a:lstStyle/>
        <a:p>
          <a:endParaRPr lang="pl-PL"/>
        </a:p>
      </dgm:t>
    </dgm:pt>
    <dgm:pt modelId="{1B61F9F9-9D80-4774-8EF5-9C02832AE5CF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Ogrodnik </a:t>
          </a:r>
        </a:p>
      </dgm:t>
    </dgm:pt>
    <dgm:pt modelId="{0209443F-832D-4E52-B65B-102E7E2E3EBE}" type="parTrans" cxnId="{66EBA610-911D-4A99-922F-68FD3D45BB3C}">
      <dgm:prSet/>
      <dgm:spPr/>
      <dgm:t>
        <a:bodyPr/>
        <a:lstStyle/>
        <a:p>
          <a:endParaRPr lang="pl-PL"/>
        </a:p>
      </dgm:t>
    </dgm:pt>
    <dgm:pt modelId="{BDB90D39-DF8B-4467-851B-35800601AF00}" type="sibTrans" cxnId="{66EBA610-911D-4A99-922F-68FD3D45BB3C}">
      <dgm:prSet/>
      <dgm:spPr/>
      <dgm:t>
        <a:bodyPr/>
        <a:lstStyle/>
        <a:p>
          <a:endParaRPr lang="pl-PL"/>
        </a:p>
      </dgm:t>
    </dgm:pt>
    <dgm:pt modelId="{AFE298A0-7BE6-4E14-810E-F7ECB8B47A25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s. transportu </a:t>
          </a:r>
        </a:p>
      </dgm:t>
    </dgm:pt>
    <dgm:pt modelId="{C0A84E1C-2A62-4FDA-981B-279B9EBA913A}" type="parTrans" cxnId="{1F10CAB7-BFF5-41DF-A6A5-D8E6C2159A80}">
      <dgm:prSet/>
      <dgm:spPr/>
      <dgm:t>
        <a:bodyPr/>
        <a:lstStyle/>
        <a:p>
          <a:endParaRPr lang="pl-PL"/>
        </a:p>
      </dgm:t>
    </dgm:pt>
    <dgm:pt modelId="{8F9613EC-DEF7-401E-8E41-559025096691}" type="sibTrans" cxnId="{1F10CAB7-BFF5-41DF-A6A5-D8E6C2159A80}">
      <dgm:prSet/>
      <dgm:spPr/>
      <dgm:t>
        <a:bodyPr/>
        <a:lstStyle/>
        <a:p>
          <a:endParaRPr lang="pl-PL"/>
        </a:p>
      </dgm:t>
    </dgm:pt>
    <dgm:pt modelId="{E7D67BF1-59EA-43E3-9089-F398CA22AECF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ierowca</a:t>
          </a:r>
        </a:p>
      </dgm:t>
    </dgm:pt>
    <dgm:pt modelId="{82693AF1-7FB5-49DA-BED6-666F4296EA20}" type="parTrans" cxnId="{AFC20106-7178-4746-900B-E568471AC7CB}">
      <dgm:prSet/>
      <dgm:spPr/>
      <dgm:t>
        <a:bodyPr/>
        <a:lstStyle/>
        <a:p>
          <a:endParaRPr lang="pl-PL"/>
        </a:p>
      </dgm:t>
    </dgm:pt>
    <dgm:pt modelId="{492EDC07-2887-4190-897B-BE033E16591E}" type="sibTrans" cxnId="{AFC20106-7178-4746-900B-E568471AC7CB}">
      <dgm:prSet/>
      <dgm:spPr/>
      <dgm:t>
        <a:bodyPr/>
        <a:lstStyle/>
        <a:p>
          <a:endParaRPr lang="pl-PL"/>
        </a:p>
      </dgm:t>
    </dgm:pt>
    <dgm:pt modelId="{C1766446-8C1E-439C-B80D-438B311E63C9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s. technicznych </a:t>
          </a:r>
        </a:p>
      </dgm:t>
    </dgm:pt>
    <dgm:pt modelId="{80228BBC-E80D-4C54-B096-8C7A2CC1C4DF}" type="parTrans" cxnId="{00D7A4DC-A3EC-436F-A7CD-9DD9056920B3}">
      <dgm:prSet/>
      <dgm:spPr/>
      <dgm:t>
        <a:bodyPr/>
        <a:lstStyle/>
        <a:p>
          <a:endParaRPr lang="pl-PL"/>
        </a:p>
      </dgm:t>
    </dgm:pt>
    <dgm:pt modelId="{1AB1B42D-3AA9-47A0-A68E-BC34AD0B3249}" type="sibTrans" cxnId="{00D7A4DC-A3EC-436F-A7CD-9DD9056920B3}">
      <dgm:prSet/>
      <dgm:spPr/>
      <dgm:t>
        <a:bodyPr/>
        <a:lstStyle/>
        <a:p>
          <a:endParaRPr lang="pl-PL"/>
        </a:p>
      </dgm:t>
    </dgm:pt>
    <dgm:pt modelId="{9B96AE1E-23C0-4A03-9100-734E73202CAC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Dział budżetu,  magazynowania  i zaopatrzenia</a:t>
          </a:r>
        </a:p>
      </dgm:t>
    </dgm:pt>
    <dgm:pt modelId="{159873B9-1B3B-4FD9-9AF1-08B1B0C01811}" type="parTrans" cxnId="{911F112A-4B74-4EA3-8B09-13ACD977E331}">
      <dgm:prSet/>
      <dgm:spPr/>
      <dgm:t>
        <a:bodyPr/>
        <a:lstStyle/>
        <a:p>
          <a:endParaRPr lang="pl-PL"/>
        </a:p>
      </dgm:t>
    </dgm:pt>
    <dgm:pt modelId="{2483AEA3-132F-4C79-9085-AD5EEF37A4C4}" type="sibTrans" cxnId="{911F112A-4B74-4EA3-8B09-13ACD977E331}">
      <dgm:prSet/>
      <dgm:spPr/>
      <dgm:t>
        <a:bodyPr/>
        <a:lstStyle/>
        <a:p>
          <a:endParaRPr lang="pl-PL"/>
        </a:p>
      </dgm:t>
    </dgm:pt>
    <dgm:pt modelId="{E542E36F-F890-41C9-A84E-7613D51F4FD5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Specjalista ds. zaopatrzenia </a:t>
          </a:r>
        </a:p>
      </dgm:t>
    </dgm:pt>
    <dgm:pt modelId="{E7BAB284-EA4A-4D09-A5EF-E6F0233A56AC}" type="parTrans" cxnId="{10D4186A-DADC-4B4B-B918-06301C066172}">
      <dgm:prSet/>
      <dgm:spPr/>
      <dgm:t>
        <a:bodyPr/>
        <a:lstStyle/>
        <a:p>
          <a:endParaRPr lang="pl-PL"/>
        </a:p>
      </dgm:t>
    </dgm:pt>
    <dgm:pt modelId="{7CF2968D-7CA8-4AF1-ABBA-64347A06B37B}" type="sibTrans" cxnId="{10D4186A-DADC-4B4B-B918-06301C066172}">
      <dgm:prSet/>
      <dgm:spPr/>
      <dgm:t>
        <a:bodyPr/>
        <a:lstStyle/>
        <a:p>
          <a:endParaRPr lang="pl-PL"/>
        </a:p>
      </dgm:t>
    </dgm:pt>
    <dgm:pt modelId="{CF1ECA7D-0940-4B96-949C-2C0660CBF105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Specjalista ds. gospodarki magazynowej</a:t>
          </a:r>
        </a:p>
      </dgm:t>
    </dgm:pt>
    <dgm:pt modelId="{F88ED5FA-7F9C-4FF8-8E5D-B650E476525A}" type="parTrans" cxnId="{1791D9AC-8EE0-4DC5-A5AF-9C42A91BEEA4}">
      <dgm:prSet/>
      <dgm:spPr/>
      <dgm:t>
        <a:bodyPr/>
        <a:lstStyle/>
        <a:p>
          <a:endParaRPr lang="pl-PL"/>
        </a:p>
      </dgm:t>
    </dgm:pt>
    <dgm:pt modelId="{30A56AD7-C19E-4DB7-9373-5D76C6CF3356}" type="sibTrans" cxnId="{1791D9AC-8EE0-4DC5-A5AF-9C42A91BEEA4}">
      <dgm:prSet/>
      <dgm:spPr/>
      <dgm:t>
        <a:bodyPr/>
        <a:lstStyle/>
        <a:p>
          <a:endParaRPr lang="pl-PL"/>
        </a:p>
      </dgm:t>
    </dgm:pt>
    <dgm:pt modelId="{74A17D0A-A7C7-4F4A-9AAD-C12DA575D0A2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Magazynier </a:t>
          </a:r>
        </a:p>
      </dgm:t>
    </dgm:pt>
    <dgm:pt modelId="{3D226C12-7B55-40A3-8035-527F41D9D860}" type="parTrans" cxnId="{21DABE33-61D0-4ACB-ABC3-534B9C678C7D}">
      <dgm:prSet/>
      <dgm:spPr/>
      <dgm:t>
        <a:bodyPr/>
        <a:lstStyle/>
        <a:p>
          <a:endParaRPr lang="pl-PL"/>
        </a:p>
      </dgm:t>
    </dgm:pt>
    <dgm:pt modelId="{4FCEFE3A-D347-43E2-AAD3-02BD9768F34E}" type="sibTrans" cxnId="{21DABE33-61D0-4ACB-ABC3-534B9C678C7D}">
      <dgm:prSet/>
      <dgm:spPr/>
      <dgm:t>
        <a:bodyPr/>
        <a:lstStyle/>
        <a:p>
          <a:endParaRPr lang="pl-PL"/>
        </a:p>
      </dgm:t>
    </dgm:pt>
    <dgm:pt modelId="{5AAA7748-3858-4E1A-BD76-834AF467C77F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Specjalista ds. obsługi budżetu</a:t>
          </a:r>
        </a:p>
      </dgm:t>
    </dgm:pt>
    <dgm:pt modelId="{AAD52DB5-AB34-4E49-B1D6-2E156D642925}" type="parTrans" cxnId="{8C6CEE7E-B642-4264-8538-CBD4BFA61538}">
      <dgm:prSet/>
      <dgm:spPr/>
      <dgm:t>
        <a:bodyPr/>
        <a:lstStyle/>
        <a:p>
          <a:endParaRPr lang="pl-PL"/>
        </a:p>
      </dgm:t>
    </dgm:pt>
    <dgm:pt modelId="{F12AA3FD-67CF-44B7-BE5E-C1D24B34EC51}" type="sibTrans" cxnId="{8C6CEE7E-B642-4264-8538-CBD4BFA61538}">
      <dgm:prSet/>
      <dgm:spPr/>
      <dgm:t>
        <a:bodyPr/>
        <a:lstStyle/>
        <a:p>
          <a:endParaRPr lang="pl-PL"/>
        </a:p>
      </dgm:t>
    </dgm:pt>
    <dgm:pt modelId="{424BB79F-398F-4AFB-9616-0751189A20A9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 </a:t>
          </a:r>
        </a:p>
      </dgm:t>
    </dgm:pt>
    <dgm:pt modelId="{6014D4DE-934A-4CFD-BD17-EA2BE905542D}" type="parTrans" cxnId="{6484721D-CCFC-4D00-B3ED-4B5B5247D483}">
      <dgm:prSet/>
      <dgm:spPr/>
      <dgm:t>
        <a:bodyPr/>
        <a:lstStyle/>
        <a:p>
          <a:endParaRPr lang="pl-PL"/>
        </a:p>
      </dgm:t>
    </dgm:pt>
    <dgm:pt modelId="{AA59BC50-0724-4599-BC96-B7BF502FCB86}" type="sibTrans" cxnId="{6484721D-CCFC-4D00-B3ED-4B5B5247D483}">
      <dgm:prSet/>
      <dgm:spPr/>
      <dgm:t>
        <a:bodyPr/>
        <a:lstStyle/>
        <a:p>
          <a:endParaRPr lang="pl-PL"/>
        </a:p>
      </dgm:t>
    </dgm:pt>
    <dgm:pt modelId="{26974794-7619-4202-B659-C0094BE5D47D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uchnia zwierzęca</a:t>
          </a:r>
        </a:p>
      </dgm:t>
    </dgm:pt>
    <dgm:pt modelId="{F458FE6E-11B7-4FF6-97D7-BD6BD8F3B63B}" type="parTrans" cxnId="{1B5E86B9-3A0A-4D37-8F32-B22260C3B0F1}">
      <dgm:prSet/>
      <dgm:spPr/>
      <dgm:t>
        <a:bodyPr/>
        <a:lstStyle/>
        <a:p>
          <a:endParaRPr lang="pl-PL"/>
        </a:p>
      </dgm:t>
    </dgm:pt>
    <dgm:pt modelId="{4A5B4A34-BE5E-4F89-AD8C-2C82C0EFD2C3}" type="sibTrans" cxnId="{1B5E86B9-3A0A-4D37-8F32-B22260C3B0F1}">
      <dgm:prSet/>
      <dgm:spPr/>
      <dgm:t>
        <a:bodyPr/>
        <a:lstStyle/>
        <a:p>
          <a:endParaRPr lang="pl-PL"/>
        </a:p>
      </dgm:t>
    </dgm:pt>
    <dgm:pt modelId="{C15907E1-60BC-498F-B972-BEA5440559C2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rdynator ds. ogrodnictwa </a:t>
          </a:r>
        </a:p>
      </dgm:t>
    </dgm:pt>
    <dgm:pt modelId="{622F8426-229F-4B4E-9109-D669E831A96F}" type="parTrans" cxnId="{9484B617-0571-4338-90D6-1B96876AC792}">
      <dgm:prSet/>
      <dgm:spPr/>
      <dgm:t>
        <a:bodyPr/>
        <a:lstStyle/>
        <a:p>
          <a:endParaRPr lang="pl-PL"/>
        </a:p>
      </dgm:t>
    </dgm:pt>
    <dgm:pt modelId="{01DC30F7-0019-4833-BC22-9B4C67029246}" type="sibTrans" cxnId="{9484B617-0571-4338-90D6-1B96876AC792}">
      <dgm:prSet/>
      <dgm:spPr/>
      <dgm:t>
        <a:bodyPr/>
        <a:lstStyle/>
        <a:p>
          <a:endParaRPr lang="pl-PL"/>
        </a:p>
      </dgm:t>
    </dgm:pt>
    <dgm:pt modelId="{884882DD-7FC2-4772-B2B2-6B0277486016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Ogrodnik </a:t>
          </a:r>
        </a:p>
      </dgm:t>
    </dgm:pt>
    <dgm:pt modelId="{D59B80A4-C3CB-46BB-919B-6FC672F038C8}" type="parTrans" cxnId="{F193B8AE-4872-457C-9B6F-38073A8D4430}">
      <dgm:prSet/>
      <dgm:spPr/>
      <dgm:t>
        <a:bodyPr/>
        <a:lstStyle/>
        <a:p>
          <a:endParaRPr lang="pl-PL"/>
        </a:p>
      </dgm:t>
    </dgm:pt>
    <dgm:pt modelId="{610D0E83-58BF-40AC-BAEB-A66625D72E8C}" type="sibTrans" cxnId="{F193B8AE-4872-457C-9B6F-38073A8D4430}">
      <dgm:prSet/>
      <dgm:spPr/>
      <dgm:t>
        <a:bodyPr/>
        <a:lstStyle/>
        <a:p>
          <a:endParaRPr lang="pl-PL"/>
        </a:p>
      </dgm:t>
    </dgm:pt>
    <dgm:pt modelId="{C8E309CB-1F4F-4812-91C1-4779E13BA033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ierownik Nowego ZOO i edukacji</a:t>
          </a:r>
        </a:p>
      </dgm:t>
    </dgm:pt>
    <dgm:pt modelId="{D3EBDE4B-5119-44BA-8B95-8E9610832B69}" type="parTrans" cxnId="{07ED390A-F4AE-4B05-A74C-58668F209CFF}">
      <dgm:prSet/>
      <dgm:spPr/>
      <dgm:t>
        <a:bodyPr/>
        <a:lstStyle/>
        <a:p>
          <a:endParaRPr lang="pl-PL"/>
        </a:p>
      </dgm:t>
    </dgm:pt>
    <dgm:pt modelId="{30769F19-14A4-4C39-BD78-B7884269252C}" type="sibTrans" cxnId="{07ED390A-F4AE-4B05-A74C-58668F209CFF}">
      <dgm:prSet/>
      <dgm:spPr/>
      <dgm:t>
        <a:bodyPr/>
        <a:lstStyle/>
        <a:p>
          <a:endParaRPr lang="pl-PL"/>
        </a:p>
      </dgm:t>
    </dgm:pt>
    <dgm:pt modelId="{DACE6187-A4E8-4779-803A-444901266CE5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zy Nowe Zoo</a:t>
          </a:r>
        </a:p>
      </dgm:t>
    </dgm:pt>
    <dgm:pt modelId="{CDBDB4D9-B4F5-41C4-B9CE-EA6B569CF495}" type="parTrans" cxnId="{D933BB98-8FA3-445B-A2EE-EF970D7D8093}">
      <dgm:prSet/>
      <dgm:spPr/>
      <dgm:t>
        <a:bodyPr/>
        <a:lstStyle/>
        <a:p>
          <a:endParaRPr lang="pl-PL"/>
        </a:p>
      </dgm:t>
    </dgm:pt>
    <dgm:pt modelId="{C70501C3-3233-4EB3-AF65-66BFB051AF83}" type="sibTrans" cxnId="{D933BB98-8FA3-445B-A2EE-EF970D7D8093}">
      <dgm:prSet/>
      <dgm:spPr/>
      <dgm:t>
        <a:bodyPr/>
        <a:lstStyle/>
        <a:p>
          <a:endParaRPr lang="pl-PL"/>
        </a:p>
      </dgm:t>
    </dgm:pt>
    <dgm:pt modelId="{6DB84C68-46D4-453E-9894-9E2841F67E3E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ssaki I  (drobne </a:t>
          </a:r>
        </a:p>
        <a:p>
          <a:r>
            <a:rPr lang="pl-PL" sz="800" b="1">
              <a:solidFill>
                <a:sysClr val="windowText" lastClr="000000"/>
              </a:solidFill>
            </a:rPr>
            <a:t>ssaki i PZN) </a:t>
          </a:r>
        </a:p>
      </dgm:t>
    </dgm:pt>
    <dgm:pt modelId="{BDE78A86-35C7-412D-9D14-B2DB93FD5DC7}" type="parTrans" cxnId="{B9905E05-530F-4901-B05B-7043458929E1}">
      <dgm:prSet/>
      <dgm:spPr/>
      <dgm:t>
        <a:bodyPr/>
        <a:lstStyle/>
        <a:p>
          <a:endParaRPr lang="pl-PL"/>
        </a:p>
      </dgm:t>
    </dgm:pt>
    <dgm:pt modelId="{BA8DA05D-1273-4485-AC32-23C63F3A9C41}" type="sibTrans" cxnId="{B9905E05-530F-4901-B05B-7043458929E1}">
      <dgm:prSet/>
      <dgm:spPr/>
      <dgm:t>
        <a:bodyPr/>
        <a:lstStyle/>
        <a:p>
          <a:endParaRPr lang="pl-PL"/>
        </a:p>
      </dgm:t>
    </dgm:pt>
    <dgm:pt modelId="{68EE5132-C2D3-40C5-BB71-ABC4DF95CB76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</a:t>
          </a:r>
        </a:p>
      </dgm:t>
    </dgm:pt>
    <dgm:pt modelId="{36407AA6-29BD-43C0-AAD4-8CEB33266EB7}" type="parTrans" cxnId="{FB63DA5D-B60B-4DD5-9B61-66007504FFB3}">
      <dgm:prSet/>
      <dgm:spPr/>
      <dgm:t>
        <a:bodyPr/>
        <a:lstStyle/>
        <a:p>
          <a:endParaRPr lang="pl-PL"/>
        </a:p>
      </dgm:t>
    </dgm:pt>
    <dgm:pt modelId="{6817682E-1759-4A6C-B5F5-1CBA5CBF7FC2}" type="sibTrans" cxnId="{FB63DA5D-B60B-4DD5-9B61-66007504FFB3}">
      <dgm:prSet/>
      <dgm:spPr/>
      <dgm:t>
        <a:bodyPr/>
        <a:lstStyle/>
        <a:p>
          <a:endParaRPr lang="pl-PL"/>
        </a:p>
      </dgm:t>
    </dgm:pt>
    <dgm:pt modelId="{804EC108-865B-489C-8DCD-8E4BB60B9733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</a:t>
          </a:r>
        </a:p>
      </dgm:t>
    </dgm:pt>
    <dgm:pt modelId="{9BC0CD4C-40BE-4A5C-8784-EDCF864FD314}" type="parTrans" cxnId="{794D7902-A193-492F-8202-87C14A25D8F9}">
      <dgm:prSet/>
      <dgm:spPr/>
      <dgm:t>
        <a:bodyPr/>
        <a:lstStyle/>
        <a:p>
          <a:endParaRPr lang="pl-PL"/>
        </a:p>
      </dgm:t>
    </dgm:pt>
    <dgm:pt modelId="{8AF116EA-3373-4720-8DE2-B20214BEFF64}" type="sibTrans" cxnId="{794D7902-A193-492F-8202-87C14A25D8F9}">
      <dgm:prSet/>
      <dgm:spPr/>
      <dgm:t>
        <a:bodyPr/>
        <a:lstStyle/>
        <a:p>
          <a:endParaRPr lang="pl-PL"/>
        </a:p>
      </dgm:t>
    </dgm:pt>
    <dgm:pt modelId="{901A8A1C-8298-4DE9-A9F7-195F704DAC2D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ssaki II (naczelne)</a:t>
          </a:r>
        </a:p>
      </dgm:t>
    </dgm:pt>
    <dgm:pt modelId="{908CC598-365C-4A39-B074-BCE1BBA5362E}" type="parTrans" cxnId="{142223AE-1AF0-47F2-A060-FA5BBCEB18E8}">
      <dgm:prSet/>
      <dgm:spPr/>
      <dgm:t>
        <a:bodyPr/>
        <a:lstStyle/>
        <a:p>
          <a:endParaRPr lang="pl-PL"/>
        </a:p>
      </dgm:t>
    </dgm:pt>
    <dgm:pt modelId="{78A677B4-FC21-495A-A2D0-65FD41A832AE}" type="sibTrans" cxnId="{142223AE-1AF0-47F2-A060-FA5BBCEB18E8}">
      <dgm:prSet/>
      <dgm:spPr/>
      <dgm:t>
        <a:bodyPr/>
        <a:lstStyle/>
        <a:p>
          <a:endParaRPr lang="pl-PL"/>
        </a:p>
      </dgm:t>
    </dgm:pt>
    <dgm:pt modelId="{D0654401-E13E-432B-84BF-942E38F38F36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</a:t>
          </a:r>
        </a:p>
      </dgm:t>
    </dgm:pt>
    <dgm:pt modelId="{E6E76406-001B-4C89-9665-006FE5D2CC87}" type="parTrans" cxnId="{785BB788-2CFD-4E2C-B5B2-8FB0058B1277}">
      <dgm:prSet/>
      <dgm:spPr/>
      <dgm:t>
        <a:bodyPr/>
        <a:lstStyle/>
        <a:p>
          <a:endParaRPr lang="pl-PL"/>
        </a:p>
      </dgm:t>
    </dgm:pt>
    <dgm:pt modelId="{5BD61C18-920D-4DA7-A977-DA9603C253A6}" type="sibTrans" cxnId="{785BB788-2CFD-4E2C-B5B2-8FB0058B1277}">
      <dgm:prSet/>
      <dgm:spPr/>
      <dgm:t>
        <a:bodyPr/>
        <a:lstStyle/>
        <a:p>
          <a:endParaRPr lang="pl-PL"/>
        </a:p>
      </dgm:t>
    </dgm:pt>
    <dgm:pt modelId="{056A8BAC-70CF-472A-8E93-858C22A58B81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</a:t>
          </a:r>
        </a:p>
      </dgm:t>
    </dgm:pt>
    <dgm:pt modelId="{BEB20741-2BAE-4C7C-8720-730E5B522EC1}" type="parTrans" cxnId="{C788C9EA-CE5A-4C77-9F79-2F86B7135319}">
      <dgm:prSet/>
      <dgm:spPr/>
      <dgm:t>
        <a:bodyPr/>
        <a:lstStyle/>
        <a:p>
          <a:endParaRPr lang="pl-PL"/>
        </a:p>
      </dgm:t>
    </dgm:pt>
    <dgm:pt modelId="{56B539FD-D402-4571-B01B-2D37CB85E913}" type="sibTrans" cxnId="{C788C9EA-CE5A-4C77-9F79-2F86B7135319}">
      <dgm:prSet/>
      <dgm:spPr/>
      <dgm:t>
        <a:bodyPr/>
        <a:lstStyle/>
        <a:p>
          <a:endParaRPr lang="pl-PL"/>
        </a:p>
      </dgm:t>
    </dgm:pt>
    <dgm:pt modelId="{E7AD9EA9-ED9A-4364-A061-93EB3AC22C41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bezkręgowców</a:t>
          </a:r>
        </a:p>
      </dgm:t>
    </dgm:pt>
    <dgm:pt modelId="{F0831504-1BEB-4543-80B3-F1F6690281D3}" type="parTrans" cxnId="{17F19C6F-3DE6-4347-9655-A6F6BF1F034E}">
      <dgm:prSet/>
      <dgm:spPr/>
      <dgm:t>
        <a:bodyPr/>
        <a:lstStyle/>
        <a:p>
          <a:endParaRPr lang="pl-PL"/>
        </a:p>
      </dgm:t>
    </dgm:pt>
    <dgm:pt modelId="{DBB216C1-CE1A-4BE5-A1C5-A7C5B1C70EB9}" type="sibTrans" cxnId="{17F19C6F-3DE6-4347-9655-A6F6BF1F034E}">
      <dgm:prSet/>
      <dgm:spPr/>
      <dgm:t>
        <a:bodyPr/>
        <a:lstStyle/>
        <a:p>
          <a:endParaRPr lang="pl-PL"/>
        </a:p>
      </dgm:t>
    </dgm:pt>
    <dgm:pt modelId="{B3BDA5DB-BF13-42E7-B9AB-204D0FB0CEF4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</a:t>
          </a:r>
        </a:p>
      </dgm:t>
    </dgm:pt>
    <dgm:pt modelId="{3F5DCA4E-D80A-4704-AF14-BBA9FE9DD438}" type="parTrans" cxnId="{CF9B34E5-AFC4-44F2-A179-5822B29CD2E6}">
      <dgm:prSet/>
      <dgm:spPr/>
      <dgm:t>
        <a:bodyPr/>
        <a:lstStyle/>
        <a:p>
          <a:endParaRPr lang="pl-PL"/>
        </a:p>
      </dgm:t>
    </dgm:pt>
    <dgm:pt modelId="{497D9C34-ECCF-481C-9C12-E89FFA1CCEEC}" type="sibTrans" cxnId="{CF9B34E5-AFC4-44F2-A179-5822B29CD2E6}">
      <dgm:prSet/>
      <dgm:spPr/>
      <dgm:t>
        <a:bodyPr/>
        <a:lstStyle/>
        <a:p>
          <a:endParaRPr lang="pl-PL"/>
        </a:p>
      </dgm:t>
    </dgm:pt>
    <dgm:pt modelId="{5279776D-16DF-4777-BD06-1B7FCFEA2B70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ssaki III (małe drapieżne)</a:t>
          </a:r>
        </a:p>
      </dgm:t>
    </dgm:pt>
    <dgm:pt modelId="{ED3EF040-EB75-49DF-983B-CD120BB94F6E}" type="parTrans" cxnId="{FC52F915-3B23-4550-8F49-D13B99A8B858}">
      <dgm:prSet/>
      <dgm:spPr/>
      <dgm:t>
        <a:bodyPr/>
        <a:lstStyle/>
        <a:p>
          <a:endParaRPr lang="pl-PL"/>
        </a:p>
      </dgm:t>
    </dgm:pt>
    <dgm:pt modelId="{FE62F844-2D3E-4DE3-93D9-7C6E1C855C36}" type="sibTrans" cxnId="{FC52F915-3B23-4550-8F49-D13B99A8B858}">
      <dgm:prSet/>
      <dgm:spPr/>
      <dgm:t>
        <a:bodyPr/>
        <a:lstStyle/>
        <a:p>
          <a:endParaRPr lang="pl-PL"/>
        </a:p>
      </dgm:t>
    </dgm:pt>
    <dgm:pt modelId="{0744703C-3111-4B1D-B58A-0DAFAACAA454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 </a:t>
          </a:r>
        </a:p>
      </dgm:t>
    </dgm:pt>
    <dgm:pt modelId="{0733573F-939D-4E64-8468-9DC75169FC83}" type="parTrans" cxnId="{BA17401D-455A-40C4-9DE8-BC5F17A254C6}">
      <dgm:prSet/>
      <dgm:spPr/>
      <dgm:t>
        <a:bodyPr/>
        <a:lstStyle/>
        <a:p>
          <a:endParaRPr lang="pl-PL"/>
        </a:p>
      </dgm:t>
    </dgm:pt>
    <dgm:pt modelId="{78DF3AE8-37C1-4B0B-988A-6596011ADFD7}" type="sibTrans" cxnId="{BA17401D-455A-40C4-9DE8-BC5F17A254C6}">
      <dgm:prSet/>
      <dgm:spPr/>
      <dgm:t>
        <a:bodyPr/>
        <a:lstStyle/>
        <a:p>
          <a:endParaRPr lang="pl-PL"/>
        </a:p>
      </dgm:t>
    </dgm:pt>
    <dgm:pt modelId="{094DFAF0-8CE4-4E60-B5AA-8788784F6287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</a:t>
          </a:r>
        </a:p>
      </dgm:t>
    </dgm:pt>
    <dgm:pt modelId="{B4F2299F-B96A-4291-BDED-F12AB53E641C}" type="parTrans" cxnId="{CDF5485A-09B7-4E1E-853E-A06B9F799E14}">
      <dgm:prSet/>
      <dgm:spPr/>
      <dgm:t>
        <a:bodyPr/>
        <a:lstStyle/>
        <a:p>
          <a:endParaRPr lang="pl-PL"/>
        </a:p>
      </dgm:t>
    </dgm:pt>
    <dgm:pt modelId="{C7197FE3-A335-4C8D-AB11-44217FD412E2}" type="sibTrans" cxnId="{CDF5485A-09B7-4E1E-853E-A06B9F799E14}">
      <dgm:prSet/>
      <dgm:spPr/>
      <dgm:t>
        <a:bodyPr/>
        <a:lstStyle/>
        <a:p>
          <a:endParaRPr lang="pl-PL"/>
        </a:p>
      </dgm:t>
    </dgm:pt>
    <dgm:pt modelId="{1198D8A4-384B-4272-BA49-B3AD0D043CF1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ssaki III (duże drapieżne)</a:t>
          </a:r>
        </a:p>
      </dgm:t>
    </dgm:pt>
    <dgm:pt modelId="{797BC4B2-F92B-4B24-853C-E8C9D328864D}" type="parTrans" cxnId="{762BC995-2F69-4D70-BB77-407C32EEC56A}">
      <dgm:prSet/>
      <dgm:spPr/>
      <dgm:t>
        <a:bodyPr/>
        <a:lstStyle/>
        <a:p>
          <a:endParaRPr lang="pl-PL"/>
        </a:p>
      </dgm:t>
    </dgm:pt>
    <dgm:pt modelId="{D819511F-6F1B-4A5E-8A52-5320AFB4BE49}" type="sibTrans" cxnId="{762BC995-2F69-4D70-BB77-407C32EEC56A}">
      <dgm:prSet/>
      <dgm:spPr/>
      <dgm:t>
        <a:bodyPr/>
        <a:lstStyle/>
        <a:p>
          <a:endParaRPr lang="pl-PL"/>
        </a:p>
      </dgm:t>
    </dgm:pt>
    <dgm:pt modelId="{77A9AC6B-C485-4DF2-8830-E0E30D2879E9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</a:t>
          </a:r>
        </a:p>
      </dgm:t>
    </dgm:pt>
    <dgm:pt modelId="{C75B8B5E-4EE5-4858-BEAD-6321F4293DE5}" type="parTrans" cxnId="{2A7D772D-FDC8-478C-AB79-E6DBCF0E0D59}">
      <dgm:prSet/>
      <dgm:spPr/>
      <dgm:t>
        <a:bodyPr/>
        <a:lstStyle/>
        <a:p>
          <a:endParaRPr lang="pl-PL"/>
        </a:p>
      </dgm:t>
    </dgm:pt>
    <dgm:pt modelId="{82E91EEA-F86B-4D02-A81E-967AB8B19F10}" type="sibTrans" cxnId="{2A7D772D-FDC8-478C-AB79-E6DBCF0E0D59}">
      <dgm:prSet/>
      <dgm:spPr/>
      <dgm:t>
        <a:bodyPr/>
        <a:lstStyle/>
        <a:p>
          <a:endParaRPr lang="pl-PL"/>
        </a:p>
      </dgm:t>
    </dgm:pt>
    <dgm:pt modelId="{FE14190C-E035-4C48-9B40-0521D33D5464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</a:t>
          </a:r>
        </a:p>
      </dgm:t>
    </dgm:pt>
    <dgm:pt modelId="{479BC8B0-926D-4956-8FE5-4D2BA35CB9F9}" type="parTrans" cxnId="{BFF866B2-EFAF-466B-BCB3-078874101B0E}">
      <dgm:prSet/>
      <dgm:spPr/>
      <dgm:t>
        <a:bodyPr/>
        <a:lstStyle/>
        <a:p>
          <a:endParaRPr lang="pl-PL"/>
        </a:p>
      </dgm:t>
    </dgm:pt>
    <dgm:pt modelId="{9C58CE14-95C3-4420-91DA-A46792FD2200}" type="sibTrans" cxnId="{BFF866B2-EFAF-466B-BCB3-078874101B0E}">
      <dgm:prSet/>
      <dgm:spPr/>
      <dgm:t>
        <a:bodyPr/>
        <a:lstStyle/>
        <a:p>
          <a:endParaRPr lang="pl-PL"/>
        </a:p>
      </dgm:t>
    </dgm:pt>
    <dgm:pt modelId="{A9DBFB35-384F-414F-8F1C-FA069AF5B55F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ssaki IV (kopytne, antylopy, jeleniowate)</a:t>
          </a:r>
        </a:p>
      </dgm:t>
    </dgm:pt>
    <dgm:pt modelId="{8B9DFB1A-D3D5-4553-8A11-D6581897FFEF}" type="parTrans" cxnId="{B5421448-1FDC-4DFD-8F0E-55603B7F0FD0}">
      <dgm:prSet/>
      <dgm:spPr/>
      <dgm:t>
        <a:bodyPr/>
        <a:lstStyle/>
        <a:p>
          <a:endParaRPr lang="pl-PL"/>
        </a:p>
      </dgm:t>
    </dgm:pt>
    <dgm:pt modelId="{B934E420-C0BF-47F7-ABDE-5CD8AEFC98EE}" type="sibTrans" cxnId="{B5421448-1FDC-4DFD-8F0E-55603B7F0FD0}">
      <dgm:prSet/>
      <dgm:spPr/>
      <dgm:t>
        <a:bodyPr/>
        <a:lstStyle/>
        <a:p>
          <a:endParaRPr lang="pl-PL"/>
        </a:p>
      </dgm:t>
    </dgm:pt>
    <dgm:pt modelId="{2D070DD1-A652-463B-AAD8-FD0F3045A766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 duże kopytne</a:t>
          </a:r>
        </a:p>
      </dgm:t>
    </dgm:pt>
    <dgm:pt modelId="{30EDBE13-7464-4FE5-A33B-85A431E91119}" type="parTrans" cxnId="{3C1BFDC9-6F93-4BE6-AC4E-21FEA45E2431}">
      <dgm:prSet/>
      <dgm:spPr/>
      <dgm:t>
        <a:bodyPr/>
        <a:lstStyle/>
        <a:p>
          <a:endParaRPr lang="pl-PL"/>
        </a:p>
      </dgm:t>
    </dgm:pt>
    <dgm:pt modelId="{87E5D246-3D73-46D7-8BF1-615F7600C7CF}" type="sibTrans" cxnId="{3C1BFDC9-6F93-4BE6-AC4E-21FEA45E2431}">
      <dgm:prSet/>
      <dgm:spPr/>
      <dgm:t>
        <a:bodyPr/>
        <a:lstStyle/>
        <a:p>
          <a:endParaRPr lang="pl-PL"/>
        </a:p>
      </dgm:t>
    </dgm:pt>
    <dgm:pt modelId="{B14686D8-3084-4D90-9646-A55FE54EDF61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</a:t>
          </a:r>
        </a:p>
      </dgm:t>
    </dgm:pt>
    <dgm:pt modelId="{EA163701-7650-460E-B771-16E2821611E9}" type="parTrans" cxnId="{947F40AB-7173-4510-95D7-C2306748AD8A}">
      <dgm:prSet/>
      <dgm:spPr/>
      <dgm:t>
        <a:bodyPr/>
        <a:lstStyle/>
        <a:p>
          <a:endParaRPr lang="pl-PL"/>
        </a:p>
      </dgm:t>
    </dgm:pt>
    <dgm:pt modelId="{E984BFE5-C0F2-4ACB-A94E-1572E1DB47B9}" type="sibTrans" cxnId="{947F40AB-7173-4510-95D7-C2306748AD8A}">
      <dgm:prSet/>
      <dgm:spPr/>
      <dgm:t>
        <a:bodyPr/>
        <a:lstStyle/>
        <a:p>
          <a:endParaRPr lang="pl-PL"/>
        </a:p>
      </dgm:t>
    </dgm:pt>
    <dgm:pt modelId="{6A7950B6-0A83-4727-A7CC-88AFA978D21E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 jeleniowate, małe antylopy </a:t>
          </a:r>
        </a:p>
      </dgm:t>
    </dgm:pt>
    <dgm:pt modelId="{E5E52912-93F4-43EB-B9AB-7CE8D5D5C347}" type="parTrans" cxnId="{8F527B7B-9BA8-4097-A9D6-FED7AFBF2D05}">
      <dgm:prSet/>
      <dgm:spPr/>
      <dgm:t>
        <a:bodyPr/>
        <a:lstStyle/>
        <a:p>
          <a:endParaRPr lang="pl-PL"/>
        </a:p>
      </dgm:t>
    </dgm:pt>
    <dgm:pt modelId="{8D8AD465-4977-4171-8ADA-104D0BB0D5C1}" type="sibTrans" cxnId="{8F527B7B-9BA8-4097-A9D6-FED7AFBF2D05}">
      <dgm:prSet/>
      <dgm:spPr/>
      <dgm:t>
        <a:bodyPr/>
        <a:lstStyle/>
        <a:p>
          <a:endParaRPr lang="pl-PL"/>
        </a:p>
      </dgm:t>
    </dgm:pt>
    <dgm:pt modelId="{EB6A0A8A-926F-4F1F-B428-F93608AB425D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 </a:t>
          </a:r>
        </a:p>
      </dgm:t>
    </dgm:pt>
    <dgm:pt modelId="{95E1ADA3-5FF1-4506-9775-122151885D1A}" type="parTrans" cxnId="{D2C22FF1-0DE5-4A7F-B23A-23BDCDBD8FB1}">
      <dgm:prSet/>
      <dgm:spPr/>
      <dgm:t>
        <a:bodyPr/>
        <a:lstStyle/>
        <a:p>
          <a:endParaRPr lang="pl-PL"/>
        </a:p>
      </dgm:t>
    </dgm:pt>
    <dgm:pt modelId="{82BFBA3B-B10B-439F-8FE9-09474A00FF58}" type="sibTrans" cxnId="{D2C22FF1-0DE5-4A7F-B23A-23BDCDBD8FB1}">
      <dgm:prSet/>
      <dgm:spPr/>
      <dgm:t>
        <a:bodyPr/>
        <a:lstStyle/>
        <a:p>
          <a:endParaRPr lang="pl-PL"/>
        </a:p>
      </dgm:t>
    </dgm:pt>
    <dgm:pt modelId="{7E99FFB2-9A85-4809-9400-E049F1ACDA12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ptaki</a:t>
          </a:r>
        </a:p>
      </dgm:t>
    </dgm:pt>
    <dgm:pt modelId="{279A7443-4C05-434B-BDCC-2FDEF4FD4267}" type="parTrans" cxnId="{3194398A-2260-493D-B3DF-BAF96349991F}">
      <dgm:prSet/>
      <dgm:spPr/>
      <dgm:t>
        <a:bodyPr/>
        <a:lstStyle/>
        <a:p>
          <a:endParaRPr lang="pl-PL"/>
        </a:p>
      </dgm:t>
    </dgm:pt>
    <dgm:pt modelId="{A8BE165C-3BBE-4485-B4B6-19FECE50930A}" type="sibTrans" cxnId="{3194398A-2260-493D-B3DF-BAF96349991F}">
      <dgm:prSet/>
      <dgm:spPr/>
      <dgm:t>
        <a:bodyPr/>
        <a:lstStyle/>
        <a:p>
          <a:endParaRPr lang="pl-PL"/>
        </a:p>
      </dgm:t>
    </dgm:pt>
    <dgm:pt modelId="{D6CA6E93-6753-4106-82EA-32BC4B866C77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</a:t>
          </a:r>
        </a:p>
      </dgm:t>
    </dgm:pt>
    <dgm:pt modelId="{83857356-638A-452A-822A-62D45885EB85}" type="parTrans" cxnId="{3D3D9895-DB1F-4FD1-94E0-92FAF97F642D}">
      <dgm:prSet/>
      <dgm:spPr/>
      <dgm:t>
        <a:bodyPr/>
        <a:lstStyle/>
        <a:p>
          <a:endParaRPr lang="pl-PL"/>
        </a:p>
      </dgm:t>
    </dgm:pt>
    <dgm:pt modelId="{209D6009-CDDB-42A1-91B3-D1757331E887}" type="sibTrans" cxnId="{3D3D9895-DB1F-4FD1-94E0-92FAF97F642D}">
      <dgm:prSet/>
      <dgm:spPr/>
      <dgm:t>
        <a:bodyPr/>
        <a:lstStyle/>
        <a:p>
          <a:endParaRPr lang="pl-PL"/>
        </a:p>
      </dgm:t>
    </dgm:pt>
    <dgm:pt modelId="{C924AA0B-C276-4A9E-968E-63FE1659AD70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</a:t>
          </a:r>
        </a:p>
      </dgm:t>
    </dgm:pt>
    <dgm:pt modelId="{70571F4B-6716-48FB-A1E0-59C95A602047}" type="parTrans" cxnId="{22CB9F27-4E17-44A8-99D1-E481EC3007BC}">
      <dgm:prSet/>
      <dgm:spPr/>
      <dgm:t>
        <a:bodyPr/>
        <a:lstStyle/>
        <a:p>
          <a:endParaRPr lang="pl-PL"/>
        </a:p>
      </dgm:t>
    </dgm:pt>
    <dgm:pt modelId="{E03A5799-84BF-4742-9DAB-7264016C7D8C}" type="sibTrans" cxnId="{22CB9F27-4E17-44A8-99D1-E481EC3007BC}">
      <dgm:prSet/>
      <dgm:spPr/>
      <dgm:t>
        <a:bodyPr/>
        <a:lstStyle/>
        <a:p>
          <a:endParaRPr lang="pl-PL"/>
        </a:p>
      </dgm:t>
    </dgm:pt>
    <dgm:pt modelId="{CE36C277-D900-4309-85FA-60FC8026D26A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słoniarnia, nosorożce i żyrafy</a:t>
          </a:r>
        </a:p>
      </dgm:t>
    </dgm:pt>
    <dgm:pt modelId="{AB05F6BE-7625-4EF7-A27A-2E44D9CCE846}" type="parTrans" cxnId="{CBC03C2C-13A2-4E70-BBCD-3E2D9A658DA8}">
      <dgm:prSet/>
      <dgm:spPr/>
      <dgm:t>
        <a:bodyPr/>
        <a:lstStyle/>
        <a:p>
          <a:endParaRPr lang="pl-PL"/>
        </a:p>
      </dgm:t>
    </dgm:pt>
    <dgm:pt modelId="{24F8B72D-737D-4477-BB3C-8AA6479FBFD8}" type="sibTrans" cxnId="{CBC03C2C-13A2-4E70-BBCD-3E2D9A658DA8}">
      <dgm:prSet/>
      <dgm:spPr/>
      <dgm:t>
        <a:bodyPr/>
        <a:lstStyle/>
        <a:p>
          <a:endParaRPr lang="pl-PL"/>
        </a:p>
      </dgm:t>
    </dgm:pt>
    <dgm:pt modelId="{FC7E1F37-0DDA-4E9A-ABF9-59DDBB2FF6C4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</a:t>
          </a:r>
        </a:p>
      </dgm:t>
    </dgm:pt>
    <dgm:pt modelId="{26620E20-4C70-41E2-AAE1-6B9E62FE3331}" type="parTrans" cxnId="{DD30281B-B4E8-4C87-BC2E-57842910024B}">
      <dgm:prSet/>
      <dgm:spPr/>
      <dgm:t>
        <a:bodyPr/>
        <a:lstStyle/>
        <a:p>
          <a:endParaRPr lang="pl-PL"/>
        </a:p>
      </dgm:t>
    </dgm:pt>
    <dgm:pt modelId="{72BBB5E9-3453-4249-BDF4-D5D49B69651A}" type="sibTrans" cxnId="{DD30281B-B4E8-4C87-BC2E-57842910024B}">
      <dgm:prSet/>
      <dgm:spPr/>
      <dgm:t>
        <a:bodyPr/>
        <a:lstStyle/>
        <a:p>
          <a:endParaRPr lang="pl-PL"/>
        </a:p>
      </dgm:t>
    </dgm:pt>
    <dgm:pt modelId="{DF1AF63F-385B-4DD3-BA82-805DA9430AFB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</a:t>
          </a:r>
        </a:p>
      </dgm:t>
    </dgm:pt>
    <dgm:pt modelId="{696B71D9-CB20-471E-9601-67B77EC739C9}" type="parTrans" cxnId="{12104377-49C6-4B8F-A7FB-A38F8F7AFD37}">
      <dgm:prSet/>
      <dgm:spPr/>
      <dgm:t>
        <a:bodyPr/>
        <a:lstStyle/>
        <a:p>
          <a:endParaRPr lang="pl-PL"/>
        </a:p>
      </dgm:t>
    </dgm:pt>
    <dgm:pt modelId="{973A5E8D-5E16-4C80-850C-64691D8F7D7E}" type="sibTrans" cxnId="{12104377-49C6-4B8F-A7FB-A38F8F7AFD37}">
      <dgm:prSet/>
      <dgm:spPr/>
      <dgm:t>
        <a:bodyPr/>
        <a:lstStyle/>
        <a:p>
          <a:endParaRPr lang="pl-PL"/>
        </a:p>
      </dgm:t>
    </dgm:pt>
    <dgm:pt modelId="{D5554936-6279-4A43-922A-C6E9C07BD700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</a:t>
          </a:r>
        </a:p>
      </dgm:t>
    </dgm:pt>
    <dgm:pt modelId="{955DCFAF-872F-45BF-9381-A86930B5B577}" type="parTrans" cxnId="{552054BD-D116-49EA-B234-5B74E06F8EE0}">
      <dgm:prSet/>
      <dgm:spPr/>
      <dgm:t>
        <a:bodyPr/>
        <a:lstStyle/>
        <a:p>
          <a:endParaRPr lang="pl-PL"/>
        </a:p>
      </dgm:t>
    </dgm:pt>
    <dgm:pt modelId="{AE01E3DA-C971-4AD9-8A1F-132D3BCCB7C8}" type="sibTrans" cxnId="{552054BD-D116-49EA-B234-5B74E06F8EE0}">
      <dgm:prSet/>
      <dgm:spPr/>
      <dgm:t>
        <a:bodyPr/>
        <a:lstStyle/>
        <a:p>
          <a:endParaRPr lang="pl-PL"/>
        </a:p>
      </dgm:t>
    </dgm:pt>
    <dgm:pt modelId="{6426D4B4-23D9-428B-8CE9-0B1D83FC01BB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</a:t>
          </a:r>
        </a:p>
      </dgm:t>
    </dgm:pt>
    <dgm:pt modelId="{80516497-9242-43DD-A403-F907EF49DB8D}" type="parTrans" cxnId="{517DAF03-59BB-4090-87C7-496949639F63}">
      <dgm:prSet/>
      <dgm:spPr/>
      <dgm:t>
        <a:bodyPr/>
        <a:lstStyle/>
        <a:p>
          <a:endParaRPr lang="pl-PL"/>
        </a:p>
      </dgm:t>
    </dgm:pt>
    <dgm:pt modelId="{9B641D4D-DDB9-430C-9FBD-2E83D99A2DEE}" type="sibTrans" cxnId="{517DAF03-59BB-4090-87C7-496949639F63}">
      <dgm:prSet/>
      <dgm:spPr/>
      <dgm:t>
        <a:bodyPr/>
        <a:lstStyle/>
        <a:p>
          <a:endParaRPr lang="pl-PL"/>
        </a:p>
      </dgm:t>
    </dgm:pt>
    <dgm:pt modelId="{E1C3A784-04B7-4850-A6B7-A15A2C2D02A4}">
      <dgm:prSet custT="1"/>
      <dgm:spPr>
        <a:solidFill>
          <a:schemeClr val="accent6"/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Specjalista  ds. danych medycznych, ZIMS oraz współpracy naukowej</a:t>
          </a:r>
        </a:p>
      </dgm:t>
    </dgm:pt>
    <dgm:pt modelId="{2A10CD06-08FD-4EAF-8201-96A4E0ABF1EE}" type="parTrans" cxnId="{7F7A6E7A-41D6-4811-9DE4-619FF4C6AA36}">
      <dgm:prSet/>
      <dgm:spPr/>
      <dgm:t>
        <a:bodyPr/>
        <a:lstStyle/>
        <a:p>
          <a:endParaRPr lang="pl-PL"/>
        </a:p>
      </dgm:t>
    </dgm:pt>
    <dgm:pt modelId="{B825C0B4-17B6-4F71-A8D1-237BCB6E740D}" type="sibTrans" cxnId="{7F7A6E7A-41D6-4811-9DE4-619FF4C6AA36}">
      <dgm:prSet/>
      <dgm:spPr/>
      <dgm:t>
        <a:bodyPr/>
        <a:lstStyle/>
        <a:p>
          <a:endParaRPr lang="pl-PL"/>
        </a:p>
      </dgm:t>
    </dgm:pt>
    <dgm:pt modelId="{10E0ED17-9545-48C1-B8E7-23FF07B7AAA1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Samodzielne stanowisko ds. bhp i ppoż.</a:t>
          </a:r>
        </a:p>
      </dgm:t>
    </dgm:pt>
    <dgm:pt modelId="{ED0A680F-CDD9-4CF0-A119-D3BD502B4128}" type="parTrans" cxnId="{8674D632-BC1F-4ED4-8F89-EBB619C2404E}">
      <dgm:prSet/>
      <dgm:spPr/>
      <dgm:t>
        <a:bodyPr/>
        <a:lstStyle/>
        <a:p>
          <a:endParaRPr lang="pl-PL"/>
        </a:p>
      </dgm:t>
    </dgm:pt>
    <dgm:pt modelId="{8DF4C77C-0303-4BA1-8339-269ED19EDC69}" type="sibTrans" cxnId="{8674D632-BC1F-4ED4-8F89-EBB619C2404E}">
      <dgm:prSet/>
      <dgm:spPr/>
      <dgm:t>
        <a:bodyPr/>
        <a:lstStyle/>
        <a:p>
          <a:endParaRPr lang="pl-PL"/>
        </a:p>
      </dgm:t>
    </dgm:pt>
    <dgm:pt modelId="{30C383E7-DA6E-424D-9F48-0147BE2B09ED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asjer kasy biletowej </a:t>
          </a:r>
        </a:p>
      </dgm:t>
    </dgm:pt>
    <dgm:pt modelId="{8DF77941-6C30-4503-9C51-06354F1F7D1F}" type="parTrans" cxnId="{CCBA8CB3-782B-415E-8557-3B450ABBC1F7}">
      <dgm:prSet/>
      <dgm:spPr/>
      <dgm:t>
        <a:bodyPr/>
        <a:lstStyle/>
        <a:p>
          <a:endParaRPr lang="pl-PL"/>
        </a:p>
      </dgm:t>
    </dgm:pt>
    <dgm:pt modelId="{4210FF56-1032-4F7B-B237-F3D8E799252E}" type="sibTrans" cxnId="{CCBA8CB3-782B-415E-8557-3B450ABBC1F7}">
      <dgm:prSet/>
      <dgm:spPr/>
      <dgm:t>
        <a:bodyPr/>
        <a:lstStyle/>
        <a:p>
          <a:endParaRPr lang="pl-PL"/>
        </a:p>
      </dgm:t>
    </dgm:pt>
    <dgm:pt modelId="{7F138968-6407-408C-A2A6-529458C43891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 </a:t>
          </a:r>
        </a:p>
      </dgm:t>
    </dgm:pt>
    <dgm:pt modelId="{85B203FF-30F4-47BC-80F1-34A87DD60B3C}" type="parTrans" cxnId="{45517739-3B86-42FC-84C2-166A2C060D2B}">
      <dgm:prSet/>
      <dgm:spPr/>
      <dgm:t>
        <a:bodyPr/>
        <a:lstStyle/>
        <a:p>
          <a:endParaRPr lang="pl-PL"/>
        </a:p>
      </dgm:t>
    </dgm:pt>
    <dgm:pt modelId="{7D1C29C7-4ACF-47BC-8CAA-12D27FD84653}" type="sibTrans" cxnId="{45517739-3B86-42FC-84C2-166A2C060D2B}">
      <dgm:prSet/>
      <dgm:spPr/>
      <dgm:t>
        <a:bodyPr/>
        <a:lstStyle/>
        <a:p>
          <a:endParaRPr lang="pl-PL"/>
        </a:p>
      </dgm:t>
    </dgm:pt>
    <dgm:pt modelId="{C42B3BC3-ABEB-4011-9538-6CE260DD0A05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 </a:t>
          </a:r>
        </a:p>
      </dgm:t>
    </dgm:pt>
    <dgm:pt modelId="{08A3185A-BB53-488D-A9AA-AE353D6F869B}" type="parTrans" cxnId="{E1270D86-0E9C-4D97-B1DC-E1B70316DB59}">
      <dgm:prSet/>
      <dgm:spPr/>
      <dgm:t>
        <a:bodyPr/>
        <a:lstStyle/>
        <a:p>
          <a:endParaRPr lang="pl-PL"/>
        </a:p>
      </dgm:t>
    </dgm:pt>
    <dgm:pt modelId="{760E9ACE-490A-4FA5-870B-08517926A785}" type="sibTrans" cxnId="{E1270D86-0E9C-4D97-B1DC-E1B70316DB59}">
      <dgm:prSet/>
      <dgm:spPr/>
      <dgm:t>
        <a:bodyPr/>
        <a:lstStyle/>
        <a:p>
          <a:endParaRPr lang="pl-PL"/>
        </a:p>
      </dgm:t>
    </dgm:pt>
    <dgm:pt modelId="{92306E57-8822-4A15-82CA-6A75F76E8202}">
      <dgm:prSet custT="1"/>
      <dgm:spPr>
        <a:solidFill>
          <a:schemeClr val="accent6"/>
        </a:solidFill>
      </dgm:spPr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oordynator działu stałocieplne</a:t>
          </a:r>
        </a:p>
      </dgm:t>
    </dgm:pt>
    <dgm:pt modelId="{8E8AF67E-7646-4B99-9B6D-20E679A8DD76}" type="parTrans" cxnId="{A354DC81-D73A-495C-BB8D-6676FD771434}">
      <dgm:prSet/>
      <dgm:spPr/>
      <dgm:t>
        <a:bodyPr/>
        <a:lstStyle/>
        <a:p>
          <a:endParaRPr lang="pl-PL"/>
        </a:p>
      </dgm:t>
    </dgm:pt>
    <dgm:pt modelId="{8205A877-82BE-4D2D-ADF8-3C1356DCECC9}" type="sibTrans" cxnId="{A354DC81-D73A-495C-BB8D-6676FD771434}">
      <dgm:prSet/>
      <dgm:spPr/>
      <dgm:t>
        <a:bodyPr/>
        <a:lstStyle/>
        <a:p>
          <a:endParaRPr lang="pl-PL"/>
        </a:p>
      </dgm:t>
    </dgm:pt>
    <dgm:pt modelId="{B5621536-6F39-4622-9FB3-5E61BB921501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Brygadzista </a:t>
          </a:r>
        </a:p>
      </dgm:t>
    </dgm:pt>
    <dgm:pt modelId="{D2AFB0C1-081B-4648-9C38-0006A164983D}" type="parTrans" cxnId="{D022B536-6CBD-440C-A6D2-AAC915CAE670}">
      <dgm:prSet/>
      <dgm:spPr/>
      <dgm:t>
        <a:bodyPr/>
        <a:lstStyle/>
        <a:p>
          <a:endParaRPr lang="pl-PL"/>
        </a:p>
      </dgm:t>
    </dgm:pt>
    <dgm:pt modelId="{8FD38150-2AEF-4B15-A647-124F4C6353A1}" type="sibTrans" cxnId="{D022B536-6CBD-440C-A6D2-AAC915CAE670}">
      <dgm:prSet/>
      <dgm:spPr/>
      <dgm:t>
        <a:bodyPr/>
        <a:lstStyle/>
        <a:p>
          <a:endParaRPr lang="pl-PL"/>
        </a:p>
      </dgm:t>
    </dgm:pt>
    <dgm:pt modelId="{50F8876C-9562-4F42-B18B-A4167726962C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Pielęgniarz zwierząt </a:t>
          </a:r>
          <a:endParaRPr lang="pl-PL" sz="800">
            <a:solidFill>
              <a:sysClr val="windowText" lastClr="000000"/>
            </a:solidFill>
          </a:endParaRPr>
        </a:p>
      </dgm:t>
    </dgm:pt>
    <dgm:pt modelId="{EFA25B4E-E048-4F59-8E2E-8592E8FE1EE3}" type="parTrans" cxnId="{9BF9CABB-2F17-454D-958E-BEA88D311019}">
      <dgm:prSet/>
      <dgm:spPr/>
      <dgm:t>
        <a:bodyPr/>
        <a:lstStyle/>
        <a:p>
          <a:endParaRPr lang="pl-PL"/>
        </a:p>
      </dgm:t>
    </dgm:pt>
    <dgm:pt modelId="{A2F12804-7AB5-4B8C-A82E-023ECB71ADE8}" type="sibTrans" cxnId="{9BF9CABB-2F17-454D-958E-BEA88D311019}">
      <dgm:prSet/>
      <dgm:spPr/>
      <dgm:t>
        <a:bodyPr/>
        <a:lstStyle/>
        <a:p>
          <a:endParaRPr lang="pl-PL"/>
        </a:p>
      </dgm:t>
    </dgm:pt>
    <dgm:pt modelId="{5F8E79C3-99E6-492C-AA57-3F286A90E863}">
      <dgm:prSet custT="1"/>
      <dgm:spPr/>
      <dgm:t>
        <a:bodyPr/>
        <a:lstStyle/>
        <a:p>
          <a:r>
            <a:rPr lang="pl-PL" sz="800" b="1">
              <a:solidFill>
                <a:sysClr val="windowText" lastClr="000000"/>
              </a:solidFill>
            </a:rPr>
            <a:t>Kierownik Starego ZOO</a:t>
          </a:r>
        </a:p>
      </dgm:t>
    </dgm:pt>
    <dgm:pt modelId="{DB260EC7-88BC-4815-8029-3DE37F314015}" type="parTrans" cxnId="{4BC91AFC-6BBD-47D6-A42A-D3614C4707E1}">
      <dgm:prSet/>
      <dgm:spPr/>
      <dgm:t>
        <a:bodyPr/>
        <a:lstStyle/>
        <a:p>
          <a:endParaRPr lang="pl-PL"/>
        </a:p>
      </dgm:t>
    </dgm:pt>
    <dgm:pt modelId="{4EF0972E-082F-4B0E-B8A9-C0836D9C5256}" type="sibTrans" cxnId="{4BC91AFC-6BBD-47D6-A42A-D3614C4707E1}">
      <dgm:prSet/>
      <dgm:spPr/>
      <dgm:t>
        <a:bodyPr/>
        <a:lstStyle/>
        <a:p>
          <a:endParaRPr lang="pl-PL"/>
        </a:p>
      </dgm:t>
    </dgm:pt>
    <dgm:pt modelId="{858CAF7A-9E8A-49AB-9D91-EB820AFC8CCD}" type="pres">
      <dgm:prSet presAssocID="{6401DC4F-728C-4832-97B2-722B0D823F2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C398C2-866F-4923-83AA-1793FDC0EE38}" type="pres">
      <dgm:prSet presAssocID="{01F63AB5-9623-4060-A574-6013FEC2C21B}" presName="root1" presStyleCnt="0"/>
      <dgm:spPr/>
    </dgm:pt>
    <dgm:pt modelId="{172D67FF-002D-4306-81F2-EE0AFA7FDA18}" type="pres">
      <dgm:prSet presAssocID="{01F63AB5-9623-4060-A574-6013FEC2C21B}" presName="LevelOneTextNode" presStyleLbl="node0" presStyleIdx="0" presStyleCnt="1">
        <dgm:presLayoutVars>
          <dgm:chPref val="3"/>
        </dgm:presLayoutVars>
      </dgm:prSet>
      <dgm:spPr/>
    </dgm:pt>
    <dgm:pt modelId="{11D9540D-B2B2-49DC-BA45-5F7346894DFB}" type="pres">
      <dgm:prSet presAssocID="{01F63AB5-9623-4060-A574-6013FEC2C21B}" presName="level2hierChild" presStyleCnt="0"/>
      <dgm:spPr/>
    </dgm:pt>
    <dgm:pt modelId="{FBED68D3-FC47-4B3A-8266-0D86F7C16EC8}" type="pres">
      <dgm:prSet presAssocID="{5CB0BB5C-D12F-4714-8217-5BA61D597D3C}" presName="conn2-1" presStyleLbl="parChTrans1D2" presStyleIdx="0" presStyleCnt="5"/>
      <dgm:spPr/>
    </dgm:pt>
    <dgm:pt modelId="{2AA71D54-B043-4450-BB3C-7B655FB897EC}" type="pres">
      <dgm:prSet presAssocID="{5CB0BB5C-D12F-4714-8217-5BA61D597D3C}" presName="connTx" presStyleLbl="parChTrans1D2" presStyleIdx="0" presStyleCnt="5"/>
      <dgm:spPr/>
    </dgm:pt>
    <dgm:pt modelId="{A28213E8-2B2C-4F48-9A6E-775A05DE6871}" type="pres">
      <dgm:prSet presAssocID="{A59D2CE4-D6A6-4EAC-927C-077307856F71}" presName="root2" presStyleCnt="0"/>
      <dgm:spPr/>
    </dgm:pt>
    <dgm:pt modelId="{79477D90-D29C-4743-86D4-1E6F925E911C}" type="pres">
      <dgm:prSet presAssocID="{A59D2CE4-D6A6-4EAC-927C-077307856F71}" presName="LevelTwoTextNode" presStyleLbl="node2" presStyleIdx="0" presStyleCnt="5" custScaleX="118257" custScaleY="134373">
        <dgm:presLayoutVars>
          <dgm:chPref val="3"/>
        </dgm:presLayoutVars>
      </dgm:prSet>
      <dgm:spPr/>
    </dgm:pt>
    <dgm:pt modelId="{918AE3AB-95CB-4EBA-A3F2-9CD3F23FD183}" type="pres">
      <dgm:prSet presAssocID="{A59D2CE4-D6A6-4EAC-927C-077307856F71}" presName="level3hierChild" presStyleCnt="0"/>
      <dgm:spPr/>
    </dgm:pt>
    <dgm:pt modelId="{806194A7-CD7F-4B10-A30B-0E883A1A10BC}" type="pres">
      <dgm:prSet presAssocID="{C0A84E1C-2A62-4FDA-981B-279B9EBA913A}" presName="conn2-1" presStyleLbl="parChTrans1D3" presStyleIdx="0" presStyleCnt="14"/>
      <dgm:spPr/>
    </dgm:pt>
    <dgm:pt modelId="{EFBEDC65-189C-4863-BA51-CABF5E8E6AD2}" type="pres">
      <dgm:prSet presAssocID="{C0A84E1C-2A62-4FDA-981B-279B9EBA913A}" presName="connTx" presStyleLbl="parChTrans1D3" presStyleIdx="0" presStyleCnt="14"/>
      <dgm:spPr/>
    </dgm:pt>
    <dgm:pt modelId="{9E3F91FB-0D17-4AC9-B9A5-C2F88903A0E8}" type="pres">
      <dgm:prSet presAssocID="{AFE298A0-7BE6-4E14-810E-F7ECB8B47A25}" presName="root2" presStyleCnt="0"/>
      <dgm:spPr/>
    </dgm:pt>
    <dgm:pt modelId="{6B9E3053-42EC-4B4D-B5B0-D6068C8F00A1}" type="pres">
      <dgm:prSet presAssocID="{AFE298A0-7BE6-4E14-810E-F7ECB8B47A25}" presName="LevelTwoTextNode" presStyleLbl="node3" presStyleIdx="0" presStyleCnt="14">
        <dgm:presLayoutVars>
          <dgm:chPref val="3"/>
        </dgm:presLayoutVars>
      </dgm:prSet>
      <dgm:spPr/>
    </dgm:pt>
    <dgm:pt modelId="{5FEB59FF-39FA-4990-AFE8-29D9BB9E9466}" type="pres">
      <dgm:prSet presAssocID="{AFE298A0-7BE6-4E14-810E-F7ECB8B47A25}" presName="level3hierChild" presStyleCnt="0"/>
      <dgm:spPr/>
    </dgm:pt>
    <dgm:pt modelId="{53F2FBAA-2FF8-4C54-B199-37FBE4DD8102}" type="pres">
      <dgm:prSet presAssocID="{82693AF1-7FB5-49DA-BED6-666F4296EA20}" presName="conn2-1" presStyleLbl="parChTrans1D4" presStyleIdx="0" presStyleCnt="52"/>
      <dgm:spPr/>
    </dgm:pt>
    <dgm:pt modelId="{BF3E94F3-88C3-4836-8423-9D9782CC5769}" type="pres">
      <dgm:prSet presAssocID="{82693AF1-7FB5-49DA-BED6-666F4296EA20}" presName="connTx" presStyleLbl="parChTrans1D4" presStyleIdx="0" presStyleCnt="52"/>
      <dgm:spPr/>
    </dgm:pt>
    <dgm:pt modelId="{D188E33D-CC6A-4B19-B6B4-1CEE362B85CE}" type="pres">
      <dgm:prSet presAssocID="{E7D67BF1-59EA-43E3-9089-F398CA22AECF}" presName="root2" presStyleCnt="0"/>
      <dgm:spPr/>
    </dgm:pt>
    <dgm:pt modelId="{35977317-6B86-4605-A0A0-7DE0B1E4C3DF}" type="pres">
      <dgm:prSet presAssocID="{E7D67BF1-59EA-43E3-9089-F398CA22AECF}" presName="LevelTwoTextNode" presStyleLbl="node4" presStyleIdx="0" presStyleCnt="52">
        <dgm:presLayoutVars>
          <dgm:chPref val="3"/>
        </dgm:presLayoutVars>
      </dgm:prSet>
      <dgm:spPr/>
    </dgm:pt>
    <dgm:pt modelId="{E3CB41C4-6F8D-4AA9-B47E-72E4E0216319}" type="pres">
      <dgm:prSet presAssocID="{E7D67BF1-59EA-43E3-9089-F398CA22AECF}" presName="level3hierChild" presStyleCnt="0"/>
      <dgm:spPr/>
    </dgm:pt>
    <dgm:pt modelId="{F4D847D1-61B8-477E-A7CF-A853A9C8168D}" type="pres">
      <dgm:prSet presAssocID="{80228BBC-E80D-4C54-B096-8C7A2CC1C4DF}" presName="conn2-1" presStyleLbl="parChTrans1D3" presStyleIdx="1" presStyleCnt="14"/>
      <dgm:spPr/>
    </dgm:pt>
    <dgm:pt modelId="{579F0164-BA2B-4590-A15B-E633BD55CB12}" type="pres">
      <dgm:prSet presAssocID="{80228BBC-E80D-4C54-B096-8C7A2CC1C4DF}" presName="connTx" presStyleLbl="parChTrans1D3" presStyleIdx="1" presStyleCnt="14"/>
      <dgm:spPr/>
    </dgm:pt>
    <dgm:pt modelId="{49EF37DB-4337-4273-B639-05F80A43D722}" type="pres">
      <dgm:prSet presAssocID="{C1766446-8C1E-439C-B80D-438B311E63C9}" presName="root2" presStyleCnt="0"/>
      <dgm:spPr/>
    </dgm:pt>
    <dgm:pt modelId="{DAC703EC-F28F-4DFB-9373-E22C606A75D3}" type="pres">
      <dgm:prSet presAssocID="{C1766446-8C1E-439C-B80D-438B311E63C9}" presName="LevelTwoTextNode" presStyleLbl="node3" presStyleIdx="1" presStyleCnt="14">
        <dgm:presLayoutVars>
          <dgm:chPref val="3"/>
        </dgm:presLayoutVars>
      </dgm:prSet>
      <dgm:spPr/>
    </dgm:pt>
    <dgm:pt modelId="{F7E83161-30B6-4D6A-BC18-B1F1460399B7}" type="pres">
      <dgm:prSet presAssocID="{C1766446-8C1E-439C-B80D-438B311E63C9}" presName="level3hierChild" presStyleCnt="0"/>
      <dgm:spPr/>
    </dgm:pt>
    <dgm:pt modelId="{FB0AF23D-9F82-4C3B-812B-7E825D57B143}" type="pres">
      <dgm:prSet presAssocID="{5A49D0C2-DCAE-4FE3-876D-A4FFFE22BBCE}" presName="conn2-1" presStyleLbl="parChTrans1D4" presStyleIdx="1" presStyleCnt="52"/>
      <dgm:spPr/>
    </dgm:pt>
    <dgm:pt modelId="{A6FCAA27-2ABA-456C-8AE4-A15842BA14F5}" type="pres">
      <dgm:prSet presAssocID="{5A49D0C2-DCAE-4FE3-876D-A4FFFE22BBCE}" presName="connTx" presStyleLbl="parChTrans1D4" presStyleIdx="1" presStyleCnt="52"/>
      <dgm:spPr/>
    </dgm:pt>
    <dgm:pt modelId="{247DF437-58D4-40FF-B7B8-35B7C0764C1D}" type="pres">
      <dgm:prSet presAssocID="{E4104A3F-8F34-41DB-8EDA-A6BD209D724C}" presName="root2" presStyleCnt="0"/>
      <dgm:spPr/>
    </dgm:pt>
    <dgm:pt modelId="{8CC13C82-99AA-4795-A2E7-D890A1CFAFE5}" type="pres">
      <dgm:prSet presAssocID="{E4104A3F-8F34-41DB-8EDA-A6BD209D724C}" presName="LevelTwoTextNode" presStyleLbl="node4" presStyleIdx="1" presStyleCnt="52">
        <dgm:presLayoutVars>
          <dgm:chPref val="3"/>
        </dgm:presLayoutVars>
      </dgm:prSet>
      <dgm:spPr/>
    </dgm:pt>
    <dgm:pt modelId="{3EFEE565-C488-4111-B69C-11069005DDBB}" type="pres">
      <dgm:prSet presAssocID="{E4104A3F-8F34-41DB-8EDA-A6BD209D724C}" presName="level3hierChild" presStyleCnt="0"/>
      <dgm:spPr/>
    </dgm:pt>
    <dgm:pt modelId="{378922E1-3A30-4046-BB36-C096BB799522}" type="pres">
      <dgm:prSet presAssocID="{DFACF023-A03D-40F0-8368-231208FBD145}" presName="conn2-1" presStyleLbl="parChTrans1D4" presStyleIdx="2" presStyleCnt="52"/>
      <dgm:spPr/>
    </dgm:pt>
    <dgm:pt modelId="{ACF8F48F-4028-408A-9265-948F7563D238}" type="pres">
      <dgm:prSet presAssocID="{DFACF023-A03D-40F0-8368-231208FBD145}" presName="connTx" presStyleLbl="parChTrans1D4" presStyleIdx="2" presStyleCnt="52"/>
      <dgm:spPr/>
    </dgm:pt>
    <dgm:pt modelId="{B6C0B794-C545-491C-A815-61B454C82508}" type="pres">
      <dgm:prSet presAssocID="{6583907D-4102-4CBF-9D70-42C80296F67F}" presName="root2" presStyleCnt="0"/>
      <dgm:spPr/>
    </dgm:pt>
    <dgm:pt modelId="{3DA36820-C31F-43B5-A4B9-446619C7C1D8}" type="pres">
      <dgm:prSet presAssocID="{6583907D-4102-4CBF-9D70-42C80296F67F}" presName="LevelTwoTextNode" presStyleLbl="node4" presStyleIdx="2" presStyleCnt="52">
        <dgm:presLayoutVars>
          <dgm:chPref val="3"/>
        </dgm:presLayoutVars>
      </dgm:prSet>
      <dgm:spPr/>
    </dgm:pt>
    <dgm:pt modelId="{3BE1E416-E94A-4A82-B17E-6FEEC547405C}" type="pres">
      <dgm:prSet presAssocID="{6583907D-4102-4CBF-9D70-42C80296F67F}" presName="level3hierChild" presStyleCnt="0"/>
      <dgm:spPr/>
    </dgm:pt>
    <dgm:pt modelId="{D1FCAD62-B8D4-4861-86CB-5EEA12CB5F5E}" type="pres">
      <dgm:prSet presAssocID="{1E2F72FB-D128-4D3C-B194-78E34AD9E6BA}" presName="conn2-1" presStyleLbl="parChTrans1D4" presStyleIdx="3" presStyleCnt="52"/>
      <dgm:spPr/>
    </dgm:pt>
    <dgm:pt modelId="{CF74F374-EBE0-4B7E-880C-48941DC965AD}" type="pres">
      <dgm:prSet presAssocID="{1E2F72FB-D128-4D3C-B194-78E34AD9E6BA}" presName="connTx" presStyleLbl="parChTrans1D4" presStyleIdx="3" presStyleCnt="52"/>
      <dgm:spPr/>
    </dgm:pt>
    <dgm:pt modelId="{B93BABA2-7ED2-43D7-A1ED-A516DF619BDE}" type="pres">
      <dgm:prSet presAssocID="{31733238-579A-416C-95D3-F4333E95385E}" presName="root2" presStyleCnt="0"/>
      <dgm:spPr/>
    </dgm:pt>
    <dgm:pt modelId="{5024A074-98A0-4F31-A3C5-FA291E07675A}" type="pres">
      <dgm:prSet presAssocID="{31733238-579A-416C-95D3-F4333E95385E}" presName="LevelTwoTextNode" presStyleLbl="node4" presStyleIdx="3" presStyleCnt="52">
        <dgm:presLayoutVars>
          <dgm:chPref val="3"/>
        </dgm:presLayoutVars>
      </dgm:prSet>
      <dgm:spPr/>
    </dgm:pt>
    <dgm:pt modelId="{95E6834F-B8E0-4EA6-9A86-60ECAFCAC266}" type="pres">
      <dgm:prSet presAssocID="{31733238-579A-416C-95D3-F4333E95385E}" presName="level3hierChild" presStyleCnt="0"/>
      <dgm:spPr/>
    </dgm:pt>
    <dgm:pt modelId="{D7F35C16-A03B-4329-8C51-D3DAAD52943E}" type="pres">
      <dgm:prSet presAssocID="{7CC10481-8524-4735-9547-C6173087DC47}" presName="conn2-1" presStyleLbl="parChTrans1D4" presStyleIdx="4" presStyleCnt="52"/>
      <dgm:spPr/>
    </dgm:pt>
    <dgm:pt modelId="{25E54E4D-4986-4235-9EA3-3C9170D9D323}" type="pres">
      <dgm:prSet presAssocID="{7CC10481-8524-4735-9547-C6173087DC47}" presName="connTx" presStyleLbl="parChTrans1D4" presStyleIdx="4" presStyleCnt="52"/>
      <dgm:spPr/>
    </dgm:pt>
    <dgm:pt modelId="{5F90F3D3-DC56-4B4A-AEC8-6E11443ACC1B}" type="pres">
      <dgm:prSet presAssocID="{898FB8A4-BE70-424C-BAED-2EB6755CB204}" presName="root2" presStyleCnt="0"/>
      <dgm:spPr/>
    </dgm:pt>
    <dgm:pt modelId="{591953A1-9F5C-4795-9168-E3C7F3C82A00}" type="pres">
      <dgm:prSet presAssocID="{898FB8A4-BE70-424C-BAED-2EB6755CB204}" presName="LevelTwoTextNode" presStyleLbl="node4" presStyleIdx="4" presStyleCnt="52">
        <dgm:presLayoutVars>
          <dgm:chPref val="3"/>
        </dgm:presLayoutVars>
      </dgm:prSet>
      <dgm:spPr/>
    </dgm:pt>
    <dgm:pt modelId="{F58034B5-C47B-4636-84E4-7E2D9666E89C}" type="pres">
      <dgm:prSet presAssocID="{898FB8A4-BE70-424C-BAED-2EB6755CB204}" presName="level3hierChild" presStyleCnt="0"/>
      <dgm:spPr/>
    </dgm:pt>
    <dgm:pt modelId="{329E0237-56B0-49D0-9D8D-52C6CF3FA80D}" type="pres">
      <dgm:prSet presAssocID="{F0E878EB-8C1F-4910-B054-0E16C6A9149F}" presName="conn2-1" presStyleLbl="parChTrans1D3" presStyleIdx="2" presStyleCnt="14"/>
      <dgm:spPr/>
    </dgm:pt>
    <dgm:pt modelId="{500A2688-83D2-4952-83E4-D77F041B1C1D}" type="pres">
      <dgm:prSet presAssocID="{F0E878EB-8C1F-4910-B054-0E16C6A9149F}" presName="connTx" presStyleLbl="parChTrans1D3" presStyleIdx="2" presStyleCnt="14"/>
      <dgm:spPr/>
    </dgm:pt>
    <dgm:pt modelId="{D10DA79C-B0F7-41BE-BBAB-F3B5E7ECBB23}" type="pres">
      <dgm:prSet presAssocID="{F971FBF8-A9D8-48EB-8148-67A066F35E20}" presName="root2" presStyleCnt="0"/>
      <dgm:spPr/>
    </dgm:pt>
    <dgm:pt modelId="{133A94E8-28E9-43E7-9F81-2B4908DC4C01}" type="pres">
      <dgm:prSet presAssocID="{F971FBF8-A9D8-48EB-8148-67A066F35E20}" presName="LevelTwoTextNode" presStyleLbl="node3" presStyleIdx="2" presStyleCnt="14">
        <dgm:presLayoutVars>
          <dgm:chPref val="3"/>
        </dgm:presLayoutVars>
      </dgm:prSet>
      <dgm:spPr/>
    </dgm:pt>
    <dgm:pt modelId="{315C6652-D561-4DB5-915F-D11F1B73771B}" type="pres">
      <dgm:prSet presAssocID="{F971FBF8-A9D8-48EB-8148-67A066F35E20}" presName="level3hierChild" presStyleCnt="0"/>
      <dgm:spPr/>
    </dgm:pt>
    <dgm:pt modelId="{CFE666FD-E5F1-43ED-8EF8-49F313380C1B}" type="pres">
      <dgm:prSet presAssocID="{34C85389-5A09-4D00-8E5C-933D4033C044}" presName="conn2-1" presStyleLbl="parChTrans1D3" presStyleIdx="3" presStyleCnt="14"/>
      <dgm:spPr/>
    </dgm:pt>
    <dgm:pt modelId="{16827B44-B35C-41FD-9F49-2598786A1C98}" type="pres">
      <dgm:prSet presAssocID="{34C85389-5A09-4D00-8E5C-933D4033C044}" presName="connTx" presStyleLbl="parChTrans1D3" presStyleIdx="3" presStyleCnt="14"/>
      <dgm:spPr/>
    </dgm:pt>
    <dgm:pt modelId="{A13BF86A-72C8-4F2C-8F12-15D5DC4E94A9}" type="pres">
      <dgm:prSet presAssocID="{610EEE77-C672-4B45-A6CC-62CD57081694}" presName="root2" presStyleCnt="0"/>
      <dgm:spPr/>
    </dgm:pt>
    <dgm:pt modelId="{2C40329B-933E-47D8-ACD2-7C330C63CC7D}" type="pres">
      <dgm:prSet presAssocID="{610EEE77-C672-4B45-A6CC-62CD57081694}" presName="LevelTwoTextNode" presStyleLbl="node3" presStyleIdx="3" presStyleCnt="14" custScaleX="168351">
        <dgm:presLayoutVars>
          <dgm:chPref val="3"/>
        </dgm:presLayoutVars>
      </dgm:prSet>
      <dgm:spPr/>
    </dgm:pt>
    <dgm:pt modelId="{C51F9A4A-2946-4C36-9EF0-4617636F2518}" type="pres">
      <dgm:prSet presAssocID="{610EEE77-C672-4B45-A6CC-62CD57081694}" presName="level3hierChild" presStyleCnt="0"/>
      <dgm:spPr/>
    </dgm:pt>
    <dgm:pt modelId="{5C1D0DF3-2C25-4F42-B0E3-097B5D6519CC}" type="pres">
      <dgm:prSet presAssocID="{67059DE4-992D-4871-AF8A-1FB43225DB0B}" presName="conn2-1" presStyleLbl="parChTrans1D2" presStyleIdx="1" presStyleCnt="5"/>
      <dgm:spPr/>
    </dgm:pt>
    <dgm:pt modelId="{59FA8886-AF03-4414-BB30-8189A5F70D27}" type="pres">
      <dgm:prSet presAssocID="{67059DE4-992D-4871-AF8A-1FB43225DB0B}" presName="connTx" presStyleLbl="parChTrans1D2" presStyleIdx="1" presStyleCnt="5"/>
      <dgm:spPr/>
    </dgm:pt>
    <dgm:pt modelId="{F4A7230E-B0D4-4464-A895-C1CDD50E28E6}" type="pres">
      <dgm:prSet presAssocID="{1FC41EE4-D5C4-42F3-ADF5-4BCE43224CFD}" presName="root2" presStyleCnt="0"/>
      <dgm:spPr/>
    </dgm:pt>
    <dgm:pt modelId="{B1430643-6ADB-4BA8-9744-7C096E1597A2}" type="pres">
      <dgm:prSet presAssocID="{1FC41EE4-D5C4-42F3-ADF5-4BCE43224CFD}" presName="LevelTwoTextNode" presStyleLbl="node2" presStyleIdx="1" presStyleCnt="5" custScaleX="147100" custScaleY="177747">
        <dgm:presLayoutVars>
          <dgm:chPref val="3"/>
        </dgm:presLayoutVars>
      </dgm:prSet>
      <dgm:spPr/>
    </dgm:pt>
    <dgm:pt modelId="{DFDCD0C1-1F2C-489F-A158-8BAE43EB33DB}" type="pres">
      <dgm:prSet presAssocID="{1FC41EE4-D5C4-42F3-ADF5-4BCE43224CFD}" presName="level3hierChild" presStyleCnt="0"/>
      <dgm:spPr/>
    </dgm:pt>
    <dgm:pt modelId="{7D54F610-CFD6-4637-8BBB-C8BC39FF45BC}" type="pres">
      <dgm:prSet presAssocID="{C576A4AD-B6CC-4241-9DCC-0E3BD36B63EC}" presName="conn2-1" presStyleLbl="parChTrans1D3" presStyleIdx="4" presStyleCnt="14"/>
      <dgm:spPr/>
    </dgm:pt>
    <dgm:pt modelId="{68ECA475-6531-494E-85CB-C6B70E151518}" type="pres">
      <dgm:prSet presAssocID="{C576A4AD-B6CC-4241-9DCC-0E3BD36B63EC}" presName="connTx" presStyleLbl="parChTrans1D3" presStyleIdx="4" presStyleCnt="14"/>
      <dgm:spPr/>
    </dgm:pt>
    <dgm:pt modelId="{4BFA6795-46AE-4795-93C0-493FFE5D1DCE}" type="pres">
      <dgm:prSet presAssocID="{154102B7-991D-4DDA-B7BB-4047122A0B95}" presName="root2" presStyleCnt="0"/>
      <dgm:spPr/>
    </dgm:pt>
    <dgm:pt modelId="{2A6BBDC2-0026-4015-BE95-1CCB77CD0435}" type="pres">
      <dgm:prSet presAssocID="{154102B7-991D-4DDA-B7BB-4047122A0B95}" presName="LevelTwoTextNode" presStyleLbl="node3" presStyleIdx="4" presStyleCnt="14" custScaleX="114436">
        <dgm:presLayoutVars>
          <dgm:chPref val="3"/>
        </dgm:presLayoutVars>
      </dgm:prSet>
      <dgm:spPr/>
    </dgm:pt>
    <dgm:pt modelId="{624AA1B1-9A85-4C7E-A69E-D8FE16855E0F}" type="pres">
      <dgm:prSet presAssocID="{154102B7-991D-4DDA-B7BB-4047122A0B95}" presName="level3hierChild" presStyleCnt="0"/>
      <dgm:spPr/>
    </dgm:pt>
    <dgm:pt modelId="{58716987-929F-4511-9F5B-7B50CDF65731}" type="pres">
      <dgm:prSet presAssocID="{85B203FF-30F4-47BC-80F1-34A87DD60B3C}" presName="conn2-1" presStyleLbl="parChTrans1D4" presStyleIdx="5" presStyleCnt="52"/>
      <dgm:spPr/>
    </dgm:pt>
    <dgm:pt modelId="{55D173C6-65BF-411D-A02E-8FA0858415EA}" type="pres">
      <dgm:prSet presAssocID="{85B203FF-30F4-47BC-80F1-34A87DD60B3C}" presName="connTx" presStyleLbl="parChTrans1D4" presStyleIdx="5" presStyleCnt="52"/>
      <dgm:spPr/>
    </dgm:pt>
    <dgm:pt modelId="{5F07F57D-8558-499D-9D00-715546C3A7B3}" type="pres">
      <dgm:prSet presAssocID="{7F138968-6407-408C-A2A6-529458C43891}" presName="root2" presStyleCnt="0"/>
      <dgm:spPr/>
    </dgm:pt>
    <dgm:pt modelId="{5067DCB5-2F92-4F74-BE06-C73CE73AACCF}" type="pres">
      <dgm:prSet presAssocID="{7F138968-6407-408C-A2A6-529458C43891}" presName="LevelTwoTextNode" presStyleLbl="node4" presStyleIdx="5" presStyleCnt="52">
        <dgm:presLayoutVars>
          <dgm:chPref val="3"/>
        </dgm:presLayoutVars>
      </dgm:prSet>
      <dgm:spPr/>
    </dgm:pt>
    <dgm:pt modelId="{72029301-490C-438C-BAFC-2223ECAB13ED}" type="pres">
      <dgm:prSet presAssocID="{7F138968-6407-408C-A2A6-529458C43891}" presName="level3hierChild" presStyleCnt="0"/>
      <dgm:spPr/>
    </dgm:pt>
    <dgm:pt modelId="{8F9F5626-AD3D-4228-96A3-D78127108432}" type="pres">
      <dgm:prSet presAssocID="{08A3185A-BB53-488D-A9AA-AE353D6F869B}" presName="conn2-1" presStyleLbl="parChTrans1D4" presStyleIdx="6" presStyleCnt="52"/>
      <dgm:spPr/>
    </dgm:pt>
    <dgm:pt modelId="{0ADE6715-B41A-4606-A20A-3B887B317712}" type="pres">
      <dgm:prSet presAssocID="{08A3185A-BB53-488D-A9AA-AE353D6F869B}" presName="connTx" presStyleLbl="parChTrans1D4" presStyleIdx="6" presStyleCnt="52"/>
      <dgm:spPr/>
    </dgm:pt>
    <dgm:pt modelId="{BFD0220E-F64C-4588-8C96-355E9701103E}" type="pres">
      <dgm:prSet presAssocID="{C42B3BC3-ABEB-4011-9538-6CE260DD0A05}" presName="root2" presStyleCnt="0"/>
      <dgm:spPr/>
    </dgm:pt>
    <dgm:pt modelId="{F4D2DF1A-CE99-454E-9F3E-1417272DAB00}" type="pres">
      <dgm:prSet presAssocID="{C42B3BC3-ABEB-4011-9538-6CE260DD0A05}" presName="LevelTwoTextNode" presStyleLbl="node4" presStyleIdx="6" presStyleCnt="52">
        <dgm:presLayoutVars>
          <dgm:chPref val="3"/>
        </dgm:presLayoutVars>
      </dgm:prSet>
      <dgm:spPr/>
    </dgm:pt>
    <dgm:pt modelId="{0AD5FA39-FE77-4D9C-A38A-161C968855EC}" type="pres">
      <dgm:prSet presAssocID="{C42B3BC3-ABEB-4011-9538-6CE260DD0A05}" presName="level3hierChild" presStyleCnt="0"/>
      <dgm:spPr/>
    </dgm:pt>
    <dgm:pt modelId="{7FC466B4-0F91-4D92-A847-D604339D990C}" type="pres">
      <dgm:prSet presAssocID="{8E8AF67E-7646-4B99-9B6D-20E679A8DD76}" presName="conn2-1" presStyleLbl="parChTrans1D3" presStyleIdx="5" presStyleCnt="14"/>
      <dgm:spPr/>
    </dgm:pt>
    <dgm:pt modelId="{9482ED85-5EA9-4741-99E3-BE4A1F606004}" type="pres">
      <dgm:prSet presAssocID="{8E8AF67E-7646-4B99-9B6D-20E679A8DD76}" presName="connTx" presStyleLbl="parChTrans1D3" presStyleIdx="5" presStyleCnt="14"/>
      <dgm:spPr/>
    </dgm:pt>
    <dgm:pt modelId="{269547D4-9461-48AC-A229-49419A524987}" type="pres">
      <dgm:prSet presAssocID="{92306E57-8822-4A15-82CA-6A75F76E8202}" presName="root2" presStyleCnt="0"/>
      <dgm:spPr/>
    </dgm:pt>
    <dgm:pt modelId="{FF2B92FD-AC83-458F-9408-6F966662E382}" type="pres">
      <dgm:prSet presAssocID="{92306E57-8822-4A15-82CA-6A75F76E8202}" presName="LevelTwoTextNode" presStyleLbl="node3" presStyleIdx="5" presStyleCnt="14">
        <dgm:presLayoutVars>
          <dgm:chPref val="3"/>
        </dgm:presLayoutVars>
      </dgm:prSet>
      <dgm:spPr/>
    </dgm:pt>
    <dgm:pt modelId="{EFFE98EF-B3F4-43AD-894F-E6B8AF96725B}" type="pres">
      <dgm:prSet presAssocID="{92306E57-8822-4A15-82CA-6A75F76E8202}" presName="level3hierChild" presStyleCnt="0"/>
      <dgm:spPr/>
    </dgm:pt>
    <dgm:pt modelId="{97FD8BF2-35A2-434B-84F7-FD3C97475945}" type="pres">
      <dgm:prSet presAssocID="{D2AFB0C1-081B-4648-9C38-0006A164983D}" presName="conn2-1" presStyleLbl="parChTrans1D4" presStyleIdx="7" presStyleCnt="52"/>
      <dgm:spPr/>
    </dgm:pt>
    <dgm:pt modelId="{BC76599A-CEE6-437F-B7DF-D14E9FB2FADD}" type="pres">
      <dgm:prSet presAssocID="{D2AFB0C1-081B-4648-9C38-0006A164983D}" presName="connTx" presStyleLbl="parChTrans1D4" presStyleIdx="7" presStyleCnt="52"/>
      <dgm:spPr/>
    </dgm:pt>
    <dgm:pt modelId="{989F633B-3A29-462A-B07A-0E615D41747C}" type="pres">
      <dgm:prSet presAssocID="{B5621536-6F39-4622-9FB3-5E61BB921501}" presName="root2" presStyleCnt="0"/>
      <dgm:spPr/>
    </dgm:pt>
    <dgm:pt modelId="{00C7AD0D-B61A-42F5-9288-82625970497C}" type="pres">
      <dgm:prSet presAssocID="{B5621536-6F39-4622-9FB3-5E61BB921501}" presName="LevelTwoTextNode" presStyleLbl="node4" presStyleIdx="7" presStyleCnt="52">
        <dgm:presLayoutVars>
          <dgm:chPref val="3"/>
        </dgm:presLayoutVars>
      </dgm:prSet>
      <dgm:spPr/>
    </dgm:pt>
    <dgm:pt modelId="{D7F45DE4-5A78-46D2-AA29-F567CB366E46}" type="pres">
      <dgm:prSet presAssocID="{B5621536-6F39-4622-9FB3-5E61BB921501}" presName="level3hierChild" presStyleCnt="0"/>
      <dgm:spPr/>
    </dgm:pt>
    <dgm:pt modelId="{9E6896F7-A754-465D-B3CD-6608EC29BCC2}" type="pres">
      <dgm:prSet presAssocID="{EFA25B4E-E048-4F59-8E2E-8592E8FE1EE3}" presName="conn2-1" presStyleLbl="parChTrans1D4" presStyleIdx="8" presStyleCnt="52"/>
      <dgm:spPr/>
    </dgm:pt>
    <dgm:pt modelId="{2B100792-A363-44F3-A60A-F40D1CBB1E76}" type="pres">
      <dgm:prSet presAssocID="{EFA25B4E-E048-4F59-8E2E-8592E8FE1EE3}" presName="connTx" presStyleLbl="parChTrans1D4" presStyleIdx="8" presStyleCnt="52"/>
      <dgm:spPr/>
    </dgm:pt>
    <dgm:pt modelId="{8E655B06-FEC4-41AB-821A-A2F6CDCD8365}" type="pres">
      <dgm:prSet presAssocID="{50F8876C-9562-4F42-B18B-A4167726962C}" presName="root2" presStyleCnt="0"/>
      <dgm:spPr/>
    </dgm:pt>
    <dgm:pt modelId="{BFC6DC67-BD0A-4BA8-BD8C-B7D2CDC72CC9}" type="pres">
      <dgm:prSet presAssocID="{50F8876C-9562-4F42-B18B-A4167726962C}" presName="LevelTwoTextNode" presStyleLbl="node4" presStyleIdx="8" presStyleCnt="52">
        <dgm:presLayoutVars>
          <dgm:chPref val="3"/>
        </dgm:presLayoutVars>
      </dgm:prSet>
      <dgm:spPr/>
    </dgm:pt>
    <dgm:pt modelId="{C1C3D4EC-CBF0-4442-A292-5590C7ACB35C}" type="pres">
      <dgm:prSet presAssocID="{50F8876C-9562-4F42-B18B-A4167726962C}" presName="level3hierChild" presStyleCnt="0"/>
      <dgm:spPr/>
    </dgm:pt>
    <dgm:pt modelId="{A5E89FDC-D66E-4D2C-AFBE-A4374C2D870A}" type="pres">
      <dgm:prSet presAssocID="{DB260EC7-88BC-4815-8029-3DE37F314015}" presName="conn2-1" presStyleLbl="parChTrans1D3" presStyleIdx="6" presStyleCnt="14"/>
      <dgm:spPr/>
    </dgm:pt>
    <dgm:pt modelId="{A9CA8A72-7909-4483-9CA1-A90DC96FE2B1}" type="pres">
      <dgm:prSet presAssocID="{DB260EC7-88BC-4815-8029-3DE37F314015}" presName="connTx" presStyleLbl="parChTrans1D3" presStyleIdx="6" presStyleCnt="14"/>
      <dgm:spPr/>
    </dgm:pt>
    <dgm:pt modelId="{EDA26711-3473-4DE4-87DB-893B521686DB}" type="pres">
      <dgm:prSet presAssocID="{5F8E79C3-99E6-492C-AA57-3F286A90E863}" presName="root2" presStyleCnt="0"/>
      <dgm:spPr/>
    </dgm:pt>
    <dgm:pt modelId="{A0F03718-BED5-4854-99C1-D18D95605605}" type="pres">
      <dgm:prSet presAssocID="{5F8E79C3-99E6-492C-AA57-3F286A90E863}" presName="LevelTwoTextNode" presStyleLbl="node3" presStyleIdx="6" presStyleCnt="14">
        <dgm:presLayoutVars>
          <dgm:chPref val="3"/>
        </dgm:presLayoutVars>
      </dgm:prSet>
      <dgm:spPr/>
    </dgm:pt>
    <dgm:pt modelId="{2ABF2FAC-67F1-4CBA-AE17-F764B76A8F9C}" type="pres">
      <dgm:prSet presAssocID="{5F8E79C3-99E6-492C-AA57-3F286A90E863}" presName="level3hierChild" presStyleCnt="0"/>
      <dgm:spPr/>
    </dgm:pt>
    <dgm:pt modelId="{53BC39C3-14DE-4AB3-B893-62E868B5E437}" type="pres">
      <dgm:prSet presAssocID="{622F8426-229F-4B4E-9109-D669E831A96F}" presName="conn2-1" presStyleLbl="parChTrans1D4" presStyleIdx="9" presStyleCnt="52"/>
      <dgm:spPr/>
    </dgm:pt>
    <dgm:pt modelId="{3B86F8B0-44C4-4964-A6EC-81FDD7A7389C}" type="pres">
      <dgm:prSet presAssocID="{622F8426-229F-4B4E-9109-D669E831A96F}" presName="connTx" presStyleLbl="parChTrans1D4" presStyleIdx="9" presStyleCnt="52"/>
      <dgm:spPr/>
    </dgm:pt>
    <dgm:pt modelId="{CDE529B6-F6DA-44C4-8DEA-423E58101F1D}" type="pres">
      <dgm:prSet presAssocID="{C15907E1-60BC-498F-B972-BEA5440559C2}" presName="root2" presStyleCnt="0"/>
      <dgm:spPr/>
    </dgm:pt>
    <dgm:pt modelId="{5ABE5AED-229D-4F57-8DA3-B0D3D0DB2CEC}" type="pres">
      <dgm:prSet presAssocID="{C15907E1-60BC-498F-B972-BEA5440559C2}" presName="LevelTwoTextNode" presStyleLbl="node4" presStyleIdx="9" presStyleCnt="52">
        <dgm:presLayoutVars>
          <dgm:chPref val="3"/>
        </dgm:presLayoutVars>
      </dgm:prSet>
      <dgm:spPr/>
    </dgm:pt>
    <dgm:pt modelId="{B2CFB18D-CFA3-48E5-838C-CBBA81404A38}" type="pres">
      <dgm:prSet presAssocID="{C15907E1-60BC-498F-B972-BEA5440559C2}" presName="level3hierChild" presStyleCnt="0"/>
      <dgm:spPr/>
    </dgm:pt>
    <dgm:pt modelId="{606D750B-7B17-4FEB-BE8B-7B3FD343C9BB}" type="pres">
      <dgm:prSet presAssocID="{D59B80A4-C3CB-46BB-919B-6FC672F038C8}" presName="conn2-1" presStyleLbl="parChTrans1D4" presStyleIdx="10" presStyleCnt="52"/>
      <dgm:spPr/>
    </dgm:pt>
    <dgm:pt modelId="{E9280757-E4D9-4270-8279-F1DD72337431}" type="pres">
      <dgm:prSet presAssocID="{D59B80A4-C3CB-46BB-919B-6FC672F038C8}" presName="connTx" presStyleLbl="parChTrans1D4" presStyleIdx="10" presStyleCnt="52"/>
      <dgm:spPr/>
    </dgm:pt>
    <dgm:pt modelId="{067E9113-348A-4418-B50B-9D27AC7BA6E0}" type="pres">
      <dgm:prSet presAssocID="{884882DD-7FC2-4772-B2B2-6B0277486016}" presName="root2" presStyleCnt="0"/>
      <dgm:spPr/>
    </dgm:pt>
    <dgm:pt modelId="{F695E3A8-AB34-4A06-AA6C-FDA0CB896A15}" type="pres">
      <dgm:prSet presAssocID="{884882DD-7FC2-4772-B2B2-6B0277486016}" presName="LevelTwoTextNode" presStyleLbl="node4" presStyleIdx="10" presStyleCnt="52">
        <dgm:presLayoutVars>
          <dgm:chPref val="3"/>
        </dgm:presLayoutVars>
      </dgm:prSet>
      <dgm:spPr/>
    </dgm:pt>
    <dgm:pt modelId="{A84D8D64-6376-4602-A88D-8791AE014089}" type="pres">
      <dgm:prSet presAssocID="{884882DD-7FC2-4772-B2B2-6B0277486016}" presName="level3hierChild" presStyleCnt="0"/>
      <dgm:spPr/>
    </dgm:pt>
    <dgm:pt modelId="{D3143B68-CF04-4AFE-BC5E-C6A8CF7E02EC}" type="pres">
      <dgm:prSet presAssocID="{2A10CD06-08FD-4EAF-8201-96A4E0ABF1EE}" presName="conn2-1" presStyleLbl="parChTrans1D3" presStyleIdx="7" presStyleCnt="14"/>
      <dgm:spPr/>
    </dgm:pt>
    <dgm:pt modelId="{5BDB0D7D-7D75-4BDA-8240-514D2A0E2102}" type="pres">
      <dgm:prSet presAssocID="{2A10CD06-08FD-4EAF-8201-96A4E0ABF1EE}" presName="connTx" presStyleLbl="parChTrans1D3" presStyleIdx="7" presStyleCnt="14"/>
      <dgm:spPr/>
    </dgm:pt>
    <dgm:pt modelId="{B57163EC-116F-46F8-BE1B-6DF96094024E}" type="pres">
      <dgm:prSet presAssocID="{E1C3A784-04B7-4850-A6B7-A15A2C2D02A4}" presName="root2" presStyleCnt="0"/>
      <dgm:spPr/>
    </dgm:pt>
    <dgm:pt modelId="{EC3ADAB8-D63C-482F-8FCB-466016F7C5D6}" type="pres">
      <dgm:prSet presAssocID="{E1C3A784-04B7-4850-A6B7-A15A2C2D02A4}" presName="LevelTwoTextNode" presStyleLbl="node3" presStyleIdx="7" presStyleCnt="14" custScaleX="166629" custScaleY="134252">
        <dgm:presLayoutVars>
          <dgm:chPref val="3"/>
        </dgm:presLayoutVars>
      </dgm:prSet>
      <dgm:spPr/>
    </dgm:pt>
    <dgm:pt modelId="{AB1271A9-8BB5-42C1-B4F5-55253921FA75}" type="pres">
      <dgm:prSet presAssocID="{E1C3A784-04B7-4850-A6B7-A15A2C2D02A4}" presName="level3hierChild" presStyleCnt="0"/>
      <dgm:spPr/>
    </dgm:pt>
    <dgm:pt modelId="{4077B93E-A367-4F9A-9A20-374999F6BD8F}" type="pres">
      <dgm:prSet presAssocID="{D3EBDE4B-5119-44BA-8B95-8E9610832B69}" presName="conn2-1" presStyleLbl="parChTrans1D3" presStyleIdx="8" presStyleCnt="14"/>
      <dgm:spPr/>
    </dgm:pt>
    <dgm:pt modelId="{A37D27D7-054D-4AE7-801D-234509226C99}" type="pres">
      <dgm:prSet presAssocID="{D3EBDE4B-5119-44BA-8B95-8E9610832B69}" presName="connTx" presStyleLbl="parChTrans1D3" presStyleIdx="8" presStyleCnt="14"/>
      <dgm:spPr/>
    </dgm:pt>
    <dgm:pt modelId="{0970A242-D734-405E-A239-30AFDB93965A}" type="pres">
      <dgm:prSet presAssocID="{C8E309CB-1F4F-4812-91C1-4779E13BA033}" presName="root2" presStyleCnt="0"/>
      <dgm:spPr/>
    </dgm:pt>
    <dgm:pt modelId="{6DE88951-0F99-4DE2-B4DD-0474F9CE030E}" type="pres">
      <dgm:prSet presAssocID="{C8E309CB-1F4F-4812-91C1-4779E13BA033}" presName="LevelTwoTextNode" presStyleLbl="node3" presStyleIdx="8" presStyleCnt="14">
        <dgm:presLayoutVars>
          <dgm:chPref val="3"/>
        </dgm:presLayoutVars>
      </dgm:prSet>
      <dgm:spPr/>
    </dgm:pt>
    <dgm:pt modelId="{5EF831E8-4089-43B7-94CD-0CA4C5BEB95E}" type="pres">
      <dgm:prSet presAssocID="{C8E309CB-1F4F-4812-91C1-4779E13BA033}" presName="level3hierChild" presStyleCnt="0"/>
      <dgm:spPr/>
    </dgm:pt>
    <dgm:pt modelId="{7F73B1AC-8CAD-47B6-A026-B391C6403301}" type="pres">
      <dgm:prSet presAssocID="{B9B2AA5D-71B8-4D9A-850D-13924565CE87}" presName="conn2-1" presStyleLbl="parChTrans1D4" presStyleIdx="11" presStyleCnt="52"/>
      <dgm:spPr/>
    </dgm:pt>
    <dgm:pt modelId="{357FD781-F179-4D23-9063-28620E50887C}" type="pres">
      <dgm:prSet presAssocID="{B9B2AA5D-71B8-4D9A-850D-13924565CE87}" presName="connTx" presStyleLbl="parChTrans1D4" presStyleIdx="11" presStyleCnt="52"/>
      <dgm:spPr/>
    </dgm:pt>
    <dgm:pt modelId="{DB14E6A1-ADEC-4BAF-A6EC-523C30B15692}" type="pres">
      <dgm:prSet presAssocID="{49C2A551-1365-480C-A65A-19BC21398164}" presName="root2" presStyleCnt="0"/>
      <dgm:spPr/>
    </dgm:pt>
    <dgm:pt modelId="{B0C47629-2F92-433A-9AF8-87542BAC11EE}" type="pres">
      <dgm:prSet presAssocID="{49C2A551-1365-480C-A65A-19BC21398164}" presName="LevelTwoTextNode" presStyleLbl="node4" presStyleIdx="11" presStyleCnt="52">
        <dgm:presLayoutVars>
          <dgm:chPref val="3"/>
        </dgm:presLayoutVars>
      </dgm:prSet>
      <dgm:spPr/>
    </dgm:pt>
    <dgm:pt modelId="{B4898C02-EDBE-430B-B69E-2A21CE029393}" type="pres">
      <dgm:prSet presAssocID="{49C2A551-1365-480C-A65A-19BC21398164}" presName="level3hierChild" presStyleCnt="0"/>
      <dgm:spPr/>
    </dgm:pt>
    <dgm:pt modelId="{BFB2F4C8-C25F-4DD0-99D1-29DF772FD984}" type="pres">
      <dgm:prSet presAssocID="{D048BF6A-BC7F-4C7E-A433-FD4E7CBDFC0C}" presName="conn2-1" presStyleLbl="parChTrans1D4" presStyleIdx="12" presStyleCnt="52"/>
      <dgm:spPr/>
    </dgm:pt>
    <dgm:pt modelId="{9211E229-6050-4BF2-B466-FBA179455E6F}" type="pres">
      <dgm:prSet presAssocID="{D048BF6A-BC7F-4C7E-A433-FD4E7CBDFC0C}" presName="connTx" presStyleLbl="parChTrans1D4" presStyleIdx="12" presStyleCnt="52"/>
      <dgm:spPr/>
    </dgm:pt>
    <dgm:pt modelId="{CC04BD41-A0AB-4E07-88F6-6370BA979D98}" type="pres">
      <dgm:prSet presAssocID="{CA901E2A-A5F0-48CC-9083-C050DD265841}" presName="root2" presStyleCnt="0"/>
      <dgm:spPr/>
    </dgm:pt>
    <dgm:pt modelId="{7B369A94-970A-47CD-B894-8CFB0CDADD03}" type="pres">
      <dgm:prSet presAssocID="{CA901E2A-A5F0-48CC-9083-C050DD265841}" presName="LevelTwoTextNode" presStyleLbl="node4" presStyleIdx="12" presStyleCnt="52">
        <dgm:presLayoutVars>
          <dgm:chPref val="3"/>
        </dgm:presLayoutVars>
      </dgm:prSet>
      <dgm:spPr/>
    </dgm:pt>
    <dgm:pt modelId="{F61A278E-2F99-4086-A1E0-6F75DAA9FF18}" type="pres">
      <dgm:prSet presAssocID="{CA901E2A-A5F0-48CC-9083-C050DD265841}" presName="level3hierChild" presStyleCnt="0"/>
      <dgm:spPr/>
    </dgm:pt>
    <dgm:pt modelId="{8FD1B86A-3A06-4127-A4FC-09FB53EA4FC0}" type="pres">
      <dgm:prSet presAssocID="{570F4EF3-3FDC-49E7-8A82-2CE7552020F8}" presName="conn2-1" presStyleLbl="parChTrans1D4" presStyleIdx="13" presStyleCnt="52"/>
      <dgm:spPr/>
    </dgm:pt>
    <dgm:pt modelId="{1021D71C-CE2D-41D3-94B7-048CD368DBDC}" type="pres">
      <dgm:prSet presAssocID="{570F4EF3-3FDC-49E7-8A82-2CE7552020F8}" presName="connTx" presStyleLbl="parChTrans1D4" presStyleIdx="13" presStyleCnt="52"/>
      <dgm:spPr/>
    </dgm:pt>
    <dgm:pt modelId="{A3A932B0-B984-4C65-B5B7-C32978FBC41A}" type="pres">
      <dgm:prSet presAssocID="{2576CFBA-07C0-4AE1-8D55-506E0B116CF5}" presName="root2" presStyleCnt="0"/>
      <dgm:spPr/>
    </dgm:pt>
    <dgm:pt modelId="{D824E52B-6AE6-4A18-8831-F673944E1E84}" type="pres">
      <dgm:prSet presAssocID="{2576CFBA-07C0-4AE1-8D55-506E0B116CF5}" presName="LevelTwoTextNode" presStyleLbl="node4" presStyleIdx="13" presStyleCnt="52" custScaleX="134409">
        <dgm:presLayoutVars>
          <dgm:chPref val="3"/>
        </dgm:presLayoutVars>
      </dgm:prSet>
      <dgm:spPr/>
    </dgm:pt>
    <dgm:pt modelId="{64194FE5-E403-4CB4-B9FC-09AA5DED268A}" type="pres">
      <dgm:prSet presAssocID="{2576CFBA-07C0-4AE1-8D55-506E0B116CF5}" presName="level3hierChild" presStyleCnt="0"/>
      <dgm:spPr/>
    </dgm:pt>
    <dgm:pt modelId="{D7262365-B689-418D-A230-CB13441A3DC4}" type="pres">
      <dgm:prSet presAssocID="{6014D4DE-934A-4CFD-BD17-EA2BE905542D}" presName="conn2-1" presStyleLbl="parChTrans1D4" presStyleIdx="14" presStyleCnt="52"/>
      <dgm:spPr/>
    </dgm:pt>
    <dgm:pt modelId="{17B96C48-4E31-40B7-9F72-918E4A2589B3}" type="pres">
      <dgm:prSet presAssocID="{6014D4DE-934A-4CFD-BD17-EA2BE905542D}" presName="connTx" presStyleLbl="parChTrans1D4" presStyleIdx="14" presStyleCnt="52"/>
      <dgm:spPr/>
    </dgm:pt>
    <dgm:pt modelId="{5C9110E2-F38F-495B-8165-EA607E5D7C67}" type="pres">
      <dgm:prSet presAssocID="{424BB79F-398F-4AFB-9616-0751189A20A9}" presName="root2" presStyleCnt="0"/>
      <dgm:spPr/>
    </dgm:pt>
    <dgm:pt modelId="{7E6A07B8-B115-4801-9CC1-3B4A64807C17}" type="pres">
      <dgm:prSet presAssocID="{424BB79F-398F-4AFB-9616-0751189A20A9}" presName="LevelTwoTextNode" presStyleLbl="node4" presStyleIdx="14" presStyleCnt="52">
        <dgm:presLayoutVars>
          <dgm:chPref val="3"/>
        </dgm:presLayoutVars>
      </dgm:prSet>
      <dgm:spPr/>
    </dgm:pt>
    <dgm:pt modelId="{B7278B1F-C02B-421A-B71E-CDF35DF52106}" type="pres">
      <dgm:prSet presAssocID="{424BB79F-398F-4AFB-9616-0751189A20A9}" presName="level3hierChild" presStyleCnt="0"/>
      <dgm:spPr/>
    </dgm:pt>
    <dgm:pt modelId="{0938C7BF-200B-4435-88D5-359EB8FA9654}" type="pres">
      <dgm:prSet presAssocID="{17FE4BD0-5FC8-47A5-BD8C-55E9874A2C22}" presName="conn2-1" presStyleLbl="parChTrans1D4" presStyleIdx="15" presStyleCnt="52"/>
      <dgm:spPr/>
    </dgm:pt>
    <dgm:pt modelId="{5D61C810-84D9-4655-9BFF-2B93DC5E7F58}" type="pres">
      <dgm:prSet presAssocID="{17FE4BD0-5FC8-47A5-BD8C-55E9874A2C22}" presName="connTx" presStyleLbl="parChTrans1D4" presStyleIdx="15" presStyleCnt="52"/>
      <dgm:spPr/>
    </dgm:pt>
    <dgm:pt modelId="{455C311F-F838-43EE-8EFC-F03CB0150CFF}" type="pres">
      <dgm:prSet presAssocID="{FBDDCAF4-3340-48DC-A7F5-7BEFA43DFEEC}" presName="root2" presStyleCnt="0"/>
      <dgm:spPr/>
    </dgm:pt>
    <dgm:pt modelId="{8A345F88-7154-466F-99F5-47E79E6605CB}" type="pres">
      <dgm:prSet presAssocID="{FBDDCAF4-3340-48DC-A7F5-7BEFA43DFEEC}" presName="LevelTwoTextNode" presStyleLbl="node4" presStyleIdx="15" presStyleCnt="52">
        <dgm:presLayoutVars>
          <dgm:chPref val="3"/>
        </dgm:presLayoutVars>
      </dgm:prSet>
      <dgm:spPr/>
    </dgm:pt>
    <dgm:pt modelId="{107DCB3C-BB4F-4295-A427-E22E9584E241}" type="pres">
      <dgm:prSet presAssocID="{FBDDCAF4-3340-48DC-A7F5-7BEFA43DFEEC}" presName="level3hierChild" presStyleCnt="0"/>
      <dgm:spPr/>
    </dgm:pt>
    <dgm:pt modelId="{7FDD5335-4D93-4F2F-B564-664A7D78B031}" type="pres">
      <dgm:prSet presAssocID="{A73756BD-AEB9-417B-A977-AE1C152D7F79}" presName="conn2-1" presStyleLbl="parChTrans1D4" presStyleIdx="16" presStyleCnt="52"/>
      <dgm:spPr/>
    </dgm:pt>
    <dgm:pt modelId="{AB29B08F-3A80-412D-B2B6-853241B3EFA7}" type="pres">
      <dgm:prSet presAssocID="{A73756BD-AEB9-417B-A977-AE1C152D7F79}" presName="connTx" presStyleLbl="parChTrans1D4" presStyleIdx="16" presStyleCnt="52"/>
      <dgm:spPr/>
    </dgm:pt>
    <dgm:pt modelId="{C214B1D5-1457-484B-B102-88EBDFBD32B8}" type="pres">
      <dgm:prSet presAssocID="{E588EB9F-439A-45AB-AF45-E91C241FE8DE}" presName="root2" presStyleCnt="0"/>
      <dgm:spPr/>
    </dgm:pt>
    <dgm:pt modelId="{09229973-8672-4152-B42B-D44C8ADB1ADF}" type="pres">
      <dgm:prSet presAssocID="{E588EB9F-439A-45AB-AF45-E91C241FE8DE}" presName="LevelTwoTextNode" presStyleLbl="node4" presStyleIdx="16" presStyleCnt="52">
        <dgm:presLayoutVars>
          <dgm:chPref val="3"/>
        </dgm:presLayoutVars>
      </dgm:prSet>
      <dgm:spPr/>
    </dgm:pt>
    <dgm:pt modelId="{04FEF968-F7F1-41D6-A9AD-30EA6DC44D0A}" type="pres">
      <dgm:prSet presAssocID="{E588EB9F-439A-45AB-AF45-E91C241FE8DE}" presName="level3hierChild" presStyleCnt="0"/>
      <dgm:spPr/>
    </dgm:pt>
    <dgm:pt modelId="{3414732F-9E1F-4925-BA1E-EE3E612CD57D}" type="pres">
      <dgm:prSet presAssocID="{0209443F-832D-4E52-B65B-102E7E2E3EBE}" presName="conn2-1" presStyleLbl="parChTrans1D4" presStyleIdx="17" presStyleCnt="52"/>
      <dgm:spPr/>
    </dgm:pt>
    <dgm:pt modelId="{002F0426-C8A7-4FD1-ACEC-322BC4C47C1C}" type="pres">
      <dgm:prSet presAssocID="{0209443F-832D-4E52-B65B-102E7E2E3EBE}" presName="connTx" presStyleLbl="parChTrans1D4" presStyleIdx="17" presStyleCnt="52"/>
      <dgm:spPr/>
    </dgm:pt>
    <dgm:pt modelId="{0CA9395D-F5CB-4C76-AA54-0950B7D22892}" type="pres">
      <dgm:prSet presAssocID="{1B61F9F9-9D80-4774-8EF5-9C02832AE5CF}" presName="root2" presStyleCnt="0"/>
      <dgm:spPr/>
    </dgm:pt>
    <dgm:pt modelId="{31C264F4-7DBD-4F24-AF21-EAE09268CC9A}" type="pres">
      <dgm:prSet presAssocID="{1B61F9F9-9D80-4774-8EF5-9C02832AE5CF}" presName="LevelTwoTextNode" presStyleLbl="node4" presStyleIdx="17" presStyleCnt="52">
        <dgm:presLayoutVars>
          <dgm:chPref val="3"/>
        </dgm:presLayoutVars>
      </dgm:prSet>
      <dgm:spPr/>
    </dgm:pt>
    <dgm:pt modelId="{D9269CEA-1B0B-40BF-9838-FC6FB3511AE9}" type="pres">
      <dgm:prSet presAssocID="{1B61F9F9-9D80-4774-8EF5-9C02832AE5CF}" presName="level3hierChild" presStyleCnt="0"/>
      <dgm:spPr/>
    </dgm:pt>
    <dgm:pt modelId="{3E84BF60-1818-4132-AC7C-94130C8A90D2}" type="pres">
      <dgm:prSet presAssocID="{F458FE6E-11B7-4FF6-97D7-BD6BD8F3B63B}" presName="conn2-1" presStyleLbl="parChTrans1D4" presStyleIdx="18" presStyleCnt="52"/>
      <dgm:spPr/>
    </dgm:pt>
    <dgm:pt modelId="{F350E56F-AB6F-4828-9182-895F2239B639}" type="pres">
      <dgm:prSet presAssocID="{F458FE6E-11B7-4FF6-97D7-BD6BD8F3B63B}" presName="connTx" presStyleLbl="parChTrans1D4" presStyleIdx="18" presStyleCnt="52"/>
      <dgm:spPr/>
    </dgm:pt>
    <dgm:pt modelId="{86B8B683-B746-4CCC-8528-4479A61546A7}" type="pres">
      <dgm:prSet presAssocID="{26974794-7619-4202-B659-C0094BE5D47D}" presName="root2" presStyleCnt="0"/>
      <dgm:spPr/>
    </dgm:pt>
    <dgm:pt modelId="{3A622F67-31F1-489F-9B98-17B116167F33}" type="pres">
      <dgm:prSet presAssocID="{26974794-7619-4202-B659-C0094BE5D47D}" presName="LevelTwoTextNode" presStyleLbl="node4" presStyleIdx="18" presStyleCnt="52">
        <dgm:presLayoutVars>
          <dgm:chPref val="3"/>
        </dgm:presLayoutVars>
      </dgm:prSet>
      <dgm:spPr/>
    </dgm:pt>
    <dgm:pt modelId="{480BF6F5-1E35-475E-8179-47E5C3BCBEE6}" type="pres">
      <dgm:prSet presAssocID="{26974794-7619-4202-B659-C0094BE5D47D}" presName="level3hierChild" presStyleCnt="0"/>
      <dgm:spPr/>
    </dgm:pt>
    <dgm:pt modelId="{429F636C-9C26-4353-A696-85109F1E4C64}" type="pres">
      <dgm:prSet presAssocID="{CDBDB4D9-B4F5-41C4-B9CE-EA6B569CF495}" presName="conn2-1" presStyleLbl="parChTrans1D4" presStyleIdx="19" presStyleCnt="52"/>
      <dgm:spPr/>
    </dgm:pt>
    <dgm:pt modelId="{48CD0CF0-C80F-4B4D-9CF2-CDE97D552D5D}" type="pres">
      <dgm:prSet presAssocID="{CDBDB4D9-B4F5-41C4-B9CE-EA6B569CF495}" presName="connTx" presStyleLbl="parChTrans1D4" presStyleIdx="19" presStyleCnt="52"/>
      <dgm:spPr/>
    </dgm:pt>
    <dgm:pt modelId="{2E206661-5B1A-42C2-B3A9-670885BEA04D}" type="pres">
      <dgm:prSet presAssocID="{DACE6187-A4E8-4779-803A-444901266CE5}" presName="root2" presStyleCnt="0"/>
      <dgm:spPr/>
    </dgm:pt>
    <dgm:pt modelId="{1B2CC8E3-2AB1-4D77-94CE-3BAE50FBE404}" type="pres">
      <dgm:prSet presAssocID="{DACE6187-A4E8-4779-803A-444901266CE5}" presName="LevelTwoTextNode" presStyleLbl="node4" presStyleIdx="19" presStyleCnt="52">
        <dgm:presLayoutVars>
          <dgm:chPref val="3"/>
        </dgm:presLayoutVars>
      </dgm:prSet>
      <dgm:spPr/>
    </dgm:pt>
    <dgm:pt modelId="{42DCC8FE-9076-4972-BD26-2FF4FA7A31FA}" type="pres">
      <dgm:prSet presAssocID="{DACE6187-A4E8-4779-803A-444901266CE5}" presName="level3hierChild" presStyleCnt="0"/>
      <dgm:spPr/>
    </dgm:pt>
    <dgm:pt modelId="{AC4FC321-A775-45AB-B362-AB5690412E0C}" type="pres">
      <dgm:prSet presAssocID="{BDE78A86-35C7-412D-9D14-B2DB93FD5DC7}" presName="conn2-1" presStyleLbl="parChTrans1D4" presStyleIdx="20" presStyleCnt="52"/>
      <dgm:spPr/>
    </dgm:pt>
    <dgm:pt modelId="{0EFC2A2C-1D03-40B2-AC56-F7437D61FE5D}" type="pres">
      <dgm:prSet presAssocID="{BDE78A86-35C7-412D-9D14-B2DB93FD5DC7}" presName="connTx" presStyleLbl="parChTrans1D4" presStyleIdx="20" presStyleCnt="52"/>
      <dgm:spPr/>
    </dgm:pt>
    <dgm:pt modelId="{A0295BAA-D1C0-48FE-A880-BDA5B5248AF4}" type="pres">
      <dgm:prSet presAssocID="{6DB84C68-46D4-453E-9894-9E2841F67E3E}" presName="root2" presStyleCnt="0"/>
      <dgm:spPr/>
    </dgm:pt>
    <dgm:pt modelId="{C01E579D-CBCE-4708-A40F-039FD310CC6C}" type="pres">
      <dgm:prSet presAssocID="{6DB84C68-46D4-453E-9894-9E2841F67E3E}" presName="LevelTwoTextNode" presStyleLbl="node4" presStyleIdx="20" presStyleCnt="52" custScaleX="102458" custScaleY="140163">
        <dgm:presLayoutVars>
          <dgm:chPref val="3"/>
        </dgm:presLayoutVars>
      </dgm:prSet>
      <dgm:spPr/>
    </dgm:pt>
    <dgm:pt modelId="{DA137DAD-D5FC-4ABA-B9E7-C44C08C1F2B1}" type="pres">
      <dgm:prSet presAssocID="{6DB84C68-46D4-453E-9894-9E2841F67E3E}" presName="level3hierChild" presStyleCnt="0"/>
      <dgm:spPr/>
    </dgm:pt>
    <dgm:pt modelId="{C8C965AD-1E36-40A9-853A-5D3198C9EE27}" type="pres">
      <dgm:prSet presAssocID="{36407AA6-29BD-43C0-AAD4-8CEB33266EB7}" presName="conn2-1" presStyleLbl="parChTrans1D4" presStyleIdx="21" presStyleCnt="52"/>
      <dgm:spPr/>
    </dgm:pt>
    <dgm:pt modelId="{37352C3E-62A1-4C65-9160-8D7770C6A7BD}" type="pres">
      <dgm:prSet presAssocID="{36407AA6-29BD-43C0-AAD4-8CEB33266EB7}" presName="connTx" presStyleLbl="parChTrans1D4" presStyleIdx="21" presStyleCnt="52"/>
      <dgm:spPr/>
    </dgm:pt>
    <dgm:pt modelId="{91CA634F-252F-442E-BDAD-4321445D1CB4}" type="pres">
      <dgm:prSet presAssocID="{68EE5132-C2D3-40C5-BB71-ABC4DF95CB76}" presName="root2" presStyleCnt="0"/>
      <dgm:spPr/>
    </dgm:pt>
    <dgm:pt modelId="{73506922-592B-44CB-99DE-45D6AB63C38C}" type="pres">
      <dgm:prSet presAssocID="{68EE5132-C2D3-40C5-BB71-ABC4DF95CB76}" presName="LevelTwoTextNode" presStyleLbl="node4" presStyleIdx="21" presStyleCnt="52">
        <dgm:presLayoutVars>
          <dgm:chPref val="3"/>
        </dgm:presLayoutVars>
      </dgm:prSet>
      <dgm:spPr/>
    </dgm:pt>
    <dgm:pt modelId="{9BAA06B3-BFAA-4A71-BF3E-84E4F94925FA}" type="pres">
      <dgm:prSet presAssocID="{68EE5132-C2D3-40C5-BB71-ABC4DF95CB76}" presName="level3hierChild" presStyleCnt="0"/>
      <dgm:spPr/>
    </dgm:pt>
    <dgm:pt modelId="{D9DAE63A-F538-4643-8C7E-4309BA646C6D}" type="pres">
      <dgm:prSet presAssocID="{9BC0CD4C-40BE-4A5C-8784-EDCF864FD314}" presName="conn2-1" presStyleLbl="parChTrans1D4" presStyleIdx="22" presStyleCnt="52"/>
      <dgm:spPr/>
    </dgm:pt>
    <dgm:pt modelId="{BC007E2F-EA95-4177-B3AF-7951B5AA83A7}" type="pres">
      <dgm:prSet presAssocID="{9BC0CD4C-40BE-4A5C-8784-EDCF864FD314}" presName="connTx" presStyleLbl="parChTrans1D4" presStyleIdx="22" presStyleCnt="52"/>
      <dgm:spPr/>
    </dgm:pt>
    <dgm:pt modelId="{FBFB4477-42A2-4544-AAF8-5F5C8CB882EF}" type="pres">
      <dgm:prSet presAssocID="{804EC108-865B-489C-8DCD-8E4BB60B9733}" presName="root2" presStyleCnt="0"/>
      <dgm:spPr/>
    </dgm:pt>
    <dgm:pt modelId="{986D926F-EF73-4FCF-BEBB-75447A836D48}" type="pres">
      <dgm:prSet presAssocID="{804EC108-865B-489C-8DCD-8E4BB60B9733}" presName="LevelTwoTextNode" presStyleLbl="node4" presStyleIdx="22" presStyleCnt="52">
        <dgm:presLayoutVars>
          <dgm:chPref val="3"/>
        </dgm:presLayoutVars>
      </dgm:prSet>
      <dgm:spPr/>
    </dgm:pt>
    <dgm:pt modelId="{947FF3F1-89C0-4673-AF5B-5391340E32AD}" type="pres">
      <dgm:prSet presAssocID="{804EC108-865B-489C-8DCD-8E4BB60B9733}" presName="level3hierChild" presStyleCnt="0"/>
      <dgm:spPr/>
    </dgm:pt>
    <dgm:pt modelId="{D2666085-8F5B-43E3-A9FB-6182A6A00755}" type="pres">
      <dgm:prSet presAssocID="{908CC598-365C-4A39-B074-BCE1BBA5362E}" presName="conn2-1" presStyleLbl="parChTrans1D4" presStyleIdx="23" presStyleCnt="52"/>
      <dgm:spPr/>
    </dgm:pt>
    <dgm:pt modelId="{019B270A-7CB3-4AC7-BE67-6B29FE92374E}" type="pres">
      <dgm:prSet presAssocID="{908CC598-365C-4A39-B074-BCE1BBA5362E}" presName="connTx" presStyleLbl="parChTrans1D4" presStyleIdx="23" presStyleCnt="52"/>
      <dgm:spPr/>
    </dgm:pt>
    <dgm:pt modelId="{7471978A-2CB5-4A69-A101-8E78E6B8860E}" type="pres">
      <dgm:prSet presAssocID="{901A8A1C-8298-4DE9-A9F7-195F704DAC2D}" presName="root2" presStyleCnt="0"/>
      <dgm:spPr/>
    </dgm:pt>
    <dgm:pt modelId="{3BCB4038-EF93-4EA2-9CD3-8152C1392CA3}" type="pres">
      <dgm:prSet presAssocID="{901A8A1C-8298-4DE9-A9F7-195F704DAC2D}" presName="LevelTwoTextNode" presStyleLbl="node4" presStyleIdx="23" presStyleCnt="52">
        <dgm:presLayoutVars>
          <dgm:chPref val="3"/>
        </dgm:presLayoutVars>
      </dgm:prSet>
      <dgm:spPr/>
    </dgm:pt>
    <dgm:pt modelId="{D26632E9-47F3-4603-BB1E-9E9A1BE583B4}" type="pres">
      <dgm:prSet presAssocID="{901A8A1C-8298-4DE9-A9F7-195F704DAC2D}" presName="level3hierChild" presStyleCnt="0"/>
      <dgm:spPr/>
    </dgm:pt>
    <dgm:pt modelId="{54423442-DCAD-41CE-8931-D271A6F1386D}" type="pres">
      <dgm:prSet presAssocID="{E6E76406-001B-4C89-9665-006FE5D2CC87}" presName="conn2-1" presStyleLbl="parChTrans1D4" presStyleIdx="24" presStyleCnt="52"/>
      <dgm:spPr/>
    </dgm:pt>
    <dgm:pt modelId="{8B0B1C2D-E4E5-4A11-9812-B3B9BF84552F}" type="pres">
      <dgm:prSet presAssocID="{E6E76406-001B-4C89-9665-006FE5D2CC87}" presName="connTx" presStyleLbl="parChTrans1D4" presStyleIdx="24" presStyleCnt="52"/>
      <dgm:spPr/>
    </dgm:pt>
    <dgm:pt modelId="{8ECE2830-275D-4984-9C81-27D375901088}" type="pres">
      <dgm:prSet presAssocID="{D0654401-E13E-432B-84BF-942E38F38F36}" presName="root2" presStyleCnt="0"/>
      <dgm:spPr/>
    </dgm:pt>
    <dgm:pt modelId="{6E6C9383-D6CA-4AA5-A812-949A3C6D9500}" type="pres">
      <dgm:prSet presAssocID="{D0654401-E13E-432B-84BF-942E38F38F36}" presName="LevelTwoTextNode" presStyleLbl="node4" presStyleIdx="24" presStyleCnt="52">
        <dgm:presLayoutVars>
          <dgm:chPref val="3"/>
        </dgm:presLayoutVars>
      </dgm:prSet>
      <dgm:spPr/>
    </dgm:pt>
    <dgm:pt modelId="{73D4023E-D83F-495D-953C-3A81184402D9}" type="pres">
      <dgm:prSet presAssocID="{D0654401-E13E-432B-84BF-942E38F38F36}" presName="level3hierChild" presStyleCnt="0"/>
      <dgm:spPr/>
    </dgm:pt>
    <dgm:pt modelId="{DAB16384-E24D-4A63-A748-C1ECD193A05F}" type="pres">
      <dgm:prSet presAssocID="{BEB20741-2BAE-4C7C-8720-730E5B522EC1}" presName="conn2-1" presStyleLbl="parChTrans1D4" presStyleIdx="25" presStyleCnt="52"/>
      <dgm:spPr/>
    </dgm:pt>
    <dgm:pt modelId="{E9244BF1-DC5D-4426-959C-02A9B1F2684A}" type="pres">
      <dgm:prSet presAssocID="{BEB20741-2BAE-4C7C-8720-730E5B522EC1}" presName="connTx" presStyleLbl="parChTrans1D4" presStyleIdx="25" presStyleCnt="52"/>
      <dgm:spPr/>
    </dgm:pt>
    <dgm:pt modelId="{228AFDE9-32A7-4ACD-BF77-910AAED3CEBE}" type="pres">
      <dgm:prSet presAssocID="{056A8BAC-70CF-472A-8E93-858C22A58B81}" presName="root2" presStyleCnt="0"/>
      <dgm:spPr/>
    </dgm:pt>
    <dgm:pt modelId="{AAE7A2A7-2EB5-4F18-B2D2-439527EA3DC5}" type="pres">
      <dgm:prSet presAssocID="{056A8BAC-70CF-472A-8E93-858C22A58B81}" presName="LevelTwoTextNode" presStyleLbl="node4" presStyleIdx="25" presStyleCnt="52">
        <dgm:presLayoutVars>
          <dgm:chPref val="3"/>
        </dgm:presLayoutVars>
      </dgm:prSet>
      <dgm:spPr/>
    </dgm:pt>
    <dgm:pt modelId="{B5E58B22-4C1D-4E92-A727-3F5999589991}" type="pres">
      <dgm:prSet presAssocID="{056A8BAC-70CF-472A-8E93-858C22A58B81}" presName="level3hierChild" presStyleCnt="0"/>
      <dgm:spPr/>
    </dgm:pt>
    <dgm:pt modelId="{C1087004-B193-4CFE-B547-26CC9EB5F558}" type="pres">
      <dgm:prSet presAssocID="{F0831504-1BEB-4543-80B3-F1F6690281D3}" presName="conn2-1" presStyleLbl="parChTrans1D4" presStyleIdx="26" presStyleCnt="52"/>
      <dgm:spPr/>
    </dgm:pt>
    <dgm:pt modelId="{72DECAE6-614A-438D-B89C-61FF82BE33B5}" type="pres">
      <dgm:prSet presAssocID="{F0831504-1BEB-4543-80B3-F1F6690281D3}" presName="connTx" presStyleLbl="parChTrans1D4" presStyleIdx="26" presStyleCnt="52"/>
      <dgm:spPr/>
    </dgm:pt>
    <dgm:pt modelId="{18A12375-2B29-450F-B9BB-2C9CE2465787}" type="pres">
      <dgm:prSet presAssocID="{E7AD9EA9-ED9A-4364-A061-93EB3AC22C41}" presName="root2" presStyleCnt="0"/>
      <dgm:spPr/>
    </dgm:pt>
    <dgm:pt modelId="{1693FA2F-64AF-46CA-A9B8-4F998790E2C3}" type="pres">
      <dgm:prSet presAssocID="{E7AD9EA9-ED9A-4364-A061-93EB3AC22C41}" presName="LevelTwoTextNode" presStyleLbl="node4" presStyleIdx="26" presStyleCnt="52">
        <dgm:presLayoutVars>
          <dgm:chPref val="3"/>
        </dgm:presLayoutVars>
      </dgm:prSet>
      <dgm:spPr/>
    </dgm:pt>
    <dgm:pt modelId="{E508D33F-19AC-4559-AABA-BC9112B0D943}" type="pres">
      <dgm:prSet presAssocID="{E7AD9EA9-ED9A-4364-A061-93EB3AC22C41}" presName="level3hierChild" presStyleCnt="0"/>
      <dgm:spPr/>
    </dgm:pt>
    <dgm:pt modelId="{4E9F1748-4147-4834-A229-E1E1A144DA42}" type="pres">
      <dgm:prSet presAssocID="{3F5DCA4E-D80A-4704-AF14-BBA9FE9DD438}" presName="conn2-1" presStyleLbl="parChTrans1D4" presStyleIdx="27" presStyleCnt="52"/>
      <dgm:spPr/>
    </dgm:pt>
    <dgm:pt modelId="{B7C40AC6-10BD-48B3-B69F-0587072CDBA7}" type="pres">
      <dgm:prSet presAssocID="{3F5DCA4E-D80A-4704-AF14-BBA9FE9DD438}" presName="connTx" presStyleLbl="parChTrans1D4" presStyleIdx="27" presStyleCnt="52"/>
      <dgm:spPr/>
    </dgm:pt>
    <dgm:pt modelId="{518BA3CB-17D7-486B-9B2D-BE911847305F}" type="pres">
      <dgm:prSet presAssocID="{B3BDA5DB-BF13-42E7-B9AB-204D0FB0CEF4}" presName="root2" presStyleCnt="0"/>
      <dgm:spPr/>
    </dgm:pt>
    <dgm:pt modelId="{2E581FA8-0529-4CC0-8127-BD2F8BF35844}" type="pres">
      <dgm:prSet presAssocID="{B3BDA5DB-BF13-42E7-B9AB-204D0FB0CEF4}" presName="LevelTwoTextNode" presStyleLbl="node4" presStyleIdx="27" presStyleCnt="52">
        <dgm:presLayoutVars>
          <dgm:chPref val="3"/>
        </dgm:presLayoutVars>
      </dgm:prSet>
      <dgm:spPr/>
    </dgm:pt>
    <dgm:pt modelId="{375C6079-3F19-4B6F-BC4B-884C1DCDAC6D}" type="pres">
      <dgm:prSet presAssocID="{B3BDA5DB-BF13-42E7-B9AB-204D0FB0CEF4}" presName="level3hierChild" presStyleCnt="0"/>
      <dgm:spPr/>
    </dgm:pt>
    <dgm:pt modelId="{819C73CC-7CDD-4E84-8EEE-28EBF088E0D3}" type="pres">
      <dgm:prSet presAssocID="{ED3EF040-EB75-49DF-983B-CD120BB94F6E}" presName="conn2-1" presStyleLbl="parChTrans1D4" presStyleIdx="28" presStyleCnt="52"/>
      <dgm:spPr/>
    </dgm:pt>
    <dgm:pt modelId="{88D88906-25BD-4136-9848-D8A10C007299}" type="pres">
      <dgm:prSet presAssocID="{ED3EF040-EB75-49DF-983B-CD120BB94F6E}" presName="connTx" presStyleLbl="parChTrans1D4" presStyleIdx="28" presStyleCnt="52"/>
      <dgm:spPr/>
    </dgm:pt>
    <dgm:pt modelId="{8D0C6A4C-AA1F-40F0-B9EF-AA25AD2FA774}" type="pres">
      <dgm:prSet presAssocID="{5279776D-16DF-4777-BD06-1B7FCFEA2B70}" presName="root2" presStyleCnt="0"/>
      <dgm:spPr/>
    </dgm:pt>
    <dgm:pt modelId="{61325F6A-AD2E-491C-975A-2CBD865C5BBF}" type="pres">
      <dgm:prSet presAssocID="{5279776D-16DF-4777-BD06-1B7FCFEA2B70}" presName="LevelTwoTextNode" presStyleLbl="node4" presStyleIdx="28" presStyleCnt="52" custScaleY="137184">
        <dgm:presLayoutVars>
          <dgm:chPref val="3"/>
        </dgm:presLayoutVars>
      </dgm:prSet>
      <dgm:spPr/>
    </dgm:pt>
    <dgm:pt modelId="{85203C79-EFDC-459F-AF15-286C5CE1749F}" type="pres">
      <dgm:prSet presAssocID="{5279776D-16DF-4777-BD06-1B7FCFEA2B70}" presName="level3hierChild" presStyleCnt="0"/>
      <dgm:spPr/>
    </dgm:pt>
    <dgm:pt modelId="{D919975B-0F86-499D-A0D4-FEB3C85B98F2}" type="pres">
      <dgm:prSet presAssocID="{0733573F-939D-4E64-8468-9DC75169FC83}" presName="conn2-1" presStyleLbl="parChTrans1D4" presStyleIdx="29" presStyleCnt="52"/>
      <dgm:spPr/>
    </dgm:pt>
    <dgm:pt modelId="{BB03195C-E76C-48AB-B9DF-987C4C90BD88}" type="pres">
      <dgm:prSet presAssocID="{0733573F-939D-4E64-8468-9DC75169FC83}" presName="connTx" presStyleLbl="parChTrans1D4" presStyleIdx="29" presStyleCnt="52"/>
      <dgm:spPr/>
    </dgm:pt>
    <dgm:pt modelId="{0D7D4369-25F2-43CA-A4B8-DEA912579040}" type="pres">
      <dgm:prSet presAssocID="{0744703C-3111-4B1D-B58A-0DAFAACAA454}" presName="root2" presStyleCnt="0"/>
      <dgm:spPr/>
    </dgm:pt>
    <dgm:pt modelId="{33D9612F-E5E4-42E2-B7E0-7FBB4AAD30E9}" type="pres">
      <dgm:prSet presAssocID="{0744703C-3111-4B1D-B58A-0DAFAACAA454}" presName="LevelTwoTextNode" presStyleLbl="node4" presStyleIdx="29" presStyleCnt="52">
        <dgm:presLayoutVars>
          <dgm:chPref val="3"/>
        </dgm:presLayoutVars>
      </dgm:prSet>
      <dgm:spPr/>
    </dgm:pt>
    <dgm:pt modelId="{76026038-8B2C-4D4A-BC5C-D5288B9E9ADB}" type="pres">
      <dgm:prSet presAssocID="{0744703C-3111-4B1D-B58A-0DAFAACAA454}" presName="level3hierChild" presStyleCnt="0"/>
      <dgm:spPr/>
    </dgm:pt>
    <dgm:pt modelId="{6E915630-3631-46D6-8A45-8A87C017F4FA}" type="pres">
      <dgm:prSet presAssocID="{B4F2299F-B96A-4291-BDED-F12AB53E641C}" presName="conn2-1" presStyleLbl="parChTrans1D4" presStyleIdx="30" presStyleCnt="52"/>
      <dgm:spPr/>
    </dgm:pt>
    <dgm:pt modelId="{874380A0-CB6B-43D9-8242-D370C50DEEB7}" type="pres">
      <dgm:prSet presAssocID="{B4F2299F-B96A-4291-BDED-F12AB53E641C}" presName="connTx" presStyleLbl="parChTrans1D4" presStyleIdx="30" presStyleCnt="52"/>
      <dgm:spPr/>
    </dgm:pt>
    <dgm:pt modelId="{E4DD6B23-CD7B-4854-9F89-2E7FDE0A24D0}" type="pres">
      <dgm:prSet presAssocID="{094DFAF0-8CE4-4E60-B5AA-8788784F6287}" presName="root2" presStyleCnt="0"/>
      <dgm:spPr/>
    </dgm:pt>
    <dgm:pt modelId="{3977E271-5554-49F2-AC42-B71EFD3D16DA}" type="pres">
      <dgm:prSet presAssocID="{094DFAF0-8CE4-4E60-B5AA-8788784F6287}" presName="LevelTwoTextNode" presStyleLbl="node4" presStyleIdx="30" presStyleCnt="52">
        <dgm:presLayoutVars>
          <dgm:chPref val="3"/>
        </dgm:presLayoutVars>
      </dgm:prSet>
      <dgm:spPr/>
    </dgm:pt>
    <dgm:pt modelId="{C91A391E-8768-4D8A-89D6-6CA0E2DFF7C8}" type="pres">
      <dgm:prSet presAssocID="{094DFAF0-8CE4-4E60-B5AA-8788784F6287}" presName="level3hierChild" presStyleCnt="0"/>
      <dgm:spPr/>
    </dgm:pt>
    <dgm:pt modelId="{0AB1FE87-ABDA-4D9F-80FB-987968B94034}" type="pres">
      <dgm:prSet presAssocID="{797BC4B2-F92B-4B24-853C-E8C9D328864D}" presName="conn2-1" presStyleLbl="parChTrans1D4" presStyleIdx="31" presStyleCnt="52"/>
      <dgm:spPr/>
    </dgm:pt>
    <dgm:pt modelId="{CA026926-C447-4C84-9A95-51ACD6942D47}" type="pres">
      <dgm:prSet presAssocID="{797BC4B2-F92B-4B24-853C-E8C9D328864D}" presName="connTx" presStyleLbl="parChTrans1D4" presStyleIdx="31" presStyleCnt="52"/>
      <dgm:spPr/>
    </dgm:pt>
    <dgm:pt modelId="{CA55B916-D35E-4246-869E-3EAFBA991FBE}" type="pres">
      <dgm:prSet presAssocID="{1198D8A4-384B-4272-BA49-B3AD0D043CF1}" presName="root2" presStyleCnt="0"/>
      <dgm:spPr/>
    </dgm:pt>
    <dgm:pt modelId="{BDC50BE3-5F2F-466A-AE77-BBB3F7C92B60}" type="pres">
      <dgm:prSet presAssocID="{1198D8A4-384B-4272-BA49-B3AD0D043CF1}" presName="LevelTwoTextNode" presStyleLbl="node4" presStyleIdx="31" presStyleCnt="52" custScaleY="143678">
        <dgm:presLayoutVars>
          <dgm:chPref val="3"/>
        </dgm:presLayoutVars>
      </dgm:prSet>
      <dgm:spPr/>
    </dgm:pt>
    <dgm:pt modelId="{40DFAC70-C608-466C-BBD2-D3FFB519585E}" type="pres">
      <dgm:prSet presAssocID="{1198D8A4-384B-4272-BA49-B3AD0D043CF1}" presName="level3hierChild" presStyleCnt="0"/>
      <dgm:spPr/>
    </dgm:pt>
    <dgm:pt modelId="{AC99C474-3CD4-41AE-BDF3-2009BAD56C87}" type="pres">
      <dgm:prSet presAssocID="{C75B8B5E-4EE5-4858-BEAD-6321F4293DE5}" presName="conn2-1" presStyleLbl="parChTrans1D4" presStyleIdx="32" presStyleCnt="52"/>
      <dgm:spPr/>
    </dgm:pt>
    <dgm:pt modelId="{C720F902-DE3B-43CD-BA71-77FABB5CED23}" type="pres">
      <dgm:prSet presAssocID="{C75B8B5E-4EE5-4858-BEAD-6321F4293DE5}" presName="connTx" presStyleLbl="parChTrans1D4" presStyleIdx="32" presStyleCnt="52"/>
      <dgm:spPr/>
    </dgm:pt>
    <dgm:pt modelId="{B5C0C52D-958C-41CF-AD55-C3DF8EE38F59}" type="pres">
      <dgm:prSet presAssocID="{77A9AC6B-C485-4DF2-8830-E0E30D2879E9}" presName="root2" presStyleCnt="0"/>
      <dgm:spPr/>
    </dgm:pt>
    <dgm:pt modelId="{92EA7A0C-95F3-4B35-9205-906CA18ED087}" type="pres">
      <dgm:prSet presAssocID="{77A9AC6B-C485-4DF2-8830-E0E30D2879E9}" presName="LevelTwoTextNode" presStyleLbl="node4" presStyleIdx="32" presStyleCnt="52">
        <dgm:presLayoutVars>
          <dgm:chPref val="3"/>
        </dgm:presLayoutVars>
      </dgm:prSet>
      <dgm:spPr/>
    </dgm:pt>
    <dgm:pt modelId="{46DF256E-7C7B-458A-9637-0401F755336A}" type="pres">
      <dgm:prSet presAssocID="{77A9AC6B-C485-4DF2-8830-E0E30D2879E9}" presName="level3hierChild" presStyleCnt="0"/>
      <dgm:spPr/>
    </dgm:pt>
    <dgm:pt modelId="{BAEE30C7-78A1-4995-8ED5-B289F361FFBA}" type="pres">
      <dgm:prSet presAssocID="{479BC8B0-926D-4956-8FE5-4D2BA35CB9F9}" presName="conn2-1" presStyleLbl="parChTrans1D4" presStyleIdx="33" presStyleCnt="52"/>
      <dgm:spPr/>
    </dgm:pt>
    <dgm:pt modelId="{11C5E41F-E015-4378-830E-5BD3A4EB230F}" type="pres">
      <dgm:prSet presAssocID="{479BC8B0-926D-4956-8FE5-4D2BA35CB9F9}" presName="connTx" presStyleLbl="parChTrans1D4" presStyleIdx="33" presStyleCnt="52"/>
      <dgm:spPr/>
    </dgm:pt>
    <dgm:pt modelId="{A1030F11-97FF-4102-B89F-4EDAD029C57A}" type="pres">
      <dgm:prSet presAssocID="{FE14190C-E035-4C48-9B40-0521D33D5464}" presName="root2" presStyleCnt="0"/>
      <dgm:spPr/>
    </dgm:pt>
    <dgm:pt modelId="{480BAA11-6E53-4B6C-B656-3A214F411D18}" type="pres">
      <dgm:prSet presAssocID="{FE14190C-E035-4C48-9B40-0521D33D5464}" presName="LevelTwoTextNode" presStyleLbl="node4" presStyleIdx="33" presStyleCnt="52">
        <dgm:presLayoutVars>
          <dgm:chPref val="3"/>
        </dgm:presLayoutVars>
      </dgm:prSet>
      <dgm:spPr/>
    </dgm:pt>
    <dgm:pt modelId="{8F15B994-D2FC-4D38-8B86-0ED7B0F164D0}" type="pres">
      <dgm:prSet presAssocID="{FE14190C-E035-4C48-9B40-0521D33D5464}" presName="level3hierChild" presStyleCnt="0"/>
      <dgm:spPr/>
    </dgm:pt>
    <dgm:pt modelId="{08702773-7E15-407B-ADD3-0F0F5D7852B8}" type="pres">
      <dgm:prSet presAssocID="{8B9DFB1A-D3D5-4553-8A11-D6581897FFEF}" presName="conn2-1" presStyleLbl="parChTrans1D4" presStyleIdx="34" presStyleCnt="52"/>
      <dgm:spPr/>
    </dgm:pt>
    <dgm:pt modelId="{9B5E4779-B160-45A4-88CD-E36F81EF94CE}" type="pres">
      <dgm:prSet presAssocID="{8B9DFB1A-D3D5-4553-8A11-D6581897FFEF}" presName="connTx" presStyleLbl="parChTrans1D4" presStyleIdx="34" presStyleCnt="52"/>
      <dgm:spPr/>
    </dgm:pt>
    <dgm:pt modelId="{353DE69D-3F9F-4CF9-9676-58B6F0E6B738}" type="pres">
      <dgm:prSet presAssocID="{A9DBFB35-384F-414F-8F1C-FA069AF5B55F}" presName="root2" presStyleCnt="0"/>
      <dgm:spPr/>
    </dgm:pt>
    <dgm:pt modelId="{67AD6114-8A75-4652-A6C8-9F0EB0282C04}" type="pres">
      <dgm:prSet presAssocID="{A9DBFB35-384F-414F-8F1C-FA069AF5B55F}" presName="LevelTwoTextNode" presStyleLbl="node4" presStyleIdx="34" presStyleCnt="52" custScaleX="141116" custScaleY="143464">
        <dgm:presLayoutVars>
          <dgm:chPref val="3"/>
        </dgm:presLayoutVars>
      </dgm:prSet>
      <dgm:spPr/>
    </dgm:pt>
    <dgm:pt modelId="{00E718F6-76D4-4DC4-8A2F-1486583DFA51}" type="pres">
      <dgm:prSet presAssocID="{A9DBFB35-384F-414F-8F1C-FA069AF5B55F}" presName="level3hierChild" presStyleCnt="0"/>
      <dgm:spPr/>
    </dgm:pt>
    <dgm:pt modelId="{2A0C0FBA-0AB6-475D-9D2C-F3A87A5FCC99}" type="pres">
      <dgm:prSet presAssocID="{30EDBE13-7464-4FE5-A33B-85A431E91119}" presName="conn2-1" presStyleLbl="parChTrans1D4" presStyleIdx="35" presStyleCnt="52"/>
      <dgm:spPr/>
    </dgm:pt>
    <dgm:pt modelId="{D663AA44-E4B4-4CFD-BF5F-7BD1B907E4B6}" type="pres">
      <dgm:prSet presAssocID="{30EDBE13-7464-4FE5-A33B-85A431E91119}" presName="connTx" presStyleLbl="parChTrans1D4" presStyleIdx="35" presStyleCnt="52"/>
      <dgm:spPr/>
    </dgm:pt>
    <dgm:pt modelId="{E84BBB0E-D4AD-4606-A1F7-911C45604601}" type="pres">
      <dgm:prSet presAssocID="{2D070DD1-A652-463B-AAD8-FD0F3045A766}" presName="root2" presStyleCnt="0"/>
      <dgm:spPr/>
    </dgm:pt>
    <dgm:pt modelId="{9495C4EB-1A24-4DAA-AA35-E9C13BB6B7CC}" type="pres">
      <dgm:prSet presAssocID="{2D070DD1-A652-463B-AAD8-FD0F3045A766}" presName="LevelTwoTextNode" presStyleLbl="node4" presStyleIdx="35" presStyleCnt="52">
        <dgm:presLayoutVars>
          <dgm:chPref val="3"/>
        </dgm:presLayoutVars>
      </dgm:prSet>
      <dgm:spPr/>
    </dgm:pt>
    <dgm:pt modelId="{470AAEDF-E265-474E-BEE4-6D96605CE467}" type="pres">
      <dgm:prSet presAssocID="{2D070DD1-A652-463B-AAD8-FD0F3045A766}" presName="level3hierChild" presStyleCnt="0"/>
      <dgm:spPr/>
    </dgm:pt>
    <dgm:pt modelId="{8170AA69-E114-498C-99BF-EF4ED0FA35E3}" type="pres">
      <dgm:prSet presAssocID="{EA163701-7650-460E-B771-16E2821611E9}" presName="conn2-1" presStyleLbl="parChTrans1D4" presStyleIdx="36" presStyleCnt="52"/>
      <dgm:spPr/>
    </dgm:pt>
    <dgm:pt modelId="{FCB47DB5-0ED4-4643-928B-6DDC15C9A3FB}" type="pres">
      <dgm:prSet presAssocID="{EA163701-7650-460E-B771-16E2821611E9}" presName="connTx" presStyleLbl="parChTrans1D4" presStyleIdx="36" presStyleCnt="52"/>
      <dgm:spPr/>
    </dgm:pt>
    <dgm:pt modelId="{B715FEA4-4F23-4464-A5EE-6CFA1942D0E5}" type="pres">
      <dgm:prSet presAssocID="{B14686D8-3084-4D90-9646-A55FE54EDF61}" presName="root2" presStyleCnt="0"/>
      <dgm:spPr/>
    </dgm:pt>
    <dgm:pt modelId="{5F0C2F42-9015-4996-A8A4-2F848F80407B}" type="pres">
      <dgm:prSet presAssocID="{B14686D8-3084-4D90-9646-A55FE54EDF61}" presName="LevelTwoTextNode" presStyleLbl="node4" presStyleIdx="36" presStyleCnt="52">
        <dgm:presLayoutVars>
          <dgm:chPref val="3"/>
        </dgm:presLayoutVars>
      </dgm:prSet>
      <dgm:spPr/>
    </dgm:pt>
    <dgm:pt modelId="{12BA6C1E-CBB3-4A93-B797-FDE756E2F139}" type="pres">
      <dgm:prSet presAssocID="{B14686D8-3084-4D90-9646-A55FE54EDF61}" presName="level3hierChild" presStyleCnt="0"/>
      <dgm:spPr/>
    </dgm:pt>
    <dgm:pt modelId="{ECA3C869-7372-4A21-9B3A-4AED21CBB92F}" type="pres">
      <dgm:prSet presAssocID="{E5E52912-93F4-43EB-B9AB-7CE8D5D5C347}" presName="conn2-1" presStyleLbl="parChTrans1D4" presStyleIdx="37" presStyleCnt="52"/>
      <dgm:spPr/>
    </dgm:pt>
    <dgm:pt modelId="{D37ACD86-AC23-47E4-B061-8AC28E5E243F}" type="pres">
      <dgm:prSet presAssocID="{E5E52912-93F4-43EB-B9AB-7CE8D5D5C347}" presName="connTx" presStyleLbl="parChTrans1D4" presStyleIdx="37" presStyleCnt="52"/>
      <dgm:spPr/>
    </dgm:pt>
    <dgm:pt modelId="{4AFF1B90-350A-4BFE-92CF-DBED14EDACA8}" type="pres">
      <dgm:prSet presAssocID="{6A7950B6-0A83-4727-A7CC-88AFA978D21E}" presName="root2" presStyleCnt="0"/>
      <dgm:spPr/>
    </dgm:pt>
    <dgm:pt modelId="{8EF3B3C7-FE76-4050-AC04-5ACA700EA61E}" type="pres">
      <dgm:prSet presAssocID="{6A7950B6-0A83-4727-A7CC-88AFA978D21E}" presName="LevelTwoTextNode" presStyleLbl="node4" presStyleIdx="37" presStyleCnt="52" custScaleX="130072">
        <dgm:presLayoutVars>
          <dgm:chPref val="3"/>
        </dgm:presLayoutVars>
      </dgm:prSet>
      <dgm:spPr/>
    </dgm:pt>
    <dgm:pt modelId="{91319D2D-D84F-4811-89EB-3E2452248B27}" type="pres">
      <dgm:prSet presAssocID="{6A7950B6-0A83-4727-A7CC-88AFA978D21E}" presName="level3hierChild" presStyleCnt="0"/>
      <dgm:spPr/>
    </dgm:pt>
    <dgm:pt modelId="{833A64AB-37C3-4AC0-A230-20E2ED12D1FB}" type="pres">
      <dgm:prSet presAssocID="{95E1ADA3-5FF1-4506-9775-122151885D1A}" presName="conn2-1" presStyleLbl="parChTrans1D4" presStyleIdx="38" presStyleCnt="52"/>
      <dgm:spPr/>
    </dgm:pt>
    <dgm:pt modelId="{902BC5D9-F5A1-4583-BD9B-8292CE700164}" type="pres">
      <dgm:prSet presAssocID="{95E1ADA3-5FF1-4506-9775-122151885D1A}" presName="connTx" presStyleLbl="parChTrans1D4" presStyleIdx="38" presStyleCnt="52"/>
      <dgm:spPr/>
    </dgm:pt>
    <dgm:pt modelId="{1CFF8A8C-ED2B-47A0-9F30-71A1A069AE20}" type="pres">
      <dgm:prSet presAssocID="{EB6A0A8A-926F-4F1F-B428-F93608AB425D}" presName="root2" presStyleCnt="0"/>
      <dgm:spPr/>
    </dgm:pt>
    <dgm:pt modelId="{808DFA5B-3DA7-43DF-9E93-40EA08A0524A}" type="pres">
      <dgm:prSet presAssocID="{EB6A0A8A-926F-4F1F-B428-F93608AB425D}" presName="LevelTwoTextNode" presStyleLbl="node4" presStyleIdx="38" presStyleCnt="52">
        <dgm:presLayoutVars>
          <dgm:chPref val="3"/>
        </dgm:presLayoutVars>
      </dgm:prSet>
      <dgm:spPr/>
    </dgm:pt>
    <dgm:pt modelId="{ADD7FC4F-8A09-4C79-98E3-1D6FCE71216C}" type="pres">
      <dgm:prSet presAssocID="{EB6A0A8A-926F-4F1F-B428-F93608AB425D}" presName="level3hierChild" presStyleCnt="0"/>
      <dgm:spPr/>
    </dgm:pt>
    <dgm:pt modelId="{4C4F561E-2E3A-417B-AC69-0D4E35F45658}" type="pres">
      <dgm:prSet presAssocID="{279A7443-4C05-434B-BDCC-2FDEF4FD4267}" presName="conn2-1" presStyleLbl="parChTrans1D4" presStyleIdx="39" presStyleCnt="52"/>
      <dgm:spPr/>
    </dgm:pt>
    <dgm:pt modelId="{52C3493F-AE5F-4687-8629-B4551DDDD123}" type="pres">
      <dgm:prSet presAssocID="{279A7443-4C05-434B-BDCC-2FDEF4FD4267}" presName="connTx" presStyleLbl="parChTrans1D4" presStyleIdx="39" presStyleCnt="52"/>
      <dgm:spPr/>
    </dgm:pt>
    <dgm:pt modelId="{A2AFC775-D1E1-462C-ACEF-CD2B085A1FCB}" type="pres">
      <dgm:prSet presAssocID="{7E99FFB2-9A85-4809-9400-E049F1ACDA12}" presName="root2" presStyleCnt="0"/>
      <dgm:spPr/>
    </dgm:pt>
    <dgm:pt modelId="{85D41919-5E34-4CD7-9630-1D47E0DF7CC5}" type="pres">
      <dgm:prSet presAssocID="{7E99FFB2-9A85-4809-9400-E049F1ACDA12}" presName="LevelTwoTextNode" presStyleLbl="node4" presStyleIdx="39" presStyleCnt="52">
        <dgm:presLayoutVars>
          <dgm:chPref val="3"/>
        </dgm:presLayoutVars>
      </dgm:prSet>
      <dgm:spPr/>
    </dgm:pt>
    <dgm:pt modelId="{D07C4376-30EE-4C39-AEFF-F8516CCFFCEB}" type="pres">
      <dgm:prSet presAssocID="{7E99FFB2-9A85-4809-9400-E049F1ACDA12}" presName="level3hierChild" presStyleCnt="0"/>
      <dgm:spPr/>
    </dgm:pt>
    <dgm:pt modelId="{8945742A-B630-4E37-BEAE-9E4C77602807}" type="pres">
      <dgm:prSet presAssocID="{83857356-638A-452A-822A-62D45885EB85}" presName="conn2-1" presStyleLbl="parChTrans1D4" presStyleIdx="40" presStyleCnt="52"/>
      <dgm:spPr/>
    </dgm:pt>
    <dgm:pt modelId="{512B9EEE-BEBD-4B7A-87C5-501914586627}" type="pres">
      <dgm:prSet presAssocID="{83857356-638A-452A-822A-62D45885EB85}" presName="connTx" presStyleLbl="parChTrans1D4" presStyleIdx="40" presStyleCnt="52"/>
      <dgm:spPr/>
    </dgm:pt>
    <dgm:pt modelId="{B53D3120-FFF2-449F-9C82-A3CDF88C2082}" type="pres">
      <dgm:prSet presAssocID="{D6CA6E93-6753-4106-82EA-32BC4B866C77}" presName="root2" presStyleCnt="0"/>
      <dgm:spPr/>
    </dgm:pt>
    <dgm:pt modelId="{1F33A5FA-970D-4F61-9C38-27A0C246F19E}" type="pres">
      <dgm:prSet presAssocID="{D6CA6E93-6753-4106-82EA-32BC4B866C77}" presName="LevelTwoTextNode" presStyleLbl="node4" presStyleIdx="40" presStyleCnt="52">
        <dgm:presLayoutVars>
          <dgm:chPref val="3"/>
        </dgm:presLayoutVars>
      </dgm:prSet>
      <dgm:spPr/>
    </dgm:pt>
    <dgm:pt modelId="{7570287C-B567-4102-81DB-753F41C96CE7}" type="pres">
      <dgm:prSet presAssocID="{D6CA6E93-6753-4106-82EA-32BC4B866C77}" presName="level3hierChild" presStyleCnt="0"/>
      <dgm:spPr/>
    </dgm:pt>
    <dgm:pt modelId="{9110DB57-567B-4793-A155-0C29593D32E5}" type="pres">
      <dgm:prSet presAssocID="{70571F4B-6716-48FB-A1E0-59C95A602047}" presName="conn2-1" presStyleLbl="parChTrans1D4" presStyleIdx="41" presStyleCnt="52"/>
      <dgm:spPr/>
    </dgm:pt>
    <dgm:pt modelId="{2ACF5C1A-8D64-4636-8D49-4C241F89A713}" type="pres">
      <dgm:prSet presAssocID="{70571F4B-6716-48FB-A1E0-59C95A602047}" presName="connTx" presStyleLbl="parChTrans1D4" presStyleIdx="41" presStyleCnt="52"/>
      <dgm:spPr/>
    </dgm:pt>
    <dgm:pt modelId="{B2AE1D9D-71D0-4934-8121-332626CBDBE0}" type="pres">
      <dgm:prSet presAssocID="{C924AA0B-C276-4A9E-968E-63FE1659AD70}" presName="root2" presStyleCnt="0"/>
      <dgm:spPr/>
    </dgm:pt>
    <dgm:pt modelId="{917DB6D2-C8F2-48DE-968A-D0F1E676654F}" type="pres">
      <dgm:prSet presAssocID="{C924AA0B-C276-4A9E-968E-63FE1659AD70}" presName="LevelTwoTextNode" presStyleLbl="node4" presStyleIdx="41" presStyleCnt="52">
        <dgm:presLayoutVars>
          <dgm:chPref val="3"/>
        </dgm:presLayoutVars>
      </dgm:prSet>
      <dgm:spPr/>
    </dgm:pt>
    <dgm:pt modelId="{DF6FB707-D5B9-446A-BB62-986AC2FF1F93}" type="pres">
      <dgm:prSet presAssocID="{C924AA0B-C276-4A9E-968E-63FE1659AD70}" presName="level3hierChild" presStyleCnt="0"/>
      <dgm:spPr/>
    </dgm:pt>
    <dgm:pt modelId="{83446C73-F582-4C41-A11D-FE66375BE7FB}" type="pres">
      <dgm:prSet presAssocID="{AB05F6BE-7625-4EF7-A27A-2E44D9CCE846}" presName="conn2-1" presStyleLbl="parChTrans1D4" presStyleIdx="42" presStyleCnt="52"/>
      <dgm:spPr/>
    </dgm:pt>
    <dgm:pt modelId="{CFDAFA35-6DA5-478F-97DD-E89EE93ED4E6}" type="pres">
      <dgm:prSet presAssocID="{AB05F6BE-7625-4EF7-A27A-2E44D9CCE846}" presName="connTx" presStyleLbl="parChTrans1D4" presStyleIdx="42" presStyleCnt="52"/>
      <dgm:spPr/>
    </dgm:pt>
    <dgm:pt modelId="{6DC2F9A4-9CC3-4004-B868-C0836F300B0E}" type="pres">
      <dgm:prSet presAssocID="{CE36C277-D900-4309-85FA-60FC8026D26A}" presName="root2" presStyleCnt="0"/>
      <dgm:spPr/>
    </dgm:pt>
    <dgm:pt modelId="{9D5E4DF2-ED28-4D91-B04D-700B67DC0FB3}" type="pres">
      <dgm:prSet presAssocID="{CE36C277-D900-4309-85FA-60FC8026D26A}" presName="LevelTwoTextNode" presStyleLbl="node4" presStyleIdx="42" presStyleCnt="52" custScaleY="186386">
        <dgm:presLayoutVars>
          <dgm:chPref val="3"/>
        </dgm:presLayoutVars>
      </dgm:prSet>
      <dgm:spPr/>
    </dgm:pt>
    <dgm:pt modelId="{8D32A330-5813-467A-9006-95C5ABD25842}" type="pres">
      <dgm:prSet presAssocID="{CE36C277-D900-4309-85FA-60FC8026D26A}" presName="level3hierChild" presStyleCnt="0"/>
      <dgm:spPr/>
    </dgm:pt>
    <dgm:pt modelId="{9991E584-792D-4F3F-89D8-C6E93B34FC26}" type="pres">
      <dgm:prSet presAssocID="{26620E20-4C70-41E2-AAE1-6B9E62FE3331}" presName="conn2-1" presStyleLbl="parChTrans1D4" presStyleIdx="43" presStyleCnt="52"/>
      <dgm:spPr/>
    </dgm:pt>
    <dgm:pt modelId="{6D5CC583-4470-499B-A4FA-22084CCCDBA2}" type="pres">
      <dgm:prSet presAssocID="{26620E20-4C70-41E2-AAE1-6B9E62FE3331}" presName="connTx" presStyleLbl="parChTrans1D4" presStyleIdx="43" presStyleCnt="52"/>
      <dgm:spPr/>
    </dgm:pt>
    <dgm:pt modelId="{3F5435AE-3F6F-42FF-8EEB-BA7FC322EF10}" type="pres">
      <dgm:prSet presAssocID="{FC7E1F37-0DDA-4E9A-ABF9-59DDBB2FF6C4}" presName="root2" presStyleCnt="0"/>
      <dgm:spPr/>
    </dgm:pt>
    <dgm:pt modelId="{C009A50F-C386-4960-BEAC-B146E16A5BC9}" type="pres">
      <dgm:prSet presAssocID="{FC7E1F37-0DDA-4E9A-ABF9-59DDBB2FF6C4}" presName="LevelTwoTextNode" presStyleLbl="node4" presStyleIdx="43" presStyleCnt="52">
        <dgm:presLayoutVars>
          <dgm:chPref val="3"/>
        </dgm:presLayoutVars>
      </dgm:prSet>
      <dgm:spPr/>
    </dgm:pt>
    <dgm:pt modelId="{463738CE-41E1-4DFC-8B3C-4FEBD97A620E}" type="pres">
      <dgm:prSet presAssocID="{FC7E1F37-0DDA-4E9A-ABF9-59DDBB2FF6C4}" presName="level3hierChild" presStyleCnt="0"/>
      <dgm:spPr/>
    </dgm:pt>
    <dgm:pt modelId="{0AEC744B-AD94-4777-BDAB-9B8A6BC7DB02}" type="pres">
      <dgm:prSet presAssocID="{696B71D9-CB20-471E-9601-67B77EC739C9}" presName="conn2-1" presStyleLbl="parChTrans1D4" presStyleIdx="44" presStyleCnt="52"/>
      <dgm:spPr/>
    </dgm:pt>
    <dgm:pt modelId="{F8377F9E-173F-46F0-85AF-CA29D902FB4C}" type="pres">
      <dgm:prSet presAssocID="{696B71D9-CB20-471E-9601-67B77EC739C9}" presName="connTx" presStyleLbl="parChTrans1D4" presStyleIdx="44" presStyleCnt="52"/>
      <dgm:spPr/>
    </dgm:pt>
    <dgm:pt modelId="{847A9A7A-C51C-4187-B8BC-6E121DB705A7}" type="pres">
      <dgm:prSet presAssocID="{DF1AF63F-385B-4DD3-BA82-805DA9430AFB}" presName="root2" presStyleCnt="0"/>
      <dgm:spPr/>
    </dgm:pt>
    <dgm:pt modelId="{B6ED6BC9-F1D5-4572-9189-0844847EA0F4}" type="pres">
      <dgm:prSet presAssocID="{DF1AF63F-385B-4DD3-BA82-805DA9430AFB}" presName="LevelTwoTextNode" presStyleLbl="node4" presStyleIdx="44" presStyleCnt="52">
        <dgm:presLayoutVars>
          <dgm:chPref val="3"/>
        </dgm:presLayoutVars>
      </dgm:prSet>
      <dgm:spPr/>
    </dgm:pt>
    <dgm:pt modelId="{2093CC4F-3F78-4747-BBED-DC2880F174B4}" type="pres">
      <dgm:prSet presAssocID="{DF1AF63F-385B-4DD3-BA82-805DA9430AFB}" presName="level3hierChild" presStyleCnt="0"/>
      <dgm:spPr/>
    </dgm:pt>
    <dgm:pt modelId="{FD9E9648-AC8E-41FC-98D0-E89C3708DA01}" type="pres">
      <dgm:prSet presAssocID="{955DCFAF-872F-45BF-9381-A86930B5B577}" presName="conn2-1" presStyleLbl="parChTrans1D4" presStyleIdx="45" presStyleCnt="52"/>
      <dgm:spPr/>
    </dgm:pt>
    <dgm:pt modelId="{0A689D96-803F-4FCA-950D-571874DA65ED}" type="pres">
      <dgm:prSet presAssocID="{955DCFAF-872F-45BF-9381-A86930B5B577}" presName="connTx" presStyleLbl="parChTrans1D4" presStyleIdx="45" presStyleCnt="52"/>
      <dgm:spPr/>
    </dgm:pt>
    <dgm:pt modelId="{C91E7139-35CE-4EFA-9B64-3823D9AC082D}" type="pres">
      <dgm:prSet presAssocID="{D5554936-6279-4A43-922A-C6E9C07BD700}" presName="root2" presStyleCnt="0"/>
      <dgm:spPr/>
    </dgm:pt>
    <dgm:pt modelId="{E982655C-C5D5-4773-9D49-AC0FB6C42961}" type="pres">
      <dgm:prSet presAssocID="{D5554936-6279-4A43-922A-C6E9C07BD700}" presName="LevelTwoTextNode" presStyleLbl="node4" presStyleIdx="45" presStyleCnt="52">
        <dgm:presLayoutVars>
          <dgm:chPref val="3"/>
        </dgm:presLayoutVars>
      </dgm:prSet>
      <dgm:spPr/>
    </dgm:pt>
    <dgm:pt modelId="{FDCED1DE-62CB-42F8-A76C-2D05CA4C4215}" type="pres">
      <dgm:prSet presAssocID="{D5554936-6279-4A43-922A-C6E9C07BD700}" presName="level3hierChild" presStyleCnt="0"/>
      <dgm:spPr/>
    </dgm:pt>
    <dgm:pt modelId="{284BDFB3-088D-46B9-9AC6-D88DA3D90707}" type="pres">
      <dgm:prSet presAssocID="{80516497-9242-43DD-A403-F907EF49DB8D}" presName="conn2-1" presStyleLbl="parChTrans1D4" presStyleIdx="46" presStyleCnt="52"/>
      <dgm:spPr/>
    </dgm:pt>
    <dgm:pt modelId="{DFE2A0B0-776F-4CF6-96B2-272E27A576D7}" type="pres">
      <dgm:prSet presAssocID="{80516497-9242-43DD-A403-F907EF49DB8D}" presName="connTx" presStyleLbl="parChTrans1D4" presStyleIdx="46" presStyleCnt="52"/>
      <dgm:spPr/>
    </dgm:pt>
    <dgm:pt modelId="{515918F5-D35B-456F-B752-1424251DC542}" type="pres">
      <dgm:prSet presAssocID="{6426D4B4-23D9-428B-8CE9-0B1D83FC01BB}" presName="root2" presStyleCnt="0"/>
      <dgm:spPr/>
    </dgm:pt>
    <dgm:pt modelId="{49738EA6-DC80-4093-8B24-4E1789D4D518}" type="pres">
      <dgm:prSet presAssocID="{6426D4B4-23D9-428B-8CE9-0B1D83FC01BB}" presName="LevelTwoTextNode" presStyleLbl="node4" presStyleIdx="46" presStyleCnt="52">
        <dgm:presLayoutVars>
          <dgm:chPref val="3"/>
        </dgm:presLayoutVars>
      </dgm:prSet>
      <dgm:spPr/>
    </dgm:pt>
    <dgm:pt modelId="{E914ED5B-ABD5-461D-9293-1C38D6934000}" type="pres">
      <dgm:prSet presAssocID="{6426D4B4-23D9-428B-8CE9-0B1D83FC01BB}" presName="level3hierChild" presStyleCnt="0"/>
      <dgm:spPr/>
    </dgm:pt>
    <dgm:pt modelId="{2A8312DA-9539-438F-B637-ECCF88F8237B}" type="pres">
      <dgm:prSet presAssocID="{07F6A6DC-F1F2-4E07-B5CF-16DD500B6279}" presName="conn2-1" presStyleLbl="parChTrans1D2" presStyleIdx="2" presStyleCnt="5"/>
      <dgm:spPr/>
    </dgm:pt>
    <dgm:pt modelId="{0CEEF132-C35C-45B6-B728-39C1FF9FE860}" type="pres">
      <dgm:prSet presAssocID="{07F6A6DC-F1F2-4E07-B5CF-16DD500B6279}" presName="connTx" presStyleLbl="parChTrans1D2" presStyleIdx="2" presStyleCnt="5"/>
      <dgm:spPr/>
    </dgm:pt>
    <dgm:pt modelId="{87162CDC-1B82-4691-9857-82EE5636E59C}" type="pres">
      <dgm:prSet presAssocID="{A6287D88-1903-4977-908A-9451A0C057C6}" presName="root2" presStyleCnt="0"/>
      <dgm:spPr/>
    </dgm:pt>
    <dgm:pt modelId="{436467EB-59E0-4758-A6BA-9B0A223E6B59}" type="pres">
      <dgm:prSet presAssocID="{A6287D88-1903-4977-908A-9451A0C057C6}" presName="LevelTwoTextNode" presStyleLbl="node2" presStyleIdx="2" presStyleCnt="5" custScaleY="151976">
        <dgm:presLayoutVars>
          <dgm:chPref val="3"/>
        </dgm:presLayoutVars>
      </dgm:prSet>
      <dgm:spPr/>
    </dgm:pt>
    <dgm:pt modelId="{874A2E2E-7F06-4781-9C67-74719EE93F3E}" type="pres">
      <dgm:prSet presAssocID="{A6287D88-1903-4977-908A-9451A0C057C6}" presName="level3hierChild" presStyleCnt="0"/>
      <dgm:spPr/>
    </dgm:pt>
    <dgm:pt modelId="{51AEB4CA-23BD-4236-A609-3454F8F8A3B3}" type="pres">
      <dgm:prSet presAssocID="{159873B9-1B3B-4FD9-9AF1-08B1B0C01811}" presName="conn2-1" presStyleLbl="parChTrans1D3" presStyleIdx="9" presStyleCnt="14"/>
      <dgm:spPr/>
    </dgm:pt>
    <dgm:pt modelId="{64C5B884-9E20-46B7-9090-66C662AFD27B}" type="pres">
      <dgm:prSet presAssocID="{159873B9-1B3B-4FD9-9AF1-08B1B0C01811}" presName="connTx" presStyleLbl="parChTrans1D3" presStyleIdx="9" presStyleCnt="14"/>
      <dgm:spPr/>
    </dgm:pt>
    <dgm:pt modelId="{BEBE0EE0-CA29-45B3-89A9-77C629A8B107}" type="pres">
      <dgm:prSet presAssocID="{9B96AE1E-23C0-4A03-9100-734E73202CAC}" presName="root2" presStyleCnt="0"/>
      <dgm:spPr/>
    </dgm:pt>
    <dgm:pt modelId="{FFEFBB87-D237-4942-952F-CB90DA876C54}" type="pres">
      <dgm:prSet presAssocID="{9B96AE1E-23C0-4A03-9100-734E73202CAC}" presName="LevelTwoTextNode" presStyleLbl="node3" presStyleIdx="9" presStyleCnt="14" custScaleX="119131" custScaleY="122364">
        <dgm:presLayoutVars>
          <dgm:chPref val="3"/>
        </dgm:presLayoutVars>
      </dgm:prSet>
      <dgm:spPr/>
    </dgm:pt>
    <dgm:pt modelId="{D59F2957-67A4-43BA-A9F7-FD43B49F8569}" type="pres">
      <dgm:prSet presAssocID="{9B96AE1E-23C0-4A03-9100-734E73202CAC}" presName="level3hierChild" presStyleCnt="0"/>
      <dgm:spPr/>
    </dgm:pt>
    <dgm:pt modelId="{ABB367AC-41EC-4D94-B1E0-30F03906AA9C}" type="pres">
      <dgm:prSet presAssocID="{E7BAB284-EA4A-4D09-A5EF-E6F0233A56AC}" presName="conn2-1" presStyleLbl="parChTrans1D4" presStyleIdx="47" presStyleCnt="52"/>
      <dgm:spPr/>
    </dgm:pt>
    <dgm:pt modelId="{DAC5B64E-9646-4E1B-AA00-333D0D42486E}" type="pres">
      <dgm:prSet presAssocID="{E7BAB284-EA4A-4D09-A5EF-E6F0233A56AC}" presName="connTx" presStyleLbl="parChTrans1D4" presStyleIdx="47" presStyleCnt="52"/>
      <dgm:spPr/>
    </dgm:pt>
    <dgm:pt modelId="{6D6948DD-2193-4E81-A8C4-31D56F45BFB9}" type="pres">
      <dgm:prSet presAssocID="{E542E36F-F890-41C9-A84E-7613D51F4FD5}" presName="root2" presStyleCnt="0"/>
      <dgm:spPr/>
    </dgm:pt>
    <dgm:pt modelId="{61920AD0-7FDD-4C28-B3A3-B96B67CF7F57}" type="pres">
      <dgm:prSet presAssocID="{E542E36F-F890-41C9-A84E-7613D51F4FD5}" presName="LevelTwoTextNode" presStyleLbl="node4" presStyleIdx="47" presStyleCnt="52">
        <dgm:presLayoutVars>
          <dgm:chPref val="3"/>
        </dgm:presLayoutVars>
      </dgm:prSet>
      <dgm:spPr/>
    </dgm:pt>
    <dgm:pt modelId="{F8F95FA9-F479-4D0C-8607-55F2912D6A2E}" type="pres">
      <dgm:prSet presAssocID="{E542E36F-F890-41C9-A84E-7613D51F4FD5}" presName="level3hierChild" presStyleCnt="0"/>
      <dgm:spPr/>
    </dgm:pt>
    <dgm:pt modelId="{5BCBF66B-2932-4E13-AC8A-FB11C7B283B5}" type="pres">
      <dgm:prSet presAssocID="{3D226C12-7B55-40A3-8035-527F41D9D860}" presName="conn2-1" presStyleLbl="parChTrans1D4" presStyleIdx="48" presStyleCnt="52"/>
      <dgm:spPr/>
    </dgm:pt>
    <dgm:pt modelId="{E3E15692-4AD0-4442-B177-FAA75F26639F}" type="pres">
      <dgm:prSet presAssocID="{3D226C12-7B55-40A3-8035-527F41D9D860}" presName="connTx" presStyleLbl="parChTrans1D4" presStyleIdx="48" presStyleCnt="52"/>
      <dgm:spPr/>
    </dgm:pt>
    <dgm:pt modelId="{B6479E50-D36F-432B-A415-EA661F6E6BDB}" type="pres">
      <dgm:prSet presAssocID="{74A17D0A-A7C7-4F4A-9AAD-C12DA575D0A2}" presName="root2" presStyleCnt="0"/>
      <dgm:spPr/>
    </dgm:pt>
    <dgm:pt modelId="{5C681A41-126E-4493-9CBA-44D3DD7EF240}" type="pres">
      <dgm:prSet presAssocID="{74A17D0A-A7C7-4F4A-9AAD-C12DA575D0A2}" presName="LevelTwoTextNode" presStyleLbl="node4" presStyleIdx="48" presStyleCnt="52">
        <dgm:presLayoutVars>
          <dgm:chPref val="3"/>
        </dgm:presLayoutVars>
      </dgm:prSet>
      <dgm:spPr/>
    </dgm:pt>
    <dgm:pt modelId="{F2C95D9C-2E77-4849-85C6-CCCA1D7BF24B}" type="pres">
      <dgm:prSet presAssocID="{74A17D0A-A7C7-4F4A-9AAD-C12DA575D0A2}" presName="level3hierChild" presStyleCnt="0"/>
      <dgm:spPr/>
    </dgm:pt>
    <dgm:pt modelId="{C7DBA818-32AB-4B2E-89CF-F0B65CDEEA7E}" type="pres">
      <dgm:prSet presAssocID="{F88ED5FA-7F9C-4FF8-8E5D-B650E476525A}" presName="conn2-1" presStyleLbl="parChTrans1D4" presStyleIdx="49" presStyleCnt="52"/>
      <dgm:spPr/>
    </dgm:pt>
    <dgm:pt modelId="{94BC3B26-DFD7-47F8-8E49-26114C76A358}" type="pres">
      <dgm:prSet presAssocID="{F88ED5FA-7F9C-4FF8-8E5D-B650E476525A}" presName="connTx" presStyleLbl="parChTrans1D4" presStyleIdx="49" presStyleCnt="52"/>
      <dgm:spPr/>
    </dgm:pt>
    <dgm:pt modelId="{3739C299-F3BF-424C-9174-11736B8D45D2}" type="pres">
      <dgm:prSet presAssocID="{CF1ECA7D-0940-4B96-949C-2C0660CBF105}" presName="root2" presStyleCnt="0"/>
      <dgm:spPr/>
    </dgm:pt>
    <dgm:pt modelId="{FF2DB2AB-724A-439C-BED7-0212C62E7261}" type="pres">
      <dgm:prSet presAssocID="{CF1ECA7D-0940-4B96-949C-2C0660CBF105}" presName="LevelTwoTextNode" presStyleLbl="node4" presStyleIdx="49" presStyleCnt="52" custScaleX="134989">
        <dgm:presLayoutVars>
          <dgm:chPref val="3"/>
        </dgm:presLayoutVars>
      </dgm:prSet>
      <dgm:spPr/>
    </dgm:pt>
    <dgm:pt modelId="{EB794E4B-BCD5-470F-8102-BD167E5AB778}" type="pres">
      <dgm:prSet presAssocID="{CF1ECA7D-0940-4B96-949C-2C0660CBF105}" presName="level3hierChild" presStyleCnt="0"/>
      <dgm:spPr/>
    </dgm:pt>
    <dgm:pt modelId="{4DAD2FFA-5323-4E57-8743-A78C01ED9C79}" type="pres">
      <dgm:prSet presAssocID="{AAD52DB5-AB34-4E49-B1D6-2E156D642925}" presName="conn2-1" presStyleLbl="parChTrans1D4" presStyleIdx="50" presStyleCnt="52"/>
      <dgm:spPr/>
    </dgm:pt>
    <dgm:pt modelId="{F391F49F-2565-4D16-B400-41463E591BAF}" type="pres">
      <dgm:prSet presAssocID="{AAD52DB5-AB34-4E49-B1D6-2E156D642925}" presName="connTx" presStyleLbl="parChTrans1D4" presStyleIdx="50" presStyleCnt="52"/>
      <dgm:spPr/>
    </dgm:pt>
    <dgm:pt modelId="{9DBAED77-0733-4FEE-87FF-36E593A98873}" type="pres">
      <dgm:prSet presAssocID="{5AAA7748-3858-4E1A-BD76-834AF467C77F}" presName="root2" presStyleCnt="0"/>
      <dgm:spPr/>
    </dgm:pt>
    <dgm:pt modelId="{AC9FAB46-8E2E-43E2-AAFD-87FC6F1D7F35}" type="pres">
      <dgm:prSet presAssocID="{5AAA7748-3858-4E1A-BD76-834AF467C77F}" presName="LevelTwoTextNode" presStyleLbl="node4" presStyleIdx="50" presStyleCnt="52">
        <dgm:presLayoutVars>
          <dgm:chPref val="3"/>
        </dgm:presLayoutVars>
      </dgm:prSet>
      <dgm:spPr/>
    </dgm:pt>
    <dgm:pt modelId="{9C27A2D8-8225-4917-93BE-82CE94186CF0}" type="pres">
      <dgm:prSet presAssocID="{5AAA7748-3858-4E1A-BD76-834AF467C77F}" presName="level3hierChild" presStyleCnt="0"/>
      <dgm:spPr/>
    </dgm:pt>
    <dgm:pt modelId="{2FDB1381-6261-4F62-84BA-61174A8CAE64}" type="pres">
      <dgm:prSet presAssocID="{8FAFA582-CD65-4CDE-8E29-64D646F712C7}" presName="conn2-1" presStyleLbl="parChTrans1D3" presStyleIdx="10" presStyleCnt="14"/>
      <dgm:spPr/>
    </dgm:pt>
    <dgm:pt modelId="{646A07DC-660E-46DC-A896-C98F8EDFA86A}" type="pres">
      <dgm:prSet presAssocID="{8FAFA582-CD65-4CDE-8E29-64D646F712C7}" presName="connTx" presStyleLbl="parChTrans1D3" presStyleIdx="10" presStyleCnt="14"/>
      <dgm:spPr/>
    </dgm:pt>
    <dgm:pt modelId="{BC140346-6F76-489B-952E-6E6E8F8F8CAE}" type="pres">
      <dgm:prSet presAssocID="{ACDDD14D-D5AF-479A-9635-85ADF47EC158}" presName="root2" presStyleCnt="0"/>
      <dgm:spPr/>
    </dgm:pt>
    <dgm:pt modelId="{1F394A92-EEF9-47B8-A445-B2B8750D8361}" type="pres">
      <dgm:prSet presAssocID="{ACDDD14D-D5AF-479A-9635-85ADF47EC158}" presName="LevelTwoTextNode" presStyleLbl="node3" presStyleIdx="10" presStyleCnt="14" custScaleX="114820">
        <dgm:presLayoutVars>
          <dgm:chPref val="3"/>
        </dgm:presLayoutVars>
      </dgm:prSet>
      <dgm:spPr/>
    </dgm:pt>
    <dgm:pt modelId="{88757312-DEAE-4CDD-9837-E49BCE7A0BE5}" type="pres">
      <dgm:prSet presAssocID="{ACDDD14D-D5AF-479A-9635-85ADF47EC158}" presName="level3hierChild" presStyleCnt="0"/>
      <dgm:spPr/>
    </dgm:pt>
    <dgm:pt modelId="{8223B05A-925B-4FB2-B42E-5451E7F3B443}" type="pres">
      <dgm:prSet presAssocID="{8DF77941-6C30-4503-9C51-06354F1F7D1F}" presName="conn2-1" presStyleLbl="parChTrans1D4" presStyleIdx="51" presStyleCnt="52"/>
      <dgm:spPr/>
    </dgm:pt>
    <dgm:pt modelId="{3090D3D6-0D5E-41C1-A1E3-89A6A55109BA}" type="pres">
      <dgm:prSet presAssocID="{8DF77941-6C30-4503-9C51-06354F1F7D1F}" presName="connTx" presStyleLbl="parChTrans1D4" presStyleIdx="51" presStyleCnt="52"/>
      <dgm:spPr/>
    </dgm:pt>
    <dgm:pt modelId="{17E3DE64-2461-4638-B487-6186E455AC95}" type="pres">
      <dgm:prSet presAssocID="{30C383E7-DA6E-424D-9F48-0147BE2B09ED}" presName="root2" presStyleCnt="0"/>
      <dgm:spPr/>
    </dgm:pt>
    <dgm:pt modelId="{0ED4749E-B561-4AC7-A606-6B776A0B66FD}" type="pres">
      <dgm:prSet presAssocID="{30C383E7-DA6E-424D-9F48-0147BE2B09ED}" presName="LevelTwoTextNode" presStyleLbl="node4" presStyleIdx="51" presStyleCnt="52">
        <dgm:presLayoutVars>
          <dgm:chPref val="3"/>
        </dgm:presLayoutVars>
      </dgm:prSet>
      <dgm:spPr/>
    </dgm:pt>
    <dgm:pt modelId="{166E9862-CFEA-4E13-9349-D9D32809281E}" type="pres">
      <dgm:prSet presAssocID="{30C383E7-DA6E-424D-9F48-0147BE2B09ED}" presName="level3hierChild" presStyleCnt="0"/>
      <dgm:spPr/>
    </dgm:pt>
    <dgm:pt modelId="{A63E6273-E7A3-4B2A-B173-37509DACFDC0}" type="pres">
      <dgm:prSet presAssocID="{658746E3-B4FA-4DCE-A750-F31F5F63D4FD}" presName="conn2-1" presStyleLbl="parChTrans1D2" presStyleIdx="3" presStyleCnt="5"/>
      <dgm:spPr/>
    </dgm:pt>
    <dgm:pt modelId="{73AC39C4-F079-46C5-B6DD-6EC9AA755155}" type="pres">
      <dgm:prSet presAssocID="{658746E3-B4FA-4DCE-A750-F31F5F63D4FD}" presName="connTx" presStyleLbl="parChTrans1D2" presStyleIdx="3" presStyleCnt="5"/>
      <dgm:spPr/>
    </dgm:pt>
    <dgm:pt modelId="{F6F78341-B149-44DD-98D6-70D142E6BA2C}" type="pres">
      <dgm:prSet presAssocID="{201130B2-BED8-429E-A52E-F99A65678A1A}" presName="root2" presStyleCnt="0"/>
      <dgm:spPr/>
    </dgm:pt>
    <dgm:pt modelId="{9E55A767-9D68-4FE4-86EC-058FD907A59D}" type="pres">
      <dgm:prSet presAssocID="{201130B2-BED8-429E-A52E-F99A65678A1A}" presName="LevelTwoTextNode" presStyleLbl="node2" presStyleIdx="3" presStyleCnt="5" custScaleY="172389">
        <dgm:presLayoutVars>
          <dgm:chPref val="3"/>
        </dgm:presLayoutVars>
      </dgm:prSet>
      <dgm:spPr/>
    </dgm:pt>
    <dgm:pt modelId="{01D8E188-686A-4A77-A6DD-F48C4A24525E}" type="pres">
      <dgm:prSet presAssocID="{201130B2-BED8-429E-A52E-F99A65678A1A}" presName="level3hierChild" presStyleCnt="0"/>
      <dgm:spPr/>
    </dgm:pt>
    <dgm:pt modelId="{92E72FE9-C50E-4D4B-99F5-A4FE15666FD4}" type="pres">
      <dgm:prSet presAssocID="{E2C31B3F-FF39-420A-8C7A-1A2EFA065128}" presName="conn2-1" presStyleLbl="parChTrans1D3" presStyleIdx="11" presStyleCnt="14"/>
      <dgm:spPr/>
    </dgm:pt>
    <dgm:pt modelId="{26A8295D-651D-40D6-A931-63331CCC297E}" type="pres">
      <dgm:prSet presAssocID="{E2C31B3F-FF39-420A-8C7A-1A2EFA065128}" presName="connTx" presStyleLbl="parChTrans1D3" presStyleIdx="11" presStyleCnt="14"/>
      <dgm:spPr/>
    </dgm:pt>
    <dgm:pt modelId="{17D7C5EA-7F8D-49F3-92F4-599CF711AE6B}" type="pres">
      <dgm:prSet presAssocID="{369578B6-9EFD-4338-9271-436E0BCE00F1}" presName="root2" presStyleCnt="0"/>
      <dgm:spPr/>
    </dgm:pt>
    <dgm:pt modelId="{F9CA711D-B9B6-4936-AB64-FD9DB9986BE3}" type="pres">
      <dgm:prSet presAssocID="{369578B6-9EFD-4338-9271-436E0BCE00F1}" presName="LevelTwoTextNode" presStyleLbl="node3" presStyleIdx="11" presStyleCnt="14" custScaleX="120110">
        <dgm:presLayoutVars>
          <dgm:chPref val="3"/>
        </dgm:presLayoutVars>
      </dgm:prSet>
      <dgm:spPr/>
    </dgm:pt>
    <dgm:pt modelId="{5C5C772D-F662-4779-9271-C3F7389AF7A0}" type="pres">
      <dgm:prSet presAssocID="{369578B6-9EFD-4338-9271-436E0BCE00F1}" presName="level3hierChild" presStyleCnt="0"/>
      <dgm:spPr/>
    </dgm:pt>
    <dgm:pt modelId="{196546F7-2DB4-442A-9ADA-B12CDD246238}" type="pres">
      <dgm:prSet presAssocID="{5D1A0900-4A23-4374-99B8-2B4B5E30E47E}" presName="conn2-1" presStyleLbl="parChTrans1D3" presStyleIdx="12" presStyleCnt="14"/>
      <dgm:spPr/>
    </dgm:pt>
    <dgm:pt modelId="{F4D910C1-FF2A-4012-9C29-47B9D1A8225A}" type="pres">
      <dgm:prSet presAssocID="{5D1A0900-4A23-4374-99B8-2B4B5E30E47E}" presName="connTx" presStyleLbl="parChTrans1D3" presStyleIdx="12" presStyleCnt="14"/>
      <dgm:spPr/>
    </dgm:pt>
    <dgm:pt modelId="{28B3A8A7-2BE4-4E43-8EC6-EF9E3932894B}" type="pres">
      <dgm:prSet presAssocID="{0CE607AE-66D7-4412-B0C2-175D56036A0F}" presName="root2" presStyleCnt="0"/>
      <dgm:spPr/>
    </dgm:pt>
    <dgm:pt modelId="{F48751B8-A652-4195-AF45-B16AD35521E6}" type="pres">
      <dgm:prSet presAssocID="{0CE607AE-66D7-4412-B0C2-175D56036A0F}" presName="LevelTwoTextNode" presStyleLbl="node3" presStyleIdx="12" presStyleCnt="14" custScaleX="117772">
        <dgm:presLayoutVars>
          <dgm:chPref val="3"/>
        </dgm:presLayoutVars>
      </dgm:prSet>
      <dgm:spPr/>
    </dgm:pt>
    <dgm:pt modelId="{1DCE00EB-C6C6-4B3C-BF94-0E26513C539A}" type="pres">
      <dgm:prSet presAssocID="{0CE607AE-66D7-4412-B0C2-175D56036A0F}" presName="level3hierChild" presStyleCnt="0"/>
      <dgm:spPr/>
    </dgm:pt>
    <dgm:pt modelId="{8A316839-8095-4E9E-848F-F2B1C7E281B9}" type="pres">
      <dgm:prSet presAssocID="{8511DB71-5939-45C0-8A3A-260ED53E7142}" presName="conn2-1" presStyleLbl="parChTrans1D3" presStyleIdx="13" presStyleCnt="14"/>
      <dgm:spPr/>
    </dgm:pt>
    <dgm:pt modelId="{5A3E14F6-6EE2-4E71-8CA8-755E50B3CE98}" type="pres">
      <dgm:prSet presAssocID="{8511DB71-5939-45C0-8A3A-260ED53E7142}" presName="connTx" presStyleLbl="parChTrans1D3" presStyleIdx="13" presStyleCnt="14"/>
      <dgm:spPr/>
    </dgm:pt>
    <dgm:pt modelId="{43C947DA-D900-4FDD-ABAC-80FDFDD8B815}" type="pres">
      <dgm:prSet presAssocID="{7C5A1B00-1485-417D-8C3A-D40AC6B18BE6}" presName="root2" presStyleCnt="0"/>
      <dgm:spPr/>
    </dgm:pt>
    <dgm:pt modelId="{C13C28C1-D4DC-4FEE-86E4-77D79905F38D}" type="pres">
      <dgm:prSet presAssocID="{7C5A1B00-1485-417D-8C3A-D40AC6B18BE6}" presName="LevelTwoTextNode" presStyleLbl="node3" presStyleIdx="13" presStyleCnt="14">
        <dgm:presLayoutVars>
          <dgm:chPref val="3"/>
        </dgm:presLayoutVars>
      </dgm:prSet>
      <dgm:spPr/>
    </dgm:pt>
    <dgm:pt modelId="{158B5254-0D1E-4BA5-85C5-BEA959377ABC}" type="pres">
      <dgm:prSet presAssocID="{7C5A1B00-1485-417D-8C3A-D40AC6B18BE6}" presName="level3hierChild" presStyleCnt="0"/>
      <dgm:spPr/>
    </dgm:pt>
    <dgm:pt modelId="{42BFBAC9-05CB-477B-88FE-0DF972CFF054}" type="pres">
      <dgm:prSet presAssocID="{ED0A680F-CDD9-4CF0-A119-D3BD502B4128}" presName="conn2-1" presStyleLbl="parChTrans1D2" presStyleIdx="4" presStyleCnt="5"/>
      <dgm:spPr/>
    </dgm:pt>
    <dgm:pt modelId="{743A0980-A7F0-4E8E-BA74-09E6DD03D22F}" type="pres">
      <dgm:prSet presAssocID="{ED0A680F-CDD9-4CF0-A119-D3BD502B4128}" presName="connTx" presStyleLbl="parChTrans1D2" presStyleIdx="4" presStyleCnt="5"/>
      <dgm:spPr/>
    </dgm:pt>
    <dgm:pt modelId="{E2D79F10-A92D-4E78-B98A-7007509C35DB}" type="pres">
      <dgm:prSet presAssocID="{10E0ED17-9545-48C1-B8E7-23FF07B7AAA1}" presName="root2" presStyleCnt="0"/>
      <dgm:spPr/>
    </dgm:pt>
    <dgm:pt modelId="{B0DB55FB-028F-4B1E-9EB9-3160D0069C7D}" type="pres">
      <dgm:prSet presAssocID="{10E0ED17-9545-48C1-B8E7-23FF07B7AAA1}" presName="LevelTwoTextNode" presStyleLbl="node2" presStyleIdx="4" presStyleCnt="5" custScaleY="161947">
        <dgm:presLayoutVars>
          <dgm:chPref val="3"/>
        </dgm:presLayoutVars>
      </dgm:prSet>
      <dgm:spPr/>
    </dgm:pt>
    <dgm:pt modelId="{8DEE7C24-1B46-401A-9C31-F2F713BAB738}" type="pres">
      <dgm:prSet presAssocID="{10E0ED17-9545-48C1-B8E7-23FF07B7AAA1}" presName="level3hierChild" presStyleCnt="0"/>
      <dgm:spPr/>
    </dgm:pt>
  </dgm:ptLst>
  <dgm:cxnLst>
    <dgm:cxn modelId="{42984600-A921-4F69-B0E1-1D50215B3254}" type="presOf" srcId="{83857356-638A-452A-822A-62D45885EB85}" destId="{512B9EEE-BEBD-4B7A-87C5-501914586627}" srcOrd="1" destOrd="0" presId="urn:microsoft.com/office/officeart/2008/layout/HorizontalMultiLevelHierarchy"/>
    <dgm:cxn modelId="{3F049401-E4D8-4C9C-B95E-D3BF299F8D19}" type="presOf" srcId="{CDBDB4D9-B4F5-41C4-B9CE-EA6B569CF495}" destId="{48CD0CF0-C80F-4B4D-9CF2-CDE97D552D5D}" srcOrd="1" destOrd="0" presId="urn:microsoft.com/office/officeart/2008/layout/HorizontalMultiLevelHierarchy"/>
    <dgm:cxn modelId="{ACD8F001-FB77-47F5-83E3-83372C2A98F0}" type="presOf" srcId="{17FE4BD0-5FC8-47A5-BD8C-55E9874A2C22}" destId="{5D61C810-84D9-4655-9BFF-2B93DC5E7F58}" srcOrd="1" destOrd="0" presId="urn:microsoft.com/office/officeart/2008/layout/HorizontalMultiLevelHierarchy"/>
    <dgm:cxn modelId="{794D7902-A193-492F-8202-87C14A25D8F9}" srcId="{68EE5132-C2D3-40C5-BB71-ABC4DF95CB76}" destId="{804EC108-865B-489C-8DCD-8E4BB60B9733}" srcOrd="0" destOrd="0" parTransId="{9BC0CD4C-40BE-4A5C-8784-EDCF864FD314}" sibTransId="{8AF116EA-3373-4720-8DE2-B20214BEFF64}"/>
    <dgm:cxn modelId="{CE4E8F02-D940-4C38-8298-CED409B9D7A2}" type="presOf" srcId="{5CB0BB5C-D12F-4714-8217-5BA61D597D3C}" destId="{2AA71D54-B043-4450-BB3C-7B655FB897EC}" srcOrd="1" destOrd="0" presId="urn:microsoft.com/office/officeart/2008/layout/HorizontalMultiLevelHierarchy"/>
    <dgm:cxn modelId="{DD9D9103-2F57-4C9F-945B-9C29FE069E4C}" type="presOf" srcId="{E7BAB284-EA4A-4D09-A5EF-E6F0233A56AC}" destId="{DAC5B64E-9646-4E1B-AA00-333D0D42486E}" srcOrd="1" destOrd="0" presId="urn:microsoft.com/office/officeart/2008/layout/HorizontalMultiLevelHierarchy"/>
    <dgm:cxn modelId="{43B29903-8918-412E-BD11-2A81F468BC76}" type="presOf" srcId="{9BC0CD4C-40BE-4A5C-8784-EDCF864FD314}" destId="{D9DAE63A-F538-4643-8C7E-4309BA646C6D}" srcOrd="0" destOrd="0" presId="urn:microsoft.com/office/officeart/2008/layout/HorizontalMultiLevelHierarchy"/>
    <dgm:cxn modelId="{517DAF03-59BB-4090-87C7-496949639F63}" srcId="{D5554936-6279-4A43-922A-C6E9C07BD700}" destId="{6426D4B4-23D9-428B-8CE9-0B1D83FC01BB}" srcOrd="0" destOrd="0" parTransId="{80516497-9242-43DD-A403-F907EF49DB8D}" sibTransId="{9B641D4D-DDB9-430C-9FBD-2E83D99A2DEE}"/>
    <dgm:cxn modelId="{0033F303-C86D-4DAD-97B7-8BEE5E10E216}" type="presOf" srcId="{908CC598-365C-4A39-B074-BCE1BBA5362E}" destId="{D2666085-8F5B-43E3-A9FB-6182A6A00755}" srcOrd="0" destOrd="0" presId="urn:microsoft.com/office/officeart/2008/layout/HorizontalMultiLevelHierarchy"/>
    <dgm:cxn modelId="{F5E21104-9091-458D-AFEF-65E23A914972}" type="presOf" srcId="{49C2A551-1365-480C-A65A-19BC21398164}" destId="{B0C47629-2F92-433A-9AF8-87542BAC11EE}" srcOrd="0" destOrd="0" presId="urn:microsoft.com/office/officeart/2008/layout/HorizontalMultiLevelHierarchy"/>
    <dgm:cxn modelId="{3F2D1504-1B7E-4C07-8F72-B7B2A22DAC9F}" type="presOf" srcId="{0CE607AE-66D7-4412-B0C2-175D56036A0F}" destId="{F48751B8-A652-4195-AF45-B16AD35521E6}" srcOrd="0" destOrd="0" presId="urn:microsoft.com/office/officeart/2008/layout/HorizontalMultiLevelHierarchy"/>
    <dgm:cxn modelId="{4EEA2F04-2455-415C-A872-BA24BC27CC04}" type="presOf" srcId="{D5554936-6279-4A43-922A-C6E9C07BD700}" destId="{E982655C-C5D5-4773-9D49-AC0FB6C42961}" srcOrd="0" destOrd="0" presId="urn:microsoft.com/office/officeart/2008/layout/HorizontalMultiLevelHierarchy"/>
    <dgm:cxn modelId="{B9905E05-530F-4901-B05B-7043458929E1}" srcId="{DACE6187-A4E8-4779-803A-444901266CE5}" destId="{6DB84C68-46D4-453E-9894-9E2841F67E3E}" srcOrd="0" destOrd="0" parTransId="{BDE78A86-35C7-412D-9D14-B2DB93FD5DC7}" sibTransId="{BA8DA05D-1273-4485-AC32-23C63F3A9C41}"/>
    <dgm:cxn modelId="{93CB7B05-638E-4079-9683-80C7EF695ADC}" srcId="{C1766446-8C1E-439C-B80D-438B311E63C9}" destId="{E4104A3F-8F34-41DB-8EDA-A6BD209D724C}" srcOrd="0" destOrd="0" parTransId="{5A49D0C2-DCAE-4FE3-876D-A4FFFE22BBCE}" sibTransId="{2405407E-CC31-403D-937F-68ACFB21EA5A}"/>
    <dgm:cxn modelId="{AFC20106-7178-4746-900B-E568471AC7CB}" srcId="{AFE298A0-7BE6-4E14-810E-F7ECB8B47A25}" destId="{E7D67BF1-59EA-43E3-9089-F398CA22AECF}" srcOrd="0" destOrd="0" parTransId="{82693AF1-7FB5-49DA-BED6-666F4296EA20}" sibTransId="{492EDC07-2887-4190-897B-BE033E16591E}"/>
    <dgm:cxn modelId="{795E6B07-5C75-4AD4-B35A-C4371F3036D2}" srcId="{201130B2-BED8-429E-A52E-F99A65678A1A}" destId="{369578B6-9EFD-4338-9271-436E0BCE00F1}" srcOrd="0" destOrd="0" parTransId="{E2C31B3F-FF39-420A-8C7A-1A2EFA065128}" sibTransId="{944CA08D-1C29-4F35-9494-BD3FC5D3C457}"/>
    <dgm:cxn modelId="{7C68CE07-F1C1-4439-8037-8DD10FB93F94}" type="presOf" srcId="{5CB0BB5C-D12F-4714-8217-5BA61D597D3C}" destId="{FBED68D3-FC47-4B3A-8266-0D86F7C16EC8}" srcOrd="0" destOrd="0" presId="urn:microsoft.com/office/officeart/2008/layout/HorizontalMultiLevelHierarchy"/>
    <dgm:cxn modelId="{CA973108-495B-476B-8006-3B7F75EC9A61}" type="presOf" srcId="{80516497-9242-43DD-A403-F907EF49DB8D}" destId="{DFE2A0B0-776F-4CF6-96B2-272E27A576D7}" srcOrd="1" destOrd="0" presId="urn:microsoft.com/office/officeart/2008/layout/HorizontalMultiLevelHierarchy"/>
    <dgm:cxn modelId="{087C3808-D69A-48BA-BA99-858E9033C464}" type="presOf" srcId="{D6CA6E93-6753-4106-82EA-32BC4B866C77}" destId="{1F33A5FA-970D-4F61-9C38-27A0C246F19E}" srcOrd="0" destOrd="0" presId="urn:microsoft.com/office/officeart/2008/layout/HorizontalMultiLevelHierarchy"/>
    <dgm:cxn modelId="{DE887609-E54D-4AB2-862D-95E2003A3455}" type="presOf" srcId="{898FB8A4-BE70-424C-BAED-2EB6755CB204}" destId="{591953A1-9F5C-4795-9168-E3C7F3C82A00}" srcOrd="0" destOrd="0" presId="urn:microsoft.com/office/officeart/2008/layout/HorizontalMultiLevelHierarchy"/>
    <dgm:cxn modelId="{AC66C309-7185-4DE2-97AC-E00AF82FD767}" type="presOf" srcId="{CA901E2A-A5F0-48CC-9083-C050DD265841}" destId="{7B369A94-970A-47CD-B894-8CFB0CDADD03}" srcOrd="0" destOrd="0" presId="urn:microsoft.com/office/officeart/2008/layout/HorizontalMultiLevelHierarchy"/>
    <dgm:cxn modelId="{0F0CCB09-AAF6-4E3C-B97B-CFE355341C9C}" type="presOf" srcId="{07F6A6DC-F1F2-4E07-B5CF-16DD500B6279}" destId="{2A8312DA-9539-438F-B637-ECCF88F8237B}" srcOrd="0" destOrd="0" presId="urn:microsoft.com/office/officeart/2008/layout/HorizontalMultiLevelHierarchy"/>
    <dgm:cxn modelId="{07ED390A-F4AE-4B05-A74C-58668F209CFF}" srcId="{1FC41EE4-D5C4-42F3-ADF5-4BCE43224CFD}" destId="{C8E309CB-1F4F-4812-91C1-4779E13BA033}" srcOrd="4" destOrd="0" parTransId="{D3EBDE4B-5119-44BA-8B95-8E9610832B69}" sibTransId="{30769F19-14A4-4C39-BD78-B7884269252C}"/>
    <dgm:cxn modelId="{A2E7940B-A8C7-4352-B45C-0AC72FE1BA89}" type="presOf" srcId="{A73756BD-AEB9-417B-A977-AE1C152D7F79}" destId="{AB29B08F-3A80-412D-B2B6-853241B3EFA7}" srcOrd="1" destOrd="0" presId="urn:microsoft.com/office/officeart/2008/layout/HorizontalMultiLevelHierarchy"/>
    <dgm:cxn modelId="{5CB3F40B-C73D-4691-91A1-93F9DFD6DA2C}" type="presOf" srcId="{F0831504-1BEB-4543-80B3-F1F6690281D3}" destId="{C1087004-B193-4CFE-B547-26CC9EB5F558}" srcOrd="0" destOrd="0" presId="urn:microsoft.com/office/officeart/2008/layout/HorizontalMultiLevelHierarchy"/>
    <dgm:cxn modelId="{2D87FF0B-7B60-4AD2-BCC7-FCBA0C33D7EF}" type="presOf" srcId="{74A17D0A-A7C7-4F4A-9AAD-C12DA575D0A2}" destId="{5C681A41-126E-4493-9CBA-44D3DD7EF240}" srcOrd="0" destOrd="0" presId="urn:microsoft.com/office/officeart/2008/layout/HorizontalMultiLevelHierarchy"/>
    <dgm:cxn modelId="{2F42180D-E264-44B4-A42E-994CCAFD84B5}" type="presOf" srcId="{E7BAB284-EA4A-4D09-A5EF-E6F0233A56AC}" destId="{ABB367AC-41EC-4D94-B1E0-30F03906AA9C}" srcOrd="0" destOrd="0" presId="urn:microsoft.com/office/officeart/2008/layout/HorizontalMultiLevelHierarchy"/>
    <dgm:cxn modelId="{E6F2460D-0940-4649-99D6-42463F7E4495}" type="presOf" srcId="{DFACF023-A03D-40F0-8368-231208FBD145}" destId="{378922E1-3A30-4046-BB36-C096BB799522}" srcOrd="0" destOrd="0" presId="urn:microsoft.com/office/officeart/2008/layout/HorizontalMultiLevelHierarchy"/>
    <dgm:cxn modelId="{F855A60E-221B-4C72-9BCE-DCBC4CFB6081}" type="presOf" srcId="{955DCFAF-872F-45BF-9381-A86930B5B577}" destId="{FD9E9648-AC8E-41FC-98D0-E89C3708DA01}" srcOrd="0" destOrd="0" presId="urn:microsoft.com/office/officeart/2008/layout/HorizontalMultiLevelHierarchy"/>
    <dgm:cxn modelId="{0FE47F10-564E-4758-9B37-D546CFA16F89}" type="presOf" srcId="{1FC41EE4-D5C4-42F3-ADF5-4BCE43224CFD}" destId="{B1430643-6ADB-4BA8-9744-7C096E1597A2}" srcOrd="0" destOrd="0" presId="urn:microsoft.com/office/officeart/2008/layout/HorizontalMultiLevelHierarchy"/>
    <dgm:cxn modelId="{66EBA610-911D-4A99-922F-68FD3D45BB3C}" srcId="{E588EB9F-439A-45AB-AF45-E91C241FE8DE}" destId="{1B61F9F9-9D80-4774-8EF5-9C02832AE5CF}" srcOrd="0" destOrd="0" parTransId="{0209443F-832D-4E52-B65B-102E7E2E3EBE}" sibTransId="{BDB90D39-DF8B-4467-851B-35800601AF00}"/>
    <dgm:cxn modelId="{FC52F915-3B23-4550-8F49-D13B99A8B858}" srcId="{DACE6187-A4E8-4779-803A-444901266CE5}" destId="{5279776D-16DF-4777-BD06-1B7FCFEA2B70}" srcOrd="3" destOrd="0" parTransId="{ED3EF040-EB75-49DF-983B-CD120BB94F6E}" sibTransId="{FE62F844-2D3E-4DE3-93D9-7C6E1C855C36}"/>
    <dgm:cxn modelId="{BC50DA16-DACF-4D72-8DB7-6BDBA2115D3F}" type="presOf" srcId="{1198D8A4-384B-4272-BA49-B3AD0D043CF1}" destId="{BDC50BE3-5F2F-466A-AE77-BBB3F7C92B60}" srcOrd="0" destOrd="0" presId="urn:microsoft.com/office/officeart/2008/layout/HorizontalMultiLevelHierarchy"/>
    <dgm:cxn modelId="{9484B617-0571-4338-90D6-1B96876AC792}" srcId="{5F8E79C3-99E6-492C-AA57-3F286A90E863}" destId="{C15907E1-60BC-498F-B972-BEA5440559C2}" srcOrd="0" destOrd="0" parTransId="{622F8426-229F-4B4E-9109-D669E831A96F}" sibTransId="{01DC30F7-0019-4833-BC22-9B4C67029246}"/>
    <dgm:cxn modelId="{91B8E81A-8C2B-4072-88F1-E2A63CDFAF51}" type="presOf" srcId="{094DFAF0-8CE4-4E60-B5AA-8788784F6287}" destId="{3977E271-5554-49F2-AC42-B71EFD3D16DA}" srcOrd="0" destOrd="0" presId="urn:microsoft.com/office/officeart/2008/layout/HorizontalMultiLevelHierarchy"/>
    <dgm:cxn modelId="{DD30281B-B4E8-4C87-BC2E-57842910024B}" srcId="{CE36C277-D900-4309-85FA-60FC8026D26A}" destId="{FC7E1F37-0DDA-4E9A-ABF9-59DDBB2FF6C4}" srcOrd="0" destOrd="0" parTransId="{26620E20-4C70-41E2-AAE1-6B9E62FE3331}" sibTransId="{72BBB5E9-3453-4249-BDF4-D5D49B69651A}"/>
    <dgm:cxn modelId="{BA17401D-455A-40C4-9DE8-BC5F17A254C6}" srcId="{5279776D-16DF-4777-BD06-1B7FCFEA2B70}" destId="{0744703C-3111-4B1D-B58A-0DAFAACAA454}" srcOrd="0" destOrd="0" parTransId="{0733573F-939D-4E64-8468-9DC75169FC83}" sibTransId="{78DF3AE8-37C1-4B0B-988A-6596011ADFD7}"/>
    <dgm:cxn modelId="{6484721D-CCFC-4D00-B3ED-4B5B5247D483}" srcId="{2576CFBA-07C0-4AE1-8D55-506E0B116CF5}" destId="{424BB79F-398F-4AFB-9616-0751189A20A9}" srcOrd="0" destOrd="0" parTransId="{6014D4DE-934A-4CFD-BD17-EA2BE905542D}" sibTransId="{AA59BC50-0724-4599-BC96-B7BF502FCB86}"/>
    <dgm:cxn modelId="{E7A2E621-E583-4E87-B171-3B888DA94E5B}" type="presOf" srcId="{884882DD-7FC2-4772-B2B2-6B0277486016}" destId="{F695E3A8-AB34-4A06-AA6C-FDA0CB896A15}" srcOrd="0" destOrd="0" presId="urn:microsoft.com/office/officeart/2008/layout/HorizontalMultiLevelHierarchy"/>
    <dgm:cxn modelId="{4A542E22-6EE5-4CC3-B456-DE9EAC9071F4}" type="presOf" srcId="{ACDDD14D-D5AF-479A-9635-85ADF47EC158}" destId="{1F394A92-EEF9-47B8-A445-B2B8750D8361}" srcOrd="0" destOrd="0" presId="urn:microsoft.com/office/officeart/2008/layout/HorizontalMultiLevelHierarchy"/>
    <dgm:cxn modelId="{ECB2DB24-0D63-497B-87D3-92BCCDDE0256}" type="presOf" srcId="{C0A84E1C-2A62-4FDA-981B-279B9EBA913A}" destId="{EFBEDC65-189C-4863-BA51-CABF5E8E6AD2}" srcOrd="1" destOrd="0" presId="urn:microsoft.com/office/officeart/2008/layout/HorizontalMultiLevelHierarchy"/>
    <dgm:cxn modelId="{72FD2F26-5BBB-4F9E-94DE-81130ACA50D5}" type="presOf" srcId="{D59B80A4-C3CB-46BB-919B-6FC672F038C8}" destId="{E9280757-E4D9-4270-8279-F1DD72337431}" srcOrd="1" destOrd="0" presId="urn:microsoft.com/office/officeart/2008/layout/HorizontalMultiLevelHierarchy"/>
    <dgm:cxn modelId="{A0344327-5D39-40F9-BEC9-F5A5DA381088}" type="presOf" srcId="{B9B2AA5D-71B8-4D9A-850D-13924565CE87}" destId="{357FD781-F179-4D23-9063-28620E50887C}" srcOrd="1" destOrd="0" presId="urn:microsoft.com/office/officeart/2008/layout/HorizontalMultiLevelHierarchy"/>
    <dgm:cxn modelId="{22CB9F27-4E17-44A8-99D1-E481EC3007BC}" srcId="{D6CA6E93-6753-4106-82EA-32BC4B866C77}" destId="{C924AA0B-C276-4A9E-968E-63FE1659AD70}" srcOrd="0" destOrd="0" parTransId="{70571F4B-6716-48FB-A1E0-59C95A602047}" sibTransId="{E03A5799-84BF-4742-9DAB-7264016C7D8C}"/>
    <dgm:cxn modelId="{C95DAB27-0F42-4F42-A8E4-3BADF9851746}" type="presOf" srcId="{DB260EC7-88BC-4815-8029-3DE37F314015}" destId="{A5E89FDC-D66E-4D2C-AFBE-A4374C2D870A}" srcOrd="0" destOrd="0" presId="urn:microsoft.com/office/officeart/2008/layout/HorizontalMultiLevelHierarchy"/>
    <dgm:cxn modelId="{8425F929-2DB7-4F4E-94D1-55914F3F7111}" type="presOf" srcId="{C576A4AD-B6CC-4241-9DCC-0E3BD36B63EC}" destId="{68ECA475-6531-494E-85CB-C6B70E151518}" srcOrd="1" destOrd="0" presId="urn:microsoft.com/office/officeart/2008/layout/HorizontalMultiLevelHierarchy"/>
    <dgm:cxn modelId="{911F112A-4B74-4EA3-8B09-13ACD977E331}" srcId="{A6287D88-1903-4977-908A-9451A0C057C6}" destId="{9B96AE1E-23C0-4A03-9100-734E73202CAC}" srcOrd="0" destOrd="0" parTransId="{159873B9-1B3B-4FD9-9AF1-08B1B0C01811}" sibTransId="{2483AEA3-132F-4C79-9085-AD5EEF37A4C4}"/>
    <dgm:cxn modelId="{9E3A352B-F6C4-47BC-841B-47E9975E13C7}" type="presOf" srcId="{C1766446-8C1E-439C-B80D-438B311E63C9}" destId="{DAC703EC-F28F-4DFB-9373-E22C606A75D3}" srcOrd="0" destOrd="0" presId="urn:microsoft.com/office/officeart/2008/layout/HorizontalMultiLevelHierarchy"/>
    <dgm:cxn modelId="{CBC03C2C-13A2-4E70-BBCD-3E2D9A658DA8}" srcId="{DACE6187-A4E8-4779-803A-444901266CE5}" destId="{CE36C277-D900-4309-85FA-60FC8026D26A}" srcOrd="7" destOrd="0" parTransId="{AB05F6BE-7625-4EF7-A27A-2E44D9CCE846}" sibTransId="{24F8B72D-737D-4477-BB3C-8AA6479FBFD8}"/>
    <dgm:cxn modelId="{E7EA952C-E134-4A5C-8E65-8312BD994CBC}" srcId="{1FC41EE4-D5C4-42F3-ADF5-4BCE43224CFD}" destId="{154102B7-991D-4DDA-B7BB-4047122A0B95}" srcOrd="0" destOrd="0" parTransId="{C576A4AD-B6CC-4241-9DCC-0E3BD36B63EC}" sibTransId="{35DF4180-03A0-4437-8B67-4CE540DF94F3}"/>
    <dgm:cxn modelId="{6767392D-B151-46A3-86D8-8A08318FAD28}" type="presOf" srcId="{AB05F6BE-7625-4EF7-A27A-2E44D9CCE846}" destId="{83446C73-F582-4C41-A11D-FE66375BE7FB}" srcOrd="0" destOrd="0" presId="urn:microsoft.com/office/officeart/2008/layout/HorizontalMultiLevelHierarchy"/>
    <dgm:cxn modelId="{2A7D772D-FDC8-478C-AB79-E6DBCF0E0D59}" srcId="{1198D8A4-384B-4272-BA49-B3AD0D043CF1}" destId="{77A9AC6B-C485-4DF2-8830-E0E30D2879E9}" srcOrd="0" destOrd="0" parTransId="{C75B8B5E-4EE5-4858-BEAD-6321F4293DE5}" sibTransId="{82E91EEA-F86B-4D02-A81E-967AB8B19F10}"/>
    <dgm:cxn modelId="{51574F30-0B9D-4AF2-8728-14B86AD0223D}" type="presOf" srcId="{C75B8B5E-4EE5-4858-BEAD-6321F4293DE5}" destId="{AC99C474-3CD4-41AE-BDF3-2009BAD56C87}" srcOrd="0" destOrd="0" presId="urn:microsoft.com/office/officeart/2008/layout/HorizontalMultiLevelHierarchy"/>
    <dgm:cxn modelId="{D0FCDC31-E053-42C8-A0E5-247056AD839C}" type="presOf" srcId="{201130B2-BED8-429E-A52E-F99A65678A1A}" destId="{9E55A767-9D68-4FE4-86EC-058FD907A59D}" srcOrd="0" destOrd="0" presId="urn:microsoft.com/office/officeart/2008/layout/HorizontalMultiLevelHierarchy"/>
    <dgm:cxn modelId="{8674D632-BC1F-4ED4-8F89-EBB619C2404E}" srcId="{01F63AB5-9623-4060-A574-6013FEC2C21B}" destId="{10E0ED17-9545-48C1-B8E7-23FF07B7AAA1}" srcOrd="4" destOrd="0" parTransId="{ED0A680F-CDD9-4CF0-A119-D3BD502B4128}" sibTransId="{8DF4C77C-0303-4BA1-8339-269ED19EDC69}"/>
    <dgm:cxn modelId="{21DABE33-61D0-4ACB-ABC3-534B9C678C7D}" srcId="{9B96AE1E-23C0-4A03-9100-734E73202CAC}" destId="{74A17D0A-A7C7-4F4A-9AAD-C12DA575D0A2}" srcOrd="1" destOrd="0" parTransId="{3D226C12-7B55-40A3-8035-527F41D9D860}" sibTransId="{4FCEFE3A-D347-43E2-AAD3-02BD9768F34E}"/>
    <dgm:cxn modelId="{6863D133-26F2-424D-A5C1-FFE51E9E31BE}" type="presOf" srcId="{67059DE4-992D-4871-AF8A-1FB43225DB0B}" destId="{5C1D0DF3-2C25-4F42-B0E3-097B5D6519CC}" srcOrd="0" destOrd="0" presId="urn:microsoft.com/office/officeart/2008/layout/HorizontalMultiLevelHierarchy"/>
    <dgm:cxn modelId="{5C4A2034-4C15-443F-A8F7-F9084497B6D2}" type="presOf" srcId="{30C383E7-DA6E-424D-9F48-0147BE2B09ED}" destId="{0ED4749E-B561-4AC7-A606-6B776A0B66FD}" srcOrd="0" destOrd="0" presId="urn:microsoft.com/office/officeart/2008/layout/HorizontalMultiLevelHierarchy"/>
    <dgm:cxn modelId="{138E9336-1D3F-4E6A-9B37-155E0517EBBC}" type="presOf" srcId="{1E2F72FB-D128-4D3C-B194-78E34AD9E6BA}" destId="{D1FCAD62-B8D4-4861-86CB-5EEA12CB5F5E}" srcOrd="0" destOrd="0" presId="urn:microsoft.com/office/officeart/2008/layout/HorizontalMultiLevelHierarchy"/>
    <dgm:cxn modelId="{D022B536-6CBD-440C-A6D2-AAC915CAE670}" srcId="{92306E57-8822-4A15-82CA-6A75F76E8202}" destId="{B5621536-6F39-4622-9FB3-5E61BB921501}" srcOrd="0" destOrd="0" parTransId="{D2AFB0C1-081B-4648-9C38-0006A164983D}" sibTransId="{8FD38150-2AEF-4B15-A647-124F4C6353A1}"/>
    <dgm:cxn modelId="{16F63A37-6A51-4EB5-9BD1-46433D86B13B}" type="presOf" srcId="{BDE78A86-35C7-412D-9D14-B2DB93FD5DC7}" destId="{0EFC2A2C-1D03-40B2-AC56-F7437D61FE5D}" srcOrd="1" destOrd="0" presId="urn:microsoft.com/office/officeart/2008/layout/HorizontalMultiLevelHierarchy"/>
    <dgm:cxn modelId="{22CFDB38-B47B-4B12-9F74-2EB3701D7A6B}" type="presOf" srcId="{F88ED5FA-7F9C-4FF8-8E5D-B650E476525A}" destId="{94BC3B26-DFD7-47F8-8E49-26114C76A358}" srcOrd="1" destOrd="0" presId="urn:microsoft.com/office/officeart/2008/layout/HorizontalMultiLevelHierarchy"/>
    <dgm:cxn modelId="{37E3F438-8660-4261-AFC3-2DFAFCC1F4B8}" type="presOf" srcId="{EFA25B4E-E048-4F59-8E2E-8592E8FE1EE3}" destId="{2B100792-A363-44F3-A60A-F40D1CBB1E76}" srcOrd="1" destOrd="0" presId="urn:microsoft.com/office/officeart/2008/layout/HorizontalMultiLevelHierarchy"/>
    <dgm:cxn modelId="{45517739-3B86-42FC-84C2-166A2C060D2B}" srcId="{154102B7-991D-4DDA-B7BB-4047122A0B95}" destId="{7F138968-6407-408C-A2A6-529458C43891}" srcOrd="0" destOrd="0" parTransId="{85B203FF-30F4-47BC-80F1-34A87DD60B3C}" sibTransId="{7D1C29C7-4ACF-47BC-8CAA-12D27FD84653}"/>
    <dgm:cxn modelId="{AE698A39-B8AE-4524-81DE-C6B468BF10FD}" type="presOf" srcId="{797BC4B2-F92B-4B24-853C-E8C9D328864D}" destId="{CA026926-C447-4C84-9A95-51ACD6942D47}" srcOrd="1" destOrd="0" presId="urn:microsoft.com/office/officeart/2008/layout/HorizontalMultiLevelHierarchy"/>
    <dgm:cxn modelId="{45B1D339-FF41-435C-BAA2-144B6E82F0BD}" srcId="{A6287D88-1903-4977-908A-9451A0C057C6}" destId="{ACDDD14D-D5AF-479A-9635-85ADF47EC158}" srcOrd="1" destOrd="0" parTransId="{8FAFA582-CD65-4CDE-8E29-64D646F712C7}" sibTransId="{1B9D85AF-D321-4154-9748-27070A310134}"/>
    <dgm:cxn modelId="{5F91FC39-7837-4FDB-B2DE-DF5B9A195F98}" type="presOf" srcId="{658746E3-B4FA-4DCE-A750-F31F5F63D4FD}" destId="{73AC39C4-F079-46C5-B6DD-6EC9AA755155}" srcOrd="1" destOrd="0" presId="urn:microsoft.com/office/officeart/2008/layout/HorizontalMultiLevelHierarchy"/>
    <dgm:cxn modelId="{E9A2473B-976F-4162-AD80-0F5AAD9DE531}" type="presOf" srcId="{E1C3A784-04B7-4850-A6B7-A15A2C2D02A4}" destId="{EC3ADAB8-D63C-482F-8FCB-466016F7C5D6}" srcOrd="0" destOrd="0" presId="urn:microsoft.com/office/officeart/2008/layout/HorizontalMultiLevelHierarchy"/>
    <dgm:cxn modelId="{5D06D03B-2078-40E4-AC8D-7156F1E6DF0E}" type="presOf" srcId="{0209443F-832D-4E52-B65B-102E7E2E3EBE}" destId="{3414732F-9E1F-4925-BA1E-EE3E612CD57D}" srcOrd="0" destOrd="0" presId="urn:microsoft.com/office/officeart/2008/layout/HorizontalMultiLevelHierarchy"/>
    <dgm:cxn modelId="{3ACDFB3B-07E5-4D27-AD6E-7C3AF3B76E9D}" type="presOf" srcId="{908CC598-365C-4A39-B074-BCE1BBA5362E}" destId="{019B270A-7CB3-4AC7-BE67-6B29FE92374E}" srcOrd="1" destOrd="0" presId="urn:microsoft.com/office/officeart/2008/layout/HorizontalMultiLevelHierarchy"/>
    <dgm:cxn modelId="{6382453C-81CC-41CC-B28E-9D9FE9E711D2}" type="presOf" srcId="{A9DBFB35-384F-414F-8F1C-FA069AF5B55F}" destId="{67AD6114-8A75-4652-A6C8-9F0EB0282C04}" srcOrd="0" destOrd="0" presId="urn:microsoft.com/office/officeart/2008/layout/HorizontalMultiLevelHierarchy"/>
    <dgm:cxn modelId="{FD56CD3C-26FD-4002-8A05-2FF1C76B00D0}" type="presOf" srcId="{C0A84E1C-2A62-4FDA-981B-279B9EBA913A}" destId="{806194A7-CD7F-4B10-A30B-0E883A1A10BC}" srcOrd="0" destOrd="0" presId="urn:microsoft.com/office/officeart/2008/layout/HorizontalMultiLevelHierarchy"/>
    <dgm:cxn modelId="{E360373E-6111-4820-805B-787FEE29E060}" type="presOf" srcId="{ED0A680F-CDD9-4CF0-A119-D3BD502B4128}" destId="{743A0980-A7F0-4E8E-BA74-09E6DD03D22F}" srcOrd="1" destOrd="0" presId="urn:microsoft.com/office/officeart/2008/layout/HorizontalMultiLevelHierarchy"/>
    <dgm:cxn modelId="{B3EEDF3E-3324-4DA0-BCB4-8AE011FD9C92}" type="presOf" srcId="{17FE4BD0-5FC8-47A5-BD8C-55E9874A2C22}" destId="{0938C7BF-200B-4435-88D5-359EB8FA9654}" srcOrd="0" destOrd="0" presId="urn:microsoft.com/office/officeart/2008/layout/HorizontalMultiLevelHierarchy"/>
    <dgm:cxn modelId="{6A0D8B3F-926E-49ED-ACD8-0FF81F5B389D}" type="presOf" srcId="{F88ED5FA-7F9C-4FF8-8E5D-B650E476525A}" destId="{C7DBA818-32AB-4B2E-89CF-F0B65CDEEA7E}" srcOrd="0" destOrd="0" presId="urn:microsoft.com/office/officeart/2008/layout/HorizontalMultiLevelHierarchy"/>
    <dgm:cxn modelId="{51570940-D6D5-4E73-98B1-2802483E558C}" type="presOf" srcId="{FC7E1F37-0DDA-4E9A-ABF9-59DDBB2FF6C4}" destId="{C009A50F-C386-4960-BEAC-B146E16A5BC9}" srcOrd="0" destOrd="0" presId="urn:microsoft.com/office/officeart/2008/layout/HorizontalMultiLevelHierarchy"/>
    <dgm:cxn modelId="{32D0065C-DA3B-4A53-B3F3-9BB5B11D9113}" type="presOf" srcId="{479BC8B0-926D-4956-8FE5-4D2BA35CB9F9}" destId="{11C5E41F-E015-4378-830E-5BD3A4EB230F}" srcOrd="1" destOrd="0" presId="urn:microsoft.com/office/officeart/2008/layout/HorizontalMultiLevelHierarchy"/>
    <dgm:cxn modelId="{9FC2835C-CD00-451F-BDD3-4C3FB91E4F21}" type="presOf" srcId="{31733238-579A-416C-95D3-F4333E95385E}" destId="{5024A074-98A0-4F31-A3C5-FA291E07675A}" srcOrd="0" destOrd="0" presId="urn:microsoft.com/office/officeart/2008/layout/HorizontalMultiLevelHierarchy"/>
    <dgm:cxn modelId="{FB5AB05C-DB1C-4BBD-9CAD-92C78C1BB9FF}" srcId="{C8E309CB-1F4F-4812-91C1-4779E13BA033}" destId="{2576CFBA-07C0-4AE1-8D55-506E0B116CF5}" srcOrd="2" destOrd="0" parTransId="{570F4EF3-3FDC-49E7-8A82-2CE7552020F8}" sibTransId="{550FE279-B540-4260-B4ED-3D9B492A638F}"/>
    <dgm:cxn modelId="{8527495D-9984-4EE1-A3B1-D1D18928FD4D}" type="presOf" srcId="{6426D4B4-23D9-428B-8CE9-0B1D83FC01BB}" destId="{49738EA6-DC80-4093-8B24-4E1789D4D518}" srcOrd="0" destOrd="0" presId="urn:microsoft.com/office/officeart/2008/layout/HorizontalMultiLevelHierarchy"/>
    <dgm:cxn modelId="{FB63DA5D-B60B-4DD5-9B61-66007504FFB3}" srcId="{6DB84C68-46D4-453E-9894-9E2841F67E3E}" destId="{68EE5132-C2D3-40C5-BB71-ABC4DF95CB76}" srcOrd="0" destOrd="0" parTransId="{36407AA6-29BD-43C0-AAD4-8CEB33266EB7}" sibTransId="{6817682E-1759-4A6C-B5F5-1CBA5CBF7FC2}"/>
    <dgm:cxn modelId="{EDA2835F-A52C-4763-B965-22F53D27E9AB}" type="presOf" srcId="{8B9DFB1A-D3D5-4553-8A11-D6581897FFEF}" destId="{08702773-7E15-407B-ADD3-0F0F5D7852B8}" srcOrd="0" destOrd="0" presId="urn:microsoft.com/office/officeart/2008/layout/HorizontalMultiLevelHierarchy"/>
    <dgm:cxn modelId="{3935C05F-1696-4328-B5B5-9F5522584E33}" type="presOf" srcId="{30EDBE13-7464-4FE5-A33B-85A431E91119}" destId="{D663AA44-E4B4-4CFD-BF5F-7BD1B907E4B6}" srcOrd="1" destOrd="0" presId="urn:microsoft.com/office/officeart/2008/layout/HorizontalMultiLevelHierarchy"/>
    <dgm:cxn modelId="{C8D3E85F-1482-4FE4-AE8A-D45E2D18EA71}" type="presOf" srcId="{8DF77941-6C30-4503-9C51-06354F1F7D1F}" destId="{8223B05A-925B-4FB2-B42E-5451E7F3B443}" srcOrd="0" destOrd="0" presId="urn:microsoft.com/office/officeart/2008/layout/HorizontalMultiLevelHierarchy"/>
    <dgm:cxn modelId="{EAF78B60-5CCE-4BFB-9375-B3F8425A945D}" type="presOf" srcId="{7F138968-6407-408C-A2A6-529458C43891}" destId="{5067DCB5-2F92-4F74-BE06-C73CE73AACCF}" srcOrd="0" destOrd="0" presId="urn:microsoft.com/office/officeart/2008/layout/HorizontalMultiLevelHierarchy"/>
    <dgm:cxn modelId="{73F5C061-46A7-4C49-8DC6-5D73C05C6060}" type="presOf" srcId="{E6E76406-001B-4C89-9665-006FE5D2CC87}" destId="{8B0B1C2D-E4E5-4A11-9812-B3B9BF84552F}" srcOrd="1" destOrd="0" presId="urn:microsoft.com/office/officeart/2008/layout/HorizontalMultiLevelHierarchy"/>
    <dgm:cxn modelId="{D3A23B62-E41E-4EC3-9BB2-96C2D095728E}" type="presOf" srcId="{7CC10481-8524-4735-9547-C6173087DC47}" destId="{D7F35C16-A03B-4329-8C51-D3DAAD52943E}" srcOrd="0" destOrd="0" presId="urn:microsoft.com/office/officeart/2008/layout/HorizontalMultiLevelHierarchy"/>
    <dgm:cxn modelId="{140F7542-547B-40DF-85A2-C1401219AE30}" type="presOf" srcId="{08A3185A-BB53-488D-A9AA-AE353D6F869B}" destId="{8F9F5626-AD3D-4228-96A3-D78127108432}" srcOrd="0" destOrd="0" presId="urn:microsoft.com/office/officeart/2008/layout/HorizontalMultiLevelHierarchy"/>
    <dgm:cxn modelId="{5002C742-B0FE-419C-95FC-D70FCDA8C5A2}" type="presOf" srcId="{804EC108-865B-489C-8DCD-8E4BB60B9733}" destId="{986D926F-EF73-4FCF-BEBB-75447A836D48}" srcOrd="0" destOrd="0" presId="urn:microsoft.com/office/officeart/2008/layout/HorizontalMultiLevelHierarchy"/>
    <dgm:cxn modelId="{43BDE962-ED7F-421F-B600-957AD5781762}" type="presOf" srcId="{8FAFA582-CD65-4CDE-8E29-64D646F712C7}" destId="{2FDB1381-6261-4F62-84BA-61174A8CAE64}" srcOrd="0" destOrd="0" presId="urn:microsoft.com/office/officeart/2008/layout/HorizontalMultiLevelHierarchy"/>
    <dgm:cxn modelId="{F6E81A63-1AFF-4964-90B3-97336BCA2952}" type="presOf" srcId="{056A8BAC-70CF-472A-8E93-858C22A58B81}" destId="{AAE7A2A7-2EB5-4F18-B2D2-439527EA3DC5}" srcOrd="0" destOrd="0" presId="urn:microsoft.com/office/officeart/2008/layout/HorizontalMultiLevelHierarchy"/>
    <dgm:cxn modelId="{7BE6D243-3F13-4F3E-8E78-065D3501AFAB}" type="presOf" srcId="{B4F2299F-B96A-4291-BDED-F12AB53E641C}" destId="{874380A0-CB6B-43D9-8242-D370C50DEEB7}" srcOrd="1" destOrd="0" presId="urn:microsoft.com/office/officeart/2008/layout/HorizontalMultiLevelHierarchy"/>
    <dgm:cxn modelId="{43EA7344-419F-4CFD-924C-93DD59F745A3}" type="presOf" srcId="{F458FE6E-11B7-4FF6-97D7-BD6BD8F3B63B}" destId="{3E84BF60-1818-4132-AC7C-94130C8A90D2}" srcOrd="0" destOrd="0" presId="urn:microsoft.com/office/officeart/2008/layout/HorizontalMultiLevelHierarchy"/>
    <dgm:cxn modelId="{71027F64-B7FC-470B-91C8-3EBFF5924433}" type="presOf" srcId="{B5621536-6F39-4622-9FB3-5E61BB921501}" destId="{00C7AD0D-B61A-42F5-9288-82625970497C}" srcOrd="0" destOrd="0" presId="urn:microsoft.com/office/officeart/2008/layout/HorizontalMultiLevelHierarchy"/>
    <dgm:cxn modelId="{96DB3045-E533-40A9-AE40-96D1F622AC41}" type="presOf" srcId="{E542E36F-F890-41C9-A84E-7613D51F4FD5}" destId="{61920AD0-7FDD-4C28-B3A3-B96B67CF7F57}" srcOrd="0" destOrd="0" presId="urn:microsoft.com/office/officeart/2008/layout/HorizontalMultiLevelHierarchy"/>
    <dgm:cxn modelId="{1155C765-70A5-4905-B8C0-833271217AF5}" type="presOf" srcId="{8DF77941-6C30-4503-9C51-06354F1F7D1F}" destId="{3090D3D6-0D5E-41C1-A1E3-89A6A55109BA}" srcOrd="1" destOrd="0" presId="urn:microsoft.com/office/officeart/2008/layout/HorizontalMultiLevelHierarchy"/>
    <dgm:cxn modelId="{DC574446-AAFF-46D3-B6F3-6A4BC8CD13FA}" type="presOf" srcId="{CF1ECA7D-0940-4B96-949C-2C0660CBF105}" destId="{FF2DB2AB-724A-439C-BED7-0212C62E7261}" srcOrd="0" destOrd="0" presId="urn:microsoft.com/office/officeart/2008/layout/HorizontalMultiLevelHierarchy"/>
    <dgm:cxn modelId="{54D6AF66-1597-4FEE-9E70-C9A82C2EF069}" type="presOf" srcId="{E4104A3F-8F34-41DB-8EDA-A6BD209D724C}" destId="{8CC13C82-99AA-4795-A2E7-D890A1CFAFE5}" srcOrd="0" destOrd="0" presId="urn:microsoft.com/office/officeart/2008/layout/HorizontalMultiLevelHierarchy"/>
    <dgm:cxn modelId="{F14CF746-10A0-4839-94FA-33B2B62A9FF9}" type="presOf" srcId="{5A49D0C2-DCAE-4FE3-876D-A4FFFE22BBCE}" destId="{FB0AF23D-9F82-4C3B-812B-7E825D57B143}" srcOrd="0" destOrd="0" presId="urn:microsoft.com/office/officeart/2008/layout/HorizontalMultiLevelHierarchy"/>
    <dgm:cxn modelId="{AC622947-5A7E-4710-BEF5-970D0360AEEF}" type="presOf" srcId="{50F8876C-9562-4F42-B18B-A4167726962C}" destId="{BFC6DC67-BD0A-4BA8-BD8C-B7D2CDC72CC9}" srcOrd="0" destOrd="0" presId="urn:microsoft.com/office/officeart/2008/layout/HorizontalMultiLevelHierarchy"/>
    <dgm:cxn modelId="{CF379A47-DC8C-4A48-952E-4163B3D81A38}" type="presOf" srcId="{479BC8B0-926D-4956-8FE5-4D2BA35CB9F9}" destId="{BAEE30C7-78A1-4995-8ED5-B289F361FFBA}" srcOrd="0" destOrd="0" presId="urn:microsoft.com/office/officeart/2008/layout/HorizontalMultiLevelHierarchy"/>
    <dgm:cxn modelId="{F6CFC047-1056-4016-8E30-E090EEF7949F}" type="presOf" srcId="{369578B6-9EFD-4338-9271-436E0BCE00F1}" destId="{F9CA711D-B9B6-4936-AB64-FD9DB9986BE3}" srcOrd="0" destOrd="0" presId="urn:microsoft.com/office/officeart/2008/layout/HorizontalMultiLevelHierarchy"/>
    <dgm:cxn modelId="{B5421448-1FDC-4DFD-8F0E-55603B7F0FD0}" srcId="{DACE6187-A4E8-4779-803A-444901266CE5}" destId="{A9DBFB35-384F-414F-8F1C-FA069AF5B55F}" srcOrd="5" destOrd="0" parTransId="{8B9DFB1A-D3D5-4553-8A11-D6581897FFEF}" sibTransId="{B934E420-C0BF-47F7-ABDE-5CD8AEFC98EE}"/>
    <dgm:cxn modelId="{4E6A2D68-F46A-4B69-8ED4-9821EEA2BD11}" type="presOf" srcId="{5D1A0900-4A23-4374-99B8-2B4B5E30E47E}" destId="{F4D910C1-FF2A-4012-9C29-47B9D1A8225A}" srcOrd="1" destOrd="0" presId="urn:microsoft.com/office/officeart/2008/layout/HorizontalMultiLevelHierarchy"/>
    <dgm:cxn modelId="{9BBB4348-8761-4117-8643-3DFFCC07D483}" type="presOf" srcId="{BDE78A86-35C7-412D-9D14-B2DB93FD5DC7}" destId="{AC4FC321-A775-45AB-B362-AB5690412E0C}" srcOrd="0" destOrd="0" presId="urn:microsoft.com/office/officeart/2008/layout/HorizontalMultiLevelHierarchy"/>
    <dgm:cxn modelId="{DB3C3049-B000-4859-819D-7DB262D69143}" type="presOf" srcId="{AAD52DB5-AB34-4E49-B1D6-2E156D642925}" destId="{F391F49F-2565-4D16-B400-41463E591BAF}" srcOrd="1" destOrd="0" presId="urn:microsoft.com/office/officeart/2008/layout/HorizontalMultiLevelHierarchy"/>
    <dgm:cxn modelId="{1BA99569-B54E-4074-9AA5-14EF6FDAFC92}" type="presOf" srcId="{AB05F6BE-7625-4EF7-A27A-2E44D9CCE846}" destId="{CFDAFA35-6DA5-478F-97DD-E89EE93ED4E6}" srcOrd="1" destOrd="0" presId="urn:microsoft.com/office/officeart/2008/layout/HorizontalMultiLevelHierarchy"/>
    <dgm:cxn modelId="{01ACA469-CE56-41AF-BC97-601FF0A1B7E5}" type="presOf" srcId="{CDBDB4D9-B4F5-41C4-B9CE-EA6B569CF495}" destId="{429F636C-9C26-4353-A696-85109F1E4C64}" srcOrd="0" destOrd="0" presId="urn:microsoft.com/office/officeart/2008/layout/HorizontalMultiLevelHierarchy"/>
    <dgm:cxn modelId="{55EECB49-E135-41C5-9E8E-B6E40A88BD59}" type="presOf" srcId="{92306E57-8822-4A15-82CA-6A75F76E8202}" destId="{FF2B92FD-AC83-458F-9408-6F966662E382}" srcOrd="0" destOrd="0" presId="urn:microsoft.com/office/officeart/2008/layout/HorizontalMultiLevelHierarchy"/>
    <dgm:cxn modelId="{10D4186A-DADC-4B4B-B918-06301C066172}" srcId="{9B96AE1E-23C0-4A03-9100-734E73202CAC}" destId="{E542E36F-F890-41C9-A84E-7613D51F4FD5}" srcOrd="0" destOrd="0" parTransId="{E7BAB284-EA4A-4D09-A5EF-E6F0233A56AC}" sibTransId="{7CF2968D-7CA8-4AF1-ABBA-64347A06B37B}"/>
    <dgm:cxn modelId="{CFFC224A-1A85-4CF8-AD0D-470FBEF5811B}" type="presOf" srcId="{D048BF6A-BC7F-4C7E-A433-FD4E7CBDFC0C}" destId="{9211E229-6050-4BF2-B466-FBA179455E6F}" srcOrd="1" destOrd="0" presId="urn:microsoft.com/office/officeart/2008/layout/HorizontalMultiLevelHierarchy"/>
    <dgm:cxn modelId="{D0A19D6A-48C9-4BED-B679-836009D03BCE}" type="presOf" srcId="{8511DB71-5939-45C0-8A3A-260ED53E7142}" destId="{8A316839-8095-4E9E-848F-F2B1C7E281B9}" srcOrd="0" destOrd="0" presId="urn:microsoft.com/office/officeart/2008/layout/HorizontalMultiLevelHierarchy"/>
    <dgm:cxn modelId="{FD7FFE4A-916D-40CB-8A8A-3DC956627575}" type="presOf" srcId="{77A9AC6B-C485-4DF2-8830-E0E30D2879E9}" destId="{92EA7A0C-95F3-4B35-9205-906CA18ED087}" srcOrd="0" destOrd="0" presId="urn:microsoft.com/office/officeart/2008/layout/HorizontalMultiLevelHierarchy"/>
    <dgm:cxn modelId="{0DC53E4B-C1C0-462E-9AFF-C1E1EC44F596}" type="presOf" srcId="{159873B9-1B3B-4FD9-9AF1-08B1B0C01811}" destId="{51AEB4CA-23BD-4236-A609-3454F8F8A3B3}" srcOrd="0" destOrd="0" presId="urn:microsoft.com/office/officeart/2008/layout/HorizontalMultiLevelHierarchy"/>
    <dgm:cxn modelId="{8468734B-572B-40A3-BEAF-A6383F606C77}" type="presOf" srcId="{5A49D0C2-DCAE-4FE3-876D-A4FFFE22BBCE}" destId="{A6FCAA27-2ABA-456C-8AE4-A15842BA14F5}" srcOrd="1" destOrd="0" presId="urn:microsoft.com/office/officeart/2008/layout/HorizontalMultiLevelHierarchy"/>
    <dgm:cxn modelId="{C415B44B-6FCD-4676-BA70-E3E9EFA85C2A}" type="presOf" srcId="{7CC10481-8524-4735-9547-C6173087DC47}" destId="{25E54E4D-4986-4235-9EA3-3C9170D9D323}" srcOrd="1" destOrd="0" presId="urn:microsoft.com/office/officeart/2008/layout/HorizontalMultiLevelHierarchy"/>
    <dgm:cxn modelId="{C9D2BC6B-FD71-4DB2-81CE-DBA5573D8B8B}" type="presOf" srcId="{E7D67BF1-59EA-43E3-9089-F398CA22AECF}" destId="{35977317-6B86-4605-A0A0-7DE0B1E4C3DF}" srcOrd="0" destOrd="0" presId="urn:microsoft.com/office/officeart/2008/layout/HorizontalMultiLevelHierarchy"/>
    <dgm:cxn modelId="{4FC2206C-7AC4-4A7A-8E76-DC42101ECF3F}" srcId="{424BB79F-398F-4AFB-9616-0751189A20A9}" destId="{FBDDCAF4-3340-48DC-A7F5-7BEFA43DFEEC}" srcOrd="0" destOrd="0" parTransId="{17FE4BD0-5FC8-47A5-BD8C-55E9874A2C22}" sibTransId="{E2282B91-84FF-4523-9C0B-773FAB2AA33D}"/>
    <dgm:cxn modelId="{4A79FA6C-1009-4D9B-A6C4-802B1C496EDA}" type="presOf" srcId="{34C85389-5A09-4D00-8E5C-933D4033C044}" destId="{CFE666FD-E5F1-43ED-8EF8-49F313380C1B}" srcOrd="0" destOrd="0" presId="urn:microsoft.com/office/officeart/2008/layout/HorizontalMultiLevelHierarchy"/>
    <dgm:cxn modelId="{ED0E226D-47D3-474C-AFAF-74FE9C9A9CB3}" type="presOf" srcId="{FE14190C-E035-4C48-9B40-0521D33D5464}" destId="{480BAA11-6E53-4B6C-B656-3A214F411D18}" srcOrd="0" destOrd="0" presId="urn:microsoft.com/office/officeart/2008/layout/HorizontalMultiLevelHierarchy"/>
    <dgm:cxn modelId="{C56C304D-9083-4317-9F66-14A6F8812F19}" type="presOf" srcId="{8E8AF67E-7646-4B99-9B6D-20E679A8DD76}" destId="{9482ED85-5EA9-4741-99E3-BE4A1F606004}" srcOrd="1" destOrd="0" presId="urn:microsoft.com/office/officeart/2008/layout/HorizontalMultiLevelHierarchy"/>
    <dgm:cxn modelId="{970A3D6D-DFAB-41B1-92E6-4FBB6D0FAC43}" type="presOf" srcId="{2A10CD06-08FD-4EAF-8201-96A4E0ABF1EE}" destId="{D3143B68-CF04-4AFE-BC5E-C6A8CF7E02EC}" srcOrd="0" destOrd="0" presId="urn:microsoft.com/office/officeart/2008/layout/HorizontalMultiLevelHierarchy"/>
    <dgm:cxn modelId="{1D818C6D-0D9A-4016-8D5A-732977D37CC1}" type="presOf" srcId="{2D070DD1-A652-463B-AAD8-FD0F3045A766}" destId="{9495C4EB-1A24-4DAA-AA35-E9C13BB6B7CC}" srcOrd="0" destOrd="0" presId="urn:microsoft.com/office/officeart/2008/layout/HorizontalMultiLevelHierarchy"/>
    <dgm:cxn modelId="{49C42F6E-DCFD-49C0-9470-98C34F94AD2F}" type="presOf" srcId="{8B9DFB1A-D3D5-4553-8A11-D6581897FFEF}" destId="{9B5E4779-B160-45A4-88CD-E36F81EF94CE}" srcOrd="1" destOrd="0" presId="urn:microsoft.com/office/officeart/2008/layout/HorizontalMultiLevelHierarchy"/>
    <dgm:cxn modelId="{3B85614E-A59F-4F29-9F01-A96784E632C8}" type="presOf" srcId="{83857356-638A-452A-822A-62D45885EB85}" destId="{8945742A-B630-4E37-BEAE-9E4C77602807}" srcOrd="0" destOrd="0" presId="urn:microsoft.com/office/officeart/2008/layout/HorizontalMultiLevelHierarchy"/>
    <dgm:cxn modelId="{D8E37E4F-92F5-4C05-870D-A8C9879D44D3}" type="presOf" srcId="{797BC4B2-F92B-4B24-853C-E8C9D328864D}" destId="{0AB1FE87-ABDA-4D9F-80FB-987968B94034}" srcOrd="0" destOrd="0" presId="urn:microsoft.com/office/officeart/2008/layout/HorizontalMultiLevelHierarchy"/>
    <dgm:cxn modelId="{17F19C6F-3DE6-4347-9655-A6F6BF1F034E}" srcId="{DACE6187-A4E8-4779-803A-444901266CE5}" destId="{E7AD9EA9-ED9A-4364-A061-93EB3AC22C41}" srcOrd="2" destOrd="0" parTransId="{F0831504-1BEB-4543-80B3-F1F6690281D3}" sibTransId="{DBB216C1-CE1A-4BE5-A1C5-A7C5B1C70EB9}"/>
    <dgm:cxn modelId="{B9112E72-8FF6-4297-87D3-E4CF7585A64D}" type="presOf" srcId="{F0831504-1BEB-4543-80B3-F1F6690281D3}" destId="{72DECAE6-614A-438D-B89C-61FF82BE33B5}" srcOrd="1" destOrd="0" presId="urn:microsoft.com/office/officeart/2008/layout/HorizontalMultiLevelHierarchy"/>
    <dgm:cxn modelId="{29E9E572-43FE-4C17-9B68-DD42B8E04103}" type="presOf" srcId="{622F8426-229F-4B4E-9109-D669E831A96F}" destId="{3B86F8B0-44C4-4964-A6EC-81FDD7A7389C}" srcOrd="1" destOrd="0" presId="urn:microsoft.com/office/officeart/2008/layout/HorizontalMultiLevelHierarchy"/>
    <dgm:cxn modelId="{F40E7A53-9C58-4DD3-9D9A-CBCB8D08013E}" srcId="{6401DC4F-728C-4832-97B2-722B0D823F21}" destId="{01F63AB5-9623-4060-A574-6013FEC2C21B}" srcOrd="0" destOrd="0" parTransId="{7372F6BD-2493-4EFB-BEAF-43488EB6FB11}" sibTransId="{78406D95-9E09-4B82-BBC3-C1889C829ECA}"/>
    <dgm:cxn modelId="{24B58454-DC5D-4760-A2CB-F1F3862F2964}" type="presOf" srcId="{F0E878EB-8C1F-4910-B054-0E16C6A9149F}" destId="{329E0237-56B0-49D0-9D8D-52C6CF3FA80D}" srcOrd="0" destOrd="0" presId="urn:microsoft.com/office/officeart/2008/layout/HorizontalMultiLevelHierarchy"/>
    <dgm:cxn modelId="{B2008854-56F6-487E-B8DD-AEC0BA33F5D1}" type="presOf" srcId="{570F4EF3-3FDC-49E7-8A82-2CE7552020F8}" destId="{1021D71C-CE2D-41D3-94B7-048CD368DBDC}" srcOrd="1" destOrd="0" presId="urn:microsoft.com/office/officeart/2008/layout/HorizontalMultiLevelHierarchy"/>
    <dgm:cxn modelId="{64219974-39D3-4704-BCBA-027CFC5E13A3}" type="presOf" srcId="{80228BBC-E80D-4C54-B096-8C7A2CC1C4DF}" destId="{F4D847D1-61B8-477E-A7CF-A853A9C8168D}" srcOrd="0" destOrd="0" presId="urn:microsoft.com/office/officeart/2008/layout/HorizontalMultiLevelHierarchy"/>
    <dgm:cxn modelId="{81A26155-7050-40AA-97C3-92C23F506D77}" type="presOf" srcId="{8FAFA582-CD65-4CDE-8E29-64D646F712C7}" destId="{646A07DC-660E-46DC-A896-C98F8EDFA86A}" srcOrd="1" destOrd="0" presId="urn:microsoft.com/office/officeart/2008/layout/HorizontalMultiLevelHierarchy"/>
    <dgm:cxn modelId="{C6386675-9C2F-4E79-97C3-DACD0B394D31}" srcId="{C1766446-8C1E-439C-B80D-438B311E63C9}" destId="{6583907D-4102-4CBF-9D70-42C80296F67F}" srcOrd="1" destOrd="0" parTransId="{DFACF023-A03D-40F0-8368-231208FBD145}" sibTransId="{60C42BF8-84CD-45E1-95BF-E99F7B208206}"/>
    <dgm:cxn modelId="{75FF6A55-E819-4A7C-95A6-DBC18CE2026A}" type="presOf" srcId="{D3EBDE4B-5119-44BA-8B95-8E9610832B69}" destId="{4077B93E-A367-4F9A-9A20-374999F6BD8F}" srcOrd="0" destOrd="0" presId="urn:microsoft.com/office/officeart/2008/layout/HorizontalMultiLevelHierarchy"/>
    <dgm:cxn modelId="{326A5775-7753-4277-8BC9-DEF527138E1D}" type="presOf" srcId="{80228BBC-E80D-4C54-B096-8C7A2CC1C4DF}" destId="{579F0164-BA2B-4590-A15B-E633BD55CB12}" srcOrd="1" destOrd="0" presId="urn:microsoft.com/office/officeart/2008/layout/HorizontalMultiLevelHierarchy"/>
    <dgm:cxn modelId="{12104377-49C6-4B8F-A7FB-A38F8F7AFD37}" srcId="{FC7E1F37-0DDA-4E9A-ABF9-59DDBB2FF6C4}" destId="{DF1AF63F-385B-4DD3-BA82-805DA9430AFB}" srcOrd="0" destOrd="0" parTransId="{696B71D9-CB20-471E-9601-67B77EC739C9}" sibTransId="{973A5E8D-5E16-4C80-850C-64691D8F7D7E}"/>
    <dgm:cxn modelId="{9F8DA657-52E5-45CE-B8DC-DDECF5C51C28}" srcId="{01F63AB5-9623-4060-A574-6013FEC2C21B}" destId="{1FC41EE4-D5C4-42F3-ADF5-4BCE43224CFD}" srcOrd="1" destOrd="0" parTransId="{67059DE4-992D-4871-AF8A-1FB43225DB0B}" sibTransId="{3C8676E1-99EC-4F03-BA21-CE892B34D5BD}"/>
    <dgm:cxn modelId="{CA5D0D59-702C-4A95-8910-50F3798FA466}" type="presOf" srcId="{07F6A6DC-F1F2-4E07-B5CF-16DD500B6279}" destId="{0CEEF132-C35C-45B6-B728-39C1FF9FE860}" srcOrd="1" destOrd="0" presId="urn:microsoft.com/office/officeart/2008/layout/HorizontalMultiLevelHierarchy"/>
    <dgm:cxn modelId="{393E0F79-E3BC-4ABF-AC72-C2F48C8F8A81}" srcId="{2576CFBA-07C0-4AE1-8D55-506E0B116CF5}" destId="{E588EB9F-439A-45AB-AF45-E91C241FE8DE}" srcOrd="1" destOrd="0" parTransId="{A73756BD-AEB9-417B-A977-AE1C152D7F79}" sibTransId="{83C494B2-91D7-4891-8F9D-EC47EBBBEC11}"/>
    <dgm:cxn modelId="{7A844A59-E956-4801-8E3E-C48405BBB6D2}" type="presOf" srcId="{2A10CD06-08FD-4EAF-8201-96A4E0ABF1EE}" destId="{5BDB0D7D-7D75-4BDA-8240-514D2A0E2102}" srcOrd="1" destOrd="0" presId="urn:microsoft.com/office/officeart/2008/layout/HorizontalMultiLevelHierarchy"/>
    <dgm:cxn modelId="{013E5379-0ABF-4D81-8D85-A0D414D0BEE8}" type="presOf" srcId="{EFA25B4E-E048-4F59-8E2E-8592E8FE1EE3}" destId="{9E6896F7-A754-465D-B3CD-6608EC29BCC2}" srcOrd="0" destOrd="0" presId="urn:microsoft.com/office/officeart/2008/layout/HorizontalMultiLevelHierarchy"/>
    <dgm:cxn modelId="{B5B18559-6111-44F8-BC62-B239D7B31F72}" type="presOf" srcId="{DACE6187-A4E8-4779-803A-444901266CE5}" destId="{1B2CC8E3-2AB1-4D77-94CE-3BAE50FBE404}" srcOrd="0" destOrd="0" presId="urn:microsoft.com/office/officeart/2008/layout/HorizontalMultiLevelHierarchy"/>
    <dgm:cxn modelId="{F4B5B679-C776-420F-8C56-D43EAED51828}" type="presOf" srcId="{EA163701-7650-460E-B771-16E2821611E9}" destId="{FCB47DB5-0ED4-4643-928B-6DDC15C9A3FB}" srcOrd="1" destOrd="0" presId="urn:microsoft.com/office/officeart/2008/layout/HorizontalMultiLevelHierarchy"/>
    <dgm:cxn modelId="{9355CF59-6F85-441D-BF67-03F2167B31B8}" type="presOf" srcId="{159873B9-1B3B-4FD9-9AF1-08B1B0C01811}" destId="{64C5B884-9E20-46B7-9090-66C662AFD27B}" srcOrd="1" destOrd="0" presId="urn:microsoft.com/office/officeart/2008/layout/HorizontalMultiLevelHierarchy"/>
    <dgm:cxn modelId="{CDF5485A-09B7-4E1E-853E-A06B9F799E14}" srcId="{0744703C-3111-4B1D-B58A-0DAFAACAA454}" destId="{094DFAF0-8CE4-4E60-B5AA-8788784F6287}" srcOrd="0" destOrd="0" parTransId="{B4F2299F-B96A-4291-BDED-F12AB53E641C}" sibTransId="{C7197FE3-A335-4C8D-AB11-44217FD412E2}"/>
    <dgm:cxn modelId="{7F7A6E7A-41D6-4811-9DE4-619FF4C6AA36}" srcId="{1FC41EE4-D5C4-42F3-ADF5-4BCE43224CFD}" destId="{E1C3A784-04B7-4850-A6B7-A15A2C2D02A4}" srcOrd="3" destOrd="0" parTransId="{2A10CD06-08FD-4EAF-8201-96A4E0ABF1EE}" sibTransId="{B825C0B4-17B6-4F71-A8D1-237BCB6E740D}"/>
    <dgm:cxn modelId="{E33C527B-6B40-4555-8A8C-0019FEA8845B}" type="presOf" srcId="{26620E20-4C70-41E2-AAE1-6B9E62FE3331}" destId="{9991E584-792D-4F3F-89D8-C6E93B34FC26}" srcOrd="0" destOrd="0" presId="urn:microsoft.com/office/officeart/2008/layout/HorizontalMultiLevelHierarchy"/>
    <dgm:cxn modelId="{8F527B7B-9BA8-4097-A9D6-FED7AFBF2D05}" srcId="{A9DBFB35-384F-414F-8F1C-FA069AF5B55F}" destId="{6A7950B6-0A83-4727-A7CC-88AFA978D21E}" srcOrd="1" destOrd="0" parTransId="{E5E52912-93F4-43EB-B9AB-7CE8D5D5C347}" sibTransId="{8D8AD465-4977-4171-8ADA-104D0BB0D5C1}"/>
    <dgm:cxn modelId="{5293287C-F76F-418C-9035-45269DDA6C91}" type="presOf" srcId="{E5E52912-93F4-43EB-B9AB-7CE8D5D5C347}" destId="{ECA3C869-7372-4A21-9B3A-4AED21CBB92F}" srcOrd="0" destOrd="0" presId="urn:microsoft.com/office/officeart/2008/layout/HorizontalMultiLevelHierarchy"/>
    <dgm:cxn modelId="{B5C9DB7C-2FA5-4C96-A948-FD24A5EB18C9}" type="presOf" srcId="{DFACF023-A03D-40F0-8368-231208FBD145}" destId="{ACF8F48F-4028-408A-9265-948F7563D238}" srcOrd="1" destOrd="0" presId="urn:microsoft.com/office/officeart/2008/layout/HorizontalMultiLevelHierarchy"/>
    <dgm:cxn modelId="{AF59DC7C-EB36-4F27-9805-79E77A945C13}" type="presOf" srcId="{C42B3BC3-ABEB-4011-9538-6CE260DD0A05}" destId="{F4D2DF1A-CE99-454E-9F3E-1417272DAB00}" srcOrd="0" destOrd="0" presId="urn:microsoft.com/office/officeart/2008/layout/HorizontalMultiLevelHierarchy"/>
    <dgm:cxn modelId="{F8A9237D-6F6A-4537-8BED-7E5723BEF769}" type="presOf" srcId="{3F5DCA4E-D80A-4704-AF14-BBA9FE9DD438}" destId="{4E9F1748-4147-4834-A229-E1E1A144DA42}" srcOrd="0" destOrd="0" presId="urn:microsoft.com/office/officeart/2008/layout/HorizontalMultiLevelHierarchy"/>
    <dgm:cxn modelId="{8C6CEE7E-B642-4264-8538-CBD4BFA61538}" srcId="{9B96AE1E-23C0-4A03-9100-734E73202CAC}" destId="{5AAA7748-3858-4E1A-BD76-834AF467C77F}" srcOrd="3" destOrd="0" parTransId="{AAD52DB5-AB34-4E49-B1D6-2E156D642925}" sibTransId="{F12AA3FD-67CF-44B7-BE5E-C1D24B34EC51}"/>
    <dgm:cxn modelId="{6A76BF81-5F66-491B-8C5E-E23A624606FB}" type="presOf" srcId="{6014D4DE-934A-4CFD-BD17-EA2BE905542D}" destId="{17B96C48-4E31-40B7-9F72-918E4A2589B3}" srcOrd="1" destOrd="0" presId="urn:microsoft.com/office/officeart/2008/layout/HorizontalMultiLevelHierarchy"/>
    <dgm:cxn modelId="{A354DC81-D73A-495C-BB8D-6676FD771434}" srcId="{1FC41EE4-D5C4-42F3-ADF5-4BCE43224CFD}" destId="{92306E57-8822-4A15-82CA-6A75F76E8202}" srcOrd="1" destOrd="0" parTransId="{8E8AF67E-7646-4B99-9B6D-20E679A8DD76}" sibTransId="{8205A877-82BE-4D2D-ADF8-3C1356DCECC9}"/>
    <dgm:cxn modelId="{FD708C82-4162-4882-B81D-684E8FC59D6B}" type="presOf" srcId="{DB260EC7-88BC-4815-8029-3DE37F314015}" destId="{A9CA8A72-7909-4483-9CA1-A90DC96FE2B1}" srcOrd="1" destOrd="0" presId="urn:microsoft.com/office/officeart/2008/layout/HorizontalMultiLevelHierarchy"/>
    <dgm:cxn modelId="{479AAC83-D038-48E5-80BC-AFB79CBAD748}" type="presOf" srcId="{154102B7-991D-4DDA-B7BB-4047122A0B95}" destId="{2A6BBDC2-0026-4015-BE95-1CCB77CD0435}" srcOrd="0" destOrd="0" presId="urn:microsoft.com/office/officeart/2008/layout/HorizontalMultiLevelHierarchy"/>
    <dgm:cxn modelId="{28F6C883-6F03-4398-AD82-F2BE53751492}" type="presOf" srcId="{AAD52DB5-AB34-4E49-B1D6-2E156D642925}" destId="{4DAD2FFA-5323-4E57-8743-A78C01ED9C79}" srcOrd="0" destOrd="0" presId="urn:microsoft.com/office/officeart/2008/layout/HorizontalMultiLevelHierarchy"/>
    <dgm:cxn modelId="{FDE4B284-1F7E-4A17-AA01-40EA3C53C3A8}" type="presOf" srcId="{10E0ED17-9545-48C1-B8E7-23FF07B7AAA1}" destId="{B0DB55FB-028F-4B1E-9EB9-3160D0069C7D}" srcOrd="0" destOrd="0" presId="urn:microsoft.com/office/officeart/2008/layout/HorizontalMultiLevelHierarchy"/>
    <dgm:cxn modelId="{A2FC9F85-50F5-43C9-B50F-8CBBB389D84F}" srcId="{01F63AB5-9623-4060-A574-6013FEC2C21B}" destId="{A59D2CE4-D6A6-4EAC-927C-077307856F71}" srcOrd="0" destOrd="0" parTransId="{5CB0BB5C-D12F-4714-8217-5BA61D597D3C}" sibTransId="{06D5BEB2-FFC5-4CBA-981E-693BBE8CC65A}"/>
    <dgm:cxn modelId="{D8CCC885-BC19-4DBE-99C3-7002FC488CC7}" type="presOf" srcId="{36407AA6-29BD-43C0-AAD4-8CEB33266EB7}" destId="{C8C965AD-1E36-40A9-853A-5D3198C9EE27}" srcOrd="0" destOrd="0" presId="urn:microsoft.com/office/officeart/2008/layout/HorizontalMultiLevelHierarchy"/>
    <dgm:cxn modelId="{E1270D86-0E9C-4D97-B1DC-E1B70316DB59}" srcId="{7F138968-6407-408C-A2A6-529458C43891}" destId="{C42B3BC3-ABEB-4011-9538-6CE260DD0A05}" srcOrd="0" destOrd="0" parTransId="{08A3185A-BB53-488D-A9AA-AE353D6F869B}" sibTransId="{760E9ACE-490A-4FA5-870B-08517926A785}"/>
    <dgm:cxn modelId="{12817586-8B34-4E37-BB99-579E66744FD6}" type="presOf" srcId="{82693AF1-7FB5-49DA-BED6-666F4296EA20}" destId="{BF3E94F3-88C3-4836-8423-9D9782CC5769}" srcOrd="1" destOrd="0" presId="urn:microsoft.com/office/officeart/2008/layout/HorizontalMultiLevelHierarchy"/>
    <dgm:cxn modelId="{1A963188-FB03-4496-B4C0-EA9DF19CEEF5}" type="presOf" srcId="{08A3185A-BB53-488D-A9AA-AE353D6F869B}" destId="{0ADE6715-B41A-4606-A20A-3B887B317712}" srcOrd="1" destOrd="0" presId="urn:microsoft.com/office/officeart/2008/layout/HorizontalMultiLevelHierarchy"/>
    <dgm:cxn modelId="{785BB788-2CFD-4E2C-B5B2-8FB0058B1277}" srcId="{901A8A1C-8298-4DE9-A9F7-195F704DAC2D}" destId="{D0654401-E13E-432B-84BF-942E38F38F36}" srcOrd="0" destOrd="0" parTransId="{E6E76406-001B-4C89-9665-006FE5D2CC87}" sibTransId="{5BD61C18-920D-4DA7-A977-DA9603C253A6}"/>
    <dgm:cxn modelId="{BBD3A589-7BEB-4496-873C-B8B7FD8D0249}" type="presOf" srcId="{6401DC4F-728C-4832-97B2-722B0D823F21}" destId="{858CAF7A-9E8A-49AB-9D91-EB820AFC8CCD}" srcOrd="0" destOrd="0" presId="urn:microsoft.com/office/officeart/2008/layout/HorizontalMultiLevelHierarchy"/>
    <dgm:cxn modelId="{13CB248A-EC69-4B27-81D8-5AC86B329F34}" type="presOf" srcId="{F0E878EB-8C1F-4910-B054-0E16C6A9149F}" destId="{500A2688-83D2-4952-83E4-D77F041B1C1D}" srcOrd="1" destOrd="0" presId="urn:microsoft.com/office/officeart/2008/layout/HorizontalMultiLevelHierarchy"/>
    <dgm:cxn modelId="{3194398A-2260-493D-B3DF-BAF96349991F}" srcId="{DACE6187-A4E8-4779-803A-444901266CE5}" destId="{7E99FFB2-9A85-4809-9400-E049F1ACDA12}" srcOrd="6" destOrd="0" parTransId="{279A7443-4C05-434B-BDCC-2FDEF4FD4267}" sibTransId="{A8BE165C-3BBE-4485-B4B6-19FECE50930A}"/>
    <dgm:cxn modelId="{4FB3678C-400B-4E44-B5C4-2A662D55B2FA}" type="presOf" srcId="{34C85389-5A09-4D00-8E5C-933D4033C044}" destId="{16827B44-B35C-41FD-9F49-2598786A1C98}" srcOrd="1" destOrd="0" presId="urn:microsoft.com/office/officeart/2008/layout/HorizontalMultiLevelHierarchy"/>
    <dgm:cxn modelId="{F5CBBC8C-9944-47CD-A0A1-82731208FA9B}" type="presOf" srcId="{3D226C12-7B55-40A3-8035-527F41D9D860}" destId="{5BCBF66B-2932-4E13-AC8A-FB11C7B283B5}" srcOrd="0" destOrd="0" presId="urn:microsoft.com/office/officeart/2008/layout/HorizontalMultiLevelHierarchy"/>
    <dgm:cxn modelId="{0DD7378D-0559-4FE0-8E41-47930608D60F}" type="presOf" srcId="{68EE5132-C2D3-40C5-BB71-ABC4DF95CB76}" destId="{73506922-592B-44CB-99DE-45D6AB63C38C}" srcOrd="0" destOrd="0" presId="urn:microsoft.com/office/officeart/2008/layout/HorizontalMultiLevelHierarchy"/>
    <dgm:cxn modelId="{F57DAD8D-2B43-47A9-B07D-518A03A06D52}" type="presOf" srcId="{8511DB71-5939-45C0-8A3A-260ED53E7142}" destId="{5A3E14F6-6EE2-4E71-8CA8-755E50B3CE98}" srcOrd="1" destOrd="0" presId="urn:microsoft.com/office/officeart/2008/layout/HorizontalMultiLevelHierarchy"/>
    <dgm:cxn modelId="{1A65DC8F-BBD3-47C6-9055-F469588C1FFC}" type="presOf" srcId="{1E2F72FB-D128-4D3C-B194-78E34AD9E6BA}" destId="{CF74F374-EBE0-4B7E-880C-48941DC965AD}" srcOrd="1" destOrd="0" presId="urn:microsoft.com/office/officeart/2008/layout/HorizontalMultiLevelHierarchy"/>
    <dgm:cxn modelId="{9228AC90-CCC6-4D38-ACEF-689F85FB1AF8}" type="presOf" srcId="{D2AFB0C1-081B-4648-9C38-0006A164983D}" destId="{97FD8BF2-35A2-434B-84F7-FD3C97475945}" srcOrd="0" destOrd="0" presId="urn:microsoft.com/office/officeart/2008/layout/HorizontalMultiLevelHierarchy"/>
    <dgm:cxn modelId="{F567C990-60D8-4442-9168-D6983A3E073C}" type="presOf" srcId="{622F8426-229F-4B4E-9109-D669E831A96F}" destId="{53BC39C3-14DE-4AB3-B893-62E868B5E437}" srcOrd="0" destOrd="0" presId="urn:microsoft.com/office/officeart/2008/layout/HorizontalMultiLevelHierarchy"/>
    <dgm:cxn modelId="{8EA4EE90-60F5-4528-8310-26C581DD5018}" type="presOf" srcId="{955DCFAF-872F-45BF-9381-A86930B5B577}" destId="{0A689D96-803F-4FCA-950D-571874DA65ED}" srcOrd="1" destOrd="0" presId="urn:microsoft.com/office/officeart/2008/layout/HorizontalMultiLevelHierarchy"/>
    <dgm:cxn modelId="{F6A13591-90B8-4CFF-887C-FE19499EEF68}" type="presOf" srcId="{B9B2AA5D-71B8-4D9A-850D-13924565CE87}" destId="{7F73B1AC-8CAD-47B6-A026-B391C6403301}" srcOrd="0" destOrd="0" presId="urn:microsoft.com/office/officeart/2008/layout/HorizontalMultiLevelHierarchy"/>
    <dgm:cxn modelId="{FF763792-E7EF-4DCA-AB57-4611E0686C51}" type="presOf" srcId="{9B96AE1E-23C0-4A03-9100-734E73202CAC}" destId="{FFEFBB87-D237-4942-952F-CB90DA876C54}" srcOrd="0" destOrd="0" presId="urn:microsoft.com/office/officeart/2008/layout/HorizontalMultiLevelHierarchy"/>
    <dgm:cxn modelId="{3F633194-18B3-4F17-9254-879BFCF77349}" type="presOf" srcId="{AFE298A0-7BE6-4E14-810E-F7ECB8B47A25}" destId="{6B9E3053-42EC-4B4D-B5B0-D6068C8F00A1}" srcOrd="0" destOrd="0" presId="urn:microsoft.com/office/officeart/2008/layout/HorizontalMultiLevelHierarchy"/>
    <dgm:cxn modelId="{3D3D9895-DB1F-4FD1-94E0-92FAF97F642D}" srcId="{7E99FFB2-9A85-4809-9400-E049F1ACDA12}" destId="{D6CA6E93-6753-4106-82EA-32BC4B866C77}" srcOrd="0" destOrd="0" parTransId="{83857356-638A-452A-822A-62D45885EB85}" sibTransId="{209D6009-CDDB-42A1-91B3-D1757331E887}"/>
    <dgm:cxn modelId="{762BC995-2F69-4D70-BB77-407C32EEC56A}" srcId="{DACE6187-A4E8-4779-803A-444901266CE5}" destId="{1198D8A4-384B-4272-BA49-B3AD0D043CF1}" srcOrd="4" destOrd="0" parTransId="{797BC4B2-F92B-4B24-853C-E8C9D328864D}" sibTransId="{D819511F-6F1B-4A5E-8A52-5320AFB4BE49}"/>
    <dgm:cxn modelId="{E894F196-725C-46DA-955A-A5F193756A88}" type="presOf" srcId="{E2C31B3F-FF39-420A-8C7A-1A2EFA065128}" destId="{26A8295D-651D-40D6-A931-63331CCC297E}" srcOrd="1" destOrd="0" presId="urn:microsoft.com/office/officeart/2008/layout/HorizontalMultiLevelHierarchy"/>
    <dgm:cxn modelId="{00279497-035D-41A6-BDB3-1299DD2C5092}" srcId="{C1766446-8C1E-439C-B80D-438B311E63C9}" destId="{898FB8A4-BE70-424C-BAED-2EB6755CB204}" srcOrd="2" destOrd="0" parTransId="{7CC10481-8524-4735-9547-C6173087DC47}" sibTransId="{F274D9E1-1170-41CF-BE4A-CF629D42CA81}"/>
    <dgm:cxn modelId="{D933BB98-8FA3-445B-A2EE-EF970D7D8093}" srcId="{C8E309CB-1F4F-4812-91C1-4779E13BA033}" destId="{DACE6187-A4E8-4779-803A-444901266CE5}" srcOrd="4" destOrd="0" parTransId="{CDBDB4D9-B4F5-41C4-B9CE-EA6B569CF495}" sibTransId="{C70501C3-3233-4EB3-AF65-66BFB051AF83}"/>
    <dgm:cxn modelId="{CBAF6499-ED40-4801-B492-18038BC45352}" type="presOf" srcId="{CE36C277-D900-4309-85FA-60FC8026D26A}" destId="{9D5E4DF2-ED28-4D91-B04D-700B67DC0FB3}" srcOrd="0" destOrd="0" presId="urn:microsoft.com/office/officeart/2008/layout/HorizontalMultiLevelHierarchy"/>
    <dgm:cxn modelId="{631FBD99-5614-4BFA-93A3-8D8FDBFEC07B}" type="presOf" srcId="{D3EBDE4B-5119-44BA-8B95-8E9610832B69}" destId="{A37D27D7-054D-4AE7-801D-234509226C99}" srcOrd="1" destOrd="0" presId="urn:microsoft.com/office/officeart/2008/layout/HorizontalMultiLevelHierarchy"/>
    <dgm:cxn modelId="{D0028A9A-2244-4954-98C4-6B5347681F0E}" type="presOf" srcId="{A6287D88-1903-4977-908A-9451A0C057C6}" destId="{436467EB-59E0-4758-A6BA-9B0A223E6B59}" srcOrd="0" destOrd="0" presId="urn:microsoft.com/office/officeart/2008/layout/HorizontalMultiLevelHierarchy"/>
    <dgm:cxn modelId="{2E126F9B-80E9-4558-9C8D-03374DF325E6}" srcId="{A59D2CE4-D6A6-4EAC-927C-077307856F71}" destId="{F971FBF8-A9D8-48EB-8148-67A066F35E20}" srcOrd="2" destOrd="0" parTransId="{F0E878EB-8C1F-4910-B054-0E16C6A9149F}" sibTransId="{F96EA613-127C-4EEC-B99C-21E54EAE7392}"/>
    <dgm:cxn modelId="{301BEC9C-9313-4CD7-A506-098A08720BA2}" type="presOf" srcId="{5279776D-16DF-4777-BD06-1B7FCFEA2B70}" destId="{61325F6A-AD2E-491C-975A-2CBD865C5BBF}" srcOrd="0" destOrd="0" presId="urn:microsoft.com/office/officeart/2008/layout/HorizontalMultiLevelHierarchy"/>
    <dgm:cxn modelId="{67F3109D-FE12-4C03-A011-48B6C46BE249}" type="presOf" srcId="{0744703C-3111-4B1D-B58A-0DAFAACAA454}" destId="{33D9612F-E5E4-42E2-B7E0-7FBB4AAD30E9}" srcOrd="0" destOrd="0" presId="urn:microsoft.com/office/officeart/2008/layout/HorizontalMultiLevelHierarchy"/>
    <dgm:cxn modelId="{3C36609D-7F80-4143-9E8B-79EA04697172}" type="presOf" srcId="{E5E52912-93F4-43EB-B9AB-7CE8D5D5C347}" destId="{D37ACD86-AC23-47E4-B061-8AC28E5E243F}" srcOrd="1" destOrd="0" presId="urn:microsoft.com/office/officeart/2008/layout/HorizontalMultiLevelHierarchy"/>
    <dgm:cxn modelId="{98FD529E-3BBE-4B9E-BA65-542600D36DEA}" type="presOf" srcId="{30EDBE13-7464-4FE5-A33B-85A431E91119}" destId="{2A0C0FBA-0AB6-475D-9D2C-F3A87A5FCC99}" srcOrd="0" destOrd="0" presId="urn:microsoft.com/office/officeart/2008/layout/HorizontalMultiLevelHierarchy"/>
    <dgm:cxn modelId="{C245B29E-4832-4500-8908-6A9DAD379594}" type="presOf" srcId="{6583907D-4102-4CBF-9D70-42C80296F67F}" destId="{3DA36820-C31F-43B5-A4B9-446619C7C1D8}" srcOrd="0" destOrd="0" presId="urn:microsoft.com/office/officeart/2008/layout/HorizontalMultiLevelHierarchy"/>
    <dgm:cxn modelId="{EC8729A1-64DE-44B2-AD3F-581898379F11}" type="presOf" srcId="{424BB79F-398F-4AFB-9616-0751189A20A9}" destId="{7E6A07B8-B115-4801-9CC1-3B4A64807C17}" srcOrd="0" destOrd="0" presId="urn:microsoft.com/office/officeart/2008/layout/HorizontalMultiLevelHierarchy"/>
    <dgm:cxn modelId="{983CE9A1-83CC-4056-BA38-21E00AA6FFAB}" type="presOf" srcId="{E2C31B3F-FF39-420A-8C7A-1A2EFA065128}" destId="{92E72FE9-C50E-4D4B-99F5-A4FE15666FD4}" srcOrd="0" destOrd="0" presId="urn:microsoft.com/office/officeart/2008/layout/HorizontalMultiLevelHierarchy"/>
    <dgm:cxn modelId="{72B747A2-0F2F-4093-8017-1B340ADDE6EB}" type="presOf" srcId="{D2AFB0C1-081B-4648-9C38-0006A164983D}" destId="{BC76599A-CEE6-437F-B7DF-D14E9FB2FADD}" srcOrd="1" destOrd="0" presId="urn:microsoft.com/office/officeart/2008/layout/HorizontalMultiLevelHierarchy"/>
    <dgm:cxn modelId="{72F5BCA5-FAC6-4E4E-8547-08CCCB9CD920}" type="presOf" srcId="{D048BF6A-BC7F-4C7E-A433-FD4E7CBDFC0C}" destId="{BFB2F4C8-C25F-4DD0-99D1-29DF772FD984}" srcOrd="0" destOrd="0" presId="urn:microsoft.com/office/officeart/2008/layout/HorizontalMultiLevelHierarchy"/>
    <dgm:cxn modelId="{F3858AA6-8963-4A7A-9063-FBDDDB08B493}" type="presOf" srcId="{1B61F9F9-9D80-4774-8EF5-9C02832AE5CF}" destId="{31C264F4-7DBD-4F24-AF21-EAE09268CC9A}" srcOrd="0" destOrd="0" presId="urn:microsoft.com/office/officeart/2008/layout/HorizontalMultiLevelHierarchy"/>
    <dgm:cxn modelId="{49E981A8-F77C-41C2-9600-DDD945BC2462}" type="presOf" srcId="{ED3EF040-EB75-49DF-983B-CD120BB94F6E}" destId="{819C73CC-7CDD-4E84-8EEE-28EBF088E0D3}" srcOrd="0" destOrd="0" presId="urn:microsoft.com/office/officeart/2008/layout/HorizontalMultiLevelHierarchy"/>
    <dgm:cxn modelId="{ECC7B5A8-C807-47AF-ACCE-5C15BA66FF8C}" type="presOf" srcId="{0733573F-939D-4E64-8468-9DC75169FC83}" destId="{BB03195C-E76C-48AB-B9DF-987C4C90BD88}" srcOrd="1" destOrd="0" presId="urn:microsoft.com/office/officeart/2008/layout/HorizontalMultiLevelHierarchy"/>
    <dgm:cxn modelId="{9625BDA9-F992-4BDA-B1AF-FA4922D3180E}" type="presOf" srcId="{696B71D9-CB20-471E-9601-67B77EC739C9}" destId="{0AEC744B-AD94-4777-BDAB-9B8A6BC7DB02}" srcOrd="0" destOrd="0" presId="urn:microsoft.com/office/officeart/2008/layout/HorizontalMultiLevelHierarchy"/>
    <dgm:cxn modelId="{30A9ACAA-0946-4A2E-8A68-7F2A19867D61}" type="presOf" srcId="{ED0A680F-CDD9-4CF0-A119-D3BD502B4128}" destId="{42BFBAC9-05CB-477B-88FE-0DF972CFF054}" srcOrd="0" destOrd="0" presId="urn:microsoft.com/office/officeart/2008/layout/HorizontalMultiLevelHierarchy"/>
    <dgm:cxn modelId="{FFB1ADAA-7D6D-41F1-9D1B-5445143F4BFD}" type="presOf" srcId="{5AAA7748-3858-4E1A-BD76-834AF467C77F}" destId="{AC9FAB46-8E2E-43E2-AAFD-87FC6F1D7F35}" srcOrd="0" destOrd="0" presId="urn:microsoft.com/office/officeart/2008/layout/HorizontalMultiLevelHierarchy"/>
    <dgm:cxn modelId="{1A41E5AA-2353-4A0D-8404-16A469B39226}" type="presOf" srcId="{BEB20741-2BAE-4C7C-8720-730E5B522EC1}" destId="{DAB16384-E24D-4A63-A748-C1ECD193A05F}" srcOrd="0" destOrd="0" presId="urn:microsoft.com/office/officeart/2008/layout/HorizontalMultiLevelHierarchy"/>
    <dgm:cxn modelId="{95AB0EAB-D41C-4529-9C6D-E0536CE12004}" type="presOf" srcId="{ED3EF040-EB75-49DF-983B-CD120BB94F6E}" destId="{88D88906-25BD-4136-9848-D8A10C007299}" srcOrd="1" destOrd="0" presId="urn:microsoft.com/office/officeart/2008/layout/HorizontalMultiLevelHierarchy"/>
    <dgm:cxn modelId="{CEE127AB-B80D-4275-A2F2-A0492CB97941}" type="presOf" srcId="{6014D4DE-934A-4CFD-BD17-EA2BE905542D}" destId="{D7262365-B689-418D-A230-CB13441A3DC4}" srcOrd="0" destOrd="0" presId="urn:microsoft.com/office/officeart/2008/layout/HorizontalMultiLevelHierarchy"/>
    <dgm:cxn modelId="{947F40AB-7173-4510-95D7-C2306748AD8A}" srcId="{2D070DD1-A652-463B-AAD8-FD0F3045A766}" destId="{B14686D8-3084-4D90-9646-A55FE54EDF61}" srcOrd="0" destOrd="0" parTransId="{EA163701-7650-460E-B771-16E2821611E9}" sibTransId="{E984BFE5-C0F2-4ACB-A94E-1572E1DB47B9}"/>
    <dgm:cxn modelId="{D5E384AC-BAEC-4859-B24A-DCA3481571BA}" type="presOf" srcId="{26974794-7619-4202-B659-C0094BE5D47D}" destId="{3A622F67-31F1-489F-9B98-17B116167F33}" srcOrd="0" destOrd="0" presId="urn:microsoft.com/office/officeart/2008/layout/HorizontalMultiLevelHierarchy"/>
    <dgm:cxn modelId="{1791D9AC-8EE0-4DC5-A5AF-9C42A91BEEA4}" srcId="{9B96AE1E-23C0-4A03-9100-734E73202CAC}" destId="{CF1ECA7D-0940-4B96-949C-2C0660CBF105}" srcOrd="2" destOrd="0" parTransId="{F88ED5FA-7F9C-4FF8-8E5D-B650E476525A}" sibTransId="{30A56AD7-C19E-4DB7-9373-5D76C6CF3356}"/>
    <dgm:cxn modelId="{8925FCAC-4F4B-4999-BFF1-B38471BE10D1}" type="presOf" srcId="{570F4EF3-3FDC-49E7-8A82-2CE7552020F8}" destId="{8FD1B86A-3A06-4127-A4FC-09FB53EA4FC0}" srcOrd="0" destOrd="0" presId="urn:microsoft.com/office/officeart/2008/layout/HorizontalMultiLevelHierarchy"/>
    <dgm:cxn modelId="{CAD732AD-3FE6-4A7B-93DF-D3F74239D95A}" type="presOf" srcId="{C15907E1-60BC-498F-B972-BEA5440559C2}" destId="{5ABE5AED-229D-4F57-8DA3-B0D3D0DB2CEC}" srcOrd="0" destOrd="0" presId="urn:microsoft.com/office/officeart/2008/layout/HorizontalMultiLevelHierarchy"/>
    <dgm:cxn modelId="{142223AE-1AF0-47F2-A060-FA5BBCEB18E8}" srcId="{DACE6187-A4E8-4779-803A-444901266CE5}" destId="{901A8A1C-8298-4DE9-A9F7-195F704DAC2D}" srcOrd="1" destOrd="0" parTransId="{908CC598-365C-4A39-B074-BCE1BBA5362E}" sibTransId="{78A677B4-FC21-495A-A2D0-65FD41A832AE}"/>
    <dgm:cxn modelId="{F193B8AE-4872-457C-9B6F-38073A8D4430}" srcId="{C15907E1-60BC-498F-B972-BEA5440559C2}" destId="{884882DD-7FC2-4772-B2B2-6B0277486016}" srcOrd="0" destOrd="0" parTransId="{D59B80A4-C3CB-46BB-919B-6FC672F038C8}" sibTransId="{610D0E83-58BF-40AC-BAEB-A66625D72E8C}"/>
    <dgm:cxn modelId="{2FFD0FAF-0B8E-4F5C-81B9-A72893266A81}" type="presOf" srcId="{E588EB9F-439A-45AB-AF45-E91C241FE8DE}" destId="{09229973-8672-4152-B42B-D44C8ADB1ADF}" srcOrd="0" destOrd="0" presId="urn:microsoft.com/office/officeart/2008/layout/HorizontalMultiLevelHierarchy"/>
    <dgm:cxn modelId="{58DA80AF-A72A-4F08-9A27-5762F3C12D01}" type="presOf" srcId="{6DB84C68-46D4-453E-9894-9E2841F67E3E}" destId="{C01E579D-CBCE-4708-A40F-039FD310CC6C}" srcOrd="0" destOrd="0" presId="urn:microsoft.com/office/officeart/2008/layout/HorizontalMultiLevelHierarchy"/>
    <dgm:cxn modelId="{B48E8BAF-FBD9-42CD-9FE3-C02ADC204E6D}" type="presOf" srcId="{EB6A0A8A-926F-4F1F-B428-F93608AB425D}" destId="{808DFA5B-3DA7-43DF-9E93-40EA08A0524A}" srcOrd="0" destOrd="0" presId="urn:microsoft.com/office/officeart/2008/layout/HorizontalMultiLevelHierarchy"/>
    <dgm:cxn modelId="{2EE1D8AF-EBEF-4E59-A532-568EE1113C7E}" srcId="{01F63AB5-9623-4060-A574-6013FEC2C21B}" destId="{A6287D88-1903-4977-908A-9451A0C057C6}" srcOrd="2" destOrd="0" parTransId="{07F6A6DC-F1F2-4E07-B5CF-16DD500B6279}" sibTransId="{E0914B1B-78EE-40E5-A462-EBBE1A3D65E3}"/>
    <dgm:cxn modelId="{8260E5AF-C9AF-4F08-A1DD-25438351F41B}" srcId="{A59D2CE4-D6A6-4EAC-927C-077307856F71}" destId="{610EEE77-C672-4B45-A6CC-62CD57081694}" srcOrd="3" destOrd="0" parTransId="{34C85389-5A09-4D00-8E5C-933D4033C044}" sibTransId="{5F3AD9CF-E2FF-40B1-9659-602068011B6C}"/>
    <dgm:cxn modelId="{A70149B0-4532-4D9F-9514-182BE1622096}" type="presOf" srcId="{696B71D9-CB20-471E-9601-67B77EC739C9}" destId="{F8377F9E-173F-46F0-85AF-CA29D902FB4C}" srcOrd="1" destOrd="0" presId="urn:microsoft.com/office/officeart/2008/layout/HorizontalMultiLevelHierarchy"/>
    <dgm:cxn modelId="{BFF866B2-EFAF-466B-BCB3-078874101B0E}" srcId="{77A9AC6B-C485-4DF2-8830-E0E30D2879E9}" destId="{FE14190C-E035-4C48-9B40-0521D33D5464}" srcOrd="0" destOrd="0" parTransId="{479BC8B0-926D-4956-8FE5-4D2BA35CB9F9}" sibTransId="{9C58CE14-95C3-4420-91DA-A46792FD2200}"/>
    <dgm:cxn modelId="{CCBA8CB3-782B-415E-8557-3B450ABBC1F7}" srcId="{ACDDD14D-D5AF-479A-9635-85ADF47EC158}" destId="{30C383E7-DA6E-424D-9F48-0147BE2B09ED}" srcOrd="0" destOrd="0" parTransId="{8DF77941-6C30-4503-9C51-06354F1F7D1F}" sibTransId="{4210FF56-1032-4F7B-B237-F3D8E799252E}"/>
    <dgm:cxn modelId="{3AEE5AB5-1C5D-4107-8E8E-BD7C923D5F39}" type="presOf" srcId="{8E8AF67E-7646-4B99-9B6D-20E679A8DD76}" destId="{7FC466B4-0F91-4D92-A847-D604339D990C}" srcOrd="0" destOrd="0" presId="urn:microsoft.com/office/officeart/2008/layout/HorizontalMultiLevelHierarchy"/>
    <dgm:cxn modelId="{6520FBB5-CA6E-4E90-9E50-250A5E53F0A6}" type="presOf" srcId="{D59B80A4-C3CB-46BB-919B-6FC672F038C8}" destId="{606D750B-7B17-4FEB-BE8B-7B3FD343C9BB}" srcOrd="0" destOrd="0" presId="urn:microsoft.com/office/officeart/2008/layout/HorizontalMultiLevelHierarchy"/>
    <dgm:cxn modelId="{09C1B1B6-713C-4811-B1DA-C9D25F609AD5}" type="presOf" srcId="{C75B8B5E-4EE5-4858-BEAD-6321F4293DE5}" destId="{C720F902-DE3B-43CD-BA71-77FABB5CED23}" srcOrd="1" destOrd="0" presId="urn:microsoft.com/office/officeart/2008/layout/HorizontalMultiLevelHierarchy"/>
    <dgm:cxn modelId="{1F10CAB7-BFF5-41DF-A6A5-D8E6C2159A80}" srcId="{A59D2CE4-D6A6-4EAC-927C-077307856F71}" destId="{AFE298A0-7BE6-4E14-810E-F7ECB8B47A25}" srcOrd="0" destOrd="0" parTransId="{C0A84E1C-2A62-4FDA-981B-279B9EBA913A}" sibTransId="{8F9613EC-DEF7-401E-8E41-559025096691}"/>
    <dgm:cxn modelId="{D3D4D9B7-2E93-44EC-A69A-D25E6B6687BB}" type="presOf" srcId="{610EEE77-C672-4B45-A6CC-62CD57081694}" destId="{2C40329B-933E-47D8-ACD2-7C330C63CC7D}" srcOrd="0" destOrd="0" presId="urn:microsoft.com/office/officeart/2008/layout/HorizontalMultiLevelHierarchy"/>
    <dgm:cxn modelId="{D6C5B9B8-9F6A-49B5-9EFC-CBD4F9C7A5E8}" type="presOf" srcId="{70571F4B-6716-48FB-A1E0-59C95A602047}" destId="{9110DB57-567B-4793-A155-0C29593D32E5}" srcOrd="0" destOrd="0" presId="urn:microsoft.com/office/officeart/2008/layout/HorizontalMultiLevelHierarchy"/>
    <dgm:cxn modelId="{1B5E86B9-3A0A-4D37-8F32-B22260C3B0F1}" srcId="{C8E309CB-1F4F-4812-91C1-4779E13BA033}" destId="{26974794-7619-4202-B659-C0094BE5D47D}" srcOrd="3" destOrd="0" parTransId="{F458FE6E-11B7-4FF6-97D7-BD6BD8F3B63B}" sibTransId="{4A5B4A34-BE5E-4F89-AD8C-2C82C0EFD2C3}"/>
    <dgm:cxn modelId="{391377BA-6185-4F2D-BEBE-D38A493E4005}" type="presOf" srcId="{26620E20-4C70-41E2-AAE1-6B9E62FE3331}" destId="{6D5CC583-4470-499B-A4FA-22084CCCDBA2}" srcOrd="1" destOrd="0" presId="urn:microsoft.com/office/officeart/2008/layout/HorizontalMultiLevelHierarchy"/>
    <dgm:cxn modelId="{FED7B3BB-D213-4D61-B8ED-74BB8A601E87}" type="presOf" srcId="{7C5A1B00-1485-417D-8C3A-D40AC6B18BE6}" destId="{C13C28C1-D4DC-4FEE-86E4-77D79905F38D}" srcOrd="0" destOrd="0" presId="urn:microsoft.com/office/officeart/2008/layout/HorizontalMultiLevelHierarchy"/>
    <dgm:cxn modelId="{9BF9CABB-2F17-454D-958E-BEA88D311019}" srcId="{B5621536-6F39-4622-9FB3-5E61BB921501}" destId="{50F8876C-9562-4F42-B18B-A4167726962C}" srcOrd="0" destOrd="0" parTransId="{EFA25B4E-E048-4F59-8E2E-8592E8FE1EE3}" sibTransId="{A2F12804-7AB5-4B8C-A82E-023ECB71ADE8}"/>
    <dgm:cxn modelId="{511F20BC-1747-461A-8BB7-F0A1C7552827}" type="presOf" srcId="{82693AF1-7FB5-49DA-BED6-666F4296EA20}" destId="{53F2FBAA-2FF8-4C54-B199-37FBE4DD8102}" srcOrd="0" destOrd="0" presId="urn:microsoft.com/office/officeart/2008/layout/HorizontalMultiLevelHierarchy"/>
    <dgm:cxn modelId="{2EC923BC-5CC2-4EFC-B251-F0A72B3EBE89}" srcId="{6583907D-4102-4CBF-9D70-42C80296F67F}" destId="{31733238-579A-416C-95D3-F4333E95385E}" srcOrd="0" destOrd="0" parTransId="{1E2F72FB-D128-4D3C-B194-78E34AD9E6BA}" sibTransId="{AE8CF889-672E-4323-8A42-C78B676C238D}"/>
    <dgm:cxn modelId="{552054BD-D116-49EA-B234-5B74E06F8EE0}" srcId="{CE36C277-D900-4309-85FA-60FC8026D26A}" destId="{D5554936-6279-4A43-922A-C6E9C07BD700}" srcOrd="1" destOrd="0" parTransId="{955DCFAF-872F-45BF-9381-A86930B5B577}" sibTransId="{AE01E3DA-C971-4AD9-8A1F-132D3BCCB7C8}"/>
    <dgm:cxn modelId="{561D10BE-23C0-49AE-9C04-B3A6B1B018FA}" type="presOf" srcId="{A59D2CE4-D6A6-4EAC-927C-077307856F71}" destId="{79477D90-D29C-4743-86D4-1E6F925E911C}" srcOrd="0" destOrd="0" presId="urn:microsoft.com/office/officeart/2008/layout/HorizontalMultiLevelHierarchy"/>
    <dgm:cxn modelId="{CA676ABE-E007-4649-8E76-2D1D6E1FD8CF}" type="presOf" srcId="{F971FBF8-A9D8-48EB-8148-67A066F35E20}" destId="{133A94E8-28E9-43E7-9F81-2B4908DC4C01}" srcOrd="0" destOrd="0" presId="urn:microsoft.com/office/officeart/2008/layout/HorizontalMultiLevelHierarchy"/>
    <dgm:cxn modelId="{0ABD7FBF-2A3B-4FE3-9D36-A1ED91B07E7A}" type="presOf" srcId="{5F8E79C3-99E6-492C-AA57-3F286A90E863}" destId="{A0F03718-BED5-4854-99C1-D18D95605605}" srcOrd="0" destOrd="0" presId="urn:microsoft.com/office/officeart/2008/layout/HorizontalMultiLevelHierarchy"/>
    <dgm:cxn modelId="{383C1FC1-F9D3-4943-A69E-8CD6298C64D5}" type="presOf" srcId="{EA163701-7650-460E-B771-16E2821611E9}" destId="{8170AA69-E114-498C-99BF-EF4ED0FA35E3}" srcOrd="0" destOrd="0" presId="urn:microsoft.com/office/officeart/2008/layout/HorizontalMultiLevelHierarchy"/>
    <dgm:cxn modelId="{564912C2-FFAE-4786-9976-CB26291BD809}" type="presOf" srcId="{279A7443-4C05-434B-BDCC-2FDEF4FD4267}" destId="{4C4F561E-2E3A-417B-AC69-0D4E35F45658}" srcOrd="0" destOrd="0" presId="urn:microsoft.com/office/officeart/2008/layout/HorizontalMultiLevelHierarchy"/>
    <dgm:cxn modelId="{D0DB6BC3-DC2E-4FEE-9A59-9ACCDCD687F4}" type="presOf" srcId="{3F5DCA4E-D80A-4704-AF14-BBA9FE9DD438}" destId="{B7C40AC6-10BD-48B3-B69F-0587072CDBA7}" srcOrd="1" destOrd="0" presId="urn:microsoft.com/office/officeart/2008/layout/HorizontalMultiLevelHierarchy"/>
    <dgm:cxn modelId="{8C7CCEC4-3655-4B82-B8E3-2AA1A6C20E8C}" type="presOf" srcId="{FBDDCAF4-3340-48DC-A7F5-7BEFA43DFEEC}" destId="{8A345F88-7154-466F-99F5-47E79E6605CB}" srcOrd="0" destOrd="0" presId="urn:microsoft.com/office/officeart/2008/layout/HorizontalMultiLevelHierarchy"/>
    <dgm:cxn modelId="{4DD32EC7-D17B-4873-BB1E-C29816740385}" type="presOf" srcId="{C576A4AD-B6CC-4241-9DCC-0E3BD36B63EC}" destId="{7D54F610-CFD6-4637-8BBB-C8BC39FF45BC}" srcOrd="0" destOrd="0" presId="urn:microsoft.com/office/officeart/2008/layout/HorizontalMultiLevelHierarchy"/>
    <dgm:cxn modelId="{881467C7-1CFD-47F6-8894-B2BDB8CDBF35}" type="presOf" srcId="{0209443F-832D-4E52-B65B-102E7E2E3EBE}" destId="{002F0426-C8A7-4FD1-ACEC-322BC4C47C1C}" srcOrd="1" destOrd="0" presId="urn:microsoft.com/office/officeart/2008/layout/HorizontalMultiLevelHierarchy"/>
    <dgm:cxn modelId="{FE5921C8-BD92-4D14-AA65-11C6734327FA}" type="presOf" srcId="{DF1AF63F-385B-4DD3-BA82-805DA9430AFB}" destId="{B6ED6BC9-F1D5-4572-9189-0844847EA0F4}" srcOrd="0" destOrd="0" presId="urn:microsoft.com/office/officeart/2008/layout/HorizontalMultiLevelHierarchy"/>
    <dgm:cxn modelId="{3C1BFDC9-6F93-4BE6-AC4E-21FEA45E2431}" srcId="{A9DBFB35-384F-414F-8F1C-FA069AF5B55F}" destId="{2D070DD1-A652-463B-AAD8-FD0F3045A766}" srcOrd="0" destOrd="0" parTransId="{30EDBE13-7464-4FE5-A33B-85A431E91119}" sibTransId="{87E5D246-3D73-46D7-8BF1-615F7600C7CF}"/>
    <dgm:cxn modelId="{7EB5AACC-57CF-48D4-851D-AB2A4624F961}" type="presOf" srcId="{C924AA0B-C276-4A9E-968E-63FE1659AD70}" destId="{917DB6D2-C8F2-48DE-968A-D0F1E676654F}" srcOrd="0" destOrd="0" presId="urn:microsoft.com/office/officeart/2008/layout/HorizontalMultiLevelHierarchy"/>
    <dgm:cxn modelId="{451147CD-3039-482B-AE97-3033F55DC9BC}" type="presOf" srcId="{80516497-9242-43DD-A403-F907EF49DB8D}" destId="{284BDFB3-088D-46B9-9AC6-D88DA3D90707}" srcOrd="0" destOrd="0" presId="urn:microsoft.com/office/officeart/2008/layout/HorizontalMultiLevelHierarchy"/>
    <dgm:cxn modelId="{C384C8CD-A00E-49E8-8475-ED65D4C1C647}" type="presOf" srcId="{E6E76406-001B-4C89-9665-006FE5D2CC87}" destId="{54423442-DCAD-41CE-8931-D271A6F1386D}" srcOrd="0" destOrd="0" presId="urn:microsoft.com/office/officeart/2008/layout/HorizontalMultiLevelHierarchy"/>
    <dgm:cxn modelId="{977E4FCF-70D6-458B-95F0-FD0092EC6550}" type="presOf" srcId="{F458FE6E-11B7-4FF6-97D7-BD6BD8F3B63B}" destId="{F350E56F-AB6F-4828-9182-895F2239B639}" srcOrd="1" destOrd="0" presId="urn:microsoft.com/office/officeart/2008/layout/HorizontalMultiLevelHierarchy"/>
    <dgm:cxn modelId="{3DD5BBCF-62B8-4CFF-BA23-EB441AA3EF2C}" type="presOf" srcId="{E7AD9EA9-ED9A-4364-A061-93EB3AC22C41}" destId="{1693FA2F-64AF-46CA-A9B8-4F998790E2C3}" srcOrd="0" destOrd="0" presId="urn:microsoft.com/office/officeart/2008/layout/HorizontalMultiLevelHierarchy"/>
    <dgm:cxn modelId="{1FE1ECCF-C8D0-437E-8BCB-45C108EBEC12}" type="presOf" srcId="{5D1A0900-4A23-4374-99B8-2B4B5E30E47E}" destId="{196546F7-2DB4-442A-9ADA-B12CDD246238}" srcOrd="0" destOrd="0" presId="urn:microsoft.com/office/officeart/2008/layout/HorizontalMultiLevelHierarchy"/>
    <dgm:cxn modelId="{AF4B0BD0-B2C7-4280-8E24-C2698A9D758E}" srcId="{01F63AB5-9623-4060-A574-6013FEC2C21B}" destId="{201130B2-BED8-429E-A52E-F99A65678A1A}" srcOrd="3" destOrd="0" parTransId="{658746E3-B4FA-4DCE-A750-F31F5F63D4FD}" sibTransId="{97325DAE-7B35-43BD-83A8-9198E6B130B0}"/>
    <dgm:cxn modelId="{C9481DD0-A72E-40E1-BD9D-FA43FB87E6C4}" type="presOf" srcId="{B3BDA5DB-BF13-42E7-B9AB-204D0FB0CEF4}" destId="{2E581FA8-0529-4CC0-8127-BD2F8BF35844}" srcOrd="0" destOrd="0" presId="urn:microsoft.com/office/officeart/2008/layout/HorizontalMultiLevelHierarchy"/>
    <dgm:cxn modelId="{B5EA4AD6-495A-4071-BE91-15A3292F2385}" type="presOf" srcId="{7E99FFB2-9A85-4809-9400-E049F1ACDA12}" destId="{85D41919-5E34-4CD7-9630-1D47E0DF7CC5}" srcOrd="0" destOrd="0" presId="urn:microsoft.com/office/officeart/2008/layout/HorizontalMultiLevelHierarchy"/>
    <dgm:cxn modelId="{1A6EB5D6-BF0F-4A71-94FF-6543FBF08CDB}" srcId="{201130B2-BED8-429E-A52E-F99A65678A1A}" destId="{7C5A1B00-1485-417D-8C3A-D40AC6B18BE6}" srcOrd="2" destOrd="0" parTransId="{8511DB71-5939-45C0-8A3A-260ED53E7142}" sibTransId="{7D77386D-C73D-4DB4-A9D4-3B6FE0824B5B}"/>
    <dgm:cxn modelId="{2198B9D6-3CC0-4403-884A-52E040EE31B6}" srcId="{C8E309CB-1F4F-4812-91C1-4779E13BA033}" destId="{CA901E2A-A5F0-48CC-9083-C050DD265841}" srcOrd="1" destOrd="0" parTransId="{D048BF6A-BC7F-4C7E-A433-FD4E7CBDFC0C}" sibTransId="{300703D9-4538-40D0-9078-6A4FE1E3226C}"/>
    <dgm:cxn modelId="{3F19C9D7-CB62-4164-9C70-3058D9EA4111}" type="presOf" srcId="{2576CFBA-07C0-4AE1-8D55-506E0B116CF5}" destId="{D824E52B-6AE6-4A18-8831-F673944E1E84}" srcOrd="0" destOrd="0" presId="urn:microsoft.com/office/officeart/2008/layout/HorizontalMultiLevelHierarchy"/>
    <dgm:cxn modelId="{344A11D8-78E2-415E-A2F7-BAF643C807A4}" type="presOf" srcId="{85B203FF-30F4-47BC-80F1-34A87DD60B3C}" destId="{58716987-929F-4511-9F5B-7B50CDF65731}" srcOrd="0" destOrd="0" presId="urn:microsoft.com/office/officeart/2008/layout/HorizontalMultiLevelHierarchy"/>
    <dgm:cxn modelId="{8E287BDA-244C-447D-B4D0-C7E95262A707}" type="presOf" srcId="{01F63AB5-9623-4060-A574-6013FEC2C21B}" destId="{172D67FF-002D-4306-81F2-EE0AFA7FDA18}" srcOrd="0" destOrd="0" presId="urn:microsoft.com/office/officeart/2008/layout/HorizontalMultiLevelHierarchy"/>
    <dgm:cxn modelId="{9DE920DC-B874-4DE8-B5AE-AA54F271DEDE}" type="presOf" srcId="{36407AA6-29BD-43C0-AAD4-8CEB33266EB7}" destId="{37352C3E-62A1-4C65-9160-8D7770C6A7BD}" srcOrd="1" destOrd="0" presId="urn:microsoft.com/office/officeart/2008/layout/HorizontalMultiLevelHierarchy"/>
    <dgm:cxn modelId="{00D7A4DC-A3EC-436F-A7CD-9DD9056920B3}" srcId="{A59D2CE4-D6A6-4EAC-927C-077307856F71}" destId="{C1766446-8C1E-439C-B80D-438B311E63C9}" srcOrd="1" destOrd="0" parTransId="{80228BBC-E80D-4C54-B096-8C7A2CC1C4DF}" sibTransId="{1AB1B42D-3AA9-47A0-A68E-BC34AD0B3249}"/>
    <dgm:cxn modelId="{B061C2DC-6CD9-4F12-A6BF-2DD6B114D8A9}" type="presOf" srcId="{3D226C12-7B55-40A3-8035-527F41D9D860}" destId="{E3E15692-4AD0-4442-B177-FAA75F26639F}" srcOrd="1" destOrd="0" presId="urn:microsoft.com/office/officeart/2008/layout/HorizontalMultiLevelHierarchy"/>
    <dgm:cxn modelId="{78E633DD-A7A7-41C4-9974-3D313EB92782}" type="presOf" srcId="{A73756BD-AEB9-417B-A977-AE1C152D7F79}" destId="{7FDD5335-4D93-4F2F-B564-664A7D78B031}" srcOrd="0" destOrd="0" presId="urn:microsoft.com/office/officeart/2008/layout/HorizontalMultiLevelHierarchy"/>
    <dgm:cxn modelId="{82069BDD-BC2A-4F18-8CAA-47EF711EC711}" type="presOf" srcId="{B14686D8-3084-4D90-9646-A55FE54EDF61}" destId="{5F0C2F42-9015-4996-A8A4-2F848F80407B}" srcOrd="0" destOrd="0" presId="urn:microsoft.com/office/officeart/2008/layout/HorizontalMultiLevelHierarchy"/>
    <dgm:cxn modelId="{7575DBDD-4A20-4C4C-B2F7-CC23B1483A30}" type="presOf" srcId="{70571F4B-6716-48FB-A1E0-59C95A602047}" destId="{2ACF5C1A-8D64-4636-8D49-4C241F89A713}" srcOrd="1" destOrd="0" presId="urn:microsoft.com/office/officeart/2008/layout/HorizontalMultiLevelHierarchy"/>
    <dgm:cxn modelId="{422EE5DD-FD67-4F4C-9F88-D796BCA346F2}" type="presOf" srcId="{B4F2299F-B96A-4291-BDED-F12AB53E641C}" destId="{6E915630-3631-46D6-8A45-8A87C017F4FA}" srcOrd="0" destOrd="0" presId="urn:microsoft.com/office/officeart/2008/layout/HorizontalMultiLevelHierarchy"/>
    <dgm:cxn modelId="{A5BCCBDE-8C07-43B4-9F18-8769049FA8BA}" srcId="{C8E309CB-1F4F-4812-91C1-4779E13BA033}" destId="{49C2A551-1365-480C-A65A-19BC21398164}" srcOrd="0" destOrd="0" parTransId="{B9B2AA5D-71B8-4D9A-850D-13924565CE87}" sibTransId="{CB14A5BB-EC0D-4478-98DD-4F8002E33F1B}"/>
    <dgm:cxn modelId="{811C53E1-B8FC-458B-969D-A196751788AB}" type="presOf" srcId="{0733573F-939D-4E64-8468-9DC75169FC83}" destId="{D919975B-0F86-499D-A0D4-FEB3C85B98F2}" srcOrd="0" destOrd="0" presId="urn:microsoft.com/office/officeart/2008/layout/HorizontalMultiLevelHierarchy"/>
    <dgm:cxn modelId="{7CCE95E3-C2FA-449C-84D9-B7B02B51A3C6}" type="presOf" srcId="{BEB20741-2BAE-4C7C-8720-730E5B522EC1}" destId="{E9244BF1-DC5D-4426-959C-02A9B1F2684A}" srcOrd="1" destOrd="0" presId="urn:microsoft.com/office/officeart/2008/layout/HorizontalMultiLevelHierarchy"/>
    <dgm:cxn modelId="{CF9B34E5-AFC4-44F2-A179-5822B29CD2E6}" srcId="{E7AD9EA9-ED9A-4364-A061-93EB3AC22C41}" destId="{B3BDA5DB-BF13-42E7-B9AB-204D0FB0CEF4}" srcOrd="0" destOrd="0" parTransId="{3F5DCA4E-D80A-4704-AF14-BBA9FE9DD438}" sibTransId="{497D9C34-ECCF-481C-9C12-E89FFA1CCEEC}"/>
    <dgm:cxn modelId="{B9A5A5E5-4800-412F-B050-119A4639EC18}" type="presOf" srcId="{85B203FF-30F4-47BC-80F1-34A87DD60B3C}" destId="{55D173C6-65BF-411D-A02E-8FA0858415EA}" srcOrd="1" destOrd="0" presId="urn:microsoft.com/office/officeart/2008/layout/HorizontalMultiLevelHierarchy"/>
    <dgm:cxn modelId="{7B88B6E6-91B7-4D60-8264-47CF7338BA2A}" type="presOf" srcId="{901A8A1C-8298-4DE9-A9F7-195F704DAC2D}" destId="{3BCB4038-EF93-4EA2-9CD3-8152C1392CA3}" srcOrd="0" destOrd="0" presId="urn:microsoft.com/office/officeart/2008/layout/HorizontalMultiLevelHierarchy"/>
    <dgm:cxn modelId="{512A1EE9-DCE3-42AD-B254-8A3E58D8F627}" type="presOf" srcId="{658746E3-B4FA-4DCE-A750-F31F5F63D4FD}" destId="{A63E6273-E7A3-4B2A-B173-37509DACFDC0}" srcOrd="0" destOrd="0" presId="urn:microsoft.com/office/officeart/2008/layout/HorizontalMultiLevelHierarchy"/>
    <dgm:cxn modelId="{E1F6C2EA-5FFC-4BAB-9072-7173267D7FA1}" type="presOf" srcId="{6A7950B6-0A83-4727-A7CC-88AFA978D21E}" destId="{8EF3B3C7-FE76-4050-AC04-5ACA700EA61E}" srcOrd="0" destOrd="0" presId="urn:microsoft.com/office/officeart/2008/layout/HorizontalMultiLevelHierarchy"/>
    <dgm:cxn modelId="{C788C9EA-CE5A-4C77-9F79-2F86B7135319}" srcId="{D0654401-E13E-432B-84BF-942E38F38F36}" destId="{056A8BAC-70CF-472A-8E93-858C22A58B81}" srcOrd="0" destOrd="0" parTransId="{BEB20741-2BAE-4C7C-8720-730E5B522EC1}" sibTransId="{56B539FD-D402-4571-B01B-2D37CB85E913}"/>
    <dgm:cxn modelId="{170D6BF0-5E8E-4EE5-9791-330DE6047FCD}" type="presOf" srcId="{67059DE4-992D-4871-AF8A-1FB43225DB0B}" destId="{59FA8886-AF03-4414-BB30-8189A5F70D27}" srcOrd="1" destOrd="0" presId="urn:microsoft.com/office/officeart/2008/layout/HorizontalMultiLevelHierarchy"/>
    <dgm:cxn modelId="{F30F8AF0-6991-476F-8E6A-B359CA48D013}" type="presOf" srcId="{279A7443-4C05-434B-BDCC-2FDEF4FD4267}" destId="{52C3493F-AE5F-4687-8629-B4551DDDD123}" srcOrd="1" destOrd="0" presId="urn:microsoft.com/office/officeart/2008/layout/HorizontalMultiLevelHierarchy"/>
    <dgm:cxn modelId="{97DAA3F0-40EB-4AF6-8D54-5F484E8F70E3}" type="presOf" srcId="{D0654401-E13E-432B-84BF-942E38F38F36}" destId="{6E6C9383-D6CA-4AA5-A812-949A3C6D9500}" srcOrd="0" destOrd="0" presId="urn:microsoft.com/office/officeart/2008/layout/HorizontalMultiLevelHierarchy"/>
    <dgm:cxn modelId="{D2C22FF1-0DE5-4A7F-B23A-23BDCDBD8FB1}" srcId="{6A7950B6-0A83-4727-A7CC-88AFA978D21E}" destId="{EB6A0A8A-926F-4F1F-B428-F93608AB425D}" srcOrd="0" destOrd="0" parTransId="{95E1ADA3-5FF1-4506-9775-122151885D1A}" sibTransId="{82BFBA3B-B10B-439F-8FE9-09474A00FF58}"/>
    <dgm:cxn modelId="{4AB714F4-72F7-4F8E-8057-4C8AFA905742}" type="presOf" srcId="{C8E309CB-1F4F-4812-91C1-4779E13BA033}" destId="{6DE88951-0F99-4DE2-B4DD-0474F9CE030E}" srcOrd="0" destOrd="0" presId="urn:microsoft.com/office/officeart/2008/layout/HorizontalMultiLevelHierarchy"/>
    <dgm:cxn modelId="{B169DAF6-3DD9-4C2B-B7AC-DDBA8D669E2B}" type="presOf" srcId="{9BC0CD4C-40BE-4A5C-8784-EDCF864FD314}" destId="{BC007E2F-EA95-4177-B3AF-7951B5AA83A7}" srcOrd="1" destOrd="0" presId="urn:microsoft.com/office/officeart/2008/layout/HorizontalMultiLevelHierarchy"/>
    <dgm:cxn modelId="{74591BF8-24C5-4EB2-88F4-F7BE920CF06C}" type="presOf" srcId="{95E1ADA3-5FF1-4506-9775-122151885D1A}" destId="{833A64AB-37C3-4AC0-A230-20E2ED12D1FB}" srcOrd="0" destOrd="0" presId="urn:microsoft.com/office/officeart/2008/layout/HorizontalMultiLevelHierarchy"/>
    <dgm:cxn modelId="{8344ABF9-0A2C-4922-9B16-84D3BD944282}" srcId="{201130B2-BED8-429E-A52E-F99A65678A1A}" destId="{0CE607AE-66D7-4412-B0C2-175D56036A0F}" srcOrd="1" destOrd="0" parTransId="{5D1A0900-4A23-4374-99B8-2B4B5E30E47E}" sibTransId="{C1C20AB3-E87F-425B-876D-8514713D2F4F}"/>
    <dgm:cxn modelId="{4BC91AFC-6BBD-47D6-A42A-D3614C4707E1}" srcId="{1FC41EE4-D5C4-42F3-ADF5-4BCE43224CFD}" destId="{5F8E79C3-99E6-492C-AA57-3F286A90E863}" srcOrd="2" destOrd="0" parTransId="{DB260EC7-88BC-4815-8029-3DE37F314015}" sibTransId="{4EF0972E-082F-4B0E-B8A9-C0836D9C5256}"/>
    <dgm:cxn modelId="{A9AA2CFC-BA82-4C9E-98D4-1DAD3C9FD8E9}" type="presOf" srcId="{95E1ADA3-5FF1-4506-9775-122151885D1A}" destId="{902BC5D9-F5A1-4583-BD9B-8292CE700164}" srcOrd="1" destOrd="0" presId="urn:microsoft.com/office/officeart/2008/layout/HorizontalMultiLevelHierarchy"/>
    <dgm:cxn modelId="{5AE08C94-29AD-43B9-ABFD-34E25DC83566}" type="presParOf" srcId="{858CAF7A-9E8A-49AB-9D91-EB820AFC8CCD}" destId="{04C398C2-866F-4923-83AA-1793FDC0EE38}" srcOrd="0" destOrd="0" presId="urn:microsoft.com/office/officeart/2008/layout/HorizontalMultiLevelHierarchy"/>
    <dgm:cxn modelId="{8C0E86B2-5C62-4D7F-9D73-8C112536889A}" type="presParOf" srcId="{04C398C2-866F-4923-83AA-1793FDC0EE38}" destId="{172D67FF-002D-4306-81F2-EE0AFA7FDA18}" srcOrd="0" destOrd="0" presId="urn:microsoft.com/office/officeart/2008/layout/HorizontalMultiLevelHierarchy"/>
    <dgm:cxn modelId="{78682DAF-3151-4E5D-9CC1-3F1C8E53F923}" type="presParOf" srcId="{04C398C2-866F-4923-83AA-1793FDC0EE38}" destId="{11D9540D-B2B2-49DC-BA45-5F7346894DFB}" srcOrd="1" destOrd="0" presId="urn:microsoft.com/office/officeart/2008/layout/HorizontalMultiLevelHierarchy"/>
    <dgm:cxn modelId="{F180BA49-34D5-4B1F-96F5-02531EFCC076}" type="presParOf" srcId="{11D9540D-B2B2-49DC-BA45-5F7346894DFB}" destId="{FBED68D3-FC47-4B3A-8266-0D86F7C16EC8}" srcOrd="0" destOrd="0" presId="urn:microsoft.com/office/officeart/2008/layout/HorizontalMultiLevelHierarchy"/>
    <dgm:cxn modelId="{5C9D53FB-CE66-4C74-AF5D-8B716E9C422C}" type="presParOf" srcId="{FBED68D3-FC47-4B3A-8266-0D86F7C16EC8}" destId="{2AA71D54-B043-4450-BB3C-7B655FB897EC}" srcOrd="0" destOrd="0" presId="urn:microsoft.com/office/officeart/2008/layout/HorizontalMultiLevelHierarchy"/>
    <dgm:cxn modelId="{9A1A6627-9CB1-45EA-893D-075B831E13B4}" type="presParOf" srcId="{11D9540D-B2B2-49DC-BA45-5F7346894DFB}" destId="{A28213E8-2B2C-4F48-9A6E-775A05DE6871}" srcOrd="1" destOrd="0" presId="urn:microsoft.com/office/officeart/2008/layout/HorizontalMultiLevelHierarchy"/>
    <dgm:cxn modelId="{FA3FBA9E-1125-4C09-93A1-F9FBC7855829}" type="presParOf" srcId="{A28213E8-2B2C-4F48-9A6E-775A05DE6871}" destId="{79477D90-D29C-4743-86D4-1E6F925E911C}" srcOrd="0" destOrd="0" presId="urn:microsoft.com/office/officeart/2008/layout/HorizontalMultiLevelHierarchy"/>
    <dgm:cxn modelId="{576F7088-34AF-473E-8968-1CF10306FCE3}" type="presParOf" srcId="{A28213E8-2B2C-4F48-9A6E-775A05DE6871}" destId="{918AE3AB-95CB-4EBA-A3F2-9CD3F23FD183}" srcOrd="1" destOrd="0" presId="urn:microsoft.com/office/officeart/2008/layout/HorizontalMultiLevelHierarchy"/>
    <dgm:cxn modelId="{E346BE5A-CC11-4D60-A15F-16C859A604E5}" type="presParOf" srcId="{918AE3AB-95CB-4EBA-A3F2-9CD3F23FD183}" destId="{806194A7-CD7F-4B10-A30B-0E883A1A10BC}" srcOrd="0" destOrd="0" presId="urn:microsoft.com/office/officeart/2008/layout/HorizontalMultiLevelHierarchy"/>
    <dgm:cxn modelId="{6083E12A-F926-4DCC-B178-0757E25CD4EB}" type="presParOf" srcId="{806194A7-CD7F-4B10-A30B-0E883A1A10BC}" destId="{EFBEDC65-189C-4863-BA51-CABF5E8E6AD2}" srcOrd="0" destOrd="0" presId="urn:microsoft.com/office/officeart/2008/layout/HorizontalMultiLevelHierarchy"/>
    <dgm:cxn modelId="{3BA6E5F5-1CD2-43B3-90E5-2C1CC18C0E7C}" type="presParOf" srcId="{918AE3AB-95CB-4EBA-A3F2-9CD3F23FD183}" destId="{9E3F91FB-0D17-4AC9-B9A5-C2F88903A0E8}" srcOrd="1" destOrd="0" presId="urn:microsoft.com/office/officeart/2008/layout/HorizontalMultiLevelHierarchy"/>
    <dgm:cxn modelId="{54B1F4F9-340F-4FD0-AF26-352CC5CF5F2D}" type="presParOf" srcId="{9E3F91FB-0D17-4AC9-B9A5-C2F88903A0E8}" destId="{6B9E3053-42EC-4B4D-B5B0-D6068C8F00A1}" srcOrd="0" destOrd="0" presId="urn:microsoft.com/office/officeart/2008/layout/HorizontalMultiLevelHierarchy"/>
    <dgm:cxn modelId="{4BBF76C7-400D-4659-918B-BE10A0284624}" type="presParOf" srcId="{9E3F91FB-0D17-4AC9-B9A5-C2F88903A0E8}" destId="{5FEB59FF-39FA-4990-AFE8-29D9BB9E9466}" srcOrd="1" destOrd="0" presId="urn:microsoft.com/office/officeart/2008/layout/HorizontalMultiLevelHierarchy"/>
    <dgm:cxn modelId="{A674CF14-DCDC-43DA-AD15-783DB8217B0E}" type="presParOf" srcId="{5FEB59FF-39FA-4990-AFE8-29D9BB9E9466}" destId="{53F2FBAA-2FF8-4C54-B199-37FBE4DD8102}" srcOrd="0" destOrd="0" presId="urn:microsoft.com/office/officeart/2008/layout/HorizontalMultiLevelHierarchy"/>
    <dgm:cxn modelId="{805B2E02-42CD-4D06-9DC3-1B4CE55A4645}" type="presParOf" srcId="{53F2FBAA-2FF8-4C54-B199-37FBE4DD8102}" destId="{BF3E94F3-88C3-4836-8423-9D9782CC5769}" srcOrd="0" destOrd="0" presId="urn:microsoft.com/office/officeart/2008/layout/HorizontalMultiLevelHierarchy"/>
    <dgm:cxn modelId="{9771446F-64CD-48C0-9649-36750D2AD054}" type="presParOf" srcId="{5FEB59FF-39FA-4990-AFE8-29D9BB9E9466}" destId="{D188E33D-CC6A-4B19-B6B4-1CEE362B85CE}" srcOrd="1" destOrd="0" presId="urn:microsoft.com/office/officeart/2008/layout/HorizontalMultiLevelHierarchy"/>
    <dgm:cxn modelId="{62BE470A-D2E5-4CBA-9533-48D72798CCAB}" type="presParOf" srcId="{D188E33D-CC6A-4B19-B6B4-1CEE362B85CE}" destId="{35977317-6B86-4605-A0A0-7DE0B1E4C3DF}" srcOrd="0" destOrd="0" presId="urn:microsoft.com/office/officeart/2008/layout/HorizontalMultiLevelHierarchy"/>
    <dgm:cxn modelId="{77E2E189-F789-446B-A3DA-D51C05886853}" type="presParOf" srcId="{D188E33D-CC6A-4B19-B6B4-1CEE362B85CE}" destId="{E3CB41C4-6F8D-4AA9-B47E-72E4E0216319}" srcOrd="1" destOrd="0" presId="urn:microsoft.com/office/officeart/2008/layout/HorizontalMultiLevelHierarchy"/>
    <dgm:cxn modelId="{6D1708F2-C3A3-40EC-A236-8051B7B65B5F}" type="presParOf" srcId="{918AE3AB-95CB-4EBA-A3F2-9CD3F23FD183}" destId="{F4D847D1-61B8-477E-A7CF-A853A9C8168D}" srcOrd="2" destOrd="0" presId="urn:microsoft.com/office/officeart/2008/layout/HorizontalMultiLevelHierarchy"/>
    <dgm:cxn modelId="{5BB003A3-BE92-4B61-AE7B-064CEA7E3772}" type="presParOf" srcId="{F4D847D1-61B8-477E-A7CF-A853A9C8168D}" destId="{579F0164-BA2B-4590-A15B-E633BD55CB12}" srcOrd="0" destOrd="0" presId="urn:microsoft.com/office/officeart/2008/layout/HorizontalMultiLevelHierarchy"/>
    <dgm:cxn modelId="{6A601CB2-5B01-4AB9-A3CB-3495E74F2BC2}" type="presParOf" srcId="{918AE3AB-95CB-4EBA-A3F2-9CD3F23FD183}" destId="{49EF37DB-4337-4273-B639-05F80A43D722}" srcOrd="3" destOrd="0" presId="urn:microsoft.com/office/officeart/2008/layout/HorizontalMultiLevelHierarchy"/>
    <dgm:cxn modelId="{9B785B54-2A9C-4F84-B160-458BD032C23C}" type="presParOf" srcId="{49EF37DB-4337-4273-B639-05F80A43D722}" destId="{DAC703EC-F28F-4DFB-9373-E22C606A75D3}" srcOrd="0" destOrd="0" presId="urn:microsoft.com/office/officeart/2008/layout/HorizontalMultiLevelHierarchy"/>
    <dgm:cxn modelId="{60E6C635-6CEE-462C-B4D2-26DAEB94E193}" type="presParOf" srcId="{49EF37DB-4337-4273-B639-05F80A43D722}" destId="{F7E83161-30B6-4D6A-BC18-B1F1460399B7}" srcOrd="1" destOrd="0" presId="urn:microsoft.com/office/officeart/2008/layout/HorizontalMultiLevelHierarchy"/>
    <dgm:cxn modelId="{64157D41-2AFE-4245-ACBE-1C0359939361}" type="presParOf" srcId="{F7E83161-30B6-4D6A-BC18-B1F1460399B7}" destId="{FB0AF23D-9F82-4C3B-812B-7E825D57B143}" srcOrd="0" destOrd="0" presId="urn:microsoft.com/office/officeart/2008/layout/HorizontalMultiLevelHierarchy"/>
    <dgm:cxn modelId="{B78FB921-0F4E-47E4-9FB0-F18562013320}" type="presParOf" srcId="{FB0AF23D-9F82-4C3B-812B-7E825D57B143}" destId="{A6FCAA27-2ABA-456C-8AE4-A15842BA14F5}" srcOrd="0" destOrd="0" presId="urn:microsoft.com/office/officeart/2008/layout/HorizontalMultiLevelHierarchy"/>
    <dgm:cxn modelId="{3CB9C44F-A487-4DEF-A3F3-1836C76D41B1}" type="presParOf" srcId="{F7E83161-30B6-4D6A-BC18-B1F1460399B7}" destId="{247DF437-58D4-40FF-B7B8-35B7C0764C1D}" srcOrd="1" destOrd="0" presId="urn:microsoft.com/office/officeart/2008/layout/HorizontalMultiLevelHierarchy"/>
    <dgm:cxn modelId="{ACDCFD53-F025-4B62-8DFD-22856D961600}" type="presParOf" srcId="{247DF437-58D4-40FF-B7B8-35B7C0764C1D}" destId="{8CC13C82-99AA-4795-A2E7-D890A1CFAFE5}" srcOrd="0" destOrd="0" presId="urn:microsoft.com/office/officeart/2008/layout/HorizontalMultiLevelHierarchy"/>
    <dgm:cxn modelId="{B38A404B-CCDD-45B6-BB9A-93F63AAB6C11}" type="presParOf" srcId="{247DF437-58D4-40FF-B7B8-35B7C0764C1D}" destId="{3EFEE565-C488-4111-B69C-11069005DDBB}" srcOrd="1" destOrd="0" presId="urn:microsoft.com/office/officeart/2008/layout/HorizontalMultiLevelHierarchy"/>
    <dgm:cxn modelId="{A03B8899-0520-4D4F-82A6-ADB632EF076D}" type="presParOf" srcId="{F7E83161-30B6-4D6A-BC18-B1F1460399B7}" destId="{378922E1-3A30-4046-BB36-C096BB799522}" srcOrd="2" destOrd="0" presId="urn:microsoft.com/office/officeart/2008/layout/HorizontalMultiLevelHierarchy"/>
    <dgm:cxn modelId="{15FE0146-68EA-4349-A789-1C77B0F8BC8E}" type="presParOf" srcId="{378922E1-3A30-4046-BB36-C096BB799522}" destId="{ACF8F48F-4028-408A-9265-948F7563D238}" srcOrd="0" destOrd="0" presId="urn:microsoft.com/office/officeart/2008/layout/HorizontalMultiLevelHierarchy"/>
    <dgm:cxn modelId="{DE32307A-A517-45AD-A47F-2DB0480FE1D6}" type="presParOf" srcId="{F7E83161-30B6-4D6A-BC18-B1F1460399B7}" destId="{B6C0B794-C545-491C-A815-61B454C82508}" srcOrd="3" destOrd="0" presId="urn:microsoft.com/office/officeart/2008/layout/HorizontalMultiLevelHierarchy"/>
    <dgm:cxn modelId="{BFE38F94-AB33-40D5-8EC2-A57400244F0A}" type="presParOf" srcId="{B6C0B794-C545-491C-A815-61B454C82508}" destId="{3DA36820-C31F-43B5-A4B9-446619C7C1D8}" srcOrd="0" destOrd="0" presId="urn:microsoft.com/office/officeart/2008/layout/HorizontalMultiLevelHierarchy"/>
    <dgm:cxn modelId="{EACDE371-384A-4A2C-AC21-E962FE74B5FA}" type="presParOf" srcId="{B6C0B794-C545-491C-A815-61B454C82508}" destId="{3BE1E416-E94A-4A82-B17E-6FEEC547405C}" srcOrd="1" destOrd="0" presId="urn:microsoft.com/office/officeart/2008/layout/HorizontalMultiLevelHierarchy"/>
    <dgm:cxn modelId="{FAE0435A-5A9B-41F9-8BC6-8AD72637A1E2}" type="presParOf" srcId="{3BE1E416-E94A-4A82-B17E-6FEEC547405C}" destId="{D1FCAD62-B8D4-4861-86CB-5EEA12CB5F5E}" srcOrd="0" destOrd="0" presId="urn:microsoft.com/office/officeart/2008/layout/HorizontalMultiLevelHierarchy"/>
    <dgm:cxn modelId="{8DF1446B-D8AF-473B-BE7B-705C5F5A0285}" type="presParOf" srcId="{D1FCAD62-B8D4-4861-86CB-5EEA12CB5F5E}" destId="{CF74F374-EBE0-4B7E-880C-48941DC965AD}" srcOrd="0" destOrd="0" presId="urn:microsoft.com/office/officeart/2008/layout/HorizontalMultiLevelHierarchy"/>
    <dgm:cxn modelId="{0222779D-EDC2-480F-86CA-A2CBC58C8C1D}" type="presParOf" srcId="{3BE1E416-E94A-4A82-B17E-6FEEC547405C}" destId="{B93BABA2-7ED2-43D7-A1ED-A516DF619BDE}" srcOrd="1" destOrd="0" presId="urn:microsoft.com/office/officeart/2008/layout/HorizontalMultiLevelHierarchy"/>
    <dgm:cxn modelId="{3FEE44A2-FBD9-4E6C-AE54-5B575DEF937F}" type="presParOf" srcId="{B93BABA2-7ED2-43D7-A1ED-A516DF619BDE}" destId="{5024A074-98A0-4F31-A3C5-FA291E07675A}" srcOrd="0" destOrd="0" presId="urn:microsoft.com/office/officeart/2008/layout/HorizontalMultiLevelHierarchy"/>
    <dgm:cxn modelId="{BD46A4FB-B880-4755-8B0D-9679AC8AEE60}" type="presParOf" srcId="{B93BABA2-7ED2-43D7-A1ED-A516DF619BDE}" destId="{95E6834F-B8E0-4EA6-9A86-60ECAFCAC266}" srcOrd="1" destOrd="0" presId="urn:microsoft.com/office/officeart/2008/layout/HorizontalMultiLevelHierarchy"/>
    <dgm:cxn modelId="{86B945A3-F0D1-42F3-B67A-00AB89C0BAAF}" type="presParOf" srcId="{F7E83161-30B6-4D6A-BC18-B1F1460399B7}" destId="{D7F35C16-A03B-4329-8C51-D3DAAD52943E}" srcOrd="4" destOrd="0" presId="urn:microsoft.com/office/officeart/2008/layout/HorizontalMultiLevelHierarchy"/>
    <dgm:cxn modelId="{29D755A3-E2C6-4108-AB85-0C8B4F1A4599}" type="presParOf" srcId="{D7F35C16-A03B-4329-8C51-D3DAAD52943E}" destId="{25E54E4D-4986-4235-9EA3-3C9170D9D323}" srcOrd="0" destOrd="0" presId="urn:microsoft.com/office/officeart/2008/layout/HorizontalMultiLevelHierarchy"/>
    <dgm:cxn modelId="{1AC66E9D-1279-4E58-BA48-5B3722C18746}" type="presParOf" srcId="{F7E83161-30B6-4D6A-BC18-B1F1460399B7}" destId="{5F90F3D3-DC56-4B4A-AEC8-6E11443ACC1B}" srcOrd="5" destOrd="0" presId="urn:microsoft.com/office/officeart/2008/layout/HorizontalMultiLevelHierarchy"/>
    <dgm:cxn modelId="{0743E9DC-806C-4946-8688-B43BF18CABE5}" type="presParOf" srcId="{5F90F3D3-DC56-4B4A-AEC8-6E11443ACC1B}" destId="{591953A1-9F5C-4795-9168-E3C7F3C82A00}" srcOrd="0" destOrd="0" presId="urn:microsoft.com/office/officeart/2008/layout/HorizontalMultiLevelHierarchy"/>
    <dgm:cxn modelId="{0DF1681D-FBBF-478F-A1AB-E15062F87AD4}" type="presParOf" srcId="{5F90F3D3-DC56-4B4A-AEC8-6E11443ACC1B}" destId="{F58034B5-C47B-4636-84E4-7E2D9666E89C}" srcOrd="1" destOrd="0" presId="urn:microsoft.com/office/officeart/2008/layout/HorizontalMultiLevelHierarchy"/>
    <dgm:cxn modelId="{C5BC380C-BC80-4353-A7CC-11A198FF4393}" type="presParOf" srcId="{918AE3AB-95CB-4EBA-A3F2-9CD3F23FD183}" destId="{329E0237-56B0-49D0-9D8D-52C6CF3FA80D}" srcOrd="4" destOrd="0" presId="urn:microsoft.com/office/officeart/2008/layout/HorizontalMultiLevelHierarchy"/>
    <dgm:cxn modelId="{34E07A68-A72C-4242-B55A-BBD18F50C357}" type="presParOf" srcId="{329E0237-56B0-49D0-9D8D-52C6CF3FA80D}" destId="{500A2688-83D2-4952-83E4-D77F041B1C1D}" srcOrd="0" destOrd="0" presId="urn:microsoft.com/office/officeart/2008/layout/HorizontalMultiLevelHierarchy"/>
    <dgm:cxn modelId="{3F22D591-0201-4A51-8E29-E6601F1FDE03}" type="presParOf" srcId="{918AE3AB-95CB-4EBA-A3F2-9CD3F23FD183}" destId="{D10DA79C-B0F7-41BE-BBAB-F3B5E7ECBB23}" srcOrd="5" destOrd="0" presId="urn:microsoft.com/office/officeart/2008/layout/HorizontalMultiLevelHierarchy"/>
    <dgm:cxn modelId="{47927290-A9D0-4F48-86BE-D17D3570914F}" type="presParOf" srcId="{D10DA79C-B0F7-41BE-BBAB-F3B5E7ECBB23}" destId="{133A94E8-28E9-43E7-9F81-2B4908DC4C01}" srcOrd="0" destOrd="0" presId="urn:microsoft.com/office/officeart/2008/layout/HorizontalMultiLevelHierarchy"/>
    <dgm:cxn modelId="{DB4FE02B-2BF7-4323-BC20-9DCA9AB5A194}" type="presParOf" srcId="{D10DA79C-B0F7-41BE-BBAB-F3B5E7ECBB23}" destId="{315C6652-D561-4DB5-915F-D11F1B73771B}" srcOrd="1" destOrd="0" presId="urn:microsoft.com/office/officeart/2008/layout/HorizontalMultiLevelHierarchy"/>
    <dgm:cxn modelId="{28249702-B866-4203-87DC-E70EB9D348AF}" type="presParOf" srcId="{918AE3AB-95CB-4EBA-A3F2-9CD3F23FD183}" destId="{CFE666FD-E5F1-43ED-8EF8-49F313380C1B}" srcOrd="6" destOrd="0" presId="urn:microsoft.com/office/officeart/2008/layout/HorizontalMultiLevelHierarchy"/>
    <dgm:cxn modelId="{49A45111-AC75-4C41-B6F5-8F2B7E1F50A1}" type="presParOf" srcId="{CFE666FD-E5F1-43ED-8EF8-49F313380C1B}" destId="{16827B44-B35C-41FD-9F49-2598786A1C98}" srcOrd="0" destOrd="0" presId="urn:microsoft.com/office/officeart/2008/layout/HorizontalMultiLevelHierarchy"/>
    <dgm:cxn modelId="{C7C03963-17DB-409B-9018-C0CA23B8EF59}" type="presParOf" srcId="{918AE3AB-95CB-4EBA-A3F2-9CD3F23FD183}" destId="{A13BF86A-72C8-4F2C-8F12-15D5DC4E94A9}" srcOrd="7" destOrd="0" presId="urn:microsoft.com/office/officeart/2008/layout/HorizontalMultiLevelHierarchy"/>
    <dgm:cxn modelId="{3C0BE8EC-3B67-4F67-9BEA-7761C234D63F}" type="presParOf" srcId="{A13BF86A-72C8-4F2C-8F12-15D5DC4E94A9}" destId="{2C40329B-933E-47D8-ACD2-7C330C63CC7D}" srcOrd="0" destOrd="0" presId="urn:microsoft.com/office/officeart/2008/layout/HorizontalMultiLevelHierarchy"/>
    <dgm:cxn modelId="{5E991D55-C01E-4501-9A23-484929C974F4}" type="presParOf" srcId="{A13BF86A-72C8-4F2C-8F12-15D5DC4E94A9}" destId="{C51F9A4A-2946-4C36-9EF0-4617636F2518}" srcOrd="1" destOrd="0" presId="urn:microsoft.com/office/officeart/2008/layout/HorizontalMultiLevelHierarchy"/>
    <dgm:cxn modelId="{477E0E3B-366C-4F8F-945D-7C12369F2CB3}" type="presParOf" srcId="{11D9540D-B2B2-49DC-BA45-5F7346894DFB}" destId="{5C1D0DF3-2C25-4F42-B0E3-097B5D6519CC}" srcOrd="2" destOrd="0" presId="urn:microsoft.com/office/officeart/2008/layout/HorizontalMultiLevelHierarchy"/>
    <dgm:cxn modelId="{B92088AC-FD97-4623-A638-620E610AECB2}" type="presParOf" srcId="{5C1D0DF3-2C25-4F42-B0E3-097B5D6519CC}" destId="{59FA8886-AF03-4414-BB30-8189A5F70D27}" srcOrd="0" destOrd="0" presId="urn:microsoft.com/office/officeart/2008/layout/HorizontalMultiLevelHierarchy"/>
    <dgm:cxn modelId="{EC006105-10B7-4364-9E02-1A183EB27B87}" type="presParOf" srcId="{11D9540D-B2B2-49DC-BA45-5F7346894DFB}" destId="{F4A7230E-B0D4-4464-A895-C1CDD50E28E6}" srcOrd="3" destOrd="0" presId="urn:microsoft.com/office/officeart/2008/layout/HorizontalMultiLevelHierarchy"/>
    <dgm:cxn modelId="{241038C2-D4A7-4745-BFD4-29A6F71547E6}" type="presParOf" srcId="{F4A7230E-B0D4-4464-A895-C1CDD50E28E6}" destId="{B1430643-6ADB-4BA8-9744-7C096E1597A2}" srcOrd="0" destOrd="0" presId="urn:microsoft.com/office/officeart/2008/layout/HorizontalMultiLevelHierarchy"/>
    <dgm:cxn modelId="{670DF168-102F-41F4-A2C6-086530C9B01A}" type="presParOf" srcId="{F4A7230E-B0D4-4464-A895-C1CDD50E28E6}" destId="{DFDCD0C1-1F2C-489F-A158-8BAE43EB33DB}" srcOrd="1" destOrd="0" presId="urn:microsoft.com/office/officeart/2008/layout/HorizontalMultiLevelHierarchy"/>
    <dgm:cxn modelId="{B54F2BB9-D2E7-47C4-B93F-FB667020E0B9}" type="presParOf" srcId="{DFDCD0C1-1F2C-489F-A158-8BAE43EB33DB}" destId="{7D54F610-CFD6-4637-8BBB-C8BC39FF45BC}" srcOrd="0" destOrd="0" presId="urn:microsoft.com/office/officeart/2008/layout/HorizontalMultiLevelHierarchy"/>
    <dgm:cxn modelId="{4E9C2380-BC57-428E-9454-DD67ED19E839}" type="presParOf" srcId="{7D54F610-CFD6-4637-8BBB-C8BC39FF45BC}" destId="{68ECA475-6531-494E-85CB-C6B70E151518}" srcOrd="0" destOrd="0" presId="urn:microsoft.com/office/officeart/2008/layout/HorizontalMultiLevelHierarchy"/>
    <dgm:cxn modelId="{473B9995-1BD0-42A8-A06E-3F0862B0442F}" type="presParOf" srcId="{DFDCD0C1-1F2C-489F-A158-8BAE43EB33DB}" destId="{4BFA6795-46AE-4795-93C0-493FFE5D1DCE}" srcOrd="1" destOrd="0" presId="urn:microsoft.com/office/officeart/2008/layout/HorizontalMultiLevelHierarchy"/>
    <dgm:cxn modelId="{012268E2-ED88-4563-9364-9E0B75EEA787}" type="presParOf" srcId="{4BFA6795-46AE-4795-93C0-493FFE5D1DCE}" destId="{2A6BBDC2-0026-4015-BE95-1CCB77CD0435}" srcOrd="0" destOrd="0" presId="urn:microsoft.com/office/officeart/2008/layout/HorizontalMultiLevelHierarchy"/>
    <dgm:cxn modelId="{36534C36-08E4-437E-BC78-56D52BEA6A86}" type="presParOf" srcId="{4BFA6795-46AE-4795-93C0-493FFE5D1DCE}" destId="{624AA1B1-9A85-4C7E-A69E-D8FE16855E0F}" srcOrd="1" destOrd="0" presId="urn:microsoft.com/office/officeart/2008/layout/HorizontalMultiLevelHierarchy"/>
    <dgm:cxn modelId="{84E5C6D3-130F-4CC7-9B67-3CE2F301109D}" type="presParOf" srcId="{624AA1B1-9A85-4C7E-A69E-D8FE16855E0F}" destId="{58716987-929F-4511-9F5B-7B50CDF65731}" srcOrd="0" destOrd="0" presId="urn:microsoft.com/office/officeart/2008/layout/HorizontalMultiLevelHierarchy"/>
    <dgm:cxn modelId="{46B05093-C541-4EDE-9D8B-EB83043F798B}" type="presParOf" srcId="{58716987-929F-4511-9F5B-7B50CDF65731}" destId="{55D173C6-65BF-411D-A02E-8FA0858415EA}" srcOrd="0" destOrd="0" presId="urn:microsoft.com/office/officeart/2008/layout/HorizontalMultiLevelHierarchy"/>
    <dgm:cxn modelId="{902E444E-E594-460F-875A-B220B7F395D9}" type="presParOf" srcId="{624AA1B1-9A85-4C7E-A69E-D8FE16855E0F}" destId="{5F07F57D-8558-499D-9D00-715546C3A7B3}" srcOrd="1" destOrd="0" presId="urn:microsoft.com/office/officeart/2008/layout/HorizontalMultiLevelHierarchy"/>
    <dgm:cxn modelId="{63185B73-56D7-481E-B281-DCAA373F9CEB}" type="presParOf" srcId="{5F07F57D-8558-499D-9D00-715546C3A7B3}" destId="{5067DCB5-2F92-4F74-BE06-C73CE73AACCF}" srcOrd="0" destOrd="0" presId="urn:microsoft.com/office/officeart/2008/layout/HorizontalMultiLevelHierarchy"/>
    <dgm:cxn modelId="{9061333B-9FDA-4E19-9FAD-457A725F9BD5}" type="presParOf" srcId="{5F07F57D-8558-499D-9D00-715546C3A7B3}" destId="{72029301-490C-438C-BAFC-2223ECAB13ED}" srcOrd="1" destOrd="0" presId="urn:microsoft.com/office/officeart/2008/layout/HorizontalMultiLevelHierarchy"/>
    <dgm:cxn modelId="{71F8CF9D-451B-4676-B239-91635FB924C7}" type="presParOf" srcId="{72029301-490C-438C-BAFC-2223ECAB13ED}" destId="{8F9F5626-AD3D-4228-96A3-D78127108432}" srcOrd="0" destOrd="0" presId="urn:microsoft.com/office/officeart/2008/layout/HorizontalMultiLevelHierarchy"/>
    <dgm:cxn modelId="{F387B830-C2E3-4C2A-BC0F-63D425EAD326}" type="presParOf" srcId="{8F9F5626-AD3D-4228-96A3-D78127108432}" destId="{0ADE6715-B41A-4606-A20A-3B887B317712}" srcOrd="0" destOrd="0" presId="urn:microsoft.com/office/officeart/2008/layout/HorizontalMultiLevelHierarchy"/>
    <dgm:cxn modelId="{A67911DE-E5D4-4268-A1B1-DF355DAAE212}" type="presParOf" srcId="{72029301-490C-438C-BAFC-2223ECAB13ED}" destId="{BFD0220E-F64C-4588-8C96-355E9701103E}" srcOrd="1" destOrd="0" presId="urn:microsoft.com/office/officeart/2008/layout/HorizontalMultiLevelHierarchy"/>
    <dgm:cxn modelId="{145A5413-7551-40A8-A350-83013ACC0050}" type="presParOf" srcId="{BFD0220E-F64C-4588-8C96-355E9701103E}" destId="{F4D2DF1A-CE99-454E-9F3E-1417272DAB00}" srcOrd="0" destOrd="0" presId="urn:microsoft.com/office/officeart/2008/layout/HorizontalMultiLevelHierarchy"/>
    <dgm:cxn modelId="{B86AB613-C21B-4125-A0C4-C656CA8369E4}" type="presParOf" srcId="{BFD0220E-F64C-4588-8C96-355E9701103E}" destId="{0AD5FA39-FE77-4D9C-A38A-161C968855EC}" srcOrd="1" destOrd="0" presId="urn:microsoft.com/office/officeart/2008/layout/HorizontalMultiLevelHierarchy"/>
    <dgm:cxn modelId="{EF03B44D-46E5-44AE-BB68-908A23D414B0}" type="presParOf" srcId="{DFDCD0C1-1F2C-489F-A158-8BAE43EB33DB}" destId="{7FC466B4-0F91-4D92-A847-D604339D990C}" srcOrd="2" destOrd="0" presId="urn:microsoft.com/office/officeart/2008/layout/HorizontalMultiLevelHierarchy"/>
    <dgm:cxn modelId="{439B0902-461C-4AA8-845F-CAF210285CE3}" type="presParOf" srcId="{7FC466B4-0F91-4D92-A847-D604339D990C}" destId="{9482ED85-5EA9-4741-99E3-BE4A1F606004}" srcOrd="0" destOrd="0" presId="urn:microsoft.com/office/officeart/2008/layout/HorizontalMultiLevelHierarchy"/>
    <dgm:cxn modelId="{A8D8AE5B-61CC-4C9D-A8BC-0C39AA46155B}" type="presParOf" srcId="{DFDCD0C1-1F2C-489F-A158-8BAE43EB33DB}" destId="{269547D4-9461-48AC-A229-49419A524987}" srcOrd="3" destOrd="0" presId="urn:microsoft.com/office/officeart/2008/layout/HorizontalMultiLevelHierarchy"/>
    <dgm:cxn modelId="{945ABB9B-646F-4881-AA1F-9E5FD1491E5B}" type="presParOf" srcId="{269547D4-9461-48AC-A229-49419A524987}" destId="{FF2B92FD-AC83-458F-9408-6F966662E382}" srcOrd="0" destOrd="0" presId="urn:microsoft.com/office/officeart/2008/layout/HorizontalMultiLevelHierarchy"/>
    <dgm:cxn modelId="{4D1269B7-46EE-4F86-AFAC-8330F02A89FD}" type="presParOf" srcId="{269547D4-9461-48AC-A229-49419A524987}" destId="{EFFE98EF-B3F4-43AD-894F-E6B8AF96725B}" srcOrd="1" destOrd="0" presId="urn:microsoft.com/office/officeart/2008/layout/HorizontalMultiLevelHierarchy"/>
    <dgm:cxn modelId="{95059F77-5D03-44D6-8A4F-460FC56305F1}" type="presParOf" srcId="{EFFE98EF-B3F4-43AD-894F-E6B8AF96725B}" destId="{97FD8BF2-35A2-434B-84F7-FD3C97475945}" srcOrd="0" destOrd="0" presId="urn:microsoft.com/office/officeart/2008/layout/HorizontalMultiLevelHierarchy"/>
    <dgm:cxn modelId="{AAF78F71-B9BF-4AA4-A1F7-927566C4B797}" type="presParOf" srcId="{97FD8BF2-35A2-434B-84F7-FD3C97475945}" destId="{BC76599A-CEE6-437F-B7DF-D14E9FB2FADD}" srcOrd="0" destOrd="0" presId="urn:microsoft.com/office/officeart/2008/layout/HorizontalMultiLevelHierarchy"/>
    <dgm:cxn modelId="{7FB4590E-1E0F-4EE5-B912-589FE5E6C14D}" type="presParOf" srcId="{EFFE98EF-B3F4-43AD-894F-E6B8AF96725B}" destId="{989F633B-3A29-462A-B07A-0E615D41747C}" srcOrd="1" destOrd="0" presId="urn:microsoft.com/office/officeart/2008/layout/HorizontalMultiLevelHierarchy"/>
    <dgm:cxn modelId="{0F015339-5CE3-49C1-BB58-2D9DDA7DED51}" type="presParOf" srcId="{989F633B-3A29-462A-B07A-0E615D41747C}" destId="{00C7AD0D-B61A-42F5-9288-82625970497C}" srcOrd="0" destOrd="0" presId="urn:microsoft.com/office/officeart/2008/layout/HorizontalMultiLevelHierarchy"/>
    <dgm:cxn modelId="{921E7E86-C316-4BA1-86BB-1C3F63290ECB}" type="presParOf" srcId="{989F633B-3A29-462A-B07A-0E615D41747C}" destId="{D7F45DE4-5A78-46D2-AA29-F567CB366E46}" srcOrd="1" destOrd="0" presId="urn:microsoft.com/office/officeart/2008/layout/HorizontalMultiLevelHierarchy"/>
    <dgm:cxn modelId="{716397F7-3554-42C6-85A6-412DE4C92357}" type="presParOf" srcId="{D7F45DE4-5A78-46D2-AA29-F567CB366E46}" destId="{9E6896F7-A754-465D-B3CD-6608EC29BCC2}" srcOrd="0" destOrd="0" presId="urn:microsoft.com/office/officeart/2008/layout/HorizontalMultiLevelHierarchy"/>
    <dgm:cxn modelId="{A7CDFB15-F6EC-4122-86B2-E3A1735BF844}" type="presParOf" srcId="{9E6896F7-A754-465D-B3CD-6608EC29BCC2}" destId="{2B100792-A363-44F3-A60A-F40D1CBB1E76}" srcOrd="0" destOrd="0" presId="urn:microsoft.com/office/officeart/2008/layout/HorizontalMultiLevelHierarchy"/>
    <dgm:cxn modelId="{D9BECDA9-0131-43C5-8747-7F63C9621AA4}" type="presParOf" srcId="{D7F45DE4-5A78-46D2-AA29-F567CB366E46}" destId="{8E655B06-FEC4-41AB-821A-A2F6CDCD8365}" srcOrd="1" destOrd="0" presId="urn:microsoft.com/office/officeart/2008/layout/HorizontalMultiLevelHierarchy"/>
    <dgm:cxn modelId="{88DF399A-BB89-4FE5-A5F3-36B18940EC62}" type="presParOf" srcId="{8E655B06-FEC4-41AB-821A-A2F6CDCD8365}" destId="{BFC6DC67-BD0A-4BA8-BD8C-B7D2CDC72CC9}" srcOrd="0" destOrd="0" presId="urn:microsoft.com/office/officeart/2008/layout/HorizontalMultiLevelHierarchy"/>
    <dgm:cxn modelId="{C376FCB3-A19B-4E3A-9A32-DCDE78B8BEF4}" type="presParOf" srcId="{8E655B06-FEC4-41AB-821A-A2F6CDCD8365}" destId="{C1C3D4EC-CBF0-4442-A292-5590C7ACB35C}" srcOrd="1" destOrd="0" presId="urn:microsoft.com/office/officeart/2008/layout/HorizontalMultiLevelHierarchy"/>
    <dgm:cxn modelId="{04F3D1A3-2034-4A63-9C5F-5E67F9B53B5A}" type="presParOf" srcId="{DFDCD0C1-1F2C-489F-A158-8BAE43EB33DB}" destId="{A5E89FDC-D66E-4D2C-AFBE-A4374C2D870A}" srcOrd="4" destOrd="0" presId="urn:microsoft.com/office/officeart/2008/layout/HorizontalMultiLevelHierarchy"/>
    <dgm:cxn modelId="{1B5B0C0D-083D-4A9F-8F06-1D39B99133A6}" type="presParOf" srcId="{A5E89FDC-D66E-4D2C-AFBE-A4374C2D870A}" destId="{A9CA8A72-7909-4483-9CA1-A90DC96FE2B1}" srcOrd="0" destOrd="0" presId="urn:microsoft.com/office/officeart/2008/layout/HorizontalMultiLevelHierarchy"/>
    <dgm:cxn modelId="{91EF353F-C192-4576-A2C4-7FE8BE69A7AC}" type="presParOf" srcId="{DFDCD0C1-1F2C-489F-A158-8BAE43EB33DB}" destId="{EDA26711-3473-4DE4-87DB-893B521686DB}" srcOrd="5" destOrd="0" presId="urn:microsoft.com/office/officeart/2008/layout/HorizontalMultiLevelHierarchy"/>
    <dgm:cxn modelId="{60C5D30A-0B1B-43B6-B1F1-598D187BA01E}" type="presParOf" srcId="{EDA26711-3473-4DE4-87DB-893B521686DB}" destId="{A0F03718-BED5-4854-99C1-D18D95605605}" srcOrd="0" destOrd="0" presId="urn:microsoft.com/office/officeart/2008/layout/HorizontalMultiLevelHierarchy"/>
    <dgm:cxn modelId="{495741EA-52FB-4870-B731-0B01FFC64C32}" type="presParOf" srcId="{EDA26711-3473-4DE4-87DB-893B521686DB}" destId="{2ABF2FAC-67F1-4CBA-AE17-F764B76A8F9C}" srcOrd="1" destOrd="0" presId="urn:microsoft.com/office/officeart/2008/layout/HorizontalMultiLevelHierarchy"/>
    <dgm:cxn modelId="{F8C3F51E-A863-4B4A-AB60-0B59CA8D74BF}" type="presParOf" srcId="{2ABF2FAC-67F1-4CBA-AE17-F764B76A8F9C}" destId="{53BC39C3-14DE-4AB3-B893-62E868B5E437}" srcOrd="0" destOrd="0" presId="urn:microsoft.com/office/officeart/2008/layout/HorizontalMultiLevelHierarchy"/>
    <dgm:cxn modelId="{3D13B115-44C2-48DD-8C00-D87565A98BFC}" type="presParOf" srcId="{53BC39C3-14DE-4AB3-B893-62E868B5E437}" destId="{3B86F8B0-44C4-4964-A6EC-81FDD7A7389C}" srcOrd="0" destOrd="0" presId="urn:microsoft.com/office/officeart/2008/layout/HorizontalMultiLevelHierarchy"/>
    <dgm:cxn modelId="{33B2A077-41BC-4D8A-B986-A6BF9987D58E}" type="presParOf" srcId="{2ABF2FAC-67F1-4CBA-AE17-F764B76A8F9C}" destId="{CDE529B6-F6DA-44C4-8DEA-423E58101F1D}" srcOrd="1" destOrd="0" presId="urn:microsoft.com/office/officeart/2008/layout/HorizontalMultiLevelHierarchy"/>
    <dgm:cxn modelId="{5F4D84CE-B7A6-41F1-A579-4DEB1665D18B}" type="presParOf" srcId="{CDE529B6-F6DA-44C4-8DEA-423E58101F1D}" destId="{5ABE5AED-229D-4F57-8DA3-B0D3D0DB2CEC}" srcOrd="0" destOrd="0" presId="urn:microsoft.com/office/officeart/2008/layout/HorizontalMultiLevelHierarchy"/>
    <dgm:cxn modelId="{4A158FE1-2C5A-4D5E-B8E9-329418351F08}" type="presParOf" srcId="{CDE529B6-F6DA-44C4-8DEA-423E58101F1D}" destId="{B2CFB18D-CFA3-48E5-838C-CBBA81404A38}" srcOrd="1" destOrd="0" presId="urn:microsoft.com/office/officeart/2008/layout/HorizontalMultiLevelHierarchy"/>
    <dgm:cxn modelId="{8BB79D5C-013E-422A-9C9B-535FDE2362F2}" type="presParOf" srcId="{B2CFB18D-CFA3-48E5-838C-CBBA81404A38}" destId="{606D750B-7B17-4FEB-BE8B-7B3FD343C9BB}" srcOrd="0" destOrd="0" presId="urn:microsoft.com/office/officeart/2008/layout/HorizontalMultiLevelHierarchy"/>
    <dgm:cxn modelId="{A7465C3B-1406-4231-9952-FB08B490EE5D}" type="presParOf" srcId="{606D750B-7B17-4FEB-BE8B-7B3FD343C9BB}" destId="{E9280757-E4D9-4270-8279-F1DD72337431}" srcOrd="0" destOrd="0" presId="urn:microsoft.com/office/officeart/2008/layout/HorizontalMultiLevelHierarchy"/>
    <dgm:cxn modelId="{0BBC623B-8F82-40E6-8B3D-B2B85DD095A1}" type="presParOf" srcId="{B2CFB18D-CFA3-48E5-838C-CBBA81404A38}" destId="{067E9113-348A-4418-B50B-9D27AC7BA6E0}" srcOrd="1" destOrd="0" presId="urn:microsoft.com/office/officeart/2008/layout/HorizontalMultiLevelHierarchy"/>
    <dgm:cxn modelId="{B20D9126-83B6-43F7-AE30-B5A52E5F673A}" type="presParOf" srcId="{067E9113-348A-4418-B50B-9D27AC7BA6E0}" destId="{F695E3A8-AB34-4A06-AA6C-FDA0CB896A15}" srcOrd="0" destOrd="0" presId="urn:microsoft.com/office/officeart/2008/layout/HorizontalMultiLevelHierarchy"/>
    <dgm:cxn modelId="{8FC9D295-379E-478B-8156-C675E9ECECD5}" type="presParOf" srcId="{067E9113-348A-4418-B50B-9D27AC7BA6E0}" destId="{A84D8D64-6376-4602-A88D-8791AE014089}" srcOrd="1" destOrd="0" presId="urn:microsoft.com/office/officeart/2008/layout/HorizontalMultiLevelHierarchy"/>
    <dgm:cxn modelId="{54AC7C5F-2564-4DCA-8B8F-CB0E808D7873}" type="presParOf" srcId="{DFDCD0C1-1F2C-489F-A158-8BAE43EB33DB}" destId="{D3143B68-CF04-4AFE-BC5E-C6A8CF7E02EC}" srcOrd="6" destOrd="0" presId="urn:microsoft.com/office/officeart/2008/layout/HorizontalMultiLevelHierarchy"/>
    <dgm:cxn modelId="{CB0C51B7-960C-4B65-BE33-6401D578627B}" type="presParOf" srcId="{D3143B68-CF04-4AFE-BC5E-C6A8CF7E02EC}" destId="{5BDB0D7D-7D75-4BDA-8240-514D2A0E2102}" srcOrd="0" destOrd="0" presId="urn:microsoft.com/office/officeart/2008/layout/HorizontalMultiLevelHierarchy"/>
    <dgm:cxn modelId="{09F7FC04-1DD2-4350-9FC0-F08D9A5BC102}" type="presParOf" srcId="{DFDCD0C1-1F2C-489F-A158-8BAE43EB33DB}" destId="{B57163EC-116F-46F8-BE1B-6DF96094024E}" srcOrd="7" destOrd="0" presId="urn:microsoft.com/office/officeart/2008/layout/HorizontalMultiLevelHierarchy"/>
    <dgm:cxn modelId="{45098211-A1AF-4D92-AAB0-21661ACB0BDD}" type="presParOf" srcId="{B57163EC-116F-46F8-BE1B-6DF96094024E}" destId="{EC3ADAB8-D63C-482F-8FCB-466016F7C5D6}" srcOrd="0" destOrd="0" presId="urn:microsoft.com/office/officeart/2008/layout/HorizontalMultiLevelHierarchy"/>
    <dgm:cxn modelId="{5D177E9A-9F43-4405-BE55-80A6CD899484}" type="presParOf" srcId="{B57163EC-116F-46F8-BE1B-6DF96094024E}" destId="{AB1271A9-8BB5-42C1-B4F5-55253921FA75}" srcOrd="1" destOrd="0" presId="urn:microsoft.com/office/officeart/2008/layout/HorizontalMultiLevelHierarchy"/>
    <dgm:cxn modelId="{4A5622D3-DE7B-46F0-8DBA-42636FEB2030}" type="presParOf" srcId="{DFDCD0C1-1F2C-489F-A158-8BAE43EB33DB}" destId="{4077B93E-A367-4F9A-9A20-374999F6BD8F}" srcOrd="8" destOrd="0" presId="urn:microsoft.com/office/officeart/2008/layout/HorizontalMultiLevelHierarchy"/>
    <dgm:cxn modelId="{47BDB59B-B351-4D52-A9D5-A4BE2781839C}" type="presParOf" srcId="{4077B93E-A367-4F9A-9A20-374999F6BD8F}" destId="{A37D27D7-054D-4AE7-801D-234509226C99}" srcOrd="0" destOrd="0" presId="urn:microsoft.com/office/officeart/2008/layout/HorizontalMultiLevelHierarchy"/>
    <dgm:cxn modelId="{24151F7C-6D55-4618-89F8-2A71603638DB}" type="presParOf" srcId="{DFDCD0C1-1F2C-489F-A158-8BAE43EB33DB}" destId="{0970A242-D734-405E-A239-30AFDB93965A}" srcOrd="9" destOrd="0" presId="urn:microsoft.com/office/officeart/2008/layout/HorizontalMultiLevelHierarchy"/>
    <dgm:cxn modelId="{33A44125-0DCC-47B6-A32E-511DD911A154}" type="presParOf" srcId="{0970A242-D734-405E-A239-30AFDB93965A}" destId="{6DE88951-0F99-4DE2-B4DD-0474F9CE030E}" srcOrd="0" destOrd="0" presId="urn:microsoft.com/office/officeart/2008/layout/HorizontalMultiLevelHierarchy"/>
    <dgm:cxn modelId="{FEACB640-BD70-47D1-8BE2-2F9CB622661A}" type="presParOf" srcId="{0970A242-D734-405E-A239-30AFDB93965A}" destId="{5EF831E8-4089-43B7-94CD-0CA4C5BEB95E}" srcOrd="1" destOrd="0" presId="urn:microsoft.com/office/officeart/2008/layout/HorizontalMultiLevelHierarchy"/>
    <dgm:cxn modelId="{D21DF553-BD14-4920-8956-AD744C7C5060}" type="presParOf" srcId="{5EF831E8-4089-43B7-94CD-0CA4C5BEB95E}" destId="{7F73B1AC-8CAD-47B6-A026-B391C6403301}" srcOrd="0" destOrd="0" presId="urn:microsoft.com/office/officeart/2008/layout/HorizontalMultiLevelHierarchy"/>
    <dgm:cxn modelId="{EB429C88-DF01-4292-9BB0-A3CA50871DA5}" type="presParOf" srcId="{7F73B1AC-8CAD-47B6-A026-B391C6403301}" destId="{357FD781-F179-4D23-9063-28620E50887C}" srcOrd="0" destOrd="0" presId="urn:microsoft.com/office/officeart/2008/layout/HorizontalMultiLevelHierarchy"/>
    <dgm:cxn modelId="{C2613A3B-C030-413C-940E-EB06F9945FB6}" type="presParOf" srcId="{5EF831E8-4089-43B7-94CD-0CA4C5BEB95E}" destId="{DB14E6A1-ADEC-4BAF-A6EC-523C30B15692}" srcOrd="1" destOrd="0" presId="urn:microsoft.com/office/officeart/2008/layout/HorizontalMultiLevelHierarchy"/>
    <dgm:cxn modelId="{2481E59B-CF9F-45CB-B585-CF42B2DC6FAF}" type="presParOf" srcId="{DB14E6A1-ADEC-4BAF-A6EC-523C30B15692}" destId="{B0C47629-2F92-433A-9AF8-87542BAC11EE}" srcOrd="0" destOrd="0" presId="urn:microsoft.com/office/officeart/2008/layout/HorizontalMultiLevelHierarchy"/>
    <dgm:cxn modelId="{CA406D51-4CD2-4F52-B808-F361DE590154}" type="presParOf" srcId="{DB14E6A1-ADEC-4BAF-A6EC-523C30B15692}" destId="{B4898C02-EDBE-430B-B69E-2A21CE029393}" srcOrd="1" destOrd="0" presId="urn:microsoft.com/office/officeart/2008/layout/HorizontalMultiLevelHierarchy"/>
    <dgm:cxn modelId="{12D89451-2843-4EBB-A75E-A45290436DC7}" type="presParOf" srcId="{5EF831E8-4089-43B7-94CD-0CA4C5BEB95E}" destId="{BFB2F4C8-C25F-4DD0-99D1-29DF772FD984}" srcOrd="2" destOrd="0" presId="urn:microsoft.com/office/officeart/2008/layout/HorizontalMultiLevelHierarchy"/>
    <dgm:cxn modelId="{C25B9273-570D-4B4B-ABFE-71FCD56802EA}" type="presParOf" srcId="{BFB2F4C8-C25F-4DD0-99D1-29DF772FD984}" destId="{9211E229-6050-4BF2-B466-FBA179455E6F}" srcOrd="0" destOrd="0" presId="urn:microsoft.com/office/officeart/2008/layout/HorizontalMultiLevelHierarchy"/>
    <dgm:cxn modelId="{04A3977C-CE9E-4393-8F27-573AC65E2BA6}" type="presParOf" srcId="{5EF831E8-4089-43B7-94CD-0CA4C5BEB95E}" destId="{CC04BD41-A0AB-4E07-88F6-6370BA979D98}" srcOrd="3" destOrd="0" presId="urn:microsoft.com/office/officeart/2008/layout/HorizontalMultiLevelHierarchy"/>
    <dgm:cxn modelId="{E569BD28-72F6-4389-9417-342F67FFF472}" type="presParOf" srcId="{CC04BD41-A0AB-4E07-88F6-6370BA979D98}" destId="{7B369A94-970A-47CD-B894-8CFB0CDADD03}" srcOrd="0" destOrd="0" presId="urn:microsoft.com/office/officeart/2008/layout/HorizontalMultiLevelHierarchy"/>
    <dgm:cxn modelId="{846D335E-656C-4BC0-89E5-5FDB55BD8576}" type="presParOf" srcId="{CC04BD41-A0AB-4E07-88F6-6370BA979D98}" destId="{F61A278E-2F99-4086-A1E0-6F75DAA9FF18}" srcOrd="1" destOrd="0" presId="urn:microsoft.com/office/officeart/2008/layout/HorizontalMultiLevelHierarchy"/>
    <dgm:cxn modelId="{C277BDD3-A539-44BD-B91A-CE067487DF71}" type="presParOf" srcId="{5EF831E8-4089-43B7-94CD-0CA4C5BEB95E}" destId="{8FD1B86A-3A06-4127-A4FC-09FB53EA4FC0}" srcOrd="4" destOrd="0" presId="urn:microsoft.com/office/officeart/2008/layout/HorizontalMultiLevelHierarchy"/>
    <dgm:cxn modelId="{CA6F57CE-5C03-44B2-A9F3-EC9CB5EB1BA9}" type="presParOf" srcId="{8FD1B86A-3A06-4127-A4FC-09FB53EA4FC0}" destId="{1021D71C-CE2D-41D3-94B7-048CD368DBDC}" srcOrd="0" destOrd="0" presId="urn:microsoft.com/office/officeart/2008/layout/HorizontalMultiLevelHierarchy"/>
    <dgm:cxn modelId="{5D457197-0B21-4BF3-8C74-56ADBD04475A}" type="presParOf" srcId="{5EF831E8-4089-43B7-94CD-0CA4C5BEB95E}" destId="{A3A932B0-B984-4C65-B5B7-C32978FBC41A}" srcOrd="5" destOrd="0" presId="urn:microsoft.com/office/officeart/2008/layout/HorizontalMultiLevelHierarchy"/>
    <dgm:cxn modelId="{B4F0EECD-DD1C-41AE-8625-E47B9DCFAF45}" type="presParOf" srcId="{A3A932B0-B984-4C65-B5B7-C32978FBC41A}" destId="{D824E52B-6AE6-4A18-8831-F673944E1E84}" srcOrd="0" destOrd="0" presId="urn:microsoft.com/office/officeart/2008/layout/HorizontalMultiLevelHierarchy"/>
    <dgm:cxn modelId="{12664EF3-C382-407D-A9C2-63EF8C3061F5}" type="presParOf" srcId="{A3A932B0-B984-4C65-B5B7-C32978FBC41A}" destId="{64194FE5-E403-4CB4-B9FC-09AA5DED268A}" srcOrd="1" destOrd="0" presId="urn:microsoft.com/office/officeart/2008/layout/HorizontalMultiLevelHierarchy"/>
    <dgm:cxn modelId="{B8F055C8-608D-4AF7-A87B-4FB4F9BB2B53}" type="presParOf" srcId="{64194FE5-E403-4CB4-B9FC-09AA5DED268A}" destId="{D7262365-B689-418D-A230-CB13441A3DC4}" srcOrd="0" destOrd="0" presId="urn:microsoft.com/office/officeart/2008/layout/HorizontalMultiLevelHierarchy"/>
    <dgm:cxn modelId="{8675E129-D545-4E57-A21A-9F6FFD6815F5}" type="presParOf" srcId="{D7262365-B689-418D-A230-CB13441A3DC4}" destId="{17B96C48-4E31-40B7-9F72-918E4A2589B3}" srcOrd="0" destOrd="0" presId="urn:microsoft.com/office/officeart/2008/layout/HorizontalMultiLevelHierarchy"/>
    <dgm:cxn modelId="{793ACA18-ED9D-4020-BC0A-C120B3C89E64}" type="presParOf" srcId="{64194FE5-E403-4CB4-B9FC-09AA5DED268A}" destId="{5C9110E2-F38F-495B-8165-EA607E5D7C67}" srcOrd="1" destOrd="0" presId="urn:microsoft.com/office/officeart/2008/layout/HorizontalMultiLevelHierarchy"/>
    <dgm:cxn modelId="{55D7E4F0-696E-45F9-8C82-0E770FC21A95}" type="presParOf" srcId="{5C9110E2-F38F-495B-8165-EA607E5D7C67}" destId="{7E6A07B8-B115-4801-9CC1-3B4A64807C17}" srcOrd="0" destOrd="0" presId="urn:microsoft.com/office/officeart/2008/layout/HorizontalMultiLevelHierarchy"/>
    <dgm:cxn modelId="{9B3B6FA8-6CA6-4C47-8230-A67180494EFC}" type="presParOf" srcId="{5C9110E2-F38F-495B-8165-EA607E5D7C67}" destId="{B7278B1F-C02B-421A-B71E-CDF35DF52106}" srcOrd="1" destOrd="0" presId="urn:microsoft.com/office/officeart/2008/layout/HorizontalMultiLevelHierarchy"/>
    <dgm:cxn modelId="{9463314E-3928-4383-8446-11C400937915}" type="presParOf" srcId="{B7278B1F-C02B-421A-B71E-CDF35DF52106}" destId="{0938C7BF-200B-4435-88D5-359EB8FA9654}" srcOrd="0" destOrd="0" presId="urn:microsoft.com/office/officeart/2008/layout/HorizontalMultiLevelHierarchy"/>
    <dgm:cxn modelId="{A3F1E21E-7060-41BD-8C25-7683BC71BAC2}" type="presParOf" srcId="{0938C7BF-200B-4435-88D5-359EB8FA9654}" destId="{5D61C810-84D9-4655-9BFF-2B93DC5E7F58}" srcOrd="0" destOrd="0" presId="urn:microsoft.com/office/officeart/2008/layout/HorizontalMultiLevelHierarchy"/>
    <dgm:cxn modelId="{91EFC6FF-6B2A-4AE8-A90E-7865C01FDA0C}" type="presParOf" srcId="{B7278B1F-C02B-421A-B71E-CDF35DF52106}" destId="{455C311F-F838-43EE-8EFC-F03CB0150CFF}" srcOrd="1" destOrd="0" presId="urn:microsoft.com/office/officeart/2008/layout/HorizontalMultiLevelHierarchy"/>
    <dgm:cxn modelId="{C37BF38C-2FEC-47FA-853A-582F29568FCF}" type="presParOf" srcId="{455C311F-F838-43EE-8EFC-F03CB0150CFF}" destId="{8A345F88-7154-466F-99F5-47E79E6605CB}" srcOrd="0" destOrd="0" presId="urn:microsoft.com/office/officeart/2008/layout/HorizontalMultiLevelHierarchy"/>
    <dgm:cxn modelId="{6ED0498D-BB0B-4444-9D98-82E66628D8A2}" type="presParOf" srcId="{455C311F-F838-43EE-8EFC-F03CB0150CFF}" destId="{107DCB3C-BB4F-4295-A427-E22E9584E241}" srcOrd="1" destOrd="0" presId="urn:microsoft.com/office/officeart/2008/layout/HorizontalMultiLevelHierarchy"/>
    <dgm:cxn modelId="{8A99C51E-8721-4AFA-B948-2340DB930EA8}" type="presParOf" srcId="{64194FE5-E403-4CB4-B9FC-09AA5DED268A}" destId="{7FDD5335-4D93-4F2F-B564-664A7D78B031}" srcOrd="2" destOrd="0" presId="urn:microsoft.com/office/officeart/2008/layout/HorizontalMultiLevelHierarchy"/>
    <dgm:cxn modelId="{1AAA4DBB-E79C-4F40-B10E-BA6361639253}" type="presParOf" srcId="{7FDD5335-4D93-4F2F-B564-664A7D78B031}" destId="{AB29B08F-3A80-412D-B2B6-853241B3EFA7}" srcOrd="0" destOrd="0" presId="urn:microsoft.com/office/officeart/2008/layout/HorizontalMultiLevelHierarchy"/>
    <dgm:cxn modelId="{D64F1467-B1AC-4900-A741-AEE0461A9E70}" type="presParOf" srcId="{64194FE5-E403-4CB4-B9FC-09AA5DED268A}" destId="{C214B1D5-1457-484B-B102-88EBDFBD32B8}" srcOrd="3" destOrd="0" presId="urn:microsoft.com/office/officeart/2008/layout/HorizontalMultiLevelHierarchy"/>
    <dgm:cxn modelId="{5DB2CB47-AAC4-4BA1-8400-A1CF08DD855E}" type="presParOf" srcId="{C214B1D5-1457-484B-B102-88EBDFBD32B8}" destId="{09229973-8672-4152-B42B-D44C8ADB1ADF}" srcOrd="0" destOrd="0" presId="urn:microsoft.com/office/officeart/2008/layout/HorizontalMultiLevelHierarchy"/>
    <dgm:cxn modelId="{CD2EC600-BE61-4259-A555-E090560F5109}" type="presParOf" srcId="{C214B1D5-1457-484B-B102-88EBDFBD32B8}" destId="{04FEF968-F7F1-41D6-A9AD-30EA6DC44D0A}" srcOrd="1" destOrd="0" presId="urn:microsoft.com/office/officeart/2008/layout/HorizontalMultiLevelHierarchy"/>
    <dgm:cxn modelId="{26F3DEE4-4B84-48C9-B54B-531BA44D3D6C}" type="presParOf" srcId="{04FEF968-F7F1-41D6-A9AD-30EA6DC44D0A}" destId="{3414732F-9E1F-4925-BA1E-EE3E612CD57D}" srcOrd="0" destOrd="0" presId="urn:microsoft.com/office/officeart/2008/layout/HorizontalMultiLevelHierarchy"/>
    <dgm:cxn modelId="{1E4D14F2-DEED-4BE9-B0E5-78EA268E3B3C}" type="presParOf" srcId="{3414732F-9E1F-4925-BA1E-EE3E612CD57D}" destId="{002F0426-C8A7-4FD1-ACEC-322BC4C47C1C}" srcOrd="0" destOrd="0" presId="urn:microsoft.com/office/officeart/2008/layout/HorizontalMultiLevelHierarchy"/>
    <dgm:cxn modelId="{544311FB-4F06-492D-A82E-1047FD2E21A0}" type="presParOf" srcId="{04FEF968-F7F1-41D6-A9AD-30EA6DC44D0A}" destId="{0CA9395D-F5CB-4C76-AA54-0950B7D22892}" srcOrd="1" destOrd="0" presId="urn:microsoft.com/office/officeart/2008/layout/HorizontalMultiLevelHierarchy"/>
    <dgm:cxn modelId="{2C3372BE-349B-48BB-B09D-4E31750D3702}" type="presParOf" srcId="{0CA9395D-F5CB-4C76-AA54-0950B7D22892}" destId="{31C264F4-7DBD-4F24-AF21-EAE09268CC9A}" srcOrd="0" destOrd="0" presId="urn:microsoft.com/office/officeart/2008/layout/HorizontalMultiLevelHierarchy"/>
    <dgm:cxn modelId="{642D13E6-1049-4F66-A3FF-64DEEA67CD8A}" type="presParOf" srcId="{0CA9395D-F5CB-4C76-AA54-0950B7D22892}" destId="{D9269CEA-1B0B-40BF-9838-FC6FB3511AE9}" srcOrd="1" destOrd="0" presId="urn:microsoft.com/office/officeart/2008/layout/HorizontalMultiLevelHierarchy"/>
    <dgm:cxn modelId="{384FC677-2EB2-4EAE-9F20-9F1B03E24AD9}" type="presParOf" srcId="{5EF831E8-4089-43B7-94CD-0CA4C5BEB95E}" destId="{3E84BF60-1818-4132-AC7C-94130C8A90D2}" srcOrd="6" destOrd="0" presId="urn:microsoft.com/office/officeart/2008/layout/HorizontalMultiLevelHierarchy"/>
    <dgm:cxn modelId="{3CE13004-3E06-4AD2-8981-30EEF43DFD42}" type="presParOf" srcId="{3E84BF60-1818-4132-AC7C-94130C8A90D2}" destId="{F350E56F-AB6F-4828-9182-895F2239B639}" srcOrd="0" destOrd="0" presId="urn:microsoft.com/office/officeart/2008/layout/HorizontalMultiLevelHierarchy"/>
    <dgm:cxn modelId="{D8311A18-72D0-4835-9FCA-2900E0F1394C}" type="presParOf" srcId="{5EF831E8-4089-43B7-94CD-0CA4C5BEB95E}" destId="{86B8B683-B746-4CCC-8528-4479A61546A7}" srcOrd="7" destOrd="0" presId="urn:microsoft.com/office/officeart/2008/layout/HorizontalMultiLevelHierarchy"/>
    <dgm:cxn modelId="{9067BCF6-A9FC-41B0-87B5-22F5E1D85731}" type="presParOf" srcId="{86B8B683-B746-4CCC-8528-4479A61546A7}" destId="{3A622F67-31F1-489F-9B98-17B116167F33}" srcOrd="0" destOrd="0" presId="urn:microsoft.com/office/officeart/2008/layout/HorizontalMultiLevelHierarchy"/>
    <dgm:cxn modelId="{643FE55C-EF4F-41D1-961E-6D37CBD11E83}" type="presParOf" srcId="{86B8B683-B746-4CCC-8528-4479A61546A7}" destId="{480BF6F5-1E35-475E-8179-47E5C3BCBEE6}" srcOrd="1" destOrd="0" presId="urn:microsoft.com/office/officeart/2008/layout/HorizontalMultiLevelHierarchy"/>
    <dgm:cxn modelId="{EA9587A7-EDB1-4D0D-BDF3-D2B55AF18FF2}" type="presParOf" srcId="{5EF831E8-4089-43B7-94CD-0CA4C5BEB95E}" destId="{429F636C-9C26-4353-A696-85109F1E4C64}" srcOrd="8" destOrd="0" presId="urn:microsoft.com/office/officeart/2008/layout/HorizontalMultiLevelHierarchy"/>
    <dgm:cxn modelId="{6EDFC0B5-1DEB-4043-8C43-8EEB6D35AFA8}" type="presParOf" srcId="{429F636C-9C26-4353-A696-85109F1E4C64}" destId="{48CD0CF0-C80F-4B4D-9CF2-CDE97D552D5D}" srcOrd="0" destOrd="0" presId="urn:microsoft.com/office/officeart/2008/layout/HorizontalMultiLevelHierarchy"/>
    <dgm:cxn modelId="{8EE35EF1-76DB-4CC6-BEC6-9B06E6377F8D}" type="presParOf" srcId="{5EF831E8-4089-43B7-94CD-0CA4C5BEB95E}" destId="{2E206661-5B1A-42C2-B3A9-670885BEA04D}" srcOrd="9" destOrd="0" presId="urn:microsoft.com/office/officeart/2008/layout/HorizontalMultiLevelHierarchy"/>
    <dgm:cxn modelId="{04AB4829-C29C-46E0-9168-2DB1820602DA}" type="presParOf" srcId="{2E206661-5B1A-42C2-B3A9-670885BEA04D}" destId="{1B2CC8E3-2AB1-4D77-94CE-3BAE50FBE404}" srcOrd="0" destOrd="0" presId="urn:microsoft.com/office/officeart/2008/layout/HorizontalMultiLevelHierarchy"/>
    <dgm:cxn modelId="{2E48AC5F-6702-4F63-802E-DB4347A5D601}" type="presParOf" srcId="{2E206661-5B1A-42C2-B3A9-670885BEA04D}" destId="{42DCC8FE-9076-4972-BD26-2FF4FA7A31FA}" srcOrd="1" destOrd="0" presId="urn:microsoft.com/office/officeart/2008/layout/HorizontalMultiLevelHierarchy"/>
    <dgm:cxn modelId="{2EBF8773-57D0-47B5-B749-4FBD590FA8FE}" type="presParOf" srcId="{42DCC8FE-9076-4972-BD26-2FF4FA7A31FA}" destId="{AC4FC321-A775-45AB-B362-AB5690412E0C}" srcOrd="0" destOrd="0" presId="urn:microsoft.com/office/officeart/2008/layout/HorizontalMultiLevelHierarchy"/>
    <dgm:cxn modelId="{54C47C00-0FCF-4CE7-A5F4-FC4B4A34F006}" type="presParOf" srcId="{AC4FC321-A775-45AB-B362-AB5690412E0C}" destId="{0EFC2A2C-1D03-40B2-AC56-F7437D61FE5D}" srcOrd="0" destOrd="0" presId="urn:microsoft.com/office/officeart/2008/layout/HorizontalMultiLevelHierarchy"/>
    <dgm:cxn modelId="{791CFE5A-B6CA-49C1-98CF-7F112EF1EEAC}" type="presParOf" srcId="{42DCC8FE-9076-4972-BD26-2FF4FA7A31FA}" destId="{A0295BAA-D1C0-48FE-A880-BDA5B5248AF4}" srcOrd="1" destOrd="0" presId="urn:microsoft.com/office/officeart/2008/layout/HorizontalMultiLevelHierarchy"/>
    <dgm:cxn modelId="{8346AA6B-E7DE-41A5-BC6C-15A44EAB3236}" type="presParOf" srcId="{A0295BAA-D1C0-48FE-A880-BDA5B5248AF4}" destId="{C01E579D-CBCE-4708-A40F-039FD310CC6C}" srcOrd="0" destOrd="0" presId="urn:microsoft.com/office/officeart/2008/layout/HorizontalMultiLevelHierarchy"/>
    <dgm:cxn modelId="{72607F33-EFD4-4066-9A3F-ECF0A16D93DA}" type="presParOf" srcId="{A0295BAA-D1C0-48FE-A880-BDA5B5248AF4}" destId="{DA137DAD-D5FC-4ABA-B9E7-C44C08C1F2B1}" srcOrd="1" destOrd="0" presId="urn:microsoft.com/office/officeart/2008/layout/HorizontalMultiLevelHierarchy"/>
    <dgm:cxn modelId="{5B238A65-FB19-4DA7-B3A4-460DC588D14E}" type="presParOf" srcId="{DA137DAD-D5FC-4ABA-B9E7-C44C08C1F2B1}" destId="{C8C965AD-1E36-40A9-853A-5D3198C9EE27}" srcOrd="0" destOrd="0" presId="urn:microsoft.com/office/officeart/2008/layout/HorizontalMultiLevelHierarchy"/>
    <dgm:cxn modelId="{7210A142-A5CD-4CAA-B18B-D8B29B7FC1D8}" type="presParOf" srcId="{C8C965AD-1E36-40A9-853A-5D3198C9EE27}" destId="{37352C3E-62A1-4C65-9160-8D7770C6A7BD}" srcOrd="0" destOrd="0" presId="urn:microsoft.com/office/officeart/2008/layout/HorizontalMultiLevelHierarchy"/>
    <dgm:cxn modelId="{8AF40259-2F0C-44A4-8CDA-6C6B3FA6F800}" type="presParOf" srcId="{DA137DAD-D5FC-4ABA-B9E7-C44C08C1F2B1}" destId="{91CA634F-252F-442E-BDAD-4321445D1CB4}" srcOrd="1" destOrd="0" presId="urn:microsoft.com/office/officeart/2008/layout/HorizontalMultiLevelHierarchy"/>
    <dgm:cxn modelId="{64D9D42A-7E84-450F-919A-16CB91E29A91}" type="presParOf" srcId="{91CA634F-252F-442E-BDAD-4321445D1CB4}" destId="{73506922-592B-44CB-99DE-45D6AB63C38C}" srcOrd="0" destOrd="0" presId="urn:microsoft.com/office/officeart/2008/layout/HorizontalMultiLevelHierarchy"/>
    <dgm:cxn modelId="{822C890D-E46F-4FFD-BAF0-E5554E7195E2}" type="presParOf" srcId="{91CA634F-252F-442E-BDAD-4321445D1CB4}" destId="{9BAA06B3-BFAA-4A71-BF3E-84E4F94925FA}" srcOrd="1" destOrd="0" presId="urn:microsoft.com/office/officeart/2008/layout/HorizontalMultiLevelHierarchy"/>
    <dgm:cxn modelId="{07FEFA66-957E-4672-AAB0-EB087FA916E3}" type="presParOf" srcId="{9BAA06B3-BFAA-4A71-BF3E-84E4F94925FA}" destId="{D9DAE63A-F538-4643-8C7E-4309BA646C6D}" srcOrd="0" destOrd="0" presId="urn:microsoft.com/office/officeart/2008/layout/HorizontalMultiLevelHierarchy"/>
    <dgm:cxn modelId="{1C925D71-73E3-47FE-AFEB-1DFFC37FF3B2}" type="presParOf" srcId="{D9DAE63A-F538-4643-8C7E-4309BA646C6D}" destId="{BC007E2F-EA95-4177-B3AF-7951B5AA83A7}" srcOrd="0" destOrd="0" presId="urn:microsoft.com/office/officeart/2008/layout/HorizontalMultiLevelHierarchy"/>
    <dgm:cxn modelId="{F1C2609B-4012-42F2-A920-C4B07248A712}" type="presParOf" srcId="{9BAA06B3-BFAA-4A71-BF3E-84E4F94925FA}" destId="{FBFB4477-42A2-4544-AAF8-5F5C8CB882EF}" srcOrd="1" destOrd="0" presId="urn:microsoft.com/office/officeart/2008/layout/HorizontalMultiLevelHierarchy"/>
    <dgm:cxn modelId="{80CD62D0-A549-4E8E-9A3C-57785EF384D8}" type="presParOf" srcId="{FBFB4477-42A2-4544-AAF8-5F5C8CB882EF}" destId="{986D926F-EF73-4FCF-BEBB-75447A836D48}" srcOrd="0" destOrd="0" presId="urn:microsoft.com/office/officeart/2008/layout/HorizontalMultiLevelHierarchy"/>
    <dgm:cxn modelId="{700C73F8-19BC-4A0D-9B5E-7B2C06A09E50}" type="presParOf" srcId="{FBFB4477-42A2-4544-AAF8-5F5C8CB882EF}" destId="{947FF3F1-89C0-4673-AF5B-5391340E32AD}" srcOrd="1" destOrd="0" presId="urn:microsoft.com/office/officeart/2008/layout/HorizontalMultiLevelHierarchy"/>
    <dgm:cxn modelId="{2362BA0C-C66A-40E6-BB48-606430413F24}" type="presParOf" srcId="{42DCC8FE-9076-4972-BD26-2FF4FA7A31FA}" destId="{D2666085-8F5B-43E3-A9FB-6182A6A00755}" srcOrd="2" destOrd="0" presId="urn:microsoft.com/office/officeart/2008/layout/HorizontalMultiLevelHierarchy"/>
    <dgm:cxn modelId="{52876E2A-5FD1-4FD2-BF28-BCAA7A4D7952}" type="presParOf" srcId="{D2666085-8F5B-43E3-A9FB-6182A6A00755}" destId="{019B270A-7CB3-4AC7-BE67-6B29FE92374E}" srcOrd="0" destOrd="0" presId="urn:microsoft.com/office/officeart/2008/layout/HorizontalMultiLevelHierarchy"/>
    <dgm:cxn modelId="{2587821B-EBD2-4E25-A0A1-B79ACA7CCAD0}" type="presParOf" srcId="{42DCC8FE-9076-4972-BD26-2FF4FA7A31FA}" destId="{7471978A-2CB5-4A69-A101-8E78E6B8860E}" srcOrd="3" destOrd="0" presId="urn:microsoft.com/office/officeart/2008/layout/HorizontalMultiLevelHierarchy"/>
    <dgm:cxn modelId="{B8CF4970-C95B-42EF-8513-8544D606AA16}" type="presParOf" srcId="{7471978A-2CB5-4A69-A101-8E78E6B8860E}" destId="{3BCB4038-EF93-4EA2-9CD3-8152C1392CA3}" srcOrd="0" destOrd="0" presId="urn:microsoft.com/office/officeart/2008/layout/HorizontalMultiLevelHierarchy"/>
    <dgm:cxn modelId="{F962F630-2E72-403C-A0E1-14273BD841CD}" type="presParOf" srcId="{7471978A-2CB5-4A69-A101-8E78E6B8860E}" destId="{D26632E9-47F3-4603-BB1E-9E9A1BE583B4}" srcOrd="1" destOrd="0" presId="urn:microsoft.com/office/officeart/2008/layout/HorizontalMultiLevelHierarchy"/>
    <dgm:cxn modelId="{AF9717F7-4383-492A-B19D-A8C44F028A29}" type="presParOf" srcId="{D26632E9-47F3-4603-BB1E-9E9A1BE583B4}" destId="{54423442-DCAD-41CE-8931-D271A6F1386D}" srcOrd="0" destOrd="0" presId="urn:microsoft.com/office/officeart/2008/layout/HorizontalMultiLevelHierarchy"/>
    <dgm:cxn modelId="{B2668AD6-FA23-4401-8FE5-E9EE97ADE2C2}" type="presParOf" srcId="{54423442-DCAD-41CE-8931-D271A6F1386D}" destId="{8B0B1C2D-E4E5-4A11-9812-B3B9BF84552F}" srcOrd="0" destOrd="0" presId="urn:microsoft.com/office/officeart/2008/layout/HorizontalMultiLevelHierarchy"/>
    <dgm:cxn modelId="{86DDD49E-F14D-41EA-AC60-217E305F990A}" type="presParOf" srcId="{D26632E9-47F3-4603-BB1E-9E9A1BE583B4}" destId="{8ECE2830-275D-4984-9C81-27D375901088}" srcOrd="1" destOrd="0" presId="urn:microsoft.com/office/officeart/2008/layout/HorizontalMultiLevelHierarchy"/>
    <dgm:cxn modelId="{D93AF201-DBC2-4FC2-A77A-3C5A19EDB16B}" type="presParOf" srcId="{8ECE2830-275D-4984-9C81-27D375901088}" destId="{6E6C9383-D6CA-4AA5-A812-949A3C6D9500}" srcOrd="0" destOrd="0" presId="urn:microsoft.com/office/officeart/2008/layout/HorizontalMultiLevelHierarchy"/>
    <dgm:cxn modelId="{93C2AC58-198B-488B-8880-D7650F23117E}" type="presParOf" srcId="{8ECE2830-275D-4984-9C81-27D375901088}" destId="{73D4023E-D83F-495D-953C-3A81184402D9}" srcOrd="1" destOrd="0" presId="urn:microsoft.com/office/officeart/2008/layout/HorizontalMultiLevelHierarchy"/>
    <dgm:cxn modelId="{075D28CF-9302-431B-BF00-BBF217E5727F}" type="presParOf" srcId="{73D4023E-D83F-495D-953C-3A81184402D9}" destId="{DAB16384-E24D-4A63-A748-C1ECD193A05F}" srcOrd="0" destOrd="0" presId="urn:microsoft.com/office/officeart/2008/layout/HorizontalMultiLevelHierarchy"/>
    <dgm:cxn modelId="{69045602-EBBF-4AF0-8ECC-53874D2DFCEB}" type="presParOf" srcId="{DAB16384-E24D-4A63-A748-C1ECD193A05F}" destId="{E9244BF1-DC5D-4426-959C-02A9B1F2684A}" srcOrd="0" destOrd="0" presId="urn:microsoft.com/office/officeart/2008/layout/HorizontalMultiLevelHierarchy"/>
    <dgm:cxn modelId="{05D28D5F-C744-4C95-BFE1-942433B66A16}" type="presParOf" srcId="{73D4023E-D83F-495D-953C-3A81184402D9}" destId="{228AFDE9-32A7-4ACD-BF77-910AAED3CEBE}" srcOrd="1" destOrd="0" presId="urn:microsoft.com/office/officeart/2008/layout/HorizontalMultiLevelHierarchy"/>
    <dgm:cxn modelId="{277E0495-D4BE-430E-9477-A27FD23B0D3F}" type="presParOf" srcId="{228AFDE9-32A7-4ACD-BF77-910AAED3CEBE}" destId="{AAE7A2A7-2EB5-4F18-B2D2-439527EA3DC5}" srcOrd="0" destOrd="0" presId="urn:microsoft.com/office/officeart/2008/layout/HorizontalMultiLevelHierarchy"/>
    <dgm:cxn modelId="{70BBA87D-4F69-4ECD-8F95-6C2CA993C95B}" type="presParOf" srcId="{228AFDE9-32A7-4ACD-BF77-910AAED3CEBE}" destId="{B5E58B22-4C1D-4E92-A727-3F5999589991}" srcOrd="1" destOrd="0" presId="urn:microsoft.com/office/officeart/2008/layout/HorizontalMultiLevelHierarchy"/>
    <dgm:cxn modelId="{61BBFE42-A7B9-4187-91CF-1ECF6D996A6F}" type="presParOf" srcId="{42DCC8FE-9076-4972-BD26-2FF4FA7A31FA}" destId="{C1087004-B193-4CFE-B547-26CC9EB5F558}" srcOrd="4" destOrd="0" presId="urn:microsoft.com/office/officeart/2008/layout/HorizontalMultiLevelHierarchy"/>
    <dgm:cxn modelId="{64D12484-588B-4824-BBCD-71DF3E300E3D}" type="presParOf" srcId="{C1087004-B193-4CFE-B547-26CC9EB5F558}" destId="{72DECAE6-614A-438D-B89C-61FF82BE33B5}" srcOrd="0" destOrd="0" presId="urn:microsoft.com/office/officeart/2008/layout/HorizontalMultiLevelHierarchy"/>
    <dgm:cxn modelId="{AACBB5FD-ECC8-4C55-A992-5AB35B9E48EE}" type="presParOf" srcId="{42DCC8FE-9076-4972-BD26-2FF4FA7A31FA}" destId="{18A12375-2B29-450F-B9BB-2C9CE2465787}" srcOrd="5" destOrd="0" presId="urn:microsoft.com/office/officeart/2008/layout/HorizontalMultiLevelHierarchy"/>
    <dgm:cxn modelId="{824E47A4-1E23-46C5-B937-C88A6C55202E}" type="presParOf" srcId="{18A12375-2B29-450F-B9BB-2C9CE2465787}" destId="{1693FA2F-64AF-46CA-A9B8-4F998790E2C3}" srcOrd="0" destOrd="0" presId="urn:microsoft.com/office/officeart/2008/layout/HorizontalMultiLevelHierarchy"/>
    <dgm:cxn modelId="{CD684064-55FA-4067-B15B-F713F12A6208}" type="presParOf" srcId="{18A12375-2B29-450F-B9BB-2C9CE2465787}" destId="{E508D33F-19AC-4559-AABA-BC9112B0D943}" srcOrd="1" destOrd="0" presId="urn:microsoft.com/office/officeart/2008/layout/HorizontalMultiLevelHierarchy"/>
    <dgm:cxn modelId="{9E6CC9DF-3442-46E9-9C16-9974C4F7C117}" type="presParOf" srcId="{E508D33F-19AC-4559-AABA-BC9112B0D943}" destId="{4E9F1748-4147-4834-A229-E1E1A144DA42}" srcOrd="0" destOrd="0" presId="urn:microsoft.com/office/officeart/2008/layout/HorizontalMultiLevelHierarchy"/>
    <dgm:cxn modelId="{5191764A-8EA5-4456-A801-CF9E214A4CBA}" type="presParOf" srcId="{4E9F1748-4147-4834-A229-E1E1A144DA42}" destId="{B7C40AC6-10BD-48B3-B69F-0587072CDBA7}" srcOrd="0" destOrd="0" presId="urn:microsoft.com/office/officeart/2008/layout/HorizontalMultiLevelHierarchy"/>
    <dgm:cxn modelId="{4B3B3AFE-2946-4077-8943-78BD448C262F}" type="presParOf" srcId="{E508D33F-19AC-4559-AABA-BC9112B0D943}" destId="{518BA3CB-17D7-486B-9B2D-BE911847305F}" srcOrd="1" destOrd="0" presId="urn:microsoft.com/office/officeart/2008/layout/HorizontalMultiLevelHierarchy"/>
    <dgm:cxn modelId="{5058643B-7F13-4051-B244-4449FBAD9A49}" type="presParOf" srcId="{518BA3CB-17D7-486B-9B2D-BE911847305F}" destId="{2E581FA8-0529-4CC0-8127-BD2F8BF35844}" srcOrd="0" destOrd="0" presId="urn:microsoft.com/office/officeart/2008/layout/HorizontalMultiLevelHierarchy"/>
    <dgm:cxn modelId="{895A8143-CBA9-44C7-A705-432B107B4A0A}" type="presParOf" srcId="{518BA3CB-17D7-486B-9B2D-BE911847305F}" destId="{375C6079-3F19-4B6F-BC4B-884C1DCDAC6D}" srcOrd="1" destOrd="0" presId="urn:microsoft.com/office/officeart/2008/layout/HorizontalMultiLevelHierarchy"/>
    <dgm:cxn modelId="{111B81BC-FD81-40EC-8124-4F980FE34064}" type="presParOf" srcId="{42DCC8FE-9076-4972-BD26-2FF4FA7A31FA}" destId="{819C73CC-7CDD-4E84-8EEE-28EBF088E0D3}" srcOrd="6" destOrd="0" presId="urn:microsoft.com/office/officeart/2008/layout/HorizontalMultiLevelHierarchy"/>
    <dgm:cxn modelId="{D3C3916B-4E40-454A-B5A4-F138DD537770}" type="presParOf" srcId="{819C73CC-7CDD-4E84-8EEE-28EBF088E0D3}" destId="{88D88906-25BD-4136-9848-D8A10C007299}" srcOrd="0" destOrd="0" presId="urn:microsoft.com/office/officeart/2008/layout/HorizontalMultiLevelHierarchy"/>
    <dgm:cxn modelId="{93EE63AF-61D7-4D64-AEFB-97D127AF5BA5}" type="presParOf" srcId="{42DCC8FE-9076-4972-BD26-2FF4FA7A31FA}" destId="{8D0C6A4C-AA1F-40F0-B9EF-AA25AD2FA774}" srcOrd="7" destOrd="0" presId="urn:microsoft.com/office/officeart/2008/layout/HorizontalMultiLevelHierarchy"/>
    <dgm:cxn modelId="{4042C8AF-822C-4F99-9098-F8E2CF6DE4A6}" type="presParOf" srcId="{8D0C6A4C-AA1F-40F0-B9EF-AA25AD2FA774}" destId="{61325F6A-AD2E-491C-975A-2CBD865C5BBF}" srcOrd="0" destOrd="0" presId="urn:microsoft.com/office/officeart/2008/layout/HorizontalMultiLevelHierarchy"/>
    <dgm:cxn modelId="{1DED7C76-138E-4DC5-BB63-30478ADE6994}" type="presParOf" srcId="{8D0C6A4C-AA1F-40F0-B9EF-AA25AD2FA774}" destId="{85203C79-EFDC-459F-AF15-286C5CE1749F}" srcOrd="1" destOrd="0" presId="urn:microsoft.com/office/officeart/2008/layout/HorizontalMultiLevelHierarchy"/>
    <dgm:cxn modelId="{538EDC3B-4730-4A41-BE7C-F5E5993E4192}" type="presParOf" srcId="{85203C79-EFDC-459F-AF15-286C5CE1749F}" destId="{D919975B-0F86-499D-A0D4-FEB3C85B98F2}" srcOrd="0" destOrd="0" presId="urn:microsoft.com/office/officeart/2008/layout/HorizontalMultiLevelHierarchy"/>
    <dgm:cxn modelId="{44F13DF8-AB4D-4000-BC40-D008D243B0E5}" type="presParOf" srcId="{D919975B-0F86-499D-A0D4-FEB3C85B98F2}" destId="{BB03195C-E76C-48AB-B9DF-987C4C90BD88}" srcOrd="0" destOrd="0" presId="urn:microsoft.com/office/officeart/2008/layout/HorizontalMultiLevelHierarchy"/>
    <dgm:cxn modelId="{63B38C6E-B2B8-42E3-A8D4-09D82667C364}" type="presParOf" srcId="{85203C79-EFDC-459F-AF15-286C5CE1749F}" destId="{0D7D4369-25F2-43CA-A4B8-DEA912579040}" srcOrd="1" destOrd="0" presId="urn:microsoft.com/office/officeart/2008/layout/HorizontalMultiLevelHierarchy"/>
    <dgm:cxn modelId="{A6919C3F-800E-40CD-BD48-7B3BD5BB19B8}" type="presParOf" srcId="{0D7D4369-25F2-43CA-A4B8-DEA912579040}" destId="{33D9612F-E5E4-42E2-B7E0-7FBB4AAD30E9}" srcOrd="0" destOrd="0" presId="urn:microsoft.com/office/officeart/2008/layout/HorizontalMultiLevelHierarchy"/>
    <dgm:cxn modelId="{33582F67-DC50-4E54-A814-AF6F025AD5A5}" type="presParOf" srcId="{0D7D4369-25F2-43CA-A4B8-DEA912579040}" destId="{76026038-8B2C-4D4A-BC5C-D5288B9E9ADB}" srcOrd="1" destOrd="0" presId="urn:microsoft.com/office/officeart/2008/layout/HorizontalMultiLevelHierarchy"/>
    <dgm:cxn modelId="{8B6D34F6-C8CD-4814-8262-A5D2BA3D3829}" type="presParOf" srcId="{76026038-8B2C-4D4A-BC5C-D5288B9E9ADB}" destId="{6E915630-3631-46D6-8A45-8A87C017F4FA}" srcOrd="0" destOrd="0" presId="urn:microsoft.com/office/officeart/2008/layout/HorizontalMultiLevelHierarchy"/>
    <dgm:cxn modelId="{F41F68B1-58A4-4983-93E7-DC567CFD1E59}" type="presParOf" srcId="{6E915630-3631-46D6-8A45-8A87C017F4FA}" destId="{874380A0-CB6B-43D9-8242-D370C50DEEB7}" srcOrd="0" destOrd="0" presId="urn:microsoft.com/office/officeart/2008/layout/HorizontalMultiLevelHierarchy"/>
    <dgm:cxn modelId="{89E7A09D-3AF9-42E5-8777-14929A4195B1}" type="presParOf" srcId="{76026038-8B2C-4D4A-BC5C-D5288B9E9ADB}" destId="{E4DD6B23-CD7B-4854-9F89-2E7FDE0A24D0}" srcOrd="1" destOrd="0" presId="urn:microsoft.com/office/officeart/2008/layout/HorizontalMultiLevelHierarchy"/>
    <dgm:cxn modelId="{2374E163-5232-4394-BE53-DA3B48A1E370}" type="presParOf" srcId="{E4DD6B23-CD7B-4854-9F89-2E7FDE0A24D0}" destId="{3977E271-5554-49F2-AC42-B71EFD3D16DA}" srcOrd="0" destOrd="0" presId="urn:microsoft.com/office/officeart/2008/layout/HorizontalMultiLevelHierarchy"/>
    <dgm:cxn modelId="{F5ECDCF8-B384-4952-9470-6B2E1190DDBB}" type="presParOf" srcId="{E4DD6B23-CD7B-4854-9F89-2E7FDE0A24D0}" destId="{C91A391E-8768-4D8A-89D6-6CA0E2DFF7C8}" srcOrd="1" destOrd="0" presId="urn:microsoft.com/office/officeart/2008/layout/HorizontalMultiLevelHierarchy"/>
    <dgm:cxn modelId="{2CEAEA98-D233-48BA-8CC5-64988BDC815C}" type="presParOf" srcId="{42DCC8FE-9076-4972-BD26-2FF4FA7A31FA}" destId="{0AB1FE87-ABDA-4D9F-80FB-987968B94034}" srcOrd="8" destOrd="0" presId="urn:microsoft.com/office/officeart/2008/layout/HorizontalMultiLevelHierarchy"/>
    <dgm:cxn modelId="{63503335-73E1-4D75-AA16-70931E02F847}" type="presParOf" srcId="{0AB1FE87-ABDA-4D9F-80FB-987968B94034}" destId="{CA026926-C447-4C84-9A95-51ACD6942D47}" srcOrd="0" destOrd="0" presId="urn:microsoft.com/office/officeart/2008/layout/HorizontalMultiLevelHierarchy"/>
    <dgm:cxn modelId="{F5D41DF0-2279-4016-9108-6682F5E232E2}" type="presParOf" srcId="{42DCC8FE-9076-4972-BD26-2FF4FA7A31FA}" destId="{CA55B916-D35E-4246-869E-3EAFBA991FBE}" srcOrd="9" destOrd="0" presId="urn:microsoft.com/office/officeart/2008/layout/HorizontalMultiLevelHierarchy"/>
    <dgm:cxn modelId="{ED127E32-2011-46FD-8A11-CD692C776276}" type="presParOf" srcId="{CA55B916-D35E-4246-869E-3EAFBA991FBE}" destId="{BDC50BE3-5F2F-466A-AE77-BBB3F7C92B60}" srcOrd="0" destOrd="0" presId="urn:microsoft.com/office/officeart/2008/layout/HorizontalMultiLevelHierarchy"/>
    <dgm:cxn modelId="{0B8E33D2-D19E-4772-82F0-3F5DC78A176D}" type="presParOf" srcId="{CA55B916-D35E-4246-869E-3EAFBA991FBE}" destId="{40DFAC70-C608-466C-BBD2-D3FFB519585E}" srcOrd="1" destOrd="0" presId="urn:microsoft.com/office/officeart/2008/layout/HorizontalMultiLevelHierarchy"/>
    <dgm:cxn modelId="{D6652146-9501-40DE-9201-953306B0814F}" type="presParOf" srcId="{40DFAC70-C608-466C-BBD2-D3FFB519585E}" destId="{AC99C474-3CD4-41AE-BDF3-2009BAD56C87}" srcOrd="0" destOrd="0" presId="urn:microsoft.com/office/officeart/2008/layout/HorizontalMultiLevelHierarchy"/>
    <dgm:cxn modelId="{9458703F-E2A4-4BB7-A1E0-4C434EE15111}" type="presParOf" srcId="{AC99C474-3CD4-41AE-BDF3-2009BAD56C87}" destId="{C720F902-DE3B-43CD-BA71-77FABB5CED23}" srcOrd="0" destOrd="0" presId="urn:microsoft.com/office/officeart/2008/layout/HorizontalMultiLevelHierarchy"/>
    <dgm:cxn modelId="{E6F2D1F2-B828-4F40-A583-3987776EC7EA}" type="presParOf" srcId="{40DFAC70-C608-466C-BBD2-D3FFB519585E}" destId="{B5C0C52D-958C-41CF-AD55-C3DF8EE38F59}" srcOrd="1" destOrd="0" presId="urn:microsoft.com/office/officeart/2008/layout/HorizontalMultiLevelHierarchy"/>
    <dgm:cxn modelId="{B5B00F21-A5CF-4C6C-A945-F4B36D7D166E}" type="presParOf" srcId="{B5C0C52D-958C-41CF-AD55-C3DF8EE38F59}" destId="{92EA7A0C-95F3-4B35-9205-906CA18ED087}" srcOrd="0" destOrd="0" presId="urn:microsoft.com/office/officeart/2008/layout/HorizontalMultiLevelHierarchy"/>
    <dgm:cxn modelId="{60F53C8B-F03E-4806-AEC8-7926DA027725}" type="presParOf" srcId="{B5C0C52D-958C-41CF-AD55-C3DF8EE38F59}" destId="{46DF256E-7C7B-458A-9637-0401F755336A}" srcOrd="1" destOrd="0" presId="urn:microsoft.com/office/officeart/2008/layout/HorizontalMultiLevelHierarchy"/>
    <dgm:cxn modelId="{8FD4691A-8D96-4290-99B0-BC034C4BF270}" type="presParOf" srcId="{46DF256E-7C7B-458A-9637-0401F755336A}" destId="{BAEE30C7-78A1-4995-8ED5-B289F361FFBA}" srcOrd="0" destOrd="0" presId="urn:microsoft.com/office/officeart/2008/layout/HorizontalMultiLevelHierarchy"/>
    <dgm:cxn modelId="{74456000-060A-4320-8E4E-8CF46371D3E9}" type="presParOf" srcId="{BAEE30C7-78A1-4995-8ED5-B289F361FFBA}" destId="{11C5E41F-E015-4378-830E-5BD3A4EB230F}" srcOrd="0" destOrd="0" presId="urn:microsoft.com/office/officeart/2008/layout/HorizontalMultiLevelHierarchy"/>
    <dgm:cxn modelId="{A37D0E5E-7352-461B-8A02-2942AB2BEBF7}" type="presParOf" srcId="{46DF256E-7C7B-458A-9637-0401F755336A}" destId="{A1030F11-97FF-4102-B89F-4EDAD029C57A}" srcOrd="1" destOrd="0" presId="urn:microsoft.com/office/officeart/2008/layout/HorizontalMultiLevelHierarchy"/>
    <dgm:cxn modelId="{19D124B7-6796-42BD-BEA9-05886DC77FCE}" type="presParOf" srcId="{A1030F11-97FF-4102-B89F-4EDAD029C57A}" destId="{480BAA11-6E53-4B6C-B656-3A214F411D18}" srcOrd="0" destOrd="0" presId="urn:microsoft.com/office/officeart/2008/layout/HorizontalMultiLevelHierarchy"/>
    <dgm:cxn modelId="{68C743A4-D14F-4A52-B58D-12C2ED3602A8}" type="presParOf" srcId="{A1030F11-97FF-4102-B89F-4EDAD029C57A}" destId="{8F15B994-D2FC-4D38-8B86-0ED7B0F164D0}" srcOrd="1" destOrd="0" presId="urn:microsoft.com/office/officeart/2008/layout/HorizontalMultiLevelHierarchy"/>
    <dgm:cxn modelId="{AA893552-9B80-47F4-9334-7621F1055439}" type="presParOf" srcId="{42DCC8FE-9076-4972-BD26-2FF4FA7A31FA}" destId="{08702773-7E15-407B-ADD3-0F0F5D7852B8}" srcOrd="10" destOrd="0" presId="urn:microsoft.com/office/officeart/2008/layout/HorizontalMultiLevelHierarchy"/>
    <dgm:cxn modelId="{403129DD-C8B9-4BAF-B502-AD9A98F9FD13}" type="presParOf" srcId="{08702773-7E15-407B-ADD3-0F0F5D7852B8}" destId="{9B5E4779-B160-45A4-88CD-E36F81EF94CE}" srcOrd="0" destOrd="0" presId="urn:microsoft.com/office/officeart/2008/layout/HorizontalMultiLevelHierarchy"/>
    <dgm:cxn modelId="{4DAA7464-5AE6-4B6A-B04D-3821B3B59C29}" type="presParOf" srcId="{42DCC8FE-9076-4972-BD26-2FF4FA7A31FA}" destId="{353DE69D-3F9F-4CF9-9676-58B6F0E6B738}" srcOrd="11" destOrd="0" presId="urn:microsoft.com/office/officeart/2008/layout/HorizontalMultiLevelHierarchy"/>
    <dgm:cxn modelId="{81FA689D-B9A2-49F8-8F48-AADFC4398ED9}" type="presParOf" srcId="{353DE69D-3F9F-4CF9-9676-58B6F0E6B738}" destId="{67AD6114-8A75-4652-A6C8-9F0EB0282C04}" srcOrd="0" destOrd="0" presId="urn:microsoft.com/office/officeart/2008/layout/HorizontalMultiLevelHierarchy"/>
    <dgm:cxn modelId="{393046D2-58B2-423A-9C52-B9AD5BBAB8B6}" type="presParOf" srcId="{353DE69D-3F9F-4CF9-9676-58B6F0E6B738}" destId="{00E718F6-76D4-4DC4-8A2F-1486583DFA51}" srcOrd="1" destOrd="0" presId="urn:microsoft.com/office/officeart/2008/layout/HorizontalMultiLevelHierarchy"/>
    <dgm:cxn modelId="{0A7254B2-4F7E-4D04-9322-58DC896B9F06}" type="presParOf" srcId="{00E718F6-76D4-4DC4-8A2F-1486583DFA51}" destId="{2A0C0FBA-0AB6-475D-9D2C-F3A87A5FCC99}" srcOrd="0" destOrd="0" presId="urn:microsoft.com/office/officeart/2008/layout/HorizontalMultiLevelHierarchy"/>
    <dgm:cxn modelId="{9C0AD0A7-01FF-4E96-82B7-04A604A986FF}" type="presParOf" srcId="{2A0C0FBA-0AB6-475D-9D2C-F3A87A5FCC99}" destId="{D663AA44-E4B4-4CFD-BF5F-7BD1B907E4B6}" srcOrd="0" destOrd="0" presId="urn:microsoft.com/office/officeart/2008/layout/HorizontalMultiLevelHierarchy"/>
    <dgm:cxn modelId="{AECC4A34-2CF2-4A3E-B7C9-3E8D5DEAA30F}" type="presParOf" srcId="{00E718F6-76D4-4DC4-8A2F-1486583DFA51}" destId="{E84BBB0E-D4AD-4606-A1F7-911C45604601}" srcOrd="1" destOrd="0" presId="urn:microsoft.com/office/officeart/2008/layout/HorizontalMultiLevelHierarchy"/>
    <dgm:cxn modelId="{AE09A757-B721-412B-ACC4-9F6A62B7DA18}" type="presParOf" srcId="{E84BBB0E-D4AD-4606-A1F7-911C45604601}" destId="{9495C4EB-1A24-4DAA-AA35-E9C13BB6B7CC}" srcOrd="0" destOrd="0" presId="urn:microsoft.com/office/officeart/2008/layout/HorizontalMultiLevelHierarchy"/>
    <dgm:cxn modelId="{6E7AE28C-B376-4DF1-B3A6-08697918FCFF}" type="presParOf" srcId="{E84BBB0E-D4AD-4606-A1F7-911C45604601}" destId="{470AAEDF-E265-474E-BEE4-6D96605CE467}" srcOrd="1" destOrd="0" presId="urn:microsoft.com/office/officeart/2008/layout/HorizontalMultiLevelHierarchy"/>
    <dgm:cxn modelId="{4E4279D6-EF6A-406B-920F-DEA081C792C2}" type="presParOf" srcId="{470AAEDF-E265-474E-BEE4-6D96605CE467}" destId="{8170AA69-E114-498C-99BF-EF4ED0FA35E3}" srcOrd="0" destOrd="0" presId="urn:microsoft.com/office/officeart/2008/layout/HorizontalMultiLevelHierarchy"/>
    <dgm:cxn modelId="{28FF165A-B7DA-4FE5-934C-0865511241A4}" type="presParOf" srcId="{8170AA69-E114-498C-99BF-EF4ED0FA35E3}" destId="{FCB47DB5-0ED4-4643-928B-6DDC15C9A3FB}" srcOrd="0" destOrd="0" presId="urn:microsoft.com/office/officeart/2008/layout/HorizontalMultiLevelHierarchy"/>
    <dgm:cxn modelId="{1331D3E3-8B6E-40AE-85EF-ED18B278BA58}" type="presParOf" srcId="{470AAEDF-E265-474E-BEE4-6D96605CE467}" destId="{B715FEA4-4F23-4464-A5EE-6CFA1942D0E5}" srcOrd="1" destOrd="0" presId="urn:microsoft.com/office/officeart/2008/layout/HorizontalMultiLevelHierarchy"/>
    <dgm:cxn modelId="{9E284E79-91C0-4D28-800D-D8E62B801B38}" type="presParOf" srcId="{B715FEA4-4F23-4464-A5EE-6CFA1942D0E5}" destId="{5F0C2F42-9015-4996-A8A4-2F848F80407B}" srcOrd="0" destOrd="0" presId="urn:microsoft.com/office/officeart/2008/layout/HorizontalMultiLevelHierarchy"/>
    <dgm:cxn modelId="{BE61D73A-E920-428E-B1C2-D16D4DBB4AEA}" type="presParOf" srcId="{B715FEA4-4F23-4464-A5EE-6CFA1942D0E5}" destId="{12BA6C1E-CBB3-4A93-B797-FDE756E2F139}" srcOrd="1" destOrd="0" presId="urn:microsoft.com/office/officeart/2008/layout/HorizontalMultiLevelHierarchy"/>
    <dgm:cxn modelId="{CDA6B1D7-41A0-44AA-B1BE-658363CDCB3F}" type="presParOf" srcId="{00E718F6-76D4-4DC4-8A2F-1486583DFA51}" destId="{ECA3C869-7372-4A21-9B3A-4AED21CBB92F}" srcOrd="2" destOrd="0" presId="urn:microsoft.com/office/officeart/2008/layout/HorizontalMultiLevelHierarchy"/>
    <dgm:cxn modelId="{1C936A1F-FEED-45CA-A794-162802187F19}" type="presParOf" srcId="{ECA3C869-7372-4A21-9B3A-4AED21CBB92F}" destId="{D37ACD86-AC23-47E4-B061-8AC28E5E243F}" srcOrd="0" destOrd="0" presId="urn:microsoft.com/office/officeart/2008/layout/HorizontalMultiLevelHierarchy"/>
    <dgm:cxn modelId="{B082D693-ED4F-48DF-BE8B-E0FEF0E29FE7}" type="presParOf" srcId="{00E718F6-76D4-4DC4-8A2F-1486583DFA51}" destId="{4AFF1B90-350A-4BFE-92CF-DBED14EDACA8}" srcOrd="3" destOrd="0" presId="urn:microsoft.com/office/officeart/2008/layout/HorizontalMultiLevelHierarchy"/>
    <dgm:cxn modelId="{9BDC8DB1-9C5F-420E-B611-AB44BFA4C086}" type="presParOf" srcId="{4AFF1B90-350A-4BFE-92CF-DBED14EDACA8}" destId="{8EF3B3C7-FE76-4050-AC04-5ACA700EA61E}" srcOrd="0" destOrd="0" presId="urn:microsoft.com/office/officeart/2008/layout/HorizontalMultiLevelHierarchy"/>
    <dgm:cxn modelId="{02A7AAE8-EC69-4B6B-908C-1EFEC324CC68}" type="presParOf" srcId="{4AFF1B90-350A-4BFE-92CF-DBED14EDACA8}" destId="{91319D2D-D84F-4811-89EB-3E2452248B27}" srcOrd="1" destOrd="0" presId="urn:microsoft.com/office/officeart/2008/layout/HorizontalMultiLevelHierarchy"/>
    <dgm:cxn modelId="{106146C7-68E7-4CE2-A4C0-71C045792AC9}" type="presParOf" srcId="{91319D2D-D84F-4811-89EB-3E2452248B27}" destId="{833A64AB-37C3-4AC0-A230-20E2ED12D1FB}" srcOrd="0" destOrd="0" presId="urn:microsoft.com/office/officeart/2008/layout/HorizontalMultiLevelHierarchy"/>
    <dgm:cxn modelId="{5621C7EE-A8BB-45BD-84AA-58E3B0411662}" type="presParOf" srcId="{833A64AB-37C3-4AC0-A230-20E2ED12D1FB}" destId="{902BC5D9-F5A1-4583-BD9B-8292CE700164}" srcOrd="0" destOrd="0" presId="urn:microsoft.com/office/officeart/2008/layout/HorizontalMultiLevelHierarchy"/>
    <dgm:cxn modelId="{6A033BF2-87A2-499E-8D25-4BCDA95997AC}" type="presParOf" srcId="{91319D2D-D84F-4811-89EB-3E2452248B27}" destId="{1CFF8A8C-ED2B-47A0-9F30-71A1A069AE20}" srcOrd="1" destOrd="0" presId="urn:microsoft.com/office/officeart/2008/layout/HorizontalMultiLevelHierarchy"/>
    <dgm:cxn modelId="{9AE72449-DE23-4BBB-BB6C-0E38F999D8E0}" type="presParOf" srcId="{1CFF8A8C-ED2B-47A0-9F30-71A1A069AE20}" destId="{808DFA5B-3DA7-43DF-9E93-40EA08A0524A}" srcOrd="0" destOrd="0" presId="urn:microsoft.com/office/officeart/2008/layout/HorizontalMultiLevelHierarchy"/>
    <dgm:cxn modelId="{D783C75E-550A-4F57-884D-127CB5B5A0F9}" type="presParOf" srcId="{1CFF8A8C-ED2B-47A0-9F30-71A1A069AE20}" destId="{ADD7FC4F-8A09-4C79-98E3-1D6FCE71216C}" srcOrd="1" destOrd="0" presId="urn:microsoft.com/office/officeart/2008/layout/HorizontalMultiLevelHierarchy"/>
    <dgm:cxn modelId="{C49BE880-BFB2-4F2B-8627-95A939F1E65B}" type="presParOf" srcId="{42DCC8FE-9076-4972-BD26-2FF4FA7A31FA}" destId="{4C4F561E-2E3A-417B-AC69-0D4E35F45658}" srcOrd="12" destOrd="0" presId="urn:microsoft.com/office/officeart/2008/layout/HorizontalMultiLevelHierarchy"/>
    <dgm:cxn modelId="{E33737C7-509E-4C50-9B24-BDE7B880A56C}" type="presParOf" srcId="{4C4F561E-2E3A-417B-AC69-0D4E35F45658}" destId="{52C3493F-AE5F-4687-8629-B4551DDDD123}" srcOrd="0" destOrd="0" presId="urn:microsoft.com/office/officeart/2008/layout/HorizontalMultiLevelHierarchy"/>
    <dgm:cxn modelId="{14A87F13-664D-4BC5-8F4F-63C2CD480720}" type="presParOf" srcId="{42DCC8FE-9076-4972-BD26-2FF4FA7A31FA}" destId="{A2AFC775-D1E1-462C-ACEF-CD2B085A1FCB}" srcOrd="13" destOrd="0" presId="urn:microsoft.com/office/officeart/2008/layout/HorizontalMultiLevelHierarchy"/>
    <dgm:cxn modelId="{B156118E-ABD5-42D8-8B29-4BC07C673743}" type="presParOf" srcId="{A2AFC775-D1E1-462C-ACEF-CD2B085A1FCB}" destId="{85D41919-5E34-4CD7-9630-1D47E0DF7CC5}" srcOrd="0" destOrd="0" presId="urn:microsoft.com/office/officeart/2008/layout/HorizontalMultiLevelHierarchy"/>
    <dgm:cxn modelId="{84E38410-C506-42C5-ADBF-CE8E907DA8C7}" type="presParOf" srcId="{A2AFC775-D1E1-462C-ACEF-CD2B085A1FCB}" destId="{D07C4376-30EE-4C39-AEFF-F8516CCFFCEB}" srcOrd="1" destOrd="0" presId="urn:microsoft.com/office/officeart/2008/layout/HorizontalMultiLevelHierarchy"/>
    <dgm:cxn modelId="{50ED9AE5-1582-4445-BC2A-4AC7AC9C355B}" type="presParOf" srcId="{D07C4376-30EE-4C39-AEFF-F8516CCFFCEB}" destId="{8945742A-B630-4E37-BEAE-9E4C77602807}" srcOrd="0" destOrd="0" presId="urn:microsoft.com/office/officeart/2008/layout/HorizontalMultiLevelHierarchy"/>
    <dgm:cxn modelId="{1A167C8A-7529-4855-83FF-1D61F611C859}" type="presParOf" srcId="{8945742A-B630-4E37-BEAE-9E4C77602807}" destId="{512B9EEE-BEBD-4B7A-87C5-501914586627}" srcOrd="0" destOrd="0" presId="urn:microsoft.com/office/officeart/2008/layout/HorizontalMultiLevelHierarchy"/>
    <dgm:cxn modelId="{E04332BB-4D79-44DC-9CD1-3AFDF8BCF239}" type="presParOf" srcId="{D07C4376-30EE-4C39-AEFF-F8516CCFFCEB}" destId="{B53D3120-FFF2-449F-9C82-A3CDF88C2082}" srcOrd="1" destOrd="0" presId="urn:microsoft.com/office/officeart/2008/layout/HorizontalMultiLevelHierarchy"/>
    <dgm:cxn modelId="{1E6859B1-6F8B-48F5-93CB-B31335C7344C}" type="presParOf" srcId="{B53D3120-FFF2-449F-9C82-A3CDF88C2082}" destId="{1F33A5FA-970D-4F61-9C38-27A0C246F19E}" srcOrd="0" destOrd="0" presId="urn:microsoft.com/office/officeart/2008/layout/HorizontalMultiLevelHierarchy"/>
    <dgm:cxn modelId="{2DB9F140-D481-4A2E-81B0-851DDDA463D9}" type="presParOf" srcId="{B53D3120-FFF2-449F-9C82-A3CDF88C2082}" destId="{7570287C-B567-4102-81DB-753F41C96CE7}" srcOrd="1" destOrd="0" presId="urn:microsoft.com/office/officeart/2008/layout/HorizontalMultiLevelHierarchy"/>
    <dgm:cxn modelId="{1ECE7E4D-0AB2-4D1E-9039-B60654E7D47D}" type="presParOf" srcId="{7570287C-B567-4102-81DB-753F41C96CE7}" destId="{9110DB57-567B-4793-A155-0C29593D32E5}" srcOrd="0" destOrd="0" presId="urn:microsoft.com/office/officeart/2008/layout/HorizontalMultiLevelHierarchy"/>
    <dgm:cxn modelId="{BD0A7159-8D75-44A8-8D44-D8A470DF00AB}" type="presParOf" srcId="{9110DB57-567B-4793-A155-0C29593D32E5}" destId="{2ACF5C1A-8D64-4636-8D49-4C241F89A713}" srcOrd="0" destOrd="0" presId="urn:microsoft.com/office/officeart/2008/layout/HorizontalMultiLevelHierarchy"/>
    <dgm:cxn modelId="{97620A40-9AE8-4147-88D4-0017E7DD2426}" type="presParOf" srcId="{7570287C-B567-4102-81DB-753F41C96CE7}" destId="{B2AE1D9D-71D0-4934-8121-332626CBDBE0}" srcOrd="1" destOrd="0" presId="urn:microsoft.com/office/officeart/2008/layout/HorizontalMultiLevelHierarchy"/>
    <dgm:cxn modelId="{26C3ED43-CD5B-4FCD-9E21-28CCEA26E1A6}" type="presParOf" srcId="{B2AE1D9D-71D0-4934-8121-332626CBDBE0}" destId="{917DB6D2-C8F2-48DE-968A-D0F1E676654F}" srcOrd="0" destOrd="0" presId="urn:microsoft.com/office/officeart/2008/layout/HorizontalMultiLevelHierarchy"/>
    <dgm:cxn modelId="{746265D1-70A9-4D7E-87AF-520DBB83167A}" type="presParOf" srcId="{B2AE1D9D-71D0-4934-8121-332626CBDBE0}" destId="{DF6FB707-D5B9-446A-BB62-986AC2FF1F93}" srcOrd="1" destOrd="0" presId="urn:microsoft.com/office/officeart/2008/layout/HorizontalMultiLevelHierarchy"/>
    <dgm:cxn modelId="{EA8B4368-9D0F-4A92-BED8-62698E23D738}" type="presParOf" srcId="{42DCC8FE-9076-4972-BD26-2FF4FA7A31FA}" destId="{83446C73-F582-4C41-A11D-FE66375BE7FB}" srcOrd="14" destOrd="0" presId="urn:microsoft.com/office/officeart/2008/layout/HorizontalMultiLevelHierarchy"/>
    <dgm:cxn modelId="{1378B72F-04C2-48AE-BE06-60AA17D6C1C4}" type="presParOf" srcId="{83446C73-F582-4C41-A11D-FE66375BE7FB}" destId="{CFDAFA35-6DA5-478F-97DD-E89EE93ED4E6}" srcOrd="0" destOrd="0" presId="urn:microsoft.com/office/officeart/2008/layout/HorizontalMultiLevelHierarchy"/>
    <dgm:cxn modelId="{570B6106-3EEA-400B-B9DC-A242F27FF31E}" type="presParOf" srcId="{42DCC8FE-9076-4972-BD26-2FF4FA7A31FA}" destId="{6DC2F9A4-9CC3-4004-B868-C0836F300B0E}" srcOrd="15" destOrd="0" presId="urn:microsoft.com/office/officeart/2008/layout/HorizontalMultiLevelHierarchy"/>
    <dgm:cxn modelId="{9EEE1900-E9DB-4296-A012-8CFDEAF85C51}" type="presParOf" srcId="{6DC2F9A4-9CC3-4004-B868-C0836F300B0E}" destId="{9D5E4DF2-ED28-4D91-B04D-700B67DC0FB3}" srcOrd="0" destOrd="0" presId="urn:microsoft.com/office/officeart/2008/layout/HorizontalMultiLevelHierarchy"/>
    <dgm:cxn modelId="{B81F8FE0-F256-470D-BD8F-44092B23ADE0}" type="presParOf" srcId="{6DC2F9A4-9CC3-4004-B868-C0836F300B0E}" destId="{8D32A330-5813-467A-9006-95C5ABD25842}" srcOrd="1" destOrd="0" presId="urn:microsoft.com/office/officeart/2008/layout/HorizontalMultiLevelHierarchy"/>
    <dgm:cxn modelId="{3CFC29A1-2076-4552-9F3E-D191FC5653DA}" type="presParOf" srcId="{8D32A330-5813-467A-9006-95C5ABD25842}" destId="{9991E584-792D-4F3F-89D8-C6E93B34FC26}" srcOrd="0" destOrd="0" presId="urn:microsoft.com/office/officeart/2008/layout/HorizontalMultiLevelHierarchy"/>
    <dgm:cxn modelId="{05B79CB6-1837-43D0-BF20-E09FFF4E529E}" type="presParOf" srcId="{9991E584-792D-4F3F-89D8-C6E93B34FC26}" destId="{6D5CC583-4470-499B-A4FA-22084CCCDBA2}" srcOrd="0" destOrd="0" presId="urn:microsoft.com/office/officeart/2008/layout/HorizontalMultiLevelHierarchy"/>
    <dgm:cxn modelId="{1A5787E3-639F-4823-B5AD-7B215DD79BA7}" type="presParOf" srcId="{8D32A330-5813-467A-9006-95C5ABD25842}" destId="{3F5435AE-3F6F-42FF-8EEB-BA7FC322EF10}" srcOrd="1" destOrd="0" presId="urn:microsoft.com/office/officeart/2008/layout/HorizontalMultiLevelHierarchy"/>
    <dgm:cxn modelId="{1CF17E2C-7945-4337-9AD9-4684D3D8302E}" type="presParOf" srcId="{3F5435AE-3F6F-42FF-8EEB-BA7FC322EF10}" destId="{C009A50F-C386-4960-BEAC-B146E16A5BC9}" srcOrd="0" destOrd="0" presId="urn:microsoft.com/office/officeart/2008/layout/HorizontalMultiLevelHierarchy"/>
    <dgm:cxn modelId="{213AD901-D192-48FC-9CF3-621E80A0F31D}" type="presParOf" srcId="{3F5435AE-3F6F-42FF-8EEB-BA7FC322EF10}" destId="{463738CE-41E1-4DFC-8B3C-4FEBD97A620E}" srcOrd="1" destOrd="0" presId="urn:microsoft.com/office/officeart/2008/layout/HorizontalMultiLevelHierarchy"/>
    <dgm:cxn modelId="{BCCCA940-FB90-4AEF-8875-FFE121BBC065}" type="presParOf" srcId="{463738CE-41E1-4DFC-8B3C-4FEBD97A620E}" destId="{0AEC744B-AD94-4777-BDAB-9B8A6BC7DB02}" srcOrd="0" destOrd="0" presId="urn:microsoft.com/office/officeart/2008/layout/HorizontalMultiLevelHierarchy"/>
    <dgm:cxn modelId="{1E362331-A53B-441B-B44C-1CF8C956C763}" type="presParOf" srcId="{0AEC744B-AD94-4777-BDAB-9B8A6BC7DB02}" destId="{F8377F9E-173F-46F0-85AF-CA29D902FB4C}" srcOrd="0" destOrd="0" presId="urn:microsoft.com/office/officeart/2008/layout/HorizontalMultiLevelHierarchy"/>
    <dgm:cxn modelId="{439BC509-8F16-4759-9775-B7291FA44D17}" type="presParOf" srcId="{463738CE-41E1-4DFC-8B3C-4FEBD97A620E}" destId="{847A9A7A-C51C-4187-B8BC-6E121DB705A7}" srcOrd="1" destOrd="0" presId="urn:microsoft.com/office/officeart/2008/layout/HorizontalMultiLevelHierarchy"/>
    <dgm:cxn modelId="{A7268AF7-68EA-4467-86F1-6DC3C718E121}" type="presParOf" srcId="{847A9A7A-C51C-4187-B8BC-6E121DB705A7}" destId="{B6ED6BC9-F1D5-4572-9189-0844847EA0F4}" srcOrd="0" destOrd="0" presId="urn:microsoft.com/office/officeart/2008/layout/HorizontalMultiLevelHierarchy"/>
    <dgm:cxn modelId="{0DD7DD6F-9C2A-4D8E-8F44-EE039A02EFA2}" type="presParOf" srcId="{847A9A7A-C51C-4187-B8BC-6E121DB705A7}" destId="{2093CC4F-3F78-4747-BBED-DC2880F174B4}" srcOrd="1" destOrd="0" presId="urn:microsoft.com/office/officeart/2008/layout/HorizontalMultiLevelHierarchy"/>
    <dgm:cxn modelId="{29F4C0F3-AA60-4FE4-80BC-073F0F38D739}" type="presParOf" srcId="{8D32A330-5813-467A-9006-95C5ABD25842}" destId="{FD9E9648-AC8E-41FC-98D0-E89C3708DA01}" srcOrd="2" destOrd="0" presId="urn:microsoft.com/office/officeart/2008/layout/HorizontalMultiLevelHierarchy"/>
    <dgm:cxn modelId="{82A99518-13AF-4122-B559-5ED7EDD85DFE}" type="presParOf" srcId="{FD9E9648-AC8E-41FC-98D0-E89C3708DA01}" destId="{0A689D96-803F-4FCA-950D-571874DA65ED}" srcOrd="0" destOrd="0" presId="urn:microsoft.com/office/officeart/2008/layout/HorizontalMultiLevelHierarchy"/>
    <dgm:cxn modelId="{1169F156-A98D-40C8-B1C6-49EA77E3ED92}" type="presParOf" srcId="{8D32A330-5813-467A-9006-95C5ABD25842}" destId="{C91E7139-35CE-4EFA-9B64-3823D9AC082D}" srcOrd="3" destOrd="0" presId="urn:microsoft.com/office/officeart/2008/layout/HorizontalMultiLevelHierarchy"/>
    <dgm:cxn modelId="{B2AAD10D-E286-4E13-BF2B-6CB94CCCD875}" type="presParOf" srcId="{C91E7139-35CE-4EFA-9B64-3823D9AC082D}" destId="{E982655C-C5D5-4773-9D49-AC0FB6C42961}" srcOrd="0" destOrd="0" presId="urn:microsoft.com/office/officeart/2008/layout/HorizontalMultiLevelHierarchy"/>
    <dgm:cxn modelId="{487808B8-DB35-49A5-A1EF-BB4A2EB0F88F}" type="presParOf" srcId="{C91E7139-35CE-4EFA-9B64-3823D9AC082D}" destId="{FDCED1DE-62CB-42F8-A76C-2D05CA4C4215}" srcOrd="1" destOrd="0" presId="urn:microsoft.com/office/officeart/2008/layout/HorizontalMultiLevelHierarchy"/>
    <dgm:cxn modelId="{88875A70-33A0-404D-97C8-5BE79070D376}" type="presParOf" srcId="{FDCED1DE-62CB-42F8-A76C-2D05CA4C4215}" destId="{284BDFB3-088D-46B9-9AC6-D88DA3D90707}" srcOrd="0" destOrd="0" presId="urn:microsoft.com/office/officeart/2008/layout/HorizontalMultiLevelHierarchy"/>
    <dgm:cxn modelId="{A0021EA7-CF7A-4E5D-B27B-C701F66BBE7E}" type="presParOf" srcId="{284BDFB3-088D-46B9-9AC6-D88DA3D90707}" destId="{DFE2A0B0-776F-4CF6-96B2-272E27A576D7}" srcOrd="0" destOrd="0" presId="urn:microsoft.com/office/officeart/2008/layout/HorizontalMultiLevelHierarchy"/>
    <dgm:cxn modelId="{81AACB62-9D13-4FF2-B8A9-BD6BE464E4EE}" type="presParOf" srcId="{FDCED1DE-62CB-42F8-A76C-2D05CA4C4215}" destId="{515918F5-D35B-456F-B752-1424251DC542}" srcOrd="1" destOrd="0" presId="urn:microsoft.com/office/officeart/2008/layout/HorizontalMultiLevelHierarchy"/>
    <dgm:cxn modelId="{BF6E8972-7267-4AF6-8340-C98E0BAA85F9}" type="presParOf" srcId="{515918F5-D35B-456F-B752-1424251DC542}" destId="{49738EA6-DC80-4093-8B24-4E1789D4D518}" srcOrd="0" destOrd="0" presId="urn:microsoft.com/office/officeart/2008/layout/HorizontalMultiLevelHierarchy"/>
    <dgm:cxn modelId="{EBA8DC47-91B2-4F93-AFF9-1DB6E03AA0E5}" type="presParOf" srcId="{515918F5-D35B-456F-B752-1424251DC542}" destId="{E914ED5B-ABD5-461D-9293-1C38D6934000}" srcOrd="1" destOrd="0" presId="urn:microsoft.com/office/officeart/2008/layout/HorizontalMultiLevelHierarchy"/>
    <dgm:cxn modelId="{61E4B581-53C6-4845-A102-F4AED8236D58}" type="presParOf" srcId="{11D9540D-B2B2-49DC-BA45-5F7346894DFB}" destId="{2A8312DA-9539-438F-B637-ECCF88F8237B}" srcOrd="4" destOrd="0" presId="urn:microsoft.com/office/officeart/2008/layout/HorizontalMultiLevelHierarchy"/>
    <dgm:cxn modelId="{2625F4BD-C97C-4E97-9AAD-E7E96DCBC13F}" type="presParOf" srcId="{2A8312DA-9539-438F-B637-ECCF88F8237B}" destId="{0CEEF132-C35C-45B6-B728-39C1FF9FE860}" srcOrd="0" destOrd="0" presId="urn:microsoft.com/office/officeart/2008/layout/HorizontalMultiLevelHierarchy"/>
    <dgm:cxn modelId="{E805AA3F-C223-4409-AB0F-A2BE53EBDB4F}" type="presParOf" srcId="{11D9540D-B2B2-49DC-BA45-5F7346894DFB}" destId="{87162CDC-1B82-4691-9857-82EE5636E59C}" srcOrd="5" destOrd="0" presId="urn:microsoft.com/office/officeart/2008/layout/HorizontalMultiLevelHierarchy"/>
    <dgm:cxn modelId="{40B702B4-2A2C-4692-B3B3-849D33E2FAF1}" type="presParOf" srcId="{87162CDC-1B82-4691-9857-82EE5636E59C}" destId="{436467EB-59E0-4758-A6BA-9B0A223E6B59}" srcOrd="0" destOrd="0" presId="urn:microsoft.com/office/officeart/2008/layout/HorizontalMultiLevelHierarchy"/>
    <dgm:cxn modelId="{5BF4F909-F5DB-489A-B13A-E6673E01ED64}" type="presParOf" srcId="{87162CDC-1B82-4691-9857-82EE5636E59C}" destId="{874A2E2E-7F06-4781-9C67-74719EE93F3E}" srcOrd="1" destOrd="0" presId="urn:microsoft.com/office/officeart/2008/layout/HorizontalMultiLevelHierarchy"/>
    <dgm:cxn modelId="{A6A103B4-D1EB-4E8A-82F6-9D91DB9244B7}" type="presParOf" srcId="{874A2E2E-7F06-4781-9C67-74719EE93F3E}" destId="{51AEB4CA-23BD-4236-A609-3454F8F8A3B3}" srcOrd="0" destOrd="0" presId="urn:microsoft.com/office/officeart/2008/layout/HorizontalMultiLevelHierarchy"/>
    <dgm:cxn modelId="{739CD9AD-06E0-4921-BD54-12509FB4115F}" type="presParOf" srcId="{51AEB4CA-23BD-4236-A609-3454F8F8A3B3}" destId="{64C5B884-9E20-46B7-9090-66C662AFD27B}" srcOrd="0" destOrd="0" presId="urn:microsoft.com/office/officeart/2008/layout/HorizontalMultiLevelHierarchy"/>
    <dgm:cxn modelId="{FDAE9D0C-97F2-43C7-8DF8-93913E0DB707}" type="presParOf" srcId="{874A2E2E-7F06-4781-9C67-74719EE93F3E}" destId="{BEBE0EE0-CA29-45B3-89A9-77C629A8B107}" srcOrd="1" destOrd="0" presId="urn:microsoft.com/office/officeart/2008/layout/HorizontalMultiLevelHierarchy"/>
    <dgm:cxn modelId="{9D6C904B-346A-41E7-9002-14A4E9255B92}" type="presParOf" srcId="{BEBE0EE0-CA29-45B3-89A9-77C629A8B107}" destId="{FFEFBB87-D237-4942-952F-CB90DA876C54}" srcOrd="0" destOrd="0" presId="urn:microsoft.com/office/officeart/2008/layout/HorizontalMultiLevelHierarchy"/>
    <dgm:cxn modelId="{DB424737-2B8B-447A-89D8-B0366D048A16}" type="presParOf" srcId="{BEBE0EE0-CA29-45B3-89A9-77C629A8B107}" destId="{D59F2957-67A4-43BA-A9F7-FD43B49F8569}" srcOrd="1" destOrd="0" presId="urn:microsoft.com/office/officeart/2008/layout/HorizontalMultiLevelHierarchy"/>
    <dgm:cxn modelId="{C878F006-6B83-4B6F-9458-E283DE6C0076}" type="presParOf" srcId="{D59F2957-67A4-43BA-A9F7-FD43B49F8569}" destId="{ABB367AC-41EC-4D94-B1E0-30F03906AA9C}" srcOrd="0" destOrd="0" presId="urn:microsoft.com/office/officeart/2008/layout/HorizontalMultiLevelHierarchy"/>
    <dgm:cxn modelId="{F3F23803-1AA4-4149-B545-3FA22605B366}" type="presParOf" srcId="{ABB367AC-41EC-4D94-B1E0-30F03906AA9C}" destId="{DAC5B64E-9646-4E1B-AA00-333D0D42486E}" srcOrd="0" destOrd="0" presId="urn:microsoft.com/office/officeart/2008/layout/HorizontalMultiLevelHierarchy"/>
    <dgm:cxn modelId="{B4721EEC-FB94-4DEB-9F44-97E01E6B9E07}" type="presParOf" srcId="{D59F2957-67A4-43BA-A9F7-FD43B49F8569}" destId="{6D6948DD-2193-4E81-A8C4-31D56F45BFB9}" srcOrd="1" destOrd="0" presId="urn:microsoft.com/office/officeart/2008/layout/HorizontalMultiLevelHierarchy"/>
    <dgm:cxn modelId="{A012DA8C-08FF-48EB-A364-B7CF1FF4AEF6}" type="presParOf" srcId="{6D6948DD-2193-4E81-A8C4-31D56F45BFB9}" destId="{61920AD0-7FDD-4C28-B3A3-B96B67CF7F57}" srcOrd="0" destOrd="0" presId="urn:microsoft.com/office/officeart/2008/layout/HorizontalMultiLevelHierarchy"/>
    <dgm:cxn modelId="{745518E1-C1DD-4FB8-AE3F-9A6111C88C4B}" type="presParOf" srcId="{6D6948DD-2193-4E81-A8C4-31D56F45BFB9}" destId="{F8F95FA9-F479-4D0C-8607-55F2912D6A2E}" srcOrd="1" destOrd="0" presId="urn:microsoft.com/office/officeart/2008/layout/HorizontalMultiLevelHierarchy"/>
    <dgm:cxn modelId="{B61D370D-6726-4C55-82A6-946289856F0D}" type="presParOf" srcId="{D59F2957-67A4-43BA-A9F7-FD43B49F8569}" destId="{5BCBF66B-2932-4E13-AC8A-FB11C7B283B5}" srcOrd="2" destOrd="0" presId="urn:microsoft.com/office/officeart/2008/layout/HorizontalMultiLevelHierarchy"/>
    <dgm:cxn modelId="{D6671819-74D6-47FC-ACF4-6A2712588B78}" type="presParOf" srcId="{5BCBF66B-2932-4E13-AC8A-FB11C7B283B5}" destId="{E3E15692-4AD0-4442-B177-FAA75F26639F}" srcOrd="0" destOrd="0" presId="urn:microsoft.com/office/officeart/2008/layout/HorizontalMultiLevelHierarchy"/>
    <dgm:cxn modelId="{1A54BC01-F648-408B-A04F-60EAD45AF95C}" type="presParOf" srcId="{D59F2957-67A4-43BA-A9F7-FD43B49F8569}" destId="{B6479E50-D36F-432B-A415-EA661F6E6BDB}" srcOrd="3" destOrd="0" presId="urn:microsoft.com/office/officeart/2008/layout/HorizontalMultiLevelHierarchy"/>
    <dgm:cxn modelId="{47BEC1AA-12F1-47F6-AE4A-D296F23C963C}" type="presParOf" srcId="{B6479E50-D36F-432B-A415-EA661F6E6BDB}" destId="{5C681A41-126E-4493-9CBA-44D3DD7EF240}" srcOrd="0" destOrd="0" presId="urn:microsoft.com/office/officeart/2008/layout/HorizontalMultiLevelHierarchy"/>
    <dgm:cxn modelId="{FA9C6900-21E6-471A-9CE4-2EB5D16F6C18}" type="presParOf" srcId="{B6479E50-D36F-432B-A415-EA661F6E6BDB}" destId="{F2C95D9C-2E77-4849-85C6-CCCA1D7BF24B}" srcOrd="1" destOrd="0" presId="urn:microsoft.com/office/officeart/2008/layout/HorizontalMultiLevelHierarchy"/>
    <dgm:cxn modelId="{F2576170-E1C0-4421-8B3A-98C924EDB483}" type="presParOf" srcId="{D59F2957-67A4-43BA-A9F7-FD43B49F8569}" destId="{C7DBA818-32AB-4B2E-89CF-F0B65CDEEA7E}" srcOrd="4" destOrd="0" presId="urn:microsoft.com/office/officeart/2008/layout/HorizontalMultiLevelHierarchy"/>
    <dgm:cxn modelId="{B832FD5F-2B61-4D31-ACFD-A412B8BEFD4D}" type="presParOf" srcId="{C7DBA818-32AB-4B2E-89CF-F0B65CDEEA7E}" destId="{94BC3B26-DFD7-47F8-8E49-26114C76A358}" srcOrd="0" destOrd="0" presId="urn:microsoft.com/office/officeart/2008/layout/HorizontalMultiLevelHierarchy"/>
    <dgm:cxn modelId="{B785811E-5D76-45BB-900A-F78E064656B4}" type="presParOf" srcId="{D59F2957-67A4-43BA-A9F7-FD43B49F8569}" destId="{3739C299-F3BF-424C-9174-11736B8D45D2}" srcOrd="5" destOrd="0" presId="urn:microsoft.com/office/officeart/2008/layout/HorizontalMultiLevelHierarchy"/>
    <dgm:cxn modelId="{210AF1FA-CAD2-4694-BE55-C535760EF4E5}" type="presParOf" srcId="{3739C299-F3BF-424C-9174-11736B8D45D2}" destId="{FF2DB2AB-724A-439C-BED7-0212C62E7261}" srcOrd="0" destOrd="0" presId="urn:microsoft.com/office/officeart/2008/layout/HorizontalMultiLevelHierarchy"/>
    <dgm:cxn modelId="{9D33E132-4FBC-4D81-9B76-9FE263689CC7}" type="presParOf" srcId="{3739C299-F3BF-424C-9174-11736B8D45D2}" destId="{EB794E4B-BCD5-470F-8102-BD167E5AB778}" srcOrd="1" destOrd="0" presId="urn:microsoft.com/office/officeart/2008/layout/HorizontalMultiLevelHierarchy"/>
    <dgm:cxn modelId="{8E94BDF3-1E8F-4B9E-BF50-BDFFAC1B9408}" type="presParOf" srcId="{D59F2957-67A4-43BA-A9F7-FD43B49F8569}" destId="{4DAD2FFA-5323-4E57-8743-A78C01ED9C79}" srcOrd="6" destOrd="0" presId="urn:microsoft.com/office/officeart/2008/layout/HorizontalMultiLevelHierarchy"/>
    <dgm:cxn modelId="{FBD73126-8AA7-4A84-BB82-1F4F9BD7479E}" type="presParOf" srcId="{4DAD2FFA-5323-4E57-8743-A78C01ED9C79}" destId="{F391F49F-2565-4D16-B400-41463E591BAF}" srcOrd="0" destOrd="0" presId="urn:microsoft.com/office/officeart/2008/layout/HorizontalMultiLevelHierarchy"/>
    <dgm:cxn modelId="{1A7A563A-74F4-4E26-A03B-2C84602D9F9F}" type="presParOf" srcId="{D59F2957-67A4-43BA-A9F7-FD43B49F8569}" destId="{9DBAED77-0733-4FEE-87FF-36E593A98873}" srcOrd="7" destOrd="0" presId="urn:microsoft.com/office/officeart/2008/layout/HorizontalMultiLevelHierarchy"/>
    <dgm:cxn modelId="{39ABD5DC-6E4E-4CC9-83FF-2C7612D87C23}" type="presParOf" srcId="{9DBAED77-0733-4FEE-87FF-36E593A98873}" destId="{AC9FAB46-8E2E-43E2-AAFD-87FC6F1D7F35}" srcOrd="0" destOrd="0" presId="urn:microsoft.com/office/officeart/2008/layout/HorizontalMultiLevelHierarchy"/>
    <dgm:cxn modelId="{AD06127F-C8CF-4C33-B8E6-499DC67DC21B}" type="presParOf" srcId="{9DBAED77-0733-4FEE-87FF-36E593A98873}" destId="{9C27A2D8-8225-4917-93BE-82CE94186CF0}" srcOrd="1" destOrd="0" presId="urn:microsoft.com/office/officeart/2008/layout/HorizontalMultiLevelHierarchy"/>
    <dgm:cxn modelId="{6AC09743-C8EA-4412-8672-3550F2FBFE8C}" type="presParOf" srcId="{874A2E2E-7F06-4781-9C67-74719EE93F3E}" destId="{2FDB1381-6261-4F62-84BA-61174A8CAE64}" srcOrd="2" destOrd="0" presId="urn:microsoft.com/office/officeart/2008/layout/HorizontalMultiLevelHierarchy"/>
    <dgm:cxn modelId="{F3B4AA51-BAEE-4486-9800-B206E5C8C285}" type="presParOf" srcId="{2FDB1381-6261-4F62-84BA-61174A8CAE64}" destId="{646A07DC-660E-46DC-A896-C98F8EDFA86A}" srcOrd="0" destOrd="0" presId="urn:microsoft.com/office/officeart/2008/layout/HorizontalMultiLevelHierarchy"/>
    <dgm:cxn modelId="{B059EEDA-5119-4179-9E34-3E9F6F39961D}" type="presParOf" srcId="{874A2E2E-7F06-4781-9C67-74719EE93F3E}" destId="{BC140346-6F76-489B-952E-6E6E8F8F8CAE}" srcOrd="3" destOrd="0" presId="urn:microsoft.com/office/officeart/2008/layout/HorizontalMultiLevelHierarchy"/>
    <dgm:cxn modelId="{B19FECDA-A96B-4BED-A910-DEC22D4491C9}" type="presParOf" srcId="{BC140346-6F76-489B-952E-6E6E8F8F8CAE}" destId="{1F394A92-EEF9-47B8-A445-B2B8750D8361}" srcOrd="0" destOrd="0" presId="urn:microsoft.com/office/officeart/2008/layout/HorizontalMultiLevelHierarchy"/>
    <dgm:cxn modelId="{68A0A568-3258-4A57-8B9E-4600A844CDAF}" type="presParOf" srcId="{BC140346-6F76-489B-952E-6E6E8F8F8CAE}" destId="{88757312-DEAE-4CDD-9837-E49BCE7A0BE5}" srcOrd="1" destOrd="0" presId="urn:microsoft.com/office/officeart/2008/layout/HorizontalMultiLevelHierarchy"/>
    <dgm:cxn modelId="{3B74F430-654F-49EC-9A7E-5BDD3E4D5F90}" type="presParOf" srcId="{88757312-DEAE-4CDD-9837-E49BCE7A0BE5}" destId="{8223B05A-925B-4FB2-B42E-5451E7F3B443}" srcOrd="0" destOrd="0" presId="urn:microsoft.com/office/officeart/2008/layout/HorizontalMultiLevelHierarchy"/>
    <dgm:cxn modelId="{BC90BDD0-3A31-4C2E-9072-8872D846B31F}" type="presParOf" srcId="{8223B05A-925B-4FB2-B42E-5451E7F3B443}" destId="{3090D3D6-0D5E-41C1-A1E3-89A6A55109BA}" srcOrd="0" destOrd="0" presId="urn:microsoft.com/office/officeart/2008/layout/HorizontalMultiLevelHierarchy"/>
    <dgm:cxn modelId="{12E001B8-6D94-4B1B-A2F7-39DFA7D7D9F1}" type="presParOf" srcId="{88757312-DEAE-4CDD-9837-E49BCE7A0BE5}" destId="{17E3DE64-2461-4638-B487-6186E455AC95}" srcOrd="1" destOrd="0" presId="urn:microsoft.com/office/officeart/2008/layout/HorizontalMultiLevelHierarchy"/>
    <dgm:cxn modelId="{B79CDE2A-EF49-4525-96A7-960FD1AE865F}" type="presParOf" srcId="{17E3DE64-2461-4638-B487-6186E455AC95}" destId="{0ED4749E-B561-4AC7-A606-6B776A0B66FD}" srcOrd="0" destOrd="0" presId="urn:microsoft.com/office/officeart/2008/layout/HorizontalMultiLevelHierarchy"/>
    <dgm:cxn modelId="{03055D9B-7CD3-4057-9CAB-B8592A2CC21D}" type="presParOf" srcId="{17E3DE64-2461-4638-B487-6186E455AC95}" destId="{166E9862-CFEA-4E13-9349-D9D32809281E}" srcOrd="1" destOrd="0" presId="urn:microsoft.com/office/officeart/2008/layout/HorizontalMultiLevelHierarchy"/>
    <dgm:cxn modelId="{CF7FA0F6-2246-480E-962C-6D5C830C1B5E}" type="presParOf" srcId="{11D9540D-B2B2-49DC-BA45-5F7346894DFB}" destId="{A63E6273-E7A3-4B2A-B173-37509DACFDC0}" srcOrd="6" destOrd="0" presId="urn:microsoft.com/office/officeart/2008/layout/HorizontalMultiLevelHierarchy"/>
    <dgm:cxn modelId="{E01D8AF7-9454-489C-8D63-2988042B2BC9}" type="presParOf" srcId="{A63E6273-E7A3-4B2A-B173-37509DACFDC0}" destId="{73AC39C4-F079-46C5-B6DD-6EC9AA755155}" srcOrd="0" destOrd="0" presId="urn:microsoft.com/office/officeart/2008/layout/HorizontalMultiLevelHierarchy"/>
    <dgm:cxn modelId="{63FF8455-C75E-49FD-9C75-1BB64AB6FF03}" type="presParOf" srcId="{11D9540D-B2B2-49DC-BA45-5F7346894DFB}" destId="{F6F78341-B149-44DD-98D6-70D142E6BA2C}" srcOrd="7" destOrd="0" presId="urn:microsoft.com/office/officeart/2008/layout/HorizontalMultiLevelHierarchy"/>
    <dgm:cxn modelId="{A34B1A17-F971-4336-A980-37351E3D65FF}" type="presParOf" srcId="{F6F78341-B149-44DD-98D6-70D142E6BA2C}" destId="{9E55A767-9D68-4FE4-86EC-058FD907A59D}" srcOrd="0" destOrd="0" presId="urn:microsoft.com/office/officeart/2008/layout/HorizontalMultiLevelHierarchy"/>
    <dgm:cxn modelId="{B9E73523-0B93-496B-9B6D-1DF761768CB1}" type="presParOf" srcId="{F6F78341-B149-44DD-98D6-70D142E6BA2C}" destId="{01D8E188-686A-4A77-A6DD-F48C4A24525E}" srcOrd="1" destOrd="0" presId="urn:microsoft.com/office/officeart/2008/layout/HorizontalMultiLevelHierarchy"/>
    <dgm:cxn modelId="{63421339-FB8E-47C6-9A88-B56E43C40216}" type="presParOf" srcId="{01D8E188-686A-4A77-A6DD-F48C4A24525E}" destId="{92E72FE9-C50E-4D4B-99F5-A4FE15666FD4}" srcOrd="0" destOrd="0" presId="urn:microsoft.com/office/officeart/2008/layout/HorizontalMultiLevelHierarchy"/>
    <dgm:cxn modelId="{06AFDF85-1AA8-4197-8B18-605250EFD8A6}" type="presParOf" srcId="{92E72FE9-C50E-4D4B-99F5-A4FE15666FD4}" destId="{26A8295D-651D-40D6-A931-63331CCC297E}" srcOrd="0" destOrd="0" presId="urn:microsoft.com/office/officeart/2008/layout/HorizontalMultiLevelHierarchy"/>
    <dgm:cxn modelId="{5D6BDD46-31DE-46B3-A805-93E3100A5475}" type="presParOf" srcId="{01D8E188-686A-4A77-A6DD-F48C4A24525E}" destId="{17D7C5EA-7F8D-49F3-92F4-599CF711AE6B}" srcOrd="1" destOrd="0" presId="urn:microsoft.com/office/officeart/2008/layout/HorizontalMultiLevelHierarchy"/>
    <dgm:cxn modelId="{45AA6F99-B1A4-4B89-8E38-3376E450D393}" type="presParOf" srcId="{17D7C5EA-7F8D-49F3-92F4-599CF711AE6B}" destId="{F9CA711D-B9B6-4936-AB64-FD9DB9986BE3}" srcOrd="0" destOrd="0" presId="urn:microsoft.com/office/officeart/2008/layout/HorizontalMultiLevelHierarchy"/>
    <dgm:cxn modelId="{B0586349-D200-43A1-B0C7-378C92EEF42B}" type="presParOf" srcId="{17D7C5EA-7F8D-49F3-92F4-599CF711AE6B}" destId="{5C5C772D-F662-4779-9271-C3F7389AF7A0}" srcOrd="1" destOrd="0" presId="urn:microsoft.com/office/officeart/2008/layout/HorizontalMultiLevelHierarchy"/>
    <dgm:cxn modelId="{A2925013-7FF9-44C9-AA90-1A8048A0C67D}" type="presParOf" srcId="{01D8E188-686A-4A77-A6DD-F48C4A24525E}" destId="{196546F7-2DB4-442A-9ADA-B12CDD246238}" srcOrd="2" destOrd="0" presId="urn:microsoft.com/office/officeart/2008/layout/HorizontalMultiLevelHierarchy"/>
    <dgm:cxn modelId="{2F490CFB-D417-4233-8080-8019BA559D81}" type="presParOf" srcId="{196546F7-2DB4-442A-9ADA-B12CDD246238}" destId="{F4D910C1-FF2A-4012-9C29-47B9D1A8225A}" srcOrd="0" destOrd="0" presId="urn:microsoft.com/office/officeart/2008/layout/HorizontalMultiLevelHierarchy"/>
    <dgm:cxn modelId="{E09F3E3C-457D-4502-86AB-096394E20DAE}" type="presParOf" srcId="{01D8E188-686A-4A77-A6DD-F48C4A24525E}" destId="{28B3A8A7-2BE4-4E43-8EC6-EF9E3932894B}" srcOrd="3" destOrd="0" presId="urn:microsoft.com/office/officeart/2008/layout/HorizontalMultiLevelHierarchy"/>
    <dgm:cxn modelId="{A23223FA-B477-4C55-82A9-760507E6537B}" type="presParOf" srcId="{28B3A8A7-2BE4-4E43-8EC6-EF9E3932894B}" destId="{F48751B8-A652-4195-AF45-B16AD35521E6}" srcOrd="0" destOrd="0" presId="urn:microsoft.com/office/officeart/2008/layout/HorizontalMultiLevelHierarchy"/>
    <dgm:cxn modelId="{6D3BF55A-925D-415B-9D4B-2DFA91AB99E0}" type="presParOf" srcId="{28B3A8A7-2BE4-4E43-8EC6-EF9E3932894B}" destId="{1DCE00EB-C6C6-4B3C-BF94-0E26513C539A}" srcOrd="1" destOrd="0" presId="urn:microsoft.com/office/officeart/2008/layout/HorizontalMultiLevelHierarchy"/>
    <dgm:cxn modelId="{79B00B14-14C0-4F55-A722-F5F8F1F806B7}" type="presParOf" srcId="{01D8E188-686A-4A77-A6DD-F48C4A24525E}" destId="{8A316839-8095-4E9E-848F-F2B1C7E281B9}" srcOrd="4" destOrd="0" presId="urn:microsoft.com/office/officeart/2008/layout/HorizontalMultiLevelHierarchy"/>
    <dgm:cxn modelId="{963807CB-CE26-4841-9D8E-0C727FE9A51A}" type="presParOf" srcId="{8A316839-8095-4E9E-848F-F2B1C7E281B9}" destId="{5A3E14F6-6EE2-4E71-8CA8-755E50B3CE98}" srcOrd="0" destOrd="0" presId="urn:microsoft.com/office/officeart/2008/layout/HorizontalMultiLevelHierarchy"/>
    <dgm:cxn modelId="{4AB40F95-34EE-4E6D-A974-B3DE8D2F07D3}" type="presParOf" srcId="{01D8E188-686A-4A77-A6DD-F48C4A24525E}" destId="{43C947DA-D900-4FDD-ABAC-80FDFDD8B815}" srcOrd="5" destOrd="0" presId="urn:microsoft.com/office/officeart/2008/layout/HorizontalMultiLevelHierarchy"/>
    <dgm:cxn modelId="{4190F0E8-B700-4C5E-A685-DD300E93D868}" type="presParOf" srcId="{43C947DA-D900-4FDD-ABAC-80FDFDD8B815}" destId="{C13C28C1-D4DC-4FEE-86E4-77D79905F38D}" srcOrd="0" destOrd="0" presId="urn:microsoft.com/office/officeart/2008/layout/HorizontalMultiLevelHierarchy"/>
    <dgm:cxn modelId="{892B2F31-022A-4EE0-AC1D-649503691A8C}" type="presParOf" srcId="{43C947DA-D900-4FDD-ABAC-80FDFDD8B815}" destId="{158B5254-0D1E-4BA5-85C5-BEA959377ABC}" srcOrd="1" destOrd="0" presId="urn:microsoft.com/office/officeart/2008/layout/HorizontalMultiLevelHierarchy"/>
    <dgm:cxn modelId="{53A42B18-F000-43E7-8589-17A66FB6D12E}" type="presParOf" srcId="{11D9540D-B2B2-49DC-BA45-5F7346894DFB}" destId="{42BFBAC9-05CB-477B-88FE-0DF972CFF054}" srcOrd="8" destOrd="0" presId="urn:microsoft.com/office/officeart/2008/layout/HorizontalMultiLevelHierarchy"/>
    <dgm:cxn modelId="{AF34F33E-67D9-4358-A9DB-C8D96AA018F8}" type="presParOf" srcId="{42BFBAC9-05CB-477B-88FE-0DF972CFF054}" destId="{743A0980-A7F0-4E8E-BA74-09E6DD03D22F}" srcOrd="0" destOrd="0" presId="urn:microsoft.com/office/officeart/2008/layout/HorizontalMultiLevelHierarchy"/>
    <dgm:cxn modelId="{445A6137-6A12-406A-97AF-C1E919AA7FA5}" type="presParOf" srcId="{11D9540D-B2B2-49DC-BA45-5F7346894DFB}" destId="{E2D79F10-A92D-4E78-B98A-7007509C35DB}" srcOrd="9" destOrd="0" presId="urn:microsoft.com/office/officeart/2008/layout/HorizontalMultiLevelHierarchy"/>
    <dgm:cxn modelId="{F40364FE-FA33-401E-8498-2AF20C088354}" type="presParOf" srcId="{E2D79F10-A92D-4E78-B98A-7007509C35DB}" destId="{B0DB55FB-028F-4B1E-9EB9-3160D0069C7D}" srcOrd="0" destOrd="0" presId="urn:microsoft.com/office/officeart/2008/layout/HorizontalMultiLevelHierarchy"/>
    <dgm:cxn modelId="{24C13C29-2527-4207-A399-21C3B8A75456}" type="presParOf" srcId="{E2D79F10-A92D-4E78-B98A-7007509C35DB}" destId="{8DEE7C24-1B46-401A-9C31-F2F713BAB73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BFBAC9-05CB-477B-88FE-0DF972CFF054}">
      <dsp:nvSpPr>
        <dsp:cNvPr id="0" name=""/>
        <dsp:cNvSpPr/>
      </dsp:nvSpPr>
      <dsp:spPr>
        <a:xfrm>
          <a:off x="893070" y="4894908"/>
          <a:ext cx="176604" cy="4041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4041682"/>
              </a:lnTo>
              <a:lnTo>
                <a:pt x="176604" y="40416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kern="1200"/>
        </a:p>
      </dsp:txBody>
      <dsp:txXfrm>
        <a:off x="880234" y="6814611"/>
        <a:ext cx="202276" cy="202276"/>
      </dsp:txXfrm>
    </dsp:sp>
    <dsp:sp modelId="{8A316839-8095-4E9E-848F-F2B1C7E281B9}">
      <dsp:nvSpPr>
        <dsp:cNvPr id="0" name=""/>
        <dsp:cNvSpPr/>
      </dsp:nvSpPr>
      <dsp:spPr>
        <a:xfrm>
          <a:off x="1952699" y="8419246"/>
          <a:ext cx="176604" cy="33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336518"/>
              </a:lnTo>
              <a:lnTo>
                <a:pt x="176604" y="3365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031500" y="8578004"/>
        <a:ext cx="19002" cy="19002"/>
      </dsp:txXfrm>
    </dsp:sp>
    <dsp:sp modelId="{196546F7-2DB4-442A-9ADA-B12CDD246238}">
      <dsp:nvSpPr>
        <dsp:cNvPr id="0" name=""/>
        <dsp:cNvSpPr/>
      </dsp:nvSpPr>
      <dsp:spPr>
        <a:xfrm>
          <a:off x="1952699" y="8373526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036586" y="8414831"/>
        <a:ext cx="8830" cy="8830"/>
      </dsp:txXfrm>
    </dsp:sp>
    <dsp:sp modelId="{92E72FE9-C50E-4D4B-99F5-A4FE15666FD4}">
      <dsp:nvSpPr>
        <dsp:cNvPr id="0" name=""/>
        <dsp:cNvSpPr/>
      </dsp:nvSpPr>
      <dsp:spPr>
        <a:xfrm>
          <a:off x="1952699" y="8082728"/>
          <a:ext cx="176604" cy="336518"/>
        </a:xfrm>
        <a:custGeom>
          <a:avLst/>
          <a:gdLst/>
          <a:ahLst/>
          <a:cxnLst/>
          <a:rect l="0" t="0" r="0" b="0"/>
          <a:pathLst>
            <a:path>
              <a:moveTo>
                <a:pt x="0" y="336518"/>
              </a:moveTo>
              <a:lnTo>
                <a:pt x="88302" y="336518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031500" y="8241486"/>
        <a:ext cx="19002" cy="19002"/>
      </dsp:txXfrm>
    </dsp:sp>
    <dsp:sp modelId="{A63E6273-E7A3-4B2A-B173-37509DACFDC0}">
      <dsp:nvSpPr>
        <dsp:cNvPr id="0" name=""/>
        <dsp:cNvSpPr/>
      </dsp:nvSpPr>
      <dsp:spPr>
        <a:xfrm>
          <a:off x="893070" y="4894908"/>
          <a:ext cx="176604" cy="3524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3524337"/>
              </a:lnTo>
              <a:lnTo>
                <a:pt x="176604" y="35243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893153" y="6568858"/>
        <a:ext cx="176437" cy="176437"/>
      </dsp:txXfrm>
    </dsp:sp>
    <dsp:sp modelId="{8223B05A-925B-4FB2-B42E-5451E7F3B443}">
      <dsp:nvSpPr>
        <dsp:cNvPr id="0" name=""/>
        <dsp:cNvSpPr/>
      </dsp:nvSpPr>
      <dsp:spPr>
        <a:xfrm>
          <a:off x="3143192" y="7700490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27079" y="7741795"/>
        <a:ext cx="8830" cy="8830"/>
      </dsp:txXfrm>
    </dsp:sp>
    <dsp:sp modelId="{2FDB1381-6261-4F62-84BA-61174A8CAE64}">
      <dsp:nvSpPr>
        <dsp:cNvPr id="0" name=""/>
        <dsp:cNvSpPr/>
      </dsp:nvSpPr>
      <dsp:spPr>
        <a:xfrm>
          <a:off x="1952699" y="7310510"/>
          <a:ext cx="176604" cy="435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435699"/>
              </a:lnTo>
              <a:lnTo>
                <a:pt x="176604" y="4356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029248" y="7516607"/>
        <a:ext cx="23506" cy="23506"/>
      </dsp:txXfrm>
    </dsp:sp>
    <dsp:sp modelId="{4DAD2FFA-5323-4E57-8743-A78C01ED9C79}">
      <dsp:nvSpPr>
        <dsp:cNvPr id="0" name=""/>
        <dsp:cNvSpPr/>
      </dsp:nvSpPr>
      <dsp:spPr>
        <a:xfrm>
          <a:off x="3181259" y="6904914"/>
          <a:ext cx="176604" cy="50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504777"/>
              </a:lnTo>
              <a:lnTo>
                <a:pt x="176604" y="50477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56192" y="7143933"/>
        <a:ext cx="26738" cy="26738"/>
      </dsp:txXfrm>
    </dsp:sp>
    <dsp:sp modelId="{C7DBA818-32AB-4B2E-89CF-F0B65CDEEA7E}">
      <dsp:nvSpPr>
        <dsp:cNvPr id="0" name=""/>
        <dsp:cNvSpPr/>
      </dsp:nvSpPr>
      <dsp:spPr>
        <a:xfrm>
          <a:off x="3181259" y="6904914"/>
          <a:ext cx="176604" cy="168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168259"/>
              </a:lnTo>
              <a:lnTo>
                <a:pt x="176604" y="1682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63463" y="6982945"/>
        <a:ext cx="12196" cy="12196"/>
      </dsp:txXfrm>
    </dsp:sp>
    <dsp:sp modelId="{5BCBF66B-2932-4E13-AC8A-FB11C7B283B5}">
      <dsp:nvSpPr>
        <dsp:cNvPr id="0" name=""/>
        <dsp:cNvSpPr/>
      </dsp:nvSpPr>
      <dsp:spPr>
        <a:xfrm>
          <a:off x="3181259" y="6736655"/>
          <a:ext cx="176604" cy="168259"/>
        </a:xfrm>
        <a:custGeom>
          <a:avLst/>
          <a:gdLst/>
          <a:ahLst/>
          <a:cxnLst/>
          <a:rect l="0" t="0" r="0" b="0"/>
          <a:pathLst>
            <a:path>
              <a:moveTo>
                <a:pt x="0" y="168259"/>
              </a:moveTo>
              <a:lnTo>
                <a:pt x="88302" y="168259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63463" y="6814686"/>
        <a:ext cx="12196" cy="12196"/>
      </dsp:txXfrm>
    </dsp:sp>
    <dsp:sp modelId="{ABB367AC-41EC-4D94-B1E0-30F03906AA9C}">
      <dsp:nvSpPr>
        <dsp:cNvPr id="0" name=""/>
        <dsp:cNvSpPr/>
      </dsp:nvSpPr>
      <dsp:spPr>
        <a:xfrm>
          <a:off x="3181259" y="6400137"/>
          <a:ext cx="176604" cy="504777"/>
        </a:xfrm>
        <a:custGeom>
          <a:avLst/>
          <a:gdLst/>
          <a:ahLst/>
          <a:cxnLst/>
          <a:rect l="0" t="0" r="0" b="0"/>
          <a:pathLst>
            <a:path>
              <a:moveTo>
                <a:pt x="0" y="504777"/>
              </a:moveTo>
              <a:lnTo>
                <a:pt x="88302" y="504777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56192" y="6639156"/>
        <a:ext cx="26738" cy="26738"/>
      </dsp:txXfrm>
    </dsp:sp>
    <dsp:sp modelId="{51AEB4CA-23BD-4236-A609-3454F8F8A3B3}">
      <dsp:nvSpPr>
        <dsp:cNvPr id="0" name=""/>
        <dsp:cNvSpPr/>
      </dsp:nvSpPr>
      <dsp:spPr>
        <a:xfrm>
          <a:off x="1952699" y="6904914"/>
          <a:ext cx="176604" cy="405596"/>
        </a:xfrm>
        <a:custGeom>
          <a:avLst/>
          <a:gdLst/>
          <a:ahLst/>
          <a:cxnLst/>
          <a:rect l="0" t="0" r="0" b="0"/>
          <a:pathLst>
            <a:path>
              <a:moveTo>
                <a:pt x="0" y="405596"/>
              </a:moveTo>
              <a:lnTo>
                <a:pt x="88302" y="405596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029942" y="7096653"/>
        <a:ext cx="22118" cy="22118"/>
      </dsp:txXfrm>
    </dsp:sp>
    <dsp:sp modelId="{2A8312DA-9539-438F-B637-ECCF88F8237B}">
      <dsp:nvSpPr>
        <dsp:cNvPr id="0" name=""/>
        <dsp:cNvSpPr/>
      </dsp:nvSpPr>
      <dsp:spPr>
        <a:xfrm>
          <a:off x="893070" y="4894908"/>
          <a:ext cx="176604" cy="2415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2415601"/>
              </a:lnTo>
              <a:lnTo>
                <a:pt x="176604" y="241560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920821" y="6042158"/>
        <a:ext cx="121102" cy="121102"/>
      </dsp:txXfrm>
    </dsp:sp>
    <dsp:sp modelId="{284BDFB3-088D-46B9-9AC6-D88DA3D90707}">
      <dsp:nvSpPr>
        <dsp:cNvPr id="0" name=""/>
        <dsp:cNvSpPr/>
      </dsp:nvSpPr>
      <dsp:spPr>
        <a:xfrm>
          <a:off x="6607118" y="7691731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691005" y="7733036"/>
        <a:ext cx="8830" cy="8830"/>
      </dsp:txXfrm>
    </dsp:sp>
    <dsp:sp modelId="{FD9E9648-AC8E-41FC-98D0-E89C3708DA01}">
      <dsp:nvSpPr>
        <dsp:cNvPr id="0" name=""/>
        <dsp:cNvSpPr/>
      </dsp:nvSpPr>
      <dsp:spPr>
        <a:xfrm>
          <a:off x="5547489" y="7569192"/>
          <a:ext cx="176604" cy="168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168259"/>
              </a:lnTo>
              <a:lnTo>
                <a:pt x="176604" y="1682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29693" y="7647223"/>
        <a:ext cx="12196" cy="12196"/>
      </dsp:txXfrm>
    </dsp:sp>
    <dsp:sp modelId="{0AEC744B-AD94-4777-BDAB-9B8A6BC7DB02}">
      <dsp:nvSpPr>
        <dsp:cNvPr id="0" name=""/>
        <dsp:cNvSpPr/>
      </dsp:nvSpPr>
      <dsp:spPr>
        <a:xfrm>
          <a:off x="6607118" y="7355213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691005" y="7396517"/>
        <a:ext cx="8830" cy="8830"/>
      </dsp:txXfrm>
    </dsp:sp>
    <dsp:sp modelId="{9991E584-792D-4F3F-89D8-C6E93B34FC26}">
      <dsp:nvSpPr>
        <dsp:cNvPr id="0" name=""/>
        <dsp:cNvSpPr/>
      </dsp:nvSpPr>
      <dsp:spPr>
        <a:xfrm>
          <a:off x="5547489" y="7400933"/>
          <a:ext cx="176604" cy="168259"/>
        </a:xfrm>
        <a:custGeom>
          <a:avLst/>
          <a:gdLst/>
          <a:ahLst/>
          <a:cxnLst/>
          <a:rect l="0" t="0" r="0" b="0"/>
          <a:pathLst>
            <a:path>
              <a:moveTo>
                <a:pt x="0" y="168259"/>
              </a:moveTo>
              <a:lnTo>
                <a:pt x="88302" y="168259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29693" y="7478964"/>
        <a:ext cx="12196" cy="12196"/>
      </dsp:txXfrm>
    </dsp:sp>
    <dsp:sp modelId="{83446C73-F582-4C41-A11D-FE66375BE7FB}">
      <dsp:nvSpPr>
        <dsp:cNvPr id="0" name=""/>
        <dsp:cNvSpPr/>
      </dsp:nvSpPr>
      <dsp:spPr>
        <a:xfrm>
          <a:off x="4487860" y="6063618"/>
          <a:ext cx="176604" cy="1505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1505573"/>
              </a:lnTo>
              <a:lnTo>
                <a:pt x="176604" y="15055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38265" y="6778508"/>
        <a:ext cx="75794" cy="75794"/>
      </dsp:txXfrm>
    </dsp:sp>
    <dsp:sp modelId="{9110DB57-567B-4793-A155-0C29593D32E5}">
      <dsp:nvSpPr>
        <dsp:cNvPr id="0" name=""/>
        <dsp:cNvSpPr/>
      </dsp:nvSpPr>
      <dsp:spPr>
        <a:xfrm>
          <a:off x="6607118" y="7018694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691005" y="7059999"/>
        <a:ext cx="8830" cy="8830"/>
      </dsp:txXfrm>
    </dsp:sp>
    <dsp:sp modelId="{8945742A-B630-4E37-BEAE-9E4C77602807}">
      <dsp:nvSpPr>
        <dsp:cNvPr id="0" name=""/>
        <dsp:cNvSpPr/>
      </dsp:nvSpPr>
      <dsp:spPr>
        <a:xfrm>
          <a:off x="5547489" y="7018694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31376" y="7059999"/>
        <a:ext cx="8830" cy="8830"/>
      </dsp:txXfrm>
    </dsp:sp>
    <dsp:sp modelId="{4C4F561E-2E3A-417B-AC69-0D4E35F45658}">
      <dsp:nvSpPr>
        <dsp:cNvPr id="0" name=""/>
        <dsp:cNvSpPr/>
      </dsp:nvSpPr>
      <dsp:spPr>
        <a:xfrm>
          <a:off x="4487860" y="6063618"/>
          <a:ext cx="176604" cy="1000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1000795"/>
              </a:lnTo>
              <a:lnTo>
                <a:pt x="176604" y="10007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50756" y="6538610"/>
        <a:ext cx="50812" cy="50812"/>
      </dsp:txXfrm>
    </dsp:sp>
    <dsp:sp modelId="{833A64AB-37C3-4AC0-A230-20E2ED12D1FB}">
      <dsp:nvSpPr>
        <dsp:cNvPr id="0" name=""/>
        <dsp:cNvSpPr/>
      </dsp:nvSpPr>
      <dsp:spPr>
        <a:xfrm>
          <a:off x="7235725" y="6682176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319612" y="6723481"/>
        <a:ext cx="8830" cy="8830"/>
      </dsp:txXfrm>
    </dsp:sp>
    <dsp:sp modelId="{ECA3C869-7372-4A21-9B3A-4AED21CBB92F}">
      <dsp:nvSpPr>
        <dsp:cNvPr id="0" name=""/>
        <dsp:cNvSpPr/>
      </dsp:nvSpPr>
      <dsp:spPr>
        <a:xfrm>
          <a:off x="5910553" y="6559637"/>
          <a:ext cx="176604" cy="168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168259"/>
              </a:lnTo>
              <a:lnTo>
                <a:pt x="176604" y="1682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992758" y="6637668"/>
        <a:ext cx="12196" cy="12196"/>
      </dsp:txXfrm>
    </dsp:sp>
    <dsp:sp modelId="{8170AA69-E114-498C-99BF-EF4ED0FA35E3}">
      <dsp:nvSpPr>
        <dsp:cNvPr id="0" name=""/>
        <dsp:cNvSpPr/>
      </dsp:nvSpPr>
      <dsp:spPr>
        <a:xfrm>
          <a:off x="6970182" y="6345658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054069" y="6386963"/>
        <a:ext cx="8830" cy="8830"/>
      </dsp:txXfrm>
    </dsp:sp>
    <dsp:sp modelId="{2A0C0FBA-0AB6-475D-9D2C-F3A87A5FCC99}">
      <dsp:nvSpPr>
        <dsp:cNvPr id="0" name=""/>
        <dsp:cNvSpPr/>
      </dsp:nvSpPr>
      <dsp:spPr>
        <a:xfrm>
          <a:off x="5910553" y="6391378"/>
          <a:ext cx="176604" cy="168259"/>
        </a:xfrm>
        <a:custGeom>
          <a:avLst/>
          <a:gdLst/>
          <a:ahLst/>
          <a:cxnLst/>
          <a:rect l="0" t="0" r="0" b="0"/>
          <a:pathLst>
            <a:path>
              <a:moveTo>
                <a:pt x="0" y="168259"/>
              </a:moveTo>
              <a:lnTo>
                <a:pt x="88302" y="168259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992758" y="6469409"/>
        <a:ext cx="12196" cy="12196"/>
      </dsp:txXfrm>
    </dsp:sp>
    <dsp:sp modelId="{08702773-7E15-407B-ADD3-0F0F5D7852B8}">
      <dsp:nvSpPr>
        <dsp:cNvPr id="0" name=""/>
        <dsp:cNvSpPr/>
      </dsp:nvSpPr>
      <dsp:spPr>
        <a:xfrm>
          <a:off x="4487860" y="6063618"/>
          <a:ext cx="176604" cy="496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496018"/>
              </a:lnTo>
              <a:lnTo>
                <a:pt x="176604" y="4960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63000" y="6298465"/>
        <a:ext cx="26326" cy="26326"/>
      </dsp:txXfrm>
    </dsp:sp>
    <dsp:sp modelId="{BAEE30C7-78A1-4995-8ED5-B289F361FFBA}">
      <dsp:nvSpPr>
        <dsp:cNvPr id="0" name=""/>
        <dsp:cNvSpPr/>
      </dsp:nvSpPr>
      <dsp:spPr>
        <a:xfrm>
          <a:off x="6607118" y="6009139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691005" y="6050444"/>
        <a:ext cx="8830" cy="8830"/>
      </dsp:txXfrm>
    </dsp:sp>
    <dsp:sp modelId="{AC99C474-3CD4-41AE-BDF3-2009BAD56C87}">
      <dsp:nvSpPr>
        <dsp:cNvPr id="0" name=""/>
        <dsp:cNvSpPr/>
      </dsp:nvSpPr>
      <dsp:spPr>
        <a:xfrm>
          <a:off x="5547489" y="6009139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31376" y="6050444"/>
        <a:ext cx="8830" cy="8830"/>
      </dsp:txXfrm>
    </dsp:sp>
    <dsp:sp modelId="{0AB1FE87-ABDA-4D9F-80FB-987968B94034}">
      <dsp:nvSpPr>
        <dsp:cNvPr id="0" name=""/>
        <dsp:cNvSpPr/>
      </dsp:nvSpPr>
      <dsp:spPr>
        <a:xfrm>
          <a:off x="4487860" y="6009139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478"/>
              </a:moveTo>
              <a:lnTo>
                <a:pt x="88302" y="54478"/>
              </a:lnTo>
              <a:lnTo>
                <a:pt x="88302" y="45720"/>
              </a:ln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71742" y="6050439"/>
        <a:ext cx="8841" cy="8841"/>
      </dsp:txXfrm>
    </dsp:sp>
    <dsp:sp modelId="{6E915630-3631-46D6-8A45-8A87C017F4FA}">
      <dsp:nvSpPr>
        <dsp:cNvPr id="0" name=""/>
        <dsp:cNvSpPr/>
      </dsp:nvSpPr>
      <dsp:spPr>
        <a:xfrm>
          <a:off x="6607118" y="5563775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691005" y="5605080"/>
        <a:ext cx="8830" cy="8830"/>
      </dsp:txXfrm>
    </dsp:sp>
    <dsp:sp modelId="{D919975B-0F86-499D-A0D4-FEB3C85B98F2}">
      <dsp:nvSpPr>
        <dsp:cNvPr id="0" name=""/>
        <dsp:cNvSpPr/>
      </dsp:nvSpPr>
      <dsp:spPr>
        <a:xfrm>
          <a:off x="5547489" y="5563775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31376" y="5605080"/>
        <a:ext cx="8830" cy="8830"/>
      </dsp:txXfrm>
    </dsp:sp>
    <dsp:sp modelId="{819C73CC-7CDD-4E84-8EEE-28EBF088E0D3}">
      <dsp:nvSpPr>
        <dsp:cNvPr id="0" name=""/>
        <dsp:cNvSpPr/>
      </dsp:nvSpPr>
      <dsp:spPr>
        <a:xfrm>
          <a:off x="4487860" y="5609495"/>
          <a:ext cx="176604" cy="454123"/>
        </a:xfrm>
        <a:custGeom>
          <a:avLst/>
          <a:gdLst/>
          <a:ahLst/>
          <a:cxnLst/>
          <a:rect l="0" t="0" r="0" b="0"/>
          <a:pathLst>
            <a:path>
              <a:moveTo>
                <a:pt x="0" y="454123"/>
              </a:moveTo>
              <a:lnTo>
                <a:pt x="88302" y="454123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63981" y="5824375"/>
        <a:ext cx="24362" cy="24362"/>
      </dsp:txXfrm>
    </dsp:sp>
    <dsp:sp modelId="{4E9F1748-4147-4834-A229-E1E1A144DA42}">
      <dsp:nvSpPr>
        <dsp:cNvPr id="0" name=""/>
        <dsp:cNvSpPr/>
      </dsp:nvSpPr>
      <dsp:spPr>
        <a:xfrm>
          <a:off x="5547489" y="5177204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31376" y="5218509"/>
        <a:ext cx="8830" cy="8830"/>
      </dsp:txXfrm>
    </dsp:sp>
    <dsp:sp modelId="{C1087004-B193-4CFE-B547-26CC9EB5F558}">
      <dsp:nvSpPr>
        <dsp:cNvPr id="0" name=""/>
        <dsp:cNvSpPr/>
      </dsp:nvSpPr>
      <dsp:spPr>
        <a:xfrm>
          <a:off x="4487860" y="5222924"/>
          <a:ext cx="176604" cy="840693"/>
        </a:xfrm>
        <a:custGeom>
          <a:avLst/>
          <a:gdLst/>
          <a:ahLst/>
          <a:cxnLst/>
          <a:rect l="0" t="0" r="0" b="0"/>
          <a:pathLst>
            <a:path>
              <a:moveTo>
                <a:pt x="0" y="840693"/>
              </a:moveTo>
              <a:lnTo>
                <a:pt x="88302" y="840693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54687" y="5621795"/>
        <a:ext cx="42952" cy="42952"/>
      </dsp:txXfrm>
    </dsp:sp>
    <dsp:sp modelId="{DAB16384-E24D-4A63-A748-C1ECD193A05F}">
      <dsp:nvSpPr>
        <dsp:cNvPr id="0" name=""/>
        <dsp:cNvSpPr/>
      </dsp:nvSpPr>
      <dsp:spPr>
        <a:xfrm>
          <a:off x="6607118" y="4840686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691005" y="4881991"/>
        <a:ext cx="8830" cy="8830"/>
      </dsp:txXfrm>
    </dsp:sp>
    <dsp:sp modelId="{54423442-DCAD-41CE-8931-D271A6F1386D}">
      <dsp:nvSpPr>
        <dsp:cNvPr id="0" name=""/>
        <dsp:cNvSpPr/>
      </dsp:nvSpPr>
      <dsp:spPr>
        <a:xfrm>
          <a:off x="5547489" y="4840686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31376" y="4881991"/>
        <a:ext cx="8830" cy="8830"/>
      </dsp:txXfrm>
    </dsp:sp>
    <dsp:sp modelId="{D2666085-8F5B-43E3-A9FB-6182A6A00755}">
      <dsp:nvSpPr>
        <dsp:cNvPr id="0" name=""/>
        <dsp:cNvSpPr/>
      </dsp:nvSpPr>
      <dsp:spPr>
        <a:xfrm>
          <a:off x="4487860" y="4886406"/>
          <a:ext cx="176604" cy="1177212"/>
        </a:xfrm>
        <a:custGeom>
          <a:avLst/>
          <a:gdLst/>
          <a:ahLst/>
          <a:cxnLst/>
          <a:rect l="0" t="0" r="0" b="0"/>
          <a:pathLst>
            <a:path>
              <a:moveTo>
                <a:pt x="0" y="1177212"/>
              </a:moveTo>
              <a:lnTo>
                <a:pt x="88302" y="1177212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46403" y="5445253"/>
        <a:ext cx="59519" cy="59519"/>
      </dsp:txXfrm>
    </dsp:sp>
    <dsp:sp modelId="{D9DAE63A-F538-4643-8C7E-4309BA646C6D}">
      <dsp:nvSpPr>
        <dsp:cNvPr id="0" name=""/>
        <dsp:cNvSpPr/>
      </dsp:nvSpPr>
      <dsp:spPr>
        <a:xfrm>
          <a:off x="6628823" y="4450105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712710" y="4491410"/>
        <a:ext cx="8830" cy="8830"/>
      </dsp:txXfrm>
    </dsp:sp>
    <dsp:sp modelId="{C8C965AD-1E36-40A9-853A-5D3198C9EE27}">
      <dsp:nvSpPr>
        <dsp:cNvPr id="0" name=""/>
        <dsp:cNvSpPr/>
      </dsp:nvSpPr>
      <dsp:spPr>
        <a:xfrm>
          <a:off x="5569194" y="4450105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53081" y="4491410"/>
        <a:ext cx="8830" cy="8830"/>
      </dsp:txXfrm>
    </dsp:sp>
    <dsp:sp modelId="{AC4FC321-A775-45AB-B362-AB5690412E0C}">
      <dsp:nvSpPr>
        <dsp:cNvPr id="0" name=""/>
        <dsp:cNvSpPr/>
      </dsp:nvSpPr>
      <dsp:spPr>
        <a:xfrm>
          <a:off x="4487860" y="4495825"/>
          <a:ext cx="176604" cy="1567792"/>
        </a:xfrm>
        <a:custGeom>
          <a:avLst/>
          <a:gdLst/>
          <a:ahLst/>
          <a:cxnLst/>
          <a:rect l="0" t="0" r="0" b="0"/>
          <a:pathLst>
            <a:path>
              <a:moveTo>
                <a:pt x="0" y="1567792"/>
              </a:moveTo>
              <a:lnTo>
                <a:pt x="88302" y="1567792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36720" y="5240279"/>
        <a:ext cx="78885" cy="78885"/>
      </dsp:txXfrm>
    </dsp:sp>
    <dsp:sp modelId="{429F636C-9C26-4353-A696-85109F1E4C64}">
      <dsp:nvSpPr>
        <dsp:cNvPr id="0" name=""/>
        <dsp:cNvSpPr/>
      </dsp:nvSpPr>
      <dsp:spPr>
        <a:xfrm>
          <a:off x="3428232" y="4663784"/>
          <a:ext cx="176604" cy="1399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1399834"/>
              </a:lnTo>
              <a:lnTo>
                <a:pt x="176604" y="13998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81261" y="5328428"/>
        <a:ext cx="70546" cy="70546"/>
      </dsp:txXfrm>
    </dsp:sp>
    <dsp:sp modelId="{3E84BF60-1818-4132-AC7C-94130C8A90D2}">
      <dsp:nvSpPr>
        <dsp:cNvPr id="0" name=""/>
        <dsp:cNvSpPr/>
      </dsp:nvSpPr>
      <dsp:spPr>
        <a:xfrm>
          <a:off x="3428232" y="4273504"/>
          <a:ext cx="176604" cy="390279"/>
        </a:xfrm>
        <a:custGeom>
          <a:avLst/>
          <a:gdLst/>
          <a:ahLst/>
          <a:cxnLst/>
          <a:rect l="0" t="0" r="0" b="0"/>
          <a:pathLst>
            <a:path>
              <a:moveTo>
                <a:pt x="0" y="390279"/>
              </a:moveTo>
              <a:lnTo>
                <a:pt x="88302" y="390279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505825" y="4457934"/>
        <a:ext cx="21418" cy="21418"/>
      </dsp:txXfrm>
    </dsp:sp>
    <dsp:sp modelId="{3414732F-9E1F-4925-BA1E-EE3E612CD57D}">
      <dsp:nvSpPr>
        <dsp:cNvPr id="0" name=""/>
        <dsp:cNvSpPr/>
      </dsp:nvSpPr>
      <dsp:spPr>
        <a:xfrm>
          <a:off x="5851329" y="4059525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935216" y="4100830"/>
        <a:ext cx="8830" cy="8830"/>
      </dsp:txXfrm>
    </dsp:sp>
    <dsp:sp modelId="{7FDD5335-4D93-4F2F-B564-664A7D78B031}">
      <dsp:nvSpPr>
        <dsp:cNvPr id="0" name=""/>
        <dsp:cNvSpPr/>
      </dsp:nvSpPr>
      <dsp:spPr>
        <a:xfrm>
          <a:off x="4791700" y="3936986"/>
          <a:ext cx="176604" cy="168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168259"/>
              </a:lnTo>
              <a:lnTo>
                <a:pt x="176604" y="1682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873904" y="4015017"/>
        <a:ext cx="12196" cy="12196"/>
      </dsp:txXfrm>
    </dsp:sp>
    <dsp:sp modelId="{0938C7BF-200B-4435-88D5-359EB8FA9654}">
      <dsp:nvSpPr>
        <dsp:cNvPr id="0" name=""/>
        <dsp:cNvSpPr/>
      </dsp:nvSpPr>
      <dsp:spPr>
        <a:xfrm>
          <a:off x="5851329" y="3723007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935216" y="3764311"/>
        <a:ext cx="8830" cy="8830"/>
      </dsp:txXfrm>
    </dsp:sp>
    <dsp:sp modelId="{D7262365-B689-418D-A230-CB13441A3DC4}">
      <dsp:nvSpPr>
        <dsp:cNvPr id="0" name=""/>
        <dsp:cNvSpPr/>
      </dsp:nvSpPr>
      <dsp:spPr>
        <a:xfrm>
          <a:off x="4791700" y="3768727"/>
          <a:ext cx="176604" cy="168259"/>
        </a:xfrm>
        <a:custGeom>
          <a:avLst/>
          <a:gdLst/>
          <a:ahLst/>
          <a:cxnLst/>
          <a:rect l="0" t="0" r="0" b="0"/>
          <a:pathLst>
            <a:path>
              <a:moveTo>
                <a:pt x="0" y="168259"/>
              </a:moveTo>
              <a:lnTo>
                <a:pt x="88302" y="168259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873904" y="3846758"/>
        <a:ext cx="12196" cy="12196"/>
      </dsp:txXfrm>
    </dsp:sp>
    <dsp:sp modelId="{8FD1B86A-3A06-4127-A4FC-09FB53EA4FC0}">
      <dsp:nvSpPr>
        <dsp:cNvPr id="0" name=""/>
        <dsp:cNvSpPr/>
      </dsp:nvSpPr>
      <dsp:spPr>
        <a:xfrm>
          <a:off x="3428232" y="3936986"/>
          <a:ext cx="176604" cy="726798"/>
        </a:xfrm>
        <a:custGeom>
          <a:avLst/>
          <a:gdLst/>
          <a:ahLst/>
          <a:cxnLst/>
          <a:rect l="0" t="0" r="0" b="0"/>
          <a:pathLst>
            <a:path>
              <a:moveTo>
                <a:pt x="0" y="726798"/>
              </a:moveTo>
              <a:lnTo>
                <a:pt x="88302" y="726798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97835" y="4281686"/>
        <a:ext cx="37397" cy="37397"/>
      </dsp:txXfrm>
    </dsp:sp>
    <dsp:sp modelId="{BFB2F4C8-C25F-4DD0-99D1-29DF772FD984}">
      <dsp:nvSpPr>
        <dsp:cNvPr id="0" name=""/>
        <dsp:cNvSpPr/>
      </dsp:nvSpPr>
      <dsp:spPr>
        <a:xfrm>
          <a:off x="3428232" y="3600467"/>
          <a:ext cx="176604" cy="1063316"/>
        </a:xfrm>
        <a:custGeom>
          <a:avLst/>
          <a:gdLst/>
          <a:ahLst/>
          <a:cxnLst/>
          <a:rect l="0" t="0" r="0" b="0"/>
          <a:pathLst>
            <a:path>
              <a:moveTo>
                <a:pt x="0" y="1063316"/>
              </a:moveTo>
              <a:lnTo>
                <a:pt x="88302" y="1063316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89587" y="4105178"/>
        <a:ext cx="53894" cy="53894"/>
      </dsp:txXfrm>
    </dsp:sp>
    <dsp:sp modelId="{7F73B1AC-8CAD-47B6-A026-B391C6403301}">
      <dsp:nvSpPr>
        <dsp:cNvPr id="0" name=""/>
        <dsp:cNvSpPr/>
      </dsp:nvSpPr>
      <dsp:spPr>
        <a:xfrm>
          <a:off x="3428232" y="3263949"/>
          <a:ext cx="176604" cy="1399834"/>
        </a:xfrm>
        <a:custGeom>
          <a:avLst/>
          <a:gdLst/>
          <a:ahLst/>
          <a:cxnLst/>
          <a:rect l="0" t="0" r="0" b="0"/>
          <a:pathLst>
            <a:path>
              <a:moveTo>
                <a:pt x="0" y="1399834"/>
              </a:moveTo>
              <a:lnTo>
                <a:pt x="88302" y="1399834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81261" y="3928593"/>
        <a:ext cx="70546" cy="70546"/>
      </dsp:txXfrm>
    </dsp:sp>
    <dsp:sp modelId="{4077B93E-A367-4F9A-9A20-374999F6BD8F}">
      <dsp:nvSpPr>
        <dsp:cNvPr id="0" name=""/>
        <dsp:cNvSpPr/>
      </dsp:nvSpPr>
      <dsp:spPr>
        <a:xfrm>
          <a:off x="2368603" y="3244724"/>
          <a:ext cx="176604" cy="1419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1419059"/>
              </a:lnTo>
              <a:lnTo>
                <a:pt x="176604" y="141905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21155" y="3918504"/>
        <a:ext cx="71500" cy="71500"/>
      </dsp:txXfrm>
    </dsp:sp>
    <dsp:sp modelId="{D3143B68-CF04-4AFE-BC5E-C6A8CF7E02EC}">
      <dsp:nvSpPr>
        <dsp:cNvPr id="0" name=""/>
        <dsp:cNvSpPr/>
      </dsp:nvSpPr>
      <dsp:spPr>
        <a:xfrm>
          <a:off x="2368603" y="2881325"/>
          <a:ext cx="176604" cy="363399"/>
        </a:xfrm>
        <a:custGeom>
          <a:avLst/>
          <a:gdLst/>
          <a:ahLst/>
          <a:cxnLst/>
          <a:rect l="0" t="0" r="0" b="0"/>
          <a:pathLst>
            <a:path>
              <a:moveTo>
                <a:pt x="0" y="363399"/>
              </a:moveTo>
              <a:lnTo>
                <a:pt x="88302" y="363399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46804" y="3052924"/>
        <a:ext cx="20201" cy="20201"/>
      </dsp:txXfrm>
    </dsp:sp>
    <dsp:sp modelId="{606D750B-7B17-4FEB-BE8B-7B3FD343C9BB}">
      <dsp:nvSpPr>
        <dsp:cNvPr id="0" name=""/>
        <dsp:cNvSpPr/>
      </dsp:nvSpPr>
      <dsp:spPr>
        <a:xfrm>
          <a:off x="4487860" y="2452981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71748" y="2494286"/>
        <a:ext cx="8830" cy="8830"/>
      </dsp:txXfrm>
    </dsp:sp>
    <dsp:sp modelId="{53BC39C3-14DE-4AB3-B893-62E868B5E437}">
      <dsp:nvSpPr>
        <dsp:cNvPr id="0" name=""/>
        <dsp:cNvSpPr/>
      </dsp:nvSpPr>
      <dsp:spPr>
        <a:xfrm>
          <a:off x="3428232" y="2452981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512119" y="2494286"/>
        <a:ext cx="8830" cy="8830"/>
      </dsp:txXfrm>
    </dsp:sp>
    <dsp:sp modelId="{A5E89FDC-D66E-4D2C-AFBE-A4374C2D870A}">
      <dsp:nvSpPr>
        <dsp:cNvPr id="0" name=""/>
        <dsp:cNvSpPr/>
      </dsp:nvSpPr>
      <dsp:spPr>
        <a:xfrm>
          <a:off x="2368603" y="2498701"/>
          <a:ext cx="176604" cy="746022"/>
        </a:xfrm>
        <a:custGeom>
          <a:avLst/>
          <a:gdLst/>
          <a:ahLst/>
          <a:cxnLst/>
          <a:rect l="0" t="0" r="0" b="0"/>
          <a:pathLst>
            <a:path>
              <a:moveTo>
                <a:pt x="0" y="746022"/>
              </a:moveTo>
              <a:lnTo>
                <a:pt x="88302" y="746022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37739" y="2852547"/>
        <a:ext cx="38332" cy="38332"/>
      </dsp:txXfrm>
    </dsp:sp>
    <dsp:sp modelId="{9E6896F7-A754-465D-B3CD-6608EC29BCC2}">
      <dsp:nvSpPr>
        <dsp:cNvPr id="0" name=""/>
        <dsp:cNvSpPr/>
      </dsp:nvSpPr>
      <dsp:spPr>
        <a:xfrm>
          <a:off x="4487860" y="2116463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571748" y="2157768"/>
        <a:ext cx="8830" cy="8830"/>
      </dsp:txXfrm>
    </dsp:sp>
    <dsp:sp modelId="{97FD8BF2-35A2-434B-84F7-FD3C97475945}">
      <dsp:nvSpPr>
        <dsp:cNvPr id="0" name=""/>
        <dsp:cNvSpPr/>
      </dsp:nvSpPr>
      <dsp:spPr>
        <a:xfrm>
          <a:off x="3428232" y="2116463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512119" y="2157768"/>
        <a:ext cx="8830" cy="8830"/>
      </dsp:txXfrm>
    </dsp:sp>
    <dsp:sp modelId="{7FC466B4-0F91-4D92-A847-D604339D990C}">
      <dsp:nvSpPr>
        <dsp:cNvPr id="0" name=""/>
        <dsp:cNvSpPr/>
      </dsp:nvSpPr>
      <dsp:spPr>
        <a:xfrm>
          <a:off x="2368603" y="2162183"/>
          <a:ext cx="176604" cy="1082541"/>
        </a:xfrm>
        <a:custGeom>
          <a:avLst/>
          <a:gdLst/>
          <a:ahLst/>
          <a:cxnLst/>
          <a:rect l="0" t="0" r="0" b="0"/>
          <a:pathLst>
            <a:path>
              <a:moveTo>
                <a:pt x="0" y="1082541"/>
              </a:moveTo>
              <a:lnTo>
                <a:pt x="88302" y="1082541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29484" y="2676032"/>
        <a:ext cx="54842" cy="54842"/>
      </dsp:txXfrm>
    </dsp:sp>
    <dsp:sp modelId="{8F9F5626-AD3D-4228-96A3-D78127108432}">
      <dsp:nvSpPr>
        <dsp:cNvPr id="0" name=""/>
        <dsp:cNvSpPr/>
      </dsp:nvSpPr>
      <dsp:spPr>
        <a:xfrm>
          <a:off x="4615334" y="1779945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699221" y="1821249"/>
        <a:ext cx="8830" cy="8830"/>
      </dsp:txXfrm>
    </dsp:sp>
    <dsp:sp modelId="{58716987-929F-4511-9F5B-7B50CDF65731}">
      <dsp:nvSpPr>
        <dsp:cNvPr id="0" name=""/>
        <dsp:cNvSpPr/>
      </dsp:nvSpPr>
      <dsp:spPr>
        <a:xfrm>
          <a:off x="3555705" y="1779945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39592" y="1821249"/>
        <a:ext cx="8830" cy="8830"/>
      </dsp:txXfrm>
    </dsp:sp>
    <dsp:sp modelId="{7D54F610-CFD6-4637-8BBB-C8BC39FF45BC}">
      <dsp:nvSpPr>
        <dsp:cNvPr id="0" name=""/>
        <dsp:cNvSpPr/>
      </dsp:nvSpPr>
      <dsp:spPr>
        <a:xfrm>
          <a:off x="2368603" y="1825665"/>
          <a:ext cx="176604" cy="1419059"/>
        </a:xfrm>
        <a:custGeom>
          <a:avLst/>
          <a:gdLst/>
          <a:ahLst/>
          <a:cxnLst/>
          <a:rect l="0" t="0" r="0" b="0"/>
          <a:pathLst>
            <a:path>
              <a:moveTo>
                <a:pt x="0" y="1419059"/>
              </a:moveTo>
              <a:lnTo>
                <a:pt x="88302" y="1419059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21155" y="2499444"/>
        <a:ext cx="71500" cy="71500"/>
      </dsp:txXfrm>
    </dsp:sp>
    <dsp:sp modelId="{5C1D0DF3-2C25-4F42-B0E3-097B5D6519CC}">
      <dsp:nvSpPr>
        <dsp:cNvPr id="0" name=""/>
        <dsp:cNvSpPr/>
      </dsp:nvSpPr>
      <dsp:spPr>
        <a:xfrm>
          <a:off x="893070" y="3244724"/>
          <a:ext cx="176604" cy="1650184"/>
        </a:xfrm>
        <a:custGeom>
          <a:avLst/>
          <a:gdLst/>
          <a:ahLst/>
          <a:cxnLst/>
          <a:rect l="0" t="0" r="0" b="0"/>
          <a:pathLst>
            <a:path>
              <a:moveTo>
                <a:pt x="0" y="1650184"/>
              </a:moveTo>
              <a:lnTo>
                <a:pt x="88302" y="1650184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39882" y="4028326"/>
        <a:ext cx="82980" cy="82980"/>
      </dsp:txXfrm>
    </dsp:sp>
    <dsp:sp modelId="{CFE666FD-E5F1-43ED-8EF8-49F313380C1B}">
      <dsp:nvSpPr>
        <dsp:cNvPr id="0" name=""/>
        <dsp:cNvSpPr/>
      </dsp:nvSpPr>
      <dsp:spPr>
        <a:xfrm>
          <a:off x="2113912" y="816110"/>
          <a:ext cx="176604" cy="673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673036"/>
              </a:lnTo>
              <a:lnTo>
                <a:pt x="176604" y="6730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184819" y="1135233"/>
        <a:ext cx="34791" cy="34791"/>
      </dsp:txXfrm>
    </dsp:sp>
    <dsp:sp modelId="{329E0237-56B0-49D0-9D8D-52C6CF3FA80D}">
      <dsp:nvSpPr>
        <dsp:cNvPr id="0" name=""/>
        <dsp:cNvSpPr/>
      </dsp:nvSpPr>
      <dsp:spPr>
        <a:xfrm>
          <a:off x="2113912" y="816110"/>
          <a:ext cx="176604" cy="33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336518"/>
              </a:lnTo>
              <a:lnTo>
                <a:pt x="176604" y="3365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192714" y="974868"/>
        <a:ext cx="19002" cy="19002"/>
      </dsp:txXfrm>
    </dsp:sp>
    <dsp:sp modelId="{D7F35C16-A03B-4329-8C51-D3DAAD52943E}">
      <dsp:nvSpPr>
        <dsp:cNvPr id="0" name=""/>
        <dsp:cNvSpPr/>
      </dsp:nvSpPr>
      <dsp:spPr>
        <a:xfrm>
          <a:off x="3173541" y="816110"/>
          <a:ext cx="176604" cy="33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302" y="0"/>
              </a:lnTo>
              <a:lnTo>
                <a:pt x="88302" y="336518"/>
              </a:lnTo>
              <a:lnTo>
                <a:pt x="176604" y="3365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52342" y="974868"/>
        <a:ext cx="19002" cy="19002"/>
      </dsp:txXfrm>
    </dsp:sp>
    <dsp:sp modelId="{D1FCAD62-B8D4-4861-86CB-5EEA12CB5F5E}">
      <dsp:nvSpPr>
        <dsp:cNvPr id="0" name=""/>
        <dsp:cNvSpPr/>
      </dsp:nvSpPr>
      <dsp:spPr>
        <a:xfrm>
          <a:off x="4233170" y="770390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317057" y="811695"/>
        <a:ext cx="8830" cy="8830"/>
      </dsp:txXfrm>
    </dsp:sp>
    <dsp:sp modelId="{378922E1-3A30-4046-BB36-C096BB799522}">
      <dsp:nvSpPr>
        <dsp:cNvPr id="0" name=""/>
        <dsp:cNvSpPr/>
      </dsp:nvSpPr>
      <dsp:spPr>
        <a:xfrm>
          <a:off x="3173541" y="770390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57428" y="811695"/>
        <a:ext cx="8830" cy="8830"/>
      </dsp:txXfrm>
    </dsp:sp>
    <dsp:sp modelId="{FB0AF23D-9F82-4C3B-812B-7E825D57B143}">
      <dsp:nvSpPr>
        <dsp:cNvPr id="0" name=""/>
        <dsp:cNvSpPr/>
      </dsp:nvSpPr>
      <dsp:spPr>
        <a:xfrm>
          <a:off x="3173541" y="479591"/>
          <a:ext cx="176604" cy="336518"/>
        </a:xfrm>
        <a:custGeom>
          <a:avLst/>
          <a:gdLst/>
          <a:ahLst/>
          <a:cxnLst/>
          <a:rect l="0" t="0" r="0" b="0"/>
          <a:pathLst>
            <a:path>
              <a:moveTo>
                <a:pt x="0" y="336518"/>
              </a:moveTo>
              <a:lnTo>
                <a:pt x="88302" y="336518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52342" y="638350"/>
        <a:ext cx="19002" cy="19002"/>
      </dsp:txXfrm>
    </dsp:sp>
    <dsp:sp modelId="{F4D847D1-61B8-477E-A7CF-A853A9C8168D}">
      <dsp:nvSpPr>
        <dsp:cNvPr id="0" name=""/>
        <dsp:cNvSpPr/>
      </dsp:nvSpPr>
      <dsp:spPr>
        <a:xfrm>
          <a:off x="2113912" y="770390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197800" y="811695"/>
        <a:ext cx="8830" cy="8830"/>
      </dsp:txXfrm>
    </dsp:sp>
    <dsp:sp modelId="{53F2FBAA-2FF8-4C54-B199-37FBE4DD8102}">
      <dsp:nvSpPr>
        <dsp:cNvPr id="0" name=""/>
        <dsp:cNvSpPr/>
      </dsp:nvSpPr>
      <dsp:spPr>
        <a:xfrm>
          <a:off x="3173541" y="97353"/>
          <a:ext cx="1766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60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257428" y="138658"/>
        <a:ext cx="8830" cy="8830"/>
      </dsp:txXfrm>
    </dsp:sp>
    <dsp:sp modelId="{806194A7-CD7F-4B10-A30B-0E883A1A10BC}">
      <dsp:nvSpPr>
        <dsp:cNvPr id="0" name=""/>
        <dsp:cNvSpPr/>
      </dsp:nvSpPr>
      <dsp:spPr>
        <a:xfrm>
          <a:off x="2113912" y="143073"/>
          <a:ext cx="176604" cy="673036"/>
        </a:xfrm>
        <a:custGeom>
          <a:avLst/>
          <a:gdLst/>
          <a:ahLst/>
          <a:cxnLst/>
          <a:rect l="0" t="0" r="0" b="0"/>
          <a:pathLst>
            <a:path>
              <a:moveTo>
                <a:pt x="0" y="673036"/>
              </a:moveTo>
              <a:lnTo>
                <a:pt x="88302" y="673036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184819" y="462196"/>
        <a:ext cx="34791" cy="34791"/>
      </dsp:txXfrm>
    </dsp:sp>
    <dsp:sp modelId="{FBED68D3-FC47-4B3A-8266-0D86F7C16EC8}">
      <dsp:nvSpPr>
        <dsp:cNvPr id="0" name=""/>
        <dsp:cNvSpPr/>
      </dsp:nvSpPr>
      <dsp:spPr>
        <a:xfrm>
          <a:off x="893070" y="816110"/>
          <a:ext cx="176604" cy="4078798"/>
        </a:xfrm>
        <a:custGeom>
          <a:avLst/>
          <a:gdLst/>
          <a:ahLst/>
          <a:cxnLst/>
          <a:rect l="0" t="0" r="0" b="0"/>
          <a:pathLst>
            <a:path>
              <a:moveTo>
                <a:pt x="0" y="4078798"/>
              </a:moveTo>
              <a:lnTo>
                <a:pt x="88302" y="4078798"/>
              </a:lnTo>
              <a:lnTo>
                <a:pt x="88302" y="0"/>
              </a:lnTo>
              <a:lnTo>
                <a:pt x="17660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879307" y="2753444"/>
        <a:ext cx="204131" cy="204131"/>
      </dsp:txXfrm>
    </dsp:sp>
    <dsp:sp modelId="{172D67FF-002D-4306-81F2-EE0AFA7FDA18}">
      <dsp:nvSpPr>
        <dsp:cNvPr id="0" name=""/>
        <dsp:cNvSpPr/>
      </dsp:nvSpPr>
      <dsp:spPr>
        <a:xfrm rot="16200000">
          <a:off x="50003" y="4760301"/>
          <a:ext cx="1416919" cy="2692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Dyrektor </a:t>
          </a:r>
        </a:p>
      </dsp:txBody>
      <dsp:txXfrm>
        <a:off x="50003" y="4760301"/>
        <a:ext cx="1416919" cy="269214"/>
      </dsp:txXfrm>
    </dsp:sp>
    <dsp:sp modelId="{79477D90-D29C-4743-86D4-1E6F925E911C}">
      <dsp:nvSpPr>
        <dsp:cNvPr id="0" name=""/>
        <dsp:cNvSpPr/>
      </dsp:nvSpPr>
      <dsp:spPr>
        <a:xfrm>
          <a:off x="1069675" y="635234"/>
          <a:ext cx="1044237" cy="36175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Zastępca dyrektora ds. administracyjnych </a:t>
          </a:r>
        </a:p>
      </dsp:txBody>
      <dsp:txXfrm>
        <a:off x="1069675" y="635234"/>
        <a:ext cx="1044237" cy="361751"/>
      </dsp:txXfrm>
    </dsp:sp>
    <dsp:sp modelId="{6B9E3053-42EC-4B4D-B5B0-D6068C8F00A1}">
      <dsp:nvSpPr>
        <dsp:cNvPr id="0" name=""/>
        <dsp:cNvSpPr/>
      </dsp:nvSpPr>
      <dsp:spPr>
        <a:xfrm>
          <a:off x="2290517" y="8466"/>
          <a:ext cx="883023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s. transportu </a:t>
          </a:r>
        </a:p>
      </dsp:txBody>
      <dsp:txXfrm>
        <a:off x="2290517" y="8466"/>
        <a:ext cx="883023" cy="269214"/>
      </dsp:txXfrm>
    </dsp:sp>
    <dsp:sp modelId="{35977317-6B86-4605-A0A0-7DE0B1E4C3DF}">
      <dsp:nvSpPr>
        <dsp:cNvPr id="0" name=""/>
        <dsp:cNvSpPr/>
      </dsp:nvSpPr>
      <dsp:spPr>
        <a:xfrm>
          <a:off x="3350146" y="8466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ierowca</a:t>
          </a:r>
        </a:p>
      </dsp:txBody>
      <dsp:txXfrm>
        <a:off x="3350146" y="8466"/>
        <a:ext cx="883023" cy="269214"/>
      </dsp:txXfrm>
    </dsp:sp>
    <dsp:sp modelId="{DAC703EC-F28F-4DFB-9373-E22C606A75D3}">
      <dsp:nvSpPr>
        <dsp:cNvPr id="0" name=""/>
        <dsp:cNvSpPr/>
      </dsp:nvSpPr>
      <dsp:spPr>
        <a:xfrm>
          <a:off x="2290517" y="681502"/>
          <a:ext cx="883023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s. technicznych </a:t>
          </a:r>
        </a:p>
      </dsp:txBody>
      <dsp:txXfrm>
        <a:off x="2290517" y="681502"/>
        <a:ext cx="883023" cy="269214"/>
      </dsp:txXfrm>
    </dsp:sp>
    <dsp:sp modelId="{8CC13C82-99AA-4795-A2E7-D890A1CFAFE5}">
      <dsp:nvSpPr>
        <dsp:cNvPr id="0" name=""/>
        <dsp:cNvSpPr/>
      </dsp:nvSpPr>
      <dsp:spPr>
        <a:xfrm>
          <a:off x="3350146" y="344984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pecjalista ds. technicznych</a:t>
          </a:r>
        </a:p>
      </dsp:txBody>
      <dsp:txXfrm>
        <a:off x="3350146" y="344984"/>
        <a:ext cx="883023" cy="269214"/>
      </dsp:txXfrm>
    </dsp:sp>
    <dsp:sp modelId="{3DA36820-C31F-43B5-A4B9-446619C7C1D8}">
      <dsp:nvSpPr>
        <dsp:cNvPr id="0" name=""/>
        <dsp:cNvSpPr/>
      </dsp:nvSpPr>
      <dsp:spPr>
        <a:xfrm>
          <a:off x="3350146" y="681502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 </a:t>
          </a:r>
        </a:p>
      </dsp:txBody>
      <dsp:txXfrm>
        <a:off x="3350146" y="681502"/>
        <a:ext cx="883023" cy="269214"/>
      </dsp:txXfrm>
    </dsp:sp>
    <dsp:sp modelId="{5024A074-98A0-4F31-A3C5-FA291E07675A}">
      <dsp:nvSpPr>
        <dsp:cNvPr id="0" name=""/>
        <dsp:cNvSpPr/>
      </dsp:nvSpPr>
      <dsp:spPr>
        <a:xfrm>
          <a:off x="4409775" y="681502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Rzemieślnik</a:t>
          </a:r>
        </a:p>
      </dsp:txBody>
      <dsp:txXfrm>
        <a:off x="4409775" y="681502"/>
        <a:ext cx="883023" cy="269214"/>
      </dsp:txXfrm>
    </dsp:sp>
    <dsp:sp modelId="{591953A1-9F5C-4795-9168-E3C7F3C82A00}">
      <dsp:nvSpPr>
        <dsp:cNvPr id="0" name=""/>
        <dsp:cNvSpPr/>
      </dsp:nvSpPr>
      <dsp:spPr>
        <a:xfrm>
          <a:off x="3350146" y="1018021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Elektryk</a:t>
          </a:r>
        </a:p>
      </dsp:txBody>
      <dsp:txXfrm>
        <a:off x="3350146" y="1018021"/>
        <a:ext cx="883023" cy="269214"/>
      </dsp:txXfrm>
    </dsp:sp>
    <dsp:sp modelId="{133A94E8-28E9-43E7-9F81-2B4908DC4C01}">
      <dsp:nvSpPr>
        <dsp:cNvPr id="0" name=""/>
        <dsp:cNvSpPr/>
      </dsp:nvSpPr>
      <dsp:spPr>
        <a:xfrm>
          <a:off x="2290517" y="1018021"/>
          <a:ext cx="883023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s. personalnych</a:t>
          </a:r>
        </a:p>
      </dsp:txBody>
      <dsp:txXfrm>
        <a:off x="2290517" y="1018021"/>
        <a:ext cx="883023" cy="269214"/>
      </dsp:txXfrm>
    </dsp:sp>
    <dsp:sp modelId="{2C40329B-933E-47D8-ACD2-7C330C63CC7D}">
      <dsp:nvSpPr>
        <dsp:cNvPr id="0" name=""/>
        <dsp:cNvSpPr/>
      </dsp:nvSpPr>
      <dsp:spPr>
        <a:xfrm>
          <a:off x="2290517" y="1354539"/>
          <a:ext cx="1486579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s. organizacyjnych i sekretariatu</a:t>
          </a:r>
        </a:p>
      </dsp:txBody>
      <dsp:txXfrm>
        <a:off x="2290517" y="1354539"/>
        <a:ext cx="1486579" cy="269214"/>
      </dsp:txXfrm>
    </dsp:sp>
    <dsp:sp modelId="{B1430643-6ADB-4BA8-9744-7C096E1597A2}">
      <dsp:nvSpPr>
        <dsp:cNvPr id="0" name=""/>
        <dsp:cNvSpPr/>
      </dsp:nvSpPr>
      <dsp:spPr>
        <a:xfrm>
          <a:off x="1069675" y="3005464"/>
          <a:ext cx="1298928" cy="4785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Zastępca dyrektora ds. hodowlanych, badań naukowych i promocji </a:t>
          </a:r>
        </a:p>
      </dsp:txBody>
      <dsp:txXfrm>
        <a:off x="1069675" y="3005464"/>
        <a:ext cx="1298928" cy="478520"/>
      </dsp:txXfrm>
    </dsp:sp>
    <dsp:sp modelId="{2A6BBDC2-0026-4015-BE95-1CCB77CD0435}">
      <dsp:nvSpPr>
        <dsp:cNvPr id="0" name=""/>
        <dsp:cNvSpPr/>
      </dsp:nvSpPr>
      <dsp:spPr>
        <a:xfrm>
          <a:off x="2545208" y="1691057"/>
          <a:ext cx="1010497" cy="26921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zmiennocieplne </a:t>
          </a:r>
        </a:p>
      </dsp:txBody>
      <dsp:txXfrm>
        <a:off x="2545208" y="1691057"/>
        <a:ext cx="1010497" cy="269214"/>
      </dsp:txXfrm>
    </dsp:sp>
    <dsp:sp modelId="{5067DCB5-2F92-4F74-BE06-C73CE73AACCF}">
      <dsp:nvSpPr>
        <dsp:cNvPr id="0" name=""/>
        <dsp:cNvSpPr/>
      </dsp:nvSpPr>
      <dsp:spPr>
        <a:xfrm>
          <a:off x="3732310" y="169105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 </a:t>
          </a:r>
        </a:p>
      </dsp:txBody>
      <dsp:txXfrm>
        <a:off x="3732310" y="1691057"/>
        <a:ext cx="883023" cy="269214"/>
      </dsp:txXfrm>
    </dsp:sp>
    <dsp:sp modelId="{F4D2DF1A-CE99-454E-9F3E-1417272DAB00}">
      <dsp:nvSpPr>
        <dsp:cNvPr id="0" name=""/>
        <dsp:cNvSpPr/>
      </dsp:nvSpPr>
      <dsp:spPr>
        <a:xfrm>
          <a:off x="4791939" y="169105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 </a:t>
          </a:r>
        </a:p>
      </dsp:txBody>
      <dsp:txXfrm>
        <a:off x="4791939" y="1691057"/>
        <a:ext cx="883023" cy="269214"/>
      </dsp:txXfrm>
    </dsp:sp>
    <dsp:sp modelId="{FF2B92FD-AC83-458F-9408-6F966662E382}">
      <dsp:nvSpPr>
        <dsp:cNvPr id="0" name=""/>
        <dsp:cNvSpPr/>
      </dsp:nvSpPr>
      <dsp:spPr>
        <a:xfrm>
          <a:off x="2545208" y="2027576"/>
          <a:ext cx="883023" cy="26921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stałocieplne</a:t>
          </a:r>
        </a:p>
      </dsp:txBody>
      <dsp:txXfrm>
        <a:off x="2545208" y="2027576"/>
        <a:ext cx="883023" cy="269214"/>
      </dsp:txXfrm>
    </dsp:sp>
    <dsp:sp modelId="{00C7AD0D-B61A-42F5-9288-82625970497C}">
      <dsp:nvSpPr>
        <dsp:cNvPr id="0" name=""/>
        <dsp:cNvSpPr/>
      </dsp:nvSpPr>
      <dsp:spPr>
        <a:xfrm>
          <a:off x="3604836" y="2027576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 </a:t>
          </a:r>
        </a:p>
      </dsp:txBody>
      <dsp:txXfrm>
        <a:off x="3604836" y="2027576"/>
        <a:ext cx="883023" cy="269214"/>
      </dsp:txXfrm>
    </dsp:sp>
    <dsp:sp modelId="{BFC6DC67-BD0A-4BA8-BD8C-B7D2CDC72CC9}">
      <dsp:nvSpPr>
        <dsp:cNvPr id="0" name=""/>
        <dsp:cNvSpPr/>
      </dsp:nvSpPr>
      <dsp:spPr>
        <a:xfrm>
          <a:off x="4664465" y="2027576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 </a:t>
          </a:r>
          <a:endParaRPr lang="pl-PL" sz="800" kern="1200">
            <a:solidFill>
              <a:sysClr val="windowText" lastClr="000000"/>
            </a:solidFill>
          </a:endParaRPr>
        </a:p>
      </dsp:txBody>
      <dsp:txXfrm>
        <a:off x="4664465" y="2027576"/>
        <a:ext cx="883023" cy="269214"/>
      </dsp:txXfrm>
    </dsp:sp>
    <dsp:sp modelId="{A0F03718-BED5-4854-99C1-D18D95605605}">
      <dsp:nvSpPr>
        <dsp:cNvPr id="0" name=""/>
        <dsp:cNvSpPr/>
      </dsp:nvSpPr>
      <dsp:spPr>
        <a:xfrm>
          <a:off x="2545208" y="2364094"/>
          <a:ext cx="883023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ierownik Starego ZOO</a:t>
          </a:r>
        </a:p>
      </dsp:txBody>
      <dsp:txXfrm>
        <a:off x="2545208" y="2364094"/>
        <a:ext cx="883023" cy="269214"/>
      </dsp:txXfrm>
    </dsp:sp>
    <dsp:sp modelId="{5ABE5AED-229D-4F57-8DA3-B0D3D0DB2CEC}">
      <dsp:nvSpPr>
        <dsp:cNvPr id="0" name=""/>
        <dsp:cNvSpPr/>
      </dsp:nvSpPr>
      <dsp:spPr>
        <a:xfrm>
          <a:off x="3604836" y="2364094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rdynator ds. ogrodnictwa </a:t>
          </a:r>
        </a:p>
      </dsp:txBody>
      <dsp:txXfrm>
        <a:off x="3604836" y="2364094"/>
        <a:ext cx="883023" cy="269214"/>
      </dsp:txXfrm>
    </dsp:sp>
    <dsp:sp modelId="{F695E3A8-AB34-4A06-AA6C-FDA0CB896A15}">
      <dsp:nvSpPr>
        <dsp:cNvPr id="0" name=""/>
        <dsp:cNvSpPr/>
      </dsp:nvSpPr>
      <dsp:spPr>
        <a:xfrm>
          <a:off x="4664465" y="2364094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Ogrodnik </a:t>
          </a:r>
        </a:p>
      </dsp:txBody>
      <dsp:txXfrm>
        <a:off x="4664465" y="2364094"/>
        <a:ext cx="883023" cy="269214"/>
      </dsp:txXfrm>
    </dsp:sp>
    <dsp:sp modelId="{EC3ADAB8-D63C-482F-8FCB-466016F7C5D6}">
      <dsp:nvSpPr>
        <dsp:cNvPr id="0" name=""/>
        <dsp:cNvSpPr/>
      </dsp:nvSpPr>
      <dsp:spPr>
        <a:xfrm>
          <a:off x="2545208" y="2700612"/>
          <a:ext cx="1471373" cy="3614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pecjalista  ds. danych medycznych, ZIMS oraz współpracy naukowej</a:t>
          </a:r>
        </a:p>
      </dsp:txBody>
      <dsp:txXfrm>
        <a:off x="2545208" y="2700612"/>
        <a:ext cx="1471373" cy="361426"/>
      </dsp:txXfrm>
    </dsp:sp>
    <dsp:sp modelId="{6DE88951-0F99-4DE2-B4DD-0474F9CE030E}">
      <dsp:nvSpPr>
        <dsp:cNvPr id="0" name=""/>
        <dsp:cNvSpPr/>
      </dsp:nvSpPr>
      <dsp:spPr>
        <a:xfrm>
          <a:off x="2545208" y="4529176"/>
          <a:ext cx="883023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ierownik Nowego ZOO i edukacji</a:t>
          </a:r>
        </a:p>
      </dsp:txBody>
      <dsp:txXfrm>
        <a:off x="2545208" y="4529176"/>
        <a:ext cx="883023" cy="269214"/>
      </dsp:txXfrm>
    </dsp:sp>
    <dsp:sp modelId="{B0C47629-2F92-433A-9AF8-87542BAC11EE}">
      <dsp:nvSpPr>
        <dsp:cNvPr id="0" name=""/>
        <dsp:cNvSpPr/>
      </dsp:nvSpPr>
      <dsp:spPr>
        <a:xfrm>
          <a:off x="3604836" y="3129342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pecjalista ds. dydaktyki</a:t>
          </a:r>
        </a:p>
      </dsp:txBody>
      <dsp:txXfrm>
        <a:off x="3604836" y="3129342"/>
        <a:ext cx="883023" cy="269214"/>
      </dsp:txXfrm>
    </dsp:sp>
    <dsp:sp modelId="{7B369A94-970A-47CD-B894-8CFB0CDADD03}">
      <dsp:nvSpPr>
        <dsp:cNvPr id="0" name=""/>
        <dsp:cNvSpPr/>
      </dsp:nvSpPr>
      <dsp:spPr>
        <a:xfrm>
          <a:off x="3604836" y="3465860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Rzecznik</a:t>
          </a:r>
        </a:p>
      </dsp:txBody>
      <dsp:txXfrm>
        <a:off x="3604836" y="3465860"/>
        <a:ext cx="883023" cy="269214"/>
      </dsp:txXfrm>
    </dsp:sp>
    <dsp:sp modelId="{D824E52B-6AE6-4A18-8831-F673944E1E84}">
      <dsp:nvSpPr>
        <dsp:cNvPr id="0" name=""/>
        <dsp:cNvSpPr/>
      </dsp:nvSpPr>
      <dsp:spPr>
        <a:xfrm>
          <a:off x="3604836" y="3802378"/>
          <a:ext cx="118686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s. leśnych i ogrodnictwa</a:t>
          </a:r>
        </a:p>
      </dsp:txBody>
      <dsp:txXfrm>
        <a:off x="3604836" y="3802378"/>
        <a:ext cx="1186863" cy="269214"/>
      </dsp:txXfrm>
    </dsp:sp>
    <dsp:sp modelId="{7E6A07B8-B115-4801-9CC1-3B4A64807C17}">
      <dsp:nvSpPr>
        <dsp:cNvPr id="0" name=""/>
        <dsp:cNvSpPr/>
      </dsp:nvSpPr>
      <dsp:spPr>
        <a:xfrm>
          <a:off x="4968305" y="3634119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 </a:t>
          </a:r>
        </a:p>
      </dsp:txBody>
      <dsp:txXfrm>
        <a:off x="4968305" y="3634119"/>
        <a:ext cx="883023" cy="269214"/>
      </dsp:txXfrm>
    </dsp:sp>
    <dsp:sp modelId="{8A345F88-7154-466F-99F5-47E79E6605CB}">
      <dsp:nvSpPr>
        <dsp:cNvPr id="0" name=""/>
        <dsp:cNvSpPr/>
      </dsp:nvSpPr>
      <dsp:spPr>
        <a:xfrm>
          <a:off x="6027934" y="3634119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Leśnik i pilarz</a:t>
          </a:r>
        </a:p>
      </dsp:txBody>
      <dsp:txXfrm>
        <a:off x="6027934" y="3634119"/>
        <a:ext cx="883023" cy="269214"/>
      </dsp:txXfrm>
    </dsp:sp>
    <dsp:sp modelId="{09229973-8672-4152-B42B-D44C8ADB1ADF}">
      <dsp:nvSpPr>
        <dsp:cNvPr id="0" name=""/>
        <dsp:cNvSpPr/>
      </dsp:nvSpPr>
      <dsp:spPr>
        <a:xfrm>
          <a:off x="4968305" y="397063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</a:t>
          </a:r>
        </a:p>
      </dsp:txBody>
      <dsp:txXfrm>
        <a:off x="4968305" y="3970637"/>
        <a:ext cx="883023" cy="269214"/>
      </dsp:txXfrm>
    </dsp:sp>
    <dsp:sp modelId="{31C264F4-7DBD-4F24-AF21-EAE09268CC9A}">
      <dsp:nvSpPr>
        <dsp:cNvPr id="0" name=""/>
        <dsp:cNvSpPr/>
      </dsp:nvSpPr>
      <dsp:spPr>
        <a:xfrm>
          <a:off x="6027934" y="397063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Ogrodnik </a:t>
          </a:r>
        </a:p>
      </dsp:txBody>
      <dsp:txXfrm>
        <a:off x="6027934" y="3970637"/>
        <a:ext cx="883023" cy="269214"/>
      </dsp:txXfrm>
    </dsp:sp>
    <dsp:sp modelId="{3A622F67-31F1-489F-9B98-17B116167F33}">
      <dsp:nvSpPr>
        <dsp:cNvPr id="0" name=""/>
        <dsp:cNvSpPr/>
      </dsp:nvSpPr>
      <dsp:spPr>
        <a:xfrm>
          <a:off x="3604836" y="413889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uchnia zwierzęca</a:t>
          </a:r>
        </a:p>
      </dsp:txBody>
      <dsp:txXfrm>
        <a:off x="3604836" y="4138897"/>
        <a:ext cx="883023" cy="269214"/>
      </dsp:txXfrm>
    </dsp:sp>
    <dsp:sp modelId="{1B2CC8E3-2AB1-4D77-94CE-3BAE50FBE404}">
      <dsp:nvSpPr>
        <dsp:cNvPr id="0" name=""/>
        <dsp:cNvSpPr/>
      </dsp:nvSpPr>
      <dsp:spPr>
        <a:xfrm>
          <a:off x="3604836" y="5929011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zy Nowe Zoo</a:t>
          </a:r>
        </a:p>
      </dsp:txBody>
      <dsp:txXfrm>
        <a:off x="3604836" y="5929011"/>
        <a:ext cx="883023" cy="269214"/>
      </dsp:txXfrm>
    </dsp:sp>
    <dsp:sp modelId="{C01E579D-CBCE-4708-A40F-039FD310CC6C}">
      <dsp:nvSpPr>
        <dsp:cNvPr id="0" name=""/>
        <dsp:cNvSpPr/>
      </dsp:nvSpPr>
      <dsp:spPr>
        <a:xfrm>
          <a:off x="4664465" y="4307156"/>
          <a:ext cx="904728" cy="37733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ssaki I  (drobn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saki i PZN) </a:t>
          </a:r>
        </a:p>
      </dsp:txBody>
      <dsp:txXfrm>
        <a:off x="4664465" y="4307156"/>
        <a:ext cx="904728" cy="377339"/>
      </dsp:txXfrm>
    </dsp:sp>
    <dsp:sp modelId="{73506922-592B-44CB-99DE-45D6AB63C38C}">
      <dsp:nvSpPr>
        <dsp:cNvPr id="0" name=""/>
        <dsp:cNvSpPr/>
      </dsp:nvSpPr>
      <dsp:spPr>
        <a:xfrm>
          <a:off x="5745799" y="4361218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</a:t>
          </a:r>
        </a:p>
      </dsp:txBody>
      <dsp:txXfrm>
        <a:off x="5745799" y="4361218"/>
        <a:ext cx="883023" cy="269214"/>
      </dsp:txXfrm>
    </dsp:sp>
    <dsp:sp modelId="{986D926F-EF73-4FCF-BEBB-75447A836D48}">
      <dsp:nvSpPr>
        <dsp:cNvPr id="0" name=""/>
        <dsp:cNvSpPr/>
      </dsp:nvSpPr>
      <dsp:spPr>
        <a:xfrm>
          <a:off x="6805427" y="4361218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</a:t>
          </a:r>
        </a:p>
      </dsp:txBody>
      <dsp:txXfrm>
        <a:off x="6805427" y="4361218"/>
        <a:ext cx="883023" cy="269214"/>
      </dsp:txXfrm>
    </dsp:sp>
    <dsp:sp modelId="{3BCB4038-EF93-4EA2-9CD3-8152C1392CA3}">
      <dsp:nvSpPr>
        <dsp:cNvPr id="0" name=""/>
        <dsp:cNvSpPr/>
      </dsp:nvSpPr>
      <dsp:spPr>
        <a:xfrm>
          <a:off x="4664465" y="4751799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ssaki II (naczelne)</a:t>
          </a:r>
        </a:p>
      </dsp:txBody>
      <dsp:txXfrm>
        <a:off x="4664465" y="4751799"/>
        <a:ext cx="883023" cy="269214"/>
      </dsp:txXfrm>
    </dsp:sp>
    <dsp:sp modelId="{6E6C9383-D6CA-4AA5-A812-949A3C6D9500}">
      <dsp:nvSpPr>
        <dsp:cNvPr id="0" name=""/>
        <dsp:cNvSpPr/>
      </dsp:nvSpPr>
      <dsp:spPr>
        <a:xfrm>
          <a:off x="5724094" y="4751799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</a:t>
          </a:r>
        </a:p>
      </dsp:txBody>
      <dsp:txXfrm>
        <a:off x="5724094" y="4751799"/>
        <a:ext cx="883023" cy="269214"/>
      </dsp:txXfrm>
    </dsp:sp>
    <dsp:sp modelId="{AAE7A2A7-2EB5-4F18-B2D2-439527EA3DC5}">
      <dsp:nvSpPr>
        <dsp:cNvPr id="0" name=""/>
        <dsp:cNvSpPr/>
      </dsp:nvSpPr>
      <dsp:spPr>
        <a:xfrm>
          <a:off x="6783723" y="4751799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</a:t>
          </a:r>
        </a:p>
      </dsp:txBody>
      <dsp:txXfrm>
        <a:off x="6783723" y="4751799"/>
        <a:ext cx="883023" cy="269214"/>
      </dsp:txXfrm>
    </dsp:sp>
    <dsp:sp modelId="{1693FA2F-64AF-46CA-A9B8-4F998790E2C3}">
      <dsp:nvSpPr>
        <dsp:cNvPr id="0" name=""/>
        <dsp:cNvSpPr/>
      </dsp:nvSpPr>
      <dsp:spPr>
        <a:xfrm>
          <a:off x="4664465" y="508831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bezkręgowców</a:t>
          </a:r>
        </a:p>
      </dsp:txBody>
      <dsp:txXfrm>
        <a:off x="4664465" y="5088317"/>
        <a:ext cx="883023" cy="269214"/>
      </dsp:txXfrm>
    </dsp:sp>
    <dsp:sp modelId="{2E581FA8-0529-4CC0-8127-BD2F8BF35844}">
      <dsp:nvSpPr>
        <dsp:cNvPr id="0" name=""/>
        <dsp:cNvSpPr/>
      </dsp:nvSpPr>
      <dsp:spPr>
        <a:xfrm>
          <a:off x="5724094" y="508831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</a:t>
          </a:r>
        </a:p>
      </dsp:txBody>
      <dsp:txXfrm>
        <a:off x="5724094" y="5088317"/>
        <a:ext cx="883023" cy="269214"/>
      </dsp:txXfrm>
    </dsp:sp>
    <dsp:sp modelId="{61325F6A-AD2E-491C-975A-2CBD865C5BBF}">
      <dsp:nvSpPr>
        <dsp:cNvPr id="0" name=""/>
        <dsp:cNvSpPr/>
      </dsp:nvSpPr>
      <dsp:spPr>
        <a:xfrm>
          <a:off x="4664465" y="5424835"/>
          <a:ext cx="883023" cy="36931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ssaki III (małe drapieżne)</a:t>
          </a:r>
        </a:p>
      </dsp:txBody>
      <dsp:txXfrm>
        <a:off x="4664465" y="5424835"/>
        <a:ext cx="883023" cy="369319"/>
      </dsp:txXfrm>
    </dsp:sp>
    <dsp:sp modelId="{33D9612F-E5E4-42E2-B7E0-7FBB4AAD30E9}">
      <dsp:nvSpPr>
        <dsp:cNvPr id="0" name=""/>
        <dsp:cNvSpPr/>
      </dsp:nvSpPr>
      <dsp:spPr>
        <a:xfrm>
          <a:off x="5724094" y="5474888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 </a:t>
          </a:r>
        </a:p>
      </dsp:txBody>
      <dsp:txXfrm>
        <a:off x="5724094" y="5474888"/>
        <a:ext cx="883023" cy="269214"/>
      </dsp:txXfrm>
    </dsp:sp>
    <dsp:sp modelId="{3977E271-5554-49F2-AC42-B71EFD3D16DA}">
      <dsp:nvSpPr>
        <dsp:cNvPr id="0" name=""/>
        <dsp:cNvSpPr/>
      </dsp:nvSpPr>
      <dsp:spPr>
        <a:xfrm>
          <a:off x="6783723" y="5474888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</a:t>
          </a:r>
        </a:p>
      </dsp:txBody>
      <dsp:txXfrm>
        <a:off x="6783723" y="5474888"/>
        <a:ext cx="883023" cy="269214"/>
      </dsp:txXfrm>
    </dsp:sp>
    <dsp:sp modelId="{BDC50BE3-5F2F-466A-AE77-BBB3F7C92B60}">
      <dsp:nvSpPr>
        <dsp:cNvPr id="0" name=""/>
        <dsp:cNvSpPr/>
      </dsp:nvSpPr>
      <dsp:spPr>
        <a:xfrm>
          <a:off x="4664465" y="5861458"/>
          <a:ext cx="883023" cy="38680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ssaki III (duże drapieżne)</a:t>
          </a:r>
        </a:p>
      </dsp:txBody>
      <dsp:txXfrm>
        <a:off x="4664465" y="5861458"/>
        <a:ext cx="883023" cy="386802"/>
      </dsp:txXfrm>
    </dsp:sp>
    <dsp:sp modelId="{92EA7A0C-95F3-4B35-9205-906CA18ED087}">
      <dsp:nvSpPr>
        <dsp:cNvPr id="0" name=""/>
        <dsp:cNvSpPr/>
      </dsp:nvSpPr>
      <dsp:spPr>
        <a:xfrm>
          <a:off x="5724094" y="5920252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</a:t>
          </a:r>
        </a:p>
      </dsp:txBody>
      <dsp:txXfrm>
        <a:off x="5724094" y="5920252"/>
        <a:ext cx="883023" cy="269214"/>
      </dsp:txXfrm>
    </dsp:sp>
    <dsp:sp modelId="{480BAA11-6E53-4B6C-B656-3A214F411D18}">
      <dsp:nvSpPr>
        <dsp:cNvPr id="0" name=""/>
        <dsp:cNvSpPr/>
      </dsp:nvSpPr>
      <dsp:spPr>
        <a:xfrm>
          <a:off x="6783723" y="5920252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</a:t>
          </a:r>
        </a:p>
      </dsp:txBody>
      <dsp:txXfrm>
        <a:off x="6783723" y="5920252"/>
        <a:ext cx="883023" cy="269214"/>
      </dsp:txXfrm>
    </dsp:sp>
    <dsp:sp modelId="{67AD6114-8A75-4652-A6C8-9F0EB0282C04}">
      <dsp:nvSpPr>
        <dsp:cNvPr id="0" name=""/>
        <dsp:cNvSpPr/>
      </dsp:nvSpPr>
      <dsp:spPr>
        <a:xfrm>
          <a:off x="4664465" y="6366524"/>
          <a:ext cx="1246088" cy="3862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ssaki IV (kopytne, antylopy, jeleniowate)</a:t>
          </a:r>
        </a:p>
      </dsp:txBody>
      <dsp:txXfrm>
        <a:off x="4664465" y="6366524"/>
        <a:ext cx="1246088" cy="386226"/>
      </dsp:txXfrm>
    </dsp:sp>
    <dsp:sp modelId="{9495C4EB-1A24-4DAA-AA35-E9C13BB6B7CC}">
      <dsp:nvSpPr>
        <dsp:cNvPr id="0" name=""/>
        <dsp:cNvSpPr/>
      </dsp:nvSpPr>
      <dsp:spPr>
        <a:xfrm>
          <a:off x="6087158" y="6256770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 duże kopytne</a:t>
          </a:r>
        </a:p>
      </dsp:txBody>
      <dsp:txXfrm>
        <a:off x="6087158" y="6256770"/>
        <a:ext cx="883023" cy="269214"/>
      </dsp:txXfrm>
    </dsp:sp>
    <dsp:sp modelId="{5F0C2F42-9015-4996-A8A4-2F848F80407B}">
      <dsp:nvSpPr>
        <dsp:cNvPr id="0" name=""/>
        <dsp:cNvSpPr/>
      </dsp:nvSpPr>
      <dsp:spPr>
        <a:xfrm>
          <a:off x="7146787" y="6256770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</a:t>
          </a:r>
        </a:p>
      </dsp:txBody>
      <dsp:txXfrm>
        <a:off x="7146787" y="6256770"/>
        <a:ext cx="883023" cy="269214"/>
      </dsp:txXfrm>
    </dsp:sp>
    <dsp:sp modelId="{8EF3B3C7-FE76-4050-AC04-5ACA700EA61E}">
      <dsp:nvSpPr>
        <dsp:cNvPr id="0" name=""/>
        <dsp:cNvSpPr/>
      </dsp:nvSpPr>
      <dsp:spPr>
        <a:xfrm>
          <a:off x="6087158" y="6593289"/>
          <a:ext cx="1148566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 jeleniowate, małe antylopy </a:t>
          </a:r>
        </a:p>
      </dsp:txBody>
      <dsp:txXfrm>
        <a:off x="6087158" y="6593289"/>
        <a:ext cx="1148566" cy="269214"/>
      </dsp:txXfrm>
    </dsp:sp>
    <dsp:sp modelId="{808DFA5B-3DA7-43DF-9E93-40EA08A0524A}">
      <dsp:nvSpPr>
        <dsp:cNvPr id="0" name=""/>
        <dsp:cNvSpPr/>
      </dsp:nvSpPr>
      <dsp:spPr>
        <a:xfrm>
          <a:off x="7412330" y="6593289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 </a:t>
          </a:r>
        </a:p>
      </dsp:txBody>
      <dsp:txXfrm>
        <a:off x="7412330" y="6593289"/>
        <a:ext cx="883023" cy="269214"/>
      </dsp:txXfrm>
    </dsp:sp>
    <dsp:sp modelId="{85D41919-5E34-4CD7-9630-1D47E0DF7CC5}">
      <dsp:nvSpPr>
        <dsp:cNvPr id="0" name=""/>
        <dsp:cNvSpPr/>
      </dsp:nvSpPr>
      <dsp:spPr>
        <a:xfrm>
          <a:off x="4664465" y="692980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ptaki</a:t>
          </a:r>
        </a:p>
      </dsp:txBody>
      <dsp:txXfrm>
        <a:off x="4664465" y="6929807"/>
        <a:ext cx="883023" cy="269214"/>
      </dsp:txXfrm>
    </dsp:sp>
    <dsp:sp modelId="{1F33A5FA-970D-4F61-9C38-27A0C246F19E}">
      <dsp:nvSpPr>
        <dsp:cNvPr id="0" name=""/>
        <dsp:cNvSpPr/>
      </dsp:nvSpPr>
      <dsp:spPr>
        <a:xfrm>
          <a:off x="5724094" y="692980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</a:t>
          </a:r>
        </a:p>
      </dsp:txBody>
      <dsp:txXfrm>
        <a:off x="5724094" y="6929807"/>
        <a:ext cx="883023" cy="269214"/>
      </dsp:txXfrm>
    </dsp:sp>
    <dsp:sp modelId="{917DB6D2-C8F2-48DE-968A-D0F1E676654F}">
      <dsp:nvSpPr>
        <dsp:cNvPr id="0" name=""/>
        <dsp:cNvSpPr/>
      </dsp:nvSpPr>
      <dsp:spPr>
        <a:xfrm>
          <a:off x="6783723" y="6929807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</a:t>
          </a:r>
        </a:p>
      </dsp:txBody>
      <dsp:txXfrm>
        <a:off x="6783723" y="6929807"/>
        <a:ext cx="883023" cy="269214"/>
      </dsp:txXfrm>
    </dsp:sp>
    <dsp:sp modelId="{9D5E4DF2-ED28-4D91-B04D-700B67DC0FB3}">
      <dsp:nvSpPr>
        <dsp:cNvPr id="0" name=""/>
        <dsp:cNvSpPr/>
      </dsp:nvSpPr>
      <dsp:spPr>
        <a:xfrm>
          <a:off x="4664465" y="7318302"/>
          <a:ext cx="883023" cy="501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działu słoniarnia, nosorożce i żyrafy</a:t>
          </a:r>
        </a:p>
      </dsp:txBody>
      <dsp:txXfrm>
        <a:off x="4664465" y="7318302"/>
        <a:ext cx="883023" cy="501778"/>
      </dsp:txXfrm>
    </dsp:sp>
    <dsp:sp modelId="{C009A50F-C386-4960-BEAC-B146E16A5BC9}">
      <dsp:nvSpPr>
        <dsp:cNvPr id="0" name=""/>
        <dsp:cNvSpPr/>
      </dsp:nvSpPr>
      <dsp:spPr>
        <a:xfrm>
          <a:off x="5724094" y="7266325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</a:t>
          </a:r>
        </a:p>
      </dsp:txBody>
      <dsp:txXfrm>
        <a:off x="5724094" y="7266325"/>
        <a:ext cx="883023" cy="269214"/>
      </dsp:txXfrm>
    </dsp:sp>
    <dsp:sp modelId="{B6ED6BC9-F1D5-4572-9189-0844847EA0F4}">
      <dsp:nvSpPr>
        <dsp:cNvPr id="0" name=""/>
        <dsp:cNvSpPr/>
      </dsp:nvSpPr>
      <dsp:spPr>
        <a:xfrm>
          <a:off x="6783723" y="7266325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</a:t>
          </a:r>
        </a:p>
      </dsp:txBody>
      <dsp:txXfrm>
        <a:off x="6783723" y="7266325"/>
        <a:ext cx="883023" cy="269214"/>
      </dsp:txXfrm>
    </dsp:sp>
    <dsp:sp modelId="{E982655C-C5D5-4773-9D49-AC0FB6C42961}">
      <dsp:nvSpPr>
        <dsp:cNvPr id="0" name=""/>
        <dsp:cNvSpPr/>
      </dsp:nvSpPr>
      <dsp:spPr>
        <a:xfrm>
          <a:off x="5724094" y="7602843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Brygadzista</a:t>
          </a:r>
        </a:p>
      </dsp:txBody>
      <dsp:txXfrm>
        <a:off x="5724094" y="7602843"/>
        <a:ext cx="883023" cy="269214"/>
      </dsp:txXfrm>
    </dsp:sp>
    <dsp:sp modelId="{49738EA6-DC80-4093-8B24-4E1789D4D518}">
      <dsp:nvSpPr>
        <dsp:cNvPr id="0" name=""/>
        <dsp:cNvSpPr/>
      </dsp:nvSpPr>
      <dsp:spPr>
        <a:xfrm>
          <a:off x="6783723" y="7602843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Pielęgniarz zwierząt</a:t>
          </a:r>
        </a:p>
      </dsp:txBody>
      <dsp:txXfrm>
        <a:off x="6783723" y="7602843"/>
        <a:ext cx="883023" cy="269214"/>
      </dsp:txXfrm>
    </dsp:sp>
    <dsp:sp modelId="{436467EB-59E0-4758-A6BA-9B0A223E6B59}">
      <dsp:nvSpPr>
        <dsp:cNvPr id="0" name=""/>
        <dsp:cNvSpPr/>
      </dsp:nvSpPr>
      <dsp:spPr>
        <a:xfrm>
          <a:off x="1069675" y="7105939"/>
          <a:ext cx="883023" cy="40914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Zastępca dyrektora ds. finansowych i budżetu</a:t>
          </a:r>
        </a:p>
      </dsp:txBody>
      <dsp:txXfrm>
        <a:off x="1069675" y="7105939"/>
        <a:ext cx="883023" cy="409141"/>
      </dsp:txXfrm>
    </dsp:sp>
    <dsp:sp modelId="{FFEFBB87-D237-4942-952F-CB90DA876C54}">
      <dsp:nvSpPr>
        <dsp:cNvPr id="0" name=""/>
        <dsp:cNvSpPr/>
      </dsp:nvSpPr>
      <dsp:spPr>
        <a:xfrm>
          <a:off x="2129303" y="6740203"/>
          <a:ext cx="1051955" cy="329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Dział budżetu,  magazynowania  i zaopatrzenia</a:t>
          </a:r>
        </a:p>
      </dsp:txBody>
      <dsp:txXfrm>
        <a:off x="2129303" y="6740203"/>
        <a:ext cx="1051955" cy="329421"/>
      </dsp:txXfrm>
    </dsp:sp>
    <dsp:sp modelId="{61920AD0-7FDD-4C28-B3A3-B96B67CF7F57}">
      <dsp:nvSpPr>
        <dsp:cNvPr id="0" name=""/>
        <dsp:cNvSpPr/>
      </dsp:nvSpPr>
      <dsp:spPr>
        <a:xfrm>
          <a:off x="3357863" y="6265529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pecjalista ds. zaopatrzenia </a:t>
          </a:r>
        </a:p>
      </dsp:txBody>
      <dsp:txXfrm>
        <a:off x="3357863" y="6265529"/>
        <a:ext cx="883023" cy="269214"/>
      </dsp:txXfrm>
    </dsp:sp>
    <dsp:sp modelId="{5C681A41-126E-4493-9CBA-44D3DD7EF240}">
      <dsp:nvSpPr>
        <dsp:cNvPr id="0" name=""/>
        <dsp:cNvSpPr/>
      </dsp:nvSpPr>
      <dsp:spPr>
        <a:xfrm>
          <a:off x="3357863" y="6602048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Magazynier </a:t>
          </a:r>
        </a:p>
      </dsp:txBody>
      <dsp:txXfrm>
        <a:off x="3357863" y="6602048"/>
        <a:ext cx="883023" cy="269214"/>
      </dsp:txXfrm>
    </dsp:sp>
    <dsp:sp modelId="{FF2DB2AB-724A-439C-BED7-0212C62E7261}">
      <dsp:nvSpPr>
        <dsp:cNvPr id="0" name=""/>
        <dsp:cNvSpPr/>
      </dsp:nvSpPr>
      <dsp:spPr>
        <a:xfrm>
          <a:off x="3357863" y="6938566"/>
          <a:ext cx="1191985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pecjalista ds. gospodarki magazynowej</a:t>
          </a:r>
        </a:p>
      </dsp:txBody>
      <dsp:txXfrm>
        <a:off x="3357863" y="6938566"/>
        <a:ext cx="1191985" cy="269214"/>
      </dsp:txXfrm>
    </dsp:sp>
    <dsp:sp modelId="{AC9FAB46-8E2E-43E2-AAFD-87FC6F1D7F35}">
      <dsp:nvSpPr>
        <dsp:cNvPr id="0" name=""/>
        <dsp:cNvSpPr/>
      </dsp:nvSpPr>
      <dsp:spPr>
        <a:xfrm>
          <a:off x="3357863" y="7275084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pecjalista ds. obsługi budżetu</a:t>
          </a:r>
        </a:p>
      </dsp:txBody>
      <dsp:txXfrm>
        <a:off x="3357863" y="7275084"/>
        <a:ext cx="883023" cy="269214"/>
      </dsp:txXfrm>
    </dsp:sp>
    <dsp:sp modelId="{1F394A92-EEF9-47B8-A445-B2B8750D8361}">
      <dsp:nvSpPr>
        <dsp:cNvPr id="0" name=""/>
        <dsp:cNvSpPr/>
      </dsp:nvSpPr>
      <dsp:spPr>
        <a:xfrm>
          <a:off x="2129303" y="7611602"/>
          <a:ext cx="1013888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oordynator kasjerów kas biletowych</a:t>
          </a:r>
        </a:p>
      </dsp:txBody>
      <dsp:txXfrm>
        <a:off x="2129303" y="7611602"/>
        <a:ext cx="1013888" cy="269214"/>
      </dsp:txXfrm>
    </dsp:sp>
    <dsp:sp modelId="{0ED4749E-B561-4AC7-A606-6B776A0B66FD}">
      <dsp:nvSpPr>
        <dsp:cNvPr id="0" name=""/>
        <dsp:cNvSpPr/>
      </dsp:nvSpPr>
      <dsp:spPr>
        <a:xfrm>
          <a:off x="3319796" y="7611602"/>
          <a:ext cx="883023" cy="26921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asjer kasy biletowej </a:t>
          </a:r>
        </a:p>
      </dsp:txBody>
      <dsp:txXfrm>
        <a:off x="3319796" y="7611602"/>
        <a:ext cx="883023" cy="269214"/>
      </dsp:txXfrm>
    </dsp:sp>
    <dsp:sp modelId="{9E55A767-9D68-4FE4-86EC-058FD907A59D}">
      <dsp:nvSpPr>
        <dsp:cNvPr id="0" name=""/>
        <dsp:cNvSpPr/>
      </dsp:nvSpPr>
      <dsp:spPr>
        <a:xfrm>
          <a:off x="1069675" y="8187198"/>
          <a:ext cx="883023" cy="46409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Kierownik ambulatorium weterynaryjnego </a:t>
          </a:r>
        </a:p>
      </dsp:txBody>
      <dsp:txXfrm>
        <a:off x="1069675" y="8187198"/>
        <a:ext cx="883023" cy="464096"/>
      </dsp:txXfrm>
    </dsp:sp>
    <dsp:sp modelId="{F9CA711D-B9B6-4936-AB64-FD9DB9986BE3}">
      <dsp:nvSpPr>
        <dsp:cNvPr id="0" name=""/>
        <dsp:cNvSpPr/>
      </dsp:nvSpPr>
      <dsp:spPr>
        <a:xfrm>
          <a:off x="2129303" y="7948121"/>
          <a:ext cx="1060600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Lekarz weterynarii Nowe Zoo</a:t>
          </a:r>
        </a:p>
      </dsp:txBody>
      <dsp:txXfrm>
        <a:off x="2129303" y="7948121"/>
        <a:ext cx="1060600" cy="269214"/>
      </dsp:txXfrm>
    </dsp:sp>
    <dsp:sp modelId="{F48751B8-A652-4195-AF45-B16AD35521E6}">
      <dsp:nvSpPr>
        <dsp:cNvPr id="0" name=""/>
        <dsp:cNvSpPr/>
      </dsp:nvSpPr>
      <dsp:spPr>
        <a:xfrm>
          <a:off x="2129303" y="8284639"/>
          <a:ext cx="1039954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Lekarz weterynarii Stare Zoo </a:t>
          </a:r>
        </a:p>
      </dsp:txBody>
      <dsp:txXfrm>
        <a:off x="2129303" y="8284639"/>
        <a:ext cx="1039954" cy="269214"/>
      </dsp:txXfrm>
    </dsp:sp>
    <dsp:sp modelId="{C13C28C1-D4DC-4FEE-86E4-77D79905F38D}">
      <dsp:nvSpPr>
        <dsp:cNvPr id="0" name=""/>
        <dsp:cNvSpPr/>
      </dsp:nvSpPr>
      <dsp:spPr>
        <a:xfrm>
          <a:off x="2129303" y="8621157"/>
          <a:ext cx="883023" cy="2692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Technik weterynarii</a:t>
          </a:r>
        </a:p>
      </dsp:txBody>
      <dsp:txXfrm>
        <a:off x="2129303" y="8621157"/>
        <a:ext cx="883023" cy="269214"/>
      </dsp:txXfrm>
    </dsp:sp>
    <dsp:sp modelId="{B0DB55FB-028F-4B1E-9EB9-3160D0069C7D}">
      <dsp:nvSpPr>
        <dsp:cNvPr id="0" name=""/>
        <dsp:cNvSpPr/>
      </dsp:nvSpPr>
      <dsp:spPr>
        <a:xfrm>
          <a:off x="1069675" y="8718598"/>
          <a:ext cx="883023" cy="4359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</a:rPr>
            <a:t>Samodzielne stanowisko ds. bhp i ppoż.</a:t>
          </a:r>
        </a:p>
      </dsp:txBody>
      <dsp:txXfrm>
        <a:off x="1069675" y="8718598"/>
        <a:ext cx="883023" cy="435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C882-38C9-4B17-AAEA-5CE5D8D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rchowska</dc:creator>
  <cp:lastModifiedBy>Arletta Gorczyńska-Kaczmarek</cp:lastModifiedBy>
  <cp:revision>5</cp:revision>
  <cp:lastPrinted>2024-07-24T11:41:00Z</cp:lastPrinted>
  <dcterms:created xsi:type="dcterms:W3CDTF">2024-08-01T11:15:00Z</dcterms:created>
  <dcterms:modified xsi:type="dcterms:W3CDTF">2024-08-01T12:01:00Z</dcterms:modified>
</cp:coreProperties>
</file>